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wordprocessingml.footer+xml" PartName="/word/footer2.xml"/>
  <Override ContentType="application/vnd.openxmlformats-officedocument.wordprocessingml.header+xml" PartName="/word/header6.xml"/>
  <Override ContentType="application/vnd.openxmlformats-officedocument.wordprocessingml.footer+xml" PartName="/word/footer1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theme+xml" PartName="/word/theme/theme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8962FD" w:rsidRPr="008666E7" w:rsidRDefault="008962FD" w:rsidP="0091138A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91138A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08"/>
        <w:gridCol w:w="3800"/>
      </w:tblGrid>
      <w:tr w:rsidR="008962FD" w:rsidRPr="008666E7" w:rsidTr="008962FD">
        <w:tc>
          <w:tcPr>
            <w:tcW w:w="5908" w:type="dxa"/>
          </w:tcPr>
          <w:p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Курмашева</w:t>
            </w:r>
          </w:p>
          <w:p w:rsidR="008962FD" w:rsidRPr="008666E7" w:rsidRDefault="008962FD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» 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="009860F1">
        <w:rPr>
          <w:rFonts w:ascii="Times New Roman" w:hAnsi="Times New Roman"/>
          <w:color w:val="000000"/>
          <w:sz w:val="28"/>
          <w:szCs w:val="28"/>
        </w:rPr>
        <w:t xml:space="preserve"> И РАЗРАБОТКА ПРОГРАММЫ</w:t>
      </w:r>
    </w:p>
    <w:p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bookmarkStart w:id="20" w:name="_Toc507695174"/>
      <w:bookmarkStart w:id="21" w:name="_Toc507622388"/>
      <w:bookmarkStart w:id="22" w:name="_Toc507621159"/>
      <w:bookmarkStart w:id="23" w:name="_Toc507620429"/>
      <w:bookmarkStart w:id="24" w:name="_Toc507620289"/>
      <w:r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bookmarkEnd w:id="20"/>
      <w:bookmarkEnd w:id="21"/>
      <w:bookmarkEnd w:id="22"/>
      <w:bookmarkEnd w:id="23"/>
      <w:bookmarkEnd w:id="24"/>
      <w:r w:rsidR="00FB3396">
        <w:rPr>
          <w:rFonts w:ascii="Times New Roman" w:hAnsi="Times New Roman"/>
          <w:color w:val="000000"/>
          <w:sz w:val="28"/>
          <w:szCs w:val="28"/>
        </w:rPr>
        <w:t>ОФОРМЛЕНИЯ</w:t>
      </w:r>
      <w:r w:rsidR="00591264">
        <w:rPr>
          <w:rFonts w:ascii="Times New Roman" w:hAnsi="Times New Roman"/>
          <w:color w:val="000000"/>
          <w:sz w:val="28"/>
          <w:szCs w:val="28"/>
        </w:rPr>
        <w:t xml:space="preserve"> ЗАКАЗОВ НА ПРИОБРЕТЕНИЕ ЦВЕТОВ</w:t>
      </w:r>
    </w:p>
    <w:p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4500"/>
      </w:tblGrid>
      <w:tr w:rsidR="0091138A" w:rsidRPr="008666E7" w:rsidTr="000E5171">
        <w:trPr>
          <w:trHeight w:val="795"/>
        </w:trPr>
        <w:tc>
          <w:tcPr>
            <w:tcW w:w="5100" w:type="dxa"/>
          </w:tcPr>
          <w:p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:rsidR="0091138A" w:rsidRPr="008666E7" w:rsidRDefault="00F40259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1138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1138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аримова</w:t>
            </w:r>
          </w:p>
          <w:p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1138A" w:rsidRPr="008666E7" w:rsidTr="0091138A">
        <w:tc>
          <w:tcPr>
            <w:tcW w:w="5100" w:type="dxa"/>
          </w:tcPr>
          <w:p w:rsidR="0091138A" w:rsidRPr="008666E7" w:rsidRDefault="0091138A" w:rsidP="0091138A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E5171"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:rsidR="0091138A" w:rsidRPr="008666E7" w:rsidRDefault="00F40259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1138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1138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Фазуллина</w:t>
            </w:r>
          </w:p>
          <w:p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0F1E73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</w:p>
    <w:p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5" w:name="_Toc507695175"/>
      <w:bookmarkStart w:id="26" w:name="_Toc507622389"/>
      <w:bookmarkStart w:id="27" w:name="_Toc507621160"/>
      <w:bookmarkStart w:id="28" w:name="_Toc507620430"/>
      <w:bookmarkStart w:id="29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8962FD" w:rsidRPr="008666E7" w:rsidRDefault="008962FD" w:rsidP="000E51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30" w:name="_Toc507695176"/>
      <w:bookmarkStart w:id="31" w:name="_Toc507622390"/>
      <w:bookmarkStart w:id="32" w:name="_Toc507621161"/>
      <w:bookmarkStart w:id="33" w:name="_Toc507620431"/>
      <w:bookmarkStart w:id="34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0E5171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bookmarkEnd w:id="30"/>
      <w:bookmarkEnd w:id="31"/>
      <w:bookmarkEnd w:id="32"/>
      <w:bookmarkEnd w:id="33"/>
      <w:bookmarkEnd w:id="34"/>
    </w:p>
    <w:p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5" w:name="_Toc507695177"/>
      <w:bookmarkStart w:id="36" w:name="_Toc507622391"/>
      <w:bookmarkStart w:id="37" w:name="_Toc507621162"/>
      <w:bookmarkStart w:id="38" w:name="_Toc507620432"/>
      <w:bookmarkStart w:id="39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5"/>
      <w:bookmarkEnd w:id="36"/>
      <w:bookmarkEnd w:id="37"/>
      <w:bookmarkEnd w:id="38"/>
      <w:bookmarkEnd w:id="39"/>
    </w:p>
    <w:p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59"/>
        <w:gridCol w:w="3700"/>
      </w:tblGrid>
      <w:tr w:rsidR="008962FD" w:rsidRPr="008666E7" w:rsidTr="008962FD">
        <w:tc>
          <w:tcPr>
            <w:tcW w:w="6059" w:type="dxa"/>
          </w:tcPr>
          <w:p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Курмашева</w:t>
            </w:r>
          </w:p>
          <w:p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» 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0" w:name="_Toc507695178"/>
      <w:bookmarkStart w:id="41" w:name="_Toc507622392"/>
      <w:bookmarkStart w:id="42" w:name="_Toc507621163"/>
      <w:bookmarkStart w:id="43" w:name="_Toc507620433"/>
      <w:bookmarkStart w:id="44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40"/>
      <w:bookmarkEnd w:id="41"/>
      <w:bookmarkEnd w:id="42"/>
      <w:bookmarkEnd w:id="43"/>
      <w:bookmarkEnd w:id="44"/>
    </w:p>
    <w:p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 w:rsidR="000E5171">
        <w:rPr>
          <w:rFonts w:ascii="Times New Roman" w:hAnsi="Times New Roman"/>
          <w:sz w:val="28"/>
          <w:szCs w:val="28"/>
        </w:rPr>
        <w:t>21</w:t>
      </w:r>
      <w:r w:rsidRPr="008666E7">
        <w:rPr>
          <w:rFonts w:ascii="Times New Roman" w:hAnsi="Times New Roman"/>
          <w:sz w:val="28"/>
          <w:szCs w:val="28"/>
        </w:rPr>
        <w:t>П-1, специальности 09.02.0</w:t>
      </w:r>
      <w:r w:rsidR="000E5171">
        <w:rPr>
          <w:rFonts w:ascii="Times New Roman" w:hAnsi="Times New Roman"/>
          <w:sz w:val="28"/>
          <w:szCs w:val="28"/>
        </w:rPr>
        <w:t>7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5" w:name="_Toc507695179"/>
      <w:bookmarkStart w:id="46" w:name="_Toc507622393"/>
      <w:bookmarkStart w:id="47" w:name="_Toc507621164"/>
      <w:bookmarkStart w:id="48" w:name="_Toc507620434"/>
      <w:bookmarkStart w:id="49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5"/>
      <w:bookmarkEnd w:id="46"/>
      <w:bookmarkEnd w:id="47"/>
      <w:bookmarkEnd w:id="48"/>
      <w:bookmarkEnd w:id="49"/>
      <w:r w:rsidR="007C1430" w:rsidRPr="007C1430">
        <w:rPr>
          <w:rFonts w:ascii="Times New Roman" w:hAnsi="Times New Roman"/>
          <w:sz w:val="28"/>
          <w:szCs w:val="28"/>
        </w:rPr>
        <w:t xml:space="preserve"> </w:t>
      </w:r>
      <w:r w:rsidR="006C0EAD">
        <w:rPr>
          <w:rFonts w:ascii="Times New Roman" w:hAnsi="Times New Roman"/>
          <w:sz w:val="28"/>
          <w:szCs w:val="28"/>
        </w:rPr>
        <w:t>Фазуллина Аделина Ильдаровна</w:t>
      </w:r>
    </w:p>
    <w:p w:rsidR="008962FD" w:rsidRPr="00470E19" w:rsidRDefault="008962FD" w:rsidP="00470E19">
      <w:pPr>
        <w:spacing w:after="0" w:line="360" w:lineRule="auto"/>
        <w:ind w:left="0"/>
        <w:jc w:val="left"/>
        <w:rPr>
          <w:rFonts w:ascii="Times New Roman" w:hAnsi="Times New Roman"/>
          <w:caps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</w:t>
      </w:r>
      <w:r w:rsidR="007638E1">
        <w:rPr>
          <w:rFonts w:ascii="Times New Roman" w:hAnsi="Times New Roman"/>
          <w:color w:val="000000"/>
          <w:sz w:val="28"/>
          <w:szCs w:val="28"/>
        </w:rPr>
        <w:t>и разработка программ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данных </w:t>
      </w:r>
      <w:r w:rsidR="00470E19"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FB6003">
        <w:rPr>
          <w:rFonts w:ascii="Times New Roman" w:hAnsi="Times New Roman"/>
          <w:color w:val="000000"/>
          <w:sz w:val="28"/>
          <w:szCs w:val="28"/>
        </w:rPr>
        <w:t xml:space="preserve">оформления </w:t>
      </w:r>
      <w:r w:rsidR="007A7DEE">
        <w:rPr>
          <w:rFonts w:ascii="Times New Roman" w:hAnsi="Times New Roman"/>
          <w:color w:val="000000"/>
          <w:sz w:val="28"/>
          <w:szCs w:val="28"/>
        </w:rPr>
        <w:t>заказов на приобретение цветов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:rsidR="00081811" w:rsidRDefault="00081811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50" w:name="_Toc507620295"/>
      <w:bookmarkStart w:id="51" w:name="_Toc507620435"/>
      <w:bookmarkStart w:id="52" w:name="_Toc507621165"/>
      <w:bookmarkStart w:id="53" w:name="_Toc507622394"/>
      <w:bookmarkStart w:id="54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:rsidR="00081811" w:rsidRDefault="00081811" w:rsidP="0067253C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 xml:space="preserve">структур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баз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:rsidR="00081811" w:rsidRDefault="00581189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о приложение</w:t>
      </w:r>
      <w:r w:rsidR="00081811">
        <w:rPr>
          <w:rFonts w:ascii="Times New Roman" w:eastAsia="Arial Unicode MS" w:hAnsi="Times New Roman"/>
          <w:sz w:val="28"/>
          <w:szCs w:val="28"/>
          <w:lang w:eastAsia="ar-SA"/>
        </w:rPr>
        <w:t>.</w:t>
      </w:r>
    </w:p>
    <w:p w:rsidR="00081811" w:rsidRDefault="00081811" w:rsidP="0067253C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081811" w:rsidRDefault="00081811" w:rsidP="0067253C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081811" w:rsidRPr="00A037E1" w:rsidRDefault="00081811" w:rsidP="00015DE2">
      <w:pPr>
        <w:spacing w:after="0" w:line="360" w:lineRule="auto"/>
        <w:ind w:left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:rsidR="00081811" w:rsidRPr="00015DE2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15DE2">
        <w:rPr>
          <w:rFonts w:ascii="Times New Roman" w:hAnsi="Times New Roman"/>
          <w:sz w:val="28"/>
          <w:szCs w:val="28"/>
        </w:rPr>
        <w:t>Список</w:t>
      </w:r>
      <w:r w:rsidR="000E5171" w:rsidRPr="00015DE2">
        <w:rPr>
          <w:rFonts w:ascii="Times New Roman" w:hAnsi="Times New Roman"/>
          <w:sz w:val="28"/>
          <w:szCs w:val="28"/>
        </w:rPr>
        <w:t xml:space="preserve"> использованных</w:t>
      </w:r>
      <w:r w:rsidRPr="00015DE2">
        <w:rPr>
          <w:rFonts w:ascii="Times New Roman" w:hAnsi="Times New Roman"/>
          <w:sz w:val="28"/>
          <w:szCs w:val="28"/>
        </w:rPr>
        <w:t xml:space="preserve"> источников</w:t>
      </w:r>
    </w:p>
    <w:p w:rsidR="00081811" w:rsidRPr="00015DE2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15DE2">
        <w:rPr>
          <w:rFonts w:ascii="Times New Roman" w:hAnsi="Times New Roman"/>
          <w:color w:val="000000"/>
          <w:sz w:val="28"/>
          <w:szCs w:val="28"/>
        </w:rPr>
        <w:t xml:space="preserve">электронный носитель, содержащий разработанный программный </w:t>
      </w:r>
      <w:r w:rsidRPr="00015DE2">
        <w:rPr>
          <w:rFonts w:ascii="Times New Roman" w:hAnsi="Times New Roman"/>
          <w:color w:val="000000"/>
          <w:sz w:val="28"/>
          <w:szCs w:val="28"/>
        </w:rPr>
        <w:lastRenderedPageBreak/>
        <w:t>продукт;</w:t>
      </w:r>
    </w:p>
    <w:p w:rsidR="00081811" w:rsidRPr="00015DE2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15DE2"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D181D"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тыгин, О. П. Култыгин, О. П. Администрирование баз данных. СУБД MS SQL Server [Текст] : учеб. пособ. / О. П. Култыгин. - М.: МФПА, 2012. - 232 с.</w:t>
      </w:r>
    </w:p>
    <w:p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фаев, Э.В. Базы данных [Текст]: учеб. пособ. для студ. учрежд. сред. проф. образования / Э.В. Фуфаев, Д.Э. Фуфаев. - 6-е изд., стер. - М.: Издательский центр «Академия», 2012.- 320 с.- (Среднее профессиональное образование)</w:t>
      </w:r>
    </w:p>
    <w:p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8" w:history="1">
        <w:r>
          <w:rPr>
            <w:rStyle w:val="af1"/>
            <w:rFonts w:ascii="Times New Roman" w:hAnsi="Times New Roman"/>
            <w:sz w:val="28"/>
          </w:rPr>
          <w:t>http://ru.wikipedia.org/wiki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</w:p>
    <w:p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к выполнению получил </w:t>
      </w:r>
      <w:r w:rsidRPr="006F0B48">
        <w:rPr>
          <w:rFonts w:ascii="Times New Roman" w:hAnsi="Times New Roman"/>
          <w:sz w:val="28"/>
          <w:szCs w:val="28"/>
        </w:rPr>
        <w:t>«</w:t>
      </w:r>
      <w:r w:rsidR="006F0B48" w:rsidRPr="006F0B48">
        <w:rPr>
          <w:rFonts w:ascii="Times New Roman" w:hAnsi="Times New Roman"/>
          <w:sz w:val="28"/>
          <w:szCs w:val="28"/>
        </w:rPr>
        <w:t>31</w:t>
      </w:r>
      <w:r w:rsidRPr="006F0B48">
        <w:rPr>
          <w:rFonts w:ascii="Times New Roman" w:hAnsi="Times New Roman"/>
          <w:sz w:val="28"/>
          <w:szCs w:val="28"/>
        </w:rPr>
        <w:t xml:space="preserve">» </w:t>
      </w:r>
      <w:r w:rsidR="006F0B48" w:rsidRPr="006F0B48">
        <w:rPr>
          <w:rFonts w:ascii="Times New Roman" w:hAnsi="Times New Roman"/>
          <w:sz w:val="28"/>
          <w:szCs w:val="28"/>
        </w:rPr>
        <w:t>января</w:t>
      </w:r>
      <w:r w:rsidRPr="006F0B48">
        <w:rPr>
          <w:rFonts w:ascii="Times New Roman" w:hAnsi="Times New Roman"/>
          <w:sz w:val="28"/>
          <w:szCs w:val="28"/>
        </w:rPr>
        <w:t xml:space="preserve"> 202</w:t>
      </w:r>
      <w:r w:rsidR="000E5171" w:rsidRPr="006F0B48">
        <w:rPr>
          <w:rFonts w:ascii="Times New Roman" w:hAnsi="Times New Roman"/>
          <w:sz w:val="28"/>
          <w:szCs w:val="28"/>
        </w:rPr>
        <w:t>4</w:t>
      </w:r>
      <w:r w:rsidRPr="006F0B48">
        <w:rPr>
          <w:rFonts w:ascii="Times New Roman" w:hAnsi="Times New Roman"/>
          <w:sz w:val="28"/>
          <w:szCs w:val="28"/>
        </w:rPr>
        <w:t xml:space="preserve"> г.</w:t>
      </w:r>
    </w:p>
    <w:p w:rsidR="00081811" w:rsidRPr="00382CCC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95490B">
        <w:rPr>
          <w:rFonts w:ascii="Times New Roman" w:hAnsi="Times New Roman"/>
          <w:sz w:val="28"/>
          <w:szCs w:val="28"/>
        </w:rPr>
        <w:t>Фазуллина Аделина Ильдаровна</w:t>
      </w:r>
    </w:p>
    <w:p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кончания </w:t>
      </w:r>
      <w:r w:rsidRPr="006F0B48">
        <w:rPr>
          <w:rFonts w:ascii="Times New Roman" w:hAnsi="Times New Roman"/>
          <w:sz w:val="28"/>
          <w:szCs w:val="28"/>
        </w:rPr>
        <w:t>«</w:t>
      </w:r>
      <w:r w:rsidR="006F0B48" w:rsidRPr="006F0B48">
        <w:rPr>
          <w:rFonts w:ascii="Times New Roman" w:hAnsi="Times New Roman"/>
          <w:sz w:val="28"/>
          <w:szCs w:val="28"/>
        </w:rPr>
        <w:t>31</w:t>
      </w:r>
      <w:r w:rsidRPr="006F0B48">
        <w:rPr>
          <w:rFonts w:ascii="Times New Roman" w:hAnsi="Times New Roman"/>
          <w:sz w:val="28"/>
          <w:szCs w:val="28"/>
        </w:rPr>
        <w:t xml:space="preserve">» </w:t>
      </w:r>
      <w:r w:rsidR="006F0B48" w:rsidRPr="006F0B48">
        <w:rPr>
          <w:rFonts w:ascii="Times New Roman" w:hAnsi="Times New Roman"/>
          <w:sz w:val="28"/>
          <w:szCs w:val="28"/>
        </w:rPr>
        <w:t>мая</w:t>
      </w:r>
      <w:r w:rsidRPr="006F0B48">
        <w:rPr>
          <w:rFonts w:ascii="Times New Roman" w:hAnsi="Times New Roman"/>
          <w:sz w:val="28"/>
          <w:szCs w:val="28"/>
        </w:rPr>
        <w:t xml:space="preserve"> 202</w:t>
      </w:r>
      <w:r w:rsidR="000E5171" w:rsidRPr="006F0B48">
        <w:rPr>
          <w:rFonts w:ascii="Times New Roman" w:hAnsi="Times New Roman"/>
          <w:sz w:val="28"/>
          <w:szCs w:val="28"/>
        </w:rPr>
        <w:t>4</w:t>
      </w:r>
      <w:r w:rsidRPr="006F0B48">
        <w:rPr>
          <w:rFonts w:ascii="Times New Roman" w:hAnsi="Times New Roman"/>
          <w:sz w:val="28"/>
          <w:szCs w:val="28"/>
        </w:rPr>
        <w:t xml:space="preserve"> г.</w:t>
      </w:r>
    </w:p>
    <w:p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F0B48">
        <w:rPr>
          <w:rFonts w:ascii="Times New Roman" w:hAnsi="Times New Roman"/>
          <w:sz w:val="28"/>
          <w:szCs w:val="28"/>
        </w:rPr>
        <w:t>«11» января 202</w:t>
      </w:r>
      <w:r w:rsidR="000E5171" w:rsidRPr="006F0B48">
        <w:rPr>
          <w:rFonts w:ascii="Times New Roman" w:hAnsi="Times New Roman"/>
          <w:sz w:val="28"/>
          <w:szCs w:val="28"/>
        </w:rPr>
        <w:t>4</w:t>
      </w:r>
      <w:r w:rsidRPr="006F0B48">
        <w:rPr>
          <w:rFonts w:ascii="Times New Roman" w:hAnsi="Times New Roman"/>
          <w:sz w:val="28"/>
          <w:szCs w:val="28"/>
        </w:rPr>
        <w:t xml:space="preserve"> г.</w:t>
      </w:r>
    </w:p>
    <w:p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О.В.Фатхулова</w:t>
      </w:r>
    </w:p>
    <w:p w:rsidR="00081811" w:rsidRDefault="00081811" w:rsidP="0067253C">
      <w:pPr>
        <w:spacing w:after="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 w:rsidR="003173BE"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50"/>
      <w:bookmarkEnd w:id="51"/>
      <w:bookmarkEnd w:id="52"/>
      <w:bookmarkEnd w:id="53"/>
      <w:bookmarkEnd w:id="54"/>
    </w:p>
    <w:p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5" w:name="_Toc507620296"/>
      <w:bookmarkStart w:id="56" w:name="_Toc507620436"/>
      <w:bookmarkStart w:id="57" w:name="_Toc507621166"/>
      <w:bookmarkStart w:id="58" w:name="_Toc507622395"/>
      <w:bookmarkStart w:id="59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5"/>
      <w:bookmarkEnd w:id="56"/>
      <w:bookmarkEnd w:id="57"/>
      <w:bookmarkEnd w:id="58"/>
      <w:bookmarkEnd w:id="59"/>
    </w:p>
    <w:p w:rsidR="008666E7" w:rsidRPr="00081811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60" w:name="_Toc507620297"/>
      <w:bookmarkStart w:id="61" w:name="_Toc507620437"/>
      <w:bookmarkStart w:id="62" w:name="_Toc507621167"/>
      <w:bookmarkStart w:id="63" w:name="_Toc507622396"/>
      <w:bookmarkStart w:id="64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60"/>
      <w:bookmarkEnd w:id="61"/>
      <w:bookmarkEnd w:id="62"/>
      <w:bookmarkEnd w:id="63"/>
      <w:bookmarkEnd w:id="64"/>
    </w:p>
    <w:p w:rsidR="008666E7" w:rsidRPr="00081811" w:rsidRDefault="00F5655B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95490B">
        <w:rPr>
          <w:rFonts w:ascii="Times New Roman" w:hAnsi="Times New Roman"/>
          <w:sz w:val="28"/>
          <w:szCs w:val="28"/>
          <w:u w:val="single"/>
        </w:rPr>
        <w:t>Фазуллина Аделина Ильдаровна</w:t>
      </w:r>
      <w:r w:rsidR="000E517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</w:p>
    <w:p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0E5171">
        <w:rPr>
          <w:rFonts w:ascii="Times New Roman" w:hAnsi="Times New Roman"/>
          <w:sz w:val="28"/>
          <w:szCs w:val="28"/>
          <w:u w:val="single"/>
        </w:rPr>
        <w:t>21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0E517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0E5171">
        <w:rPr>
          <w:rFonts w:ascii="Times New Roman" w:hAnsi="Times New Roman"/>
          <w:sz w:val="28"/>
          <w:szCs w:val="28"/>
        </w:rPr>
        <w:t>7Информационные системы и п</w:t>
      </w:r>
      <w:r w:rsidR="000E5171" w:rsidRPr="008666E7">
        <w:rPr>
          <w:rFonts w:ascii="Times New Roman" w:hAnsi="Times New Roman"/>
          <w:sz w:val="28"/>
          <w:szCs w:val="28"/>
        </w:rPr>
        <w:t>рограммирование</w:t>
      </w:r>
    </w:p>
    <w:p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>Проектирование базы данных</w:t>
      </w:r>
      <w:r w:rsidR="009A397F">
        <w:rPr>
          <w:rFonts w:ascii="Times New Roman" w:hAnsi="Times New Roman"/>
          <w:color w:val="000000"/>
          <w:sz w:val="28"/>
          <w:szCs w:val="28"/>
          <w:u w:val="single"/>
        </w:rPr>
        <w:t xml:space="preserve"> и разработка программы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 для </w:t>
      </w:r>
      <w:r w:rsidR="0068476D">
        <w:rPr>
          <w:rFonts w:ascii="Times New Roman" w:hAnsi="Times New Roman"/>
          <w:color w:val="000000"/>
          <w:sz w:val="28"/>
          <w:szCs w:val="28"/>
          <w:u w:val="single"/>
        </w:rPr>
        <w:t xml:space="preserve">оформления </w:t>
      </w:r>
      <w:r w:rsidR="00CA7322">
        <w:rPr>
          <w:rFonts w:ascii="Times New Roman" w:hAnsi="Times New Roman"/>
          <w:color w:val="000000"/>
          <w:sz w:val="28"/>
          <w:szCs w:val="28"/>
          <w:u w:val="single"/>
        </w:rPr>
        <w:t>заказов на приобретение цветов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Положительные стороны курсового проекта</w:t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5" w:name="_Toc507695183"/>
      <w:bookmarkStart w:id="66" w:name="_Toc507622397"/>
      <w:bookmarkStart w:id="67" w:name="_Toc507621168"/>
      <w:bookmarkStart w:id="68" w:name="_Toc507620438"/>
      <w:bookmarkStart w:id="69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5"/>
      <w:bookmarkEnd w:id="66"/>
      <w:bookmarkEnd w:id="67"/>
      <w:bookmarkEnd w:id="68"/>
      <w:bookmarkEnd w:id="69"/>
      <w:r w:rsidRPr="00081811">
        <w:rPr>
          <w:rFonts w:ascii="Times New Roman" w:hAnsi="Times New Roman"/>
          <w:sz w:val="28"/>
          <w:szCs w:val="28"/>
          <w:u w:val="single"/>
        </w:rPr>
        <w:t>Каримова Резида Флюновна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_» 202</w:t>
      </w:r>
      <w:r w:rsidR="000E5171"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:rsidR="00081811" w:rsidRPr="00081811" w:rsidRDefault="00081811" w:rsidP="0067253C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:rsidR="00DC5836" w:rsidRPr="00DC5836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725F55" w:rsidRPr="00725F55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для </w:t>
      </w:r>
      <w:r w:rsidR="00573E1E">
        <w:rPr>
          <w:rFonts w:ascii="Times New Roman" w:hAnsi="Times New Roman"/>
          <w:color w:val="000000"/>
          <w:sz w:val="28"/>
          <w:szCs w:val="28"/>
        </w:rPr>
        <w:t xml:space="preserve">оформления заказов </w:t>
      </w:r>
      <w:r w:rsidR="00FF33A3">
        <w:rPr>
          <w:rFonts w:ascii="Times New Roman" w:hAnsi="Times New Roman"/>
          <w:color w:val="000000"/>
          <w:sz w:val="28"/>
          <w:szCs w:val="28"/>
        </w:rPr>
        <w:t>на приобретение цветов</w:t>
      </w:r>
      <w:r>
        <w:rPr>
          <w:rFonts w:ascii="Times New Roman" w:hAnsi="Times New Roman"/>
          <w:sz w:val="28"/>
          <w:szCs w:val="28"/>
        </w:rPr>
        <w:t>».</w:t>
      </w:r>
    </w:p>
    <w:p w:rsidR="00DC5836" w:rsidRPr="00FC016F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9012F6">
        <w:rPr>
          <w:rFonts w:ascii="Times New Roman" w:hAnsi="Times New Roman"/>
          <w:sz w:val="28"/>
          <w:szCs w:val="28"/>
          <w:lang w:val="en-US"/>
        </w:rPr>
        <w:t>NILSON</w:t>
      </w:r>
      <w:r w:rsidR="00FC016F">
        <w:rPr>
          <w:rFonts w:ascii="Times New Roman" w:hAnsi="Times New Roman"/>
          <w:sz w:val="28"/>
          <w:szCs w:val="28"/>
        </w:rPr>
        <w:t>_</w:t>
      </w:r>
      <w:r w:rsidR="009012F6">
        <w:rPr>
          <w:rFonts w:ascii="Times New Roman" w:hAnsi="Times New Roman"/>
          <w:sz w:val="28"/>
          <w:szCs w:val="28"/>
          <w:lang w:val="en-US"/>
        </w:rPr>
        <w:t>FLOWERS</w:t>
      </w:r>
      <w:r w:rsidR="00FC016F">
        <w:rPr>
          <w:rFonts w:ascii="Times New Roman" w:hAnsi="Times New Roman"/>
          <w:sz w:val="28"/>
          <w:szCs w:val="28"/>
        </w:rPr>
        <w:t>.</w:t>
      </w:r>
      <w:r w:rsidR="00FC016F"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</w:t>
      </w:r>
      <w:r w:rsidR="00B74A7D">
        <w:rPr>
          <w:rFonts w:ascii="Times New Roman" w:hAnsi="Times New Roman"/>
          <w:sz w:val="28"/>
          <w:szCs w:val="28"/>
        </w:rPr>
        <w:t xml:space="preserve">ах </w:t>
      </w:r>
      <w:r w:rsidR="00B74A7D" w:rsidRPr="00010DEE">
        <w:rPr>
          <w:rFonts w:ascii="Times New Roman" w:hAnsi="Times New Roman"/>
          <w:sz w:val="28"/>
          <w:szCs w:val="28"/>
          <w:lang w:val="en-US"/>
        </w:rPr>
        <w:t>html</w:t>
      </w:r>
      <w:r w:rsidR="00B74A7D" w:rsidRPr="00010DEE">
        <w:rPr>
          <w:rFonts w:ascii="Times New Roman" w:hAnsi="Times New Roman"/>
          <w:sz w:val="28"/>
          <w:szCs w:val="28"/>
        </w:rPr>
        <w:t xml:space="preserve">, </w:t>
      </w:r>
      <w:r w:rsidR="00B74A7D" w:rsidRPr="00010DEE">
        <w:rPr>
          <w:rFonts w:ascii="Times New Roman" w:hAnsi="Times New Roman"/>
          <w:sz w:val="28"/>
          <w:szCs w:val="28"/>
          <w:lang w:val="en-US"/>
        </w:rPr>
        <w:t>php</w:t>
      </w:r>
      <w:r w:rsidR="00B23D89" w:rsidRPr="00010DEE">
        <w:rPr>
          <w:rFonts w:ascii="Times New Roman" w:hAnsi="Times New Roman"/>
          <w:sz w:val="28"/>
          <w:szCs w:val="28"/>
        </w:rPr>
        <w:t xml:space="preserve">, </w:t>
      </w:r>
      <w:r w:rsidR="00B23D89" w:rsidRPr="00010DEE">
        <w:rPr>
          <w:rFonts w:ascii="Times New Roman" w:hAnsi="Times New Roman"/>
          <w:sz w:val="28"/>
          <w:szCs w:val="28"/>
          <w:lang w:val="en-US"/>
        </w:rPr>
        <w:t>javascri</w:t>
      </w:r>
      <w:r w:rsidR="00023B8F" w:rsidRPr="00010DEE">
        <w:rPr>
          <w:rFonts w:ascii="Times New Roman" w:hAnsi="Times New Roman"/>
          <w:sz w:val="28"/>
          <w:szCs w:val="28"/>
          <w:lang w:val="en-US"/>
        </w:rPr>
        <w:t>pt</w:t>
      </w:r>
      <w:r w:rsidR="00010DEE" w:rsidRPr="00010DEE">
        <w:rPr>
          <w:rFonts w:ascii="Times New Roman" w:hAnsi="Times New Roman"/>
          <w:sz w:val="28"/>
          <w:szCs w:val="28"/>
        </w:rPr>
        <w:t xml:space="preserve">, </w:t>
      </w:r>
      <w:r w:rsidR="00010DEE" w:rsidRPr="00010DEE"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Studio</w:t>
      </w:r>
      <w:r w:rsidR="008A44FE">
        <w:rPr>
          <w:rFonts w:ascii="Times New Roman" w:hAnsi="Times New Roman"/>
          <w:sz w:val="28"/>
          <w:szCs w:val="28"/>
          <w:lang w:val="en-US"/>
        </w:rPr>
        <w:t>Code</w:t>
      </w:r>
      <w:r w:rsidR="00FC016F" w:rsidRPr="00FC016F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r w:rsidR="003173BE">
        <w:rPr>
          <w:rFonts w:ascii="Times New Roman" w:hAnsi="Times New Roman"/>
          <w:sz w:val="28"/>
          <w:szCs w:val="28"/>
        </w:rPr>
        <w:t>системы управления</w:t>
      </w:r>
      <w:r>
        <w:rPr>
          <w:rFonts w:ascii="Times New Roman" w:hAnsi="Times New Roman"/>
          <w:sz w:val="28"/>
          <w:szCs w:val="28"/>
        </w:rPr>
        <w:t xml:space="preserve"> баз</w:t>
      </w:r>
      <w:r w:rsidR="003173B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анных </w:t>
      </w:r>
      <w:r w:rsidR="002E7FA4">
        <w:rPr>
          <w:rFonts w:ascii="Times New Roman" w:hAnsi="Times New Roman"/>
          <w:sz w:val="28"/>
          <w:lang w:val="en-US"/>
        </w:rPr>
        <w:t>phpMyAdmin</w:t>
      </w:r>
      <w:r w:rsidR="00FC016F">
        <w:rPr>
          <w:rFonts w:ascii="Times New Roman" w:hAnsi="Times New Roman"/>
          <w:sz w:val="28"/>
          <w:szCs w:val="28"/>
        </w:rPr>
        <w:t>предназначена для работы в различных браузерах, отлажена на данных контрольного примера.</w:t>
      </w:r>
    </w:p>
    <w:p w:rsidR="00A2551E" w:rsidRDefault="00A2551E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:rsid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:rsid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574B30" w:rsidRP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  <w:sectPr w:rsidR="00574B30" w:rsidRPr="00A2551E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/>
      </w:tblPr>
      <w:tblGrid>
        <w:gridCol w:w="8663"/>
        <w:gridCol w:w="808"/>
      </w:tblGrid>
      <w:tr w:rsidR="008F7025">
        <w:tc>
          <w:tcPr>
            <w:tcW w:w="8663" w:type="dxa"/>
          </w:tcPr>
          <w:p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>
        <w:trPr>
          <w:trHeight w:val="520"/>
        </w:trPr>
        <w:tc>
          <w:tcPr>
            <w:tcW w:w="8663" w:type="dxa"/>
            <w:hideMark/>
          </w:tcPr>
          <w:p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:rsidR="008F7025" w:rsidRPr="00B1730E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F7025">
        <w:tc>
          <w:tcPr>
            <w:tcW w:w="8663" w:type="dxa"/>
            <w:hideMark/>
          </w:tcPr>
          <w:p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>
        <w:tc>
          <w:tcPr>
            <w:tcW w:w="8663" w:type="dxa"/>
            <w:hideMark/>
          </w:tcPr>
          <w:p w:rsidR="008F7025" w:rsidRDefault="008F7025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>
        <w:tc>
          <w:tcPr>
            <w:tcW w:w="8663" w:type="dxa"/>
            <w:hideMark/>
          </w:tcPr>
          <w:p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8" w:type="dxa"/>
            <w:hideMark/>
          </w:tcPr>
          <w:p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>
        <w:tc>
          <w:tcPr>
            <w:tcW w:w="8663" w:type="dxa"/>
            <w:hideMark/>
          </w:tcPr>
          <w:p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w="808" w:type="dxa"/>
            <w:hideMark/>
          </w:tcPr>
          <w:p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>
        <w:tc>
          <w:tcPr>
            <w:tcW w:w="8663" w:type="dxa"/>
            <w:hideMark/>
          </w:tcPr>
          <w:p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8" w:type="dxa"/>
            <w:hideMark/>
          </w:tcPr>
          <w:p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>
        <w:tc>
          <w:tcPr>
            <w:tcW w:w="8663" w:type="dxa"/>
            <w:hideMark/>
          </w:tcPr>
          <w:p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8" w:type="dxa"/>
            <w:hideMark/>
          </w:tcPr>
          <w:p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F7025">
        <w:tc>
          <w:tcPr>
            <w:tcW w:w="8663" w:type="dxa"/>
            <w:hideMark/>
          </w:tcPr>
          <w:p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8" w:type="dxa"/>
            <w:hideMark/>
          </w:tcPr>
          <w:p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5A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7025">
        <w:tc>
          <w:tcPr>
            <w:tcW w:w="8663" w:type="dxa"/>
            <w:hideMark/>
          </w:tcPr>
          <w:p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8" w:type="dxa"/>
            <w:hideMark/>
          </w:tcPr>
          <w:p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5A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F7025">
        <w:tc>
          <w:tcPr>
            <w:tcW w:w="8663" w:type="dxa"/>
            <w:hideMark/>
          </w:tcPr>
          <w:p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8" w:type="dxa"/>
            <w:hideMark/>
          </w:tcPr>
          <w:p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5A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F7025">
        <w:tc>
          <w:tcPr>
            <w:tcW w:w="8663" w:type="dxa"/>
            <w:hideMark/>
          </w:tcPr>
          <w:p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C74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F7025">
        <w:tc>
          <w:tcPr>
            <w:tcW w:w="8663" w:type="dxa"/>
            <w:hideMark/>
          </w:tcPr>
          <w:p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23C2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F7025">
        <w:tc>
          <w:tcPr>
            <w:tcW w:w="8663" w:type="dxa"/>
            <w:hideMark/>
          </w:tcPr>
          <w:p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 Руководство пользователя</w:t>
            </w:r>
          </w:p>
        </w:tc>
        <w:tc>
          <w:tcPr>
            <w:tcW w:w="808" w:type="dxa"/>
            <w:hideMark/>
          </w:tcPr>
          <w:p w:rsidR="008F7025" w:rsidRDefault="00F23C20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8F7025">
        <w:tc>
          <w:tcPr>
            <w:tcW w:w="8663" w:type="dxa"/>
            <w:hideMark/>
          </w:tcPr>
          <w:p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:rsidR="008F7025" w:rsidRPr="000D1919" w:rsidRDefault="000D1919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</w:tr>
      <w:tr w:rsidR="008F7025">
        <w:tc>
          <w:tcPr>
            <w:tcW w:w="8663" w:type="dxa"/>
            <w:hideMark/>
          </w:tcPr>
          <w:p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808" w:type="dxa"/>
            <w:hideMark/>
          </w:tcPr>
          <w:p w:rsidR="008F7025" w:rsidRPr="000D1919" w:rsidRDefault="000D1919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8F7025">
        <w:tc>
          <w:tcPr>
            <w:tcW w:w="8663" w:type="dxa"/>
            <w:hideMark/>
          </w:tcPr>
          <w:p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точников</w:t>
            </w:r>
          </w:p>
        </w:tc>
        <w:tc>
          <w:tcPr>
            <w:tcW w:w="808" w:type="dxa"/>
            <w:hideMark/>
          </w:tcPr>
          <w:p w:rsidR="008F7025" w:rsidRPr="001D43E5" w:rsidRDefault="001D43E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</w:tbl>
    <w:p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C28ED" w:rsidRPr="00DC2F5C" w:rsidRDefault="00F9457C" w:rsidP="0067253C">
      <w:pPr>
        <w:spacing w:after="0" w:line="480" w:lineRule="auto"/>
        <w:ind w:left="0"/>
        <w:jc w:val="center"/>
      </w:pPr>
      <w:r>
        <w:rPr>
          <w:rFonts w:ascii="Times New Roman" w:hAnsi="Times New Roman"/>
          <w:sz w:val="28"/>
        </w:rPr>
        <w:lastRenderedPageBreak/>
        <w:t>ВВЕДЕНИЕ</w:t>
      </w:r>
    </w:p>
    <w:p w:rsidR="00044C09" w:rsidRDefault="00044C09" w:rsidP="00044C09">
      <w:pPr>
        <w:spacing w:after="0" w:line="36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C09">
        <w:rPr>
          <w:rFonts w:ascii="Times New Roman" w:eastAsia="Times New Roman" w:hAnsi="Times New Roman"/>
          <w:sz w:val="28"/>
          <w:szCs w:val="28"/>
          <w:lang w:eastAsia="ru-RU"/>
        </w:rPr>
        <w:t>Цветочная индустрия сосредоточена на производстве, распространении и продаже цветов для удовольствия человека. Отрасль продолжает диверсифицироваться от производства срезанных цветов до производства и продажи растений и цветочных композиций в самых разных форма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ажа цветов распространена во многих странах. Многие ухаживают за цветами как в саду, так и дома. Девушки особенно любят срезанные цветы в качестве подарка или знака внимания</w:t>
      </w:r>
      <w:r w:rsidR="003E2FA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дажа цветов позволяет людям заниматься любимим хобби или </w:t>
      </w:r>
      <w:r w:rsidR="003E2FA4" w:rsidRPr="003E2FA4">
        <w:rPr>
          <w:rFonts w:ascii="Times New Roman" w:eastAsia="Times New Roman" w:hAnsi="Times New Roman"/>
          <w:sz w:val="28"/>
          <w:szCs w:val="28"/>
          <w:lang w:eastAsia="ru-RU"/>
        </w:rPr>
        <w:t>украша</w:t>
      </w:r>
      <w:r w:rsidR="003E2FA4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3E2FA4" w:rsidRPr="003E2FA4">
        <w:rPr>
          <w:rFonts w:ascii="Times New Roman" w:eastAsia="Times New Roman" w:hAnsi="Times New Roman"/>
          <w:sz w:val="28"/>
          <w:szCs w:val="28"/>
          <w:lang w:eastAsia="ru-RU"/>
        </w:rPr>
        <w:t xml:space="preserve"> и улучша</w:t>
      </w:r>
      <w:r w:rsidR="003E2FA4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3E2FA4" w:rsidRPr="003E2FA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у обитания человека</w:t>
      </w:r>
      <w:r w:rsidR="003E2F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3F06" w:rsidRPr="00740A49" w:rsidRDefault="00207F54" w:rsidP="0080158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F54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очный магазин направлен на создание инновационной онлайн-платформы, которая предложит потребителям новый уровень комфорта при покупке цветочных изделий. Используя передовые информационные технологии, проект стремится обеспечить интуитивно понятный интерфейс и широкий спектр услуг, делая выбор и заказ цветов простым и приятным процессом. </w:t>
      </w:r>
    </w:p>
    <w:p w:rsidR="009C3F06" w:rsidRPr="00740A49" w:rsidRDefault="00207F54" w:rsidP="0080158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F54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активность и доступность — ключевые характеристики магазина, позволяющие клиентам в любое время и из любого места ознакомиться с ассортиментом и оформить заказ. Это не только экономит время, но и предоставляет возможность тщательного выбора из множества вариантов цветов и букетов. </w:t>
      </w:r>
    </w:p>
    <w:p w:rsidR="007012EA" w:rsidRPr="00740A49" w:rsidRDefault="00207F54" w:rsidP="0080158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F54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очный магазин станет незаменимым помощником для тех, кто желает выразить свои чувства через красоту цветов, будь то романтический жест или декоративное украшение для особых событий. Онлайн-формат гарантирует оперативность и качество обслуживания, позволяя каждому клиенту найти идеальное цветочное решение. </w:t>
      </w:r>
    </w:p>
    <w:p w:rsidR="007012EA" w:rsidRPr="00740A49" w:rsidRDefault="00AC22CD" w:rsidP="0080158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увеличением популярности онлайн</w:t>
      </w:r>
      <w:r w:rsidR="00207F54" w:rsidRPr="00207F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ли</w:t>
      </w:r>
      <w:r w:rsidR="001352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07F54" w:rsidRPr="00207F54">
        <w:rPr>
          <w:rFonts w:ascii="Times New Roman" w:eastAsia="Times New Roman" w:hAnsi="Times New Roman"/>
          <w:sz w:val="28"/>
          <w:szCs w:val="28"/>
          <w:lang w:eastAsia="ru-RU"/>
        </w:rPr>
        <w:t xml:space="preserve"> цветочный магазин отвечает современным требованиям рынка, предлагая удобную платформу для быстрого и легкого доступа к широкому спектру цветочных продуктов и услуг. </w:t>
      </w:r>
      <w:r w:rsidR="00207F54" w:rsidRPr="00207F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нлайн-магазин становится местом, где каждый может найти что-то особенное для себя, создавая незабываемые моменты с помощью свежих и ароматных букетов. </w:t>
      </w:r>
    </w:p>
    <w:p w:rsidR="00C53A9A" w:rsidRPr="00207F54" w:rsidRDefault="00C53A9A" w:rsidP="00DF7AFA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E19">
        <w:rPr>
          <w:rFonts w:ascii="Times New Roman" w:hAnsi="Times New Roman"/>
          <w:sz w:val="28"/>
          <w:szCs w:val="28"/>
          <w:shd w:val="clear" w:color="auto" w:fill="FFFFFF"/>
        </w:rPr>
        <w:t xml:space="preserve">Цель курсового проекта </w:t>
      </w:r>
      <w:r w:rsidRPr="00207F54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веб-приложения для упрощения взаимодействия между онлайн цветочным магазином и клиентом путём создания каталога </w:t>
      </w:r>
      <w:r w:rsidR="00DF7AFA">
        <w:rPr>
          <w:rFonts w:ascii="Times New Roman" w:eastAsia="Times New Roman" w:hAnsi="Times New Roman"/>
          <w:sz w:val="28"/>
          <w:szCs w:val="28"/>
          <w:lang w:eastAsia="ru-RU"/>
        </w:rPr>
        <w:t>товара и реализации механизма заказов.</w:t>
      </w:r>
    </w:p>
    <w:p w:rsidR="00F9457C" w:rsidRDefault="00F9457C" w:rsidP="009C3F06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ами курсового проекта являются:</w:t>
      </w:r>
    </w:p>
    <w:p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:rsidR="00B80E9E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</w:t>
      </w:r>
      <w:r w:rsidR="00DC2F5C" w:rsidRPr="00B80E9E">
        <w:rPr>
          <w:rFonts w:ascii="Times New Roman" w:hAnsi="Times New Roman"/>
          <w:sz w:val="28"/>
          <w:szCs w:val="28"/>
        </w:rPr>
        <w:t>иложение;</w:t>
      </w:r>
    </w:p>
    <w:p w:rsidR="00B80E9E" w:rsidRPr="00404052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="00B80E9E" w:rsidRPr="00404052">
        <w:rPr>
          <w:rFonts w:ascii="Times New Roman" w:hAnsi="Times New Roman"/>
          <w:sz w:val="28"/>
          <w:szCs w:val="28"/>
        </w:rPr>
        <w:br w:type="page"/>
      </w:r>
    </w:p>
    <w:p w:rsidR="008F7025" w:rsidRPr="00F23C20" w:rsidRDefault="008F7025" w:rsidP="00DF7AFA">
      <w:pPr>
        <w:pStyle w:val="ac"/>
        <w:numPr>
          <w:ilvl w:val="0"/>
          <w:numId w:val="33"/>
        </w:numPr>
        <w:spacing w:after="0" w:line="480" w:lineRule="auto"/>
        <w:jc w:val="left"/>
        <w:rPr>
          <w:rFonts w:ascii="Times New Roman" w:hAnsi="Times New Roman"/>
          <w:sz w:val="28"/>
          <w:szCs w:val="28"/>
        </w:rPr>
      </w:pPr>
      <w:r w:rsidRPr="00F23C20">
        <w:rPr>
          <w:rFonts w:ascii="Times New Roman" w:hAnsi="Times New Roman"/>
          <w:sz w:val="28"/>
          <w:szCs w:val="28"/>
        </w:rPr>
        <w:lastRenderedPageBreak/>
        <w:t xml:space="preserve">Постановка задачи </w:t>
      </w:r>
    </w:p>
    <w:p w:rsidR="008F7025" w:rsidRPr="009450BB" w:rsidRDefault="008F7025" w:rsidP="0067253C">
      <w:pPr>
        <w:pStyle w:val="ac"/>
        <w:numPr>
          <w:ilvl w:val="1"/>
          <w:numId w:val="8"/>
        </w:numPr>
        <w:spacing w:after="0" w:line="480" w:lineRule="auto"/>
        <w:rPr>
          <w:rFonts w:ascii="Times New Roman" w:hAnsi="Times New Roman"/>
          <w:sz w:val="28"/>
          <w:szCs w:val="28"/>
        </w:rPr>
      </w:pPr>
      <w:r w:rsidRPr="009450BB">
        <w:rPr>
          <w:rFonts w:ascii="Times New Roman" w:hAnsi="Times New Roman"/>
          <w:sz w:val="28"/>
          <w:szCs w:val="28"/>
        </w:rPr>
        <w:t>Описание предметной области</w:t>
      </w:r>
    </w:p>
    <w:p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Требуется разработать информационную систему для </w:t>
      </w:r>
      <w:r w:rsidR="00DF7AFA" w:rsidRPr="008F7025">
        <w:rPr>
          <w:rFonts w:ascii="Times New Roman" w:hAnsi="Times New Roman"/>
          <w:sz w:val="28"/>
          <w:szCs w:val="28"/>
        </w:rPr>
        <w:t xml:space="preserve">автоматизации учета </w:t>
      </w:r>
      <w:r w:rsidR="00E01A29">
        <w:rPr>
          <w:rFonts w:ascii="Times New Roman" w:hAnsi="Times New Roman"/>
          <w:sz w:val="28"/>
          <w:szCs w:val="28"/>
        </w:rPr>
        <w:t>продажи цветов</w:t>
      </w:r>
      <w:r w:rsidR="00DF7AFA">
        <w:rPr>
          <w:rFonts w:ascii="Times New Roman" w:hAnsi="Times New Roman"/>
          <w:sz w:val="28"/>
          <w:szCs w:val="28"/>
        </w:rPr>
        <w:t xml:space="preserve"> на веб сайте, хранения информации о наличие цветов, данных клиентов, которая будет использоваться компанией, занимающаяся продажей цветов.</w:t>
      </w:r>
    </w:p>
    <w:p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Данная информационная система предполагает наличие </w:t>
      </w:r>
      <w:r w:rsidR="0010443B">
        <w:rPr>
          <w:rFonts w:ascii="Times New Roman" w:hAnsi="Times New Roman"/>
          <w:sz w:val="28"/>
          <w:szCs w:val="28"/>
        </w:rPr>
        <w:t>трех</w:t>
      </w:r>
      <w:r w:rsidRPr="008F7025">
        <w:rPr>
          <w:rFonts w:ascii="Times New Roman" w:hAnsi="Times New Roman"/>
          <w:sz w:val="28"/>
          <w:szCs w:val="28"/>
        </w:rPr>
        <w:t xml:space="preserve"> групп пользователей: </w:t>
      </w:r>
      <w:r w:rsidR="001E2A25">
        <w:rPr>
          <w:rFonts w:ascii="Times New Roman" w:hAnsi="Times New Roman"/>
          <w:sz w:val="28"/>
          <w:szCs w:val="28"/>
        </w:rPr>
        <w:t xml:space="preserve">незарегистрированный </w:t>
      </w:r>
      <w:r w:rsidRPr="008F7025">
        <w:rPr>
          <w:rFonts w:ascii="Times New Roman" w:hAnsi="Times New Roman"/>
          <w:sz w:val="28"/>
          <w:szCs w:val="28"/>
        </w:rPr>
        <w:t>пользователь</w:t>
      </w:r>
      <w:r w:rsidR="001E2A25">
        <w:rPr>
          <w:rFonts w:ascii="Times New Roman" w:hAnsi="Times New Roman"/>
          <w:sz w:val="28"/>
          <w:szCs w:val="28"/>
        </w:rPr>
        <w:t>, зарегистрированный пользователь</w:t>
      </w:r>
      <w:r w:rsidRPr="008F7025">
        <w:rPr>
          <w:rFonts w:ascii="Times New Roman" w:hAnsi="Times New Roman"/>
          <w:sz w:val="28"/>
          <w:szCs w:val="28"/>
        </w:rPr>
        <w:t xml:space="preserve"> и администратор. </w:t>
      </w:r>
    </w:p>
    <w:p w:rsidR="008F7025" w:rsidRPr="008F7025" w:rsidRDefault="00986B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регистрированный п</w:t>
      </w:r>
      <w:r w:rsidR="008F7025" w:rsidRPr="008F7025">
        <w:rPr>
          <w:rFonts w:ascii="Times New Roman" w:hAnsi="Times New Roman"/>
          <w:sz w:val="28"/>
          <w:szCs w:val="28"/>
        </w:rPr>
        <w:t>ользователь имеет возможность:</w:t>
      </w:r>
    </w:p>
    <w:p w:rsidR="001E2A25" w:rsidRDefault="008F7025" w:rsidP="001E2A25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просматривать </w:t>
      </w:r>
      <w:r w:rsidR="00B25CF2">
        <w:rPr>
          <w:rFonts w:ascii="Times New Roman" w:hAnsi="Times New Roman"/>
          <w:sz w:val="28"/>
          <w:szCs w:val="28"/>
        </w:rPr>
        <w:t>товары</w:t>
      </w:r>
      <w:r w:rsidRPr="00F9457C">
        <w:rPr>
          <w:rFonts w:ascii="Times New Roman" w:hAnsi="Times New Roman"/>
          <w:sz w:val="28"/>
          <w:szCs w:val="28"/>
        </w:rPr>
        <w:t>;</w:t>
      </w:r>
    </w:p>
    <w:p w:rsidR="001E2A25" w:rsidRDefault="00986B11" w:rsidP="001E2A25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ться.</w:t>
      </w:r>
    </w:p>
    <w:p w:rsidR="00A7677B" w:rsidRDefault="00A7677B" w:rsidP="00A7677B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ый поль</w:t>
      </w:r>
      <w:r w:rsidRPr="008F7025">
        <w:rPr>
          <w:rFonts w:ascii="Times New Roman" w:hAnsi="Times New Roman"/>
          <w:sz w:val="28"/>
          <w:szCs w:val="28"/>
        </w:rPr>
        <w:t>зователь имеет возможность:</w:t>
      </w:r>
    </w:p>
    <w:p w:rsidR="0025694E" w:rsidRDefault="0025694E" w:rsidP="0025694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просматривать </w:t>
      </w:r>
      <w:r>
        <w:rPr>
          <w:rFonts w:ascii="Times New Roman" w:hAnsi="Times New Roman"/>
          <w:sz w:val="28"/>
          <w:szCs w:val="28"/>
        </w:rPr>
        <w:t>товары</w:t>
      </w:r>
      <w:r w:rsidRPr="00F9457C">
        <w:rPr>
          <w:rFonts w:ascii="Times New Roman" w:hAnsi="Times New Roman"/>
          <w:sz w:val="28"/>
          <w:szCs w:val="28"/>
        </w:rPr>
        <w:t>;</w:t>
      </w:r>
    </w:p>
    <w:p w:rsidR="00A7677B" w:rsidRDefault="00A7677B" w:rsidP="00A7677B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оваться.</w:t>
      </w:r>
    </w:p>
    <w:p w:rsidR="0025694E" w:rsidRDefault="0025694E" w:rsidP="0025694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ированный пользователь имеет возможность:</w:t>
      </w:r>
    </w:p>
    <w:p w:rsidR="0025694E" w:rsidRDefault="0025694E" w:rsidP="0025694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просматривать </w:t>
      </w:r>
      <w:r>
        <w:rPr>
          <w:rFonts w:ascii="Times New Roman" w:hAnsi="Times New Roman"/>
          <w:sz w:val="28"/>
          <w:szCs w:val="28"/>
        </w:rPr>
        <w:t>товары</w:t>
      </w:r>
      <w:r w:rsidRPr="00F9457C">
        <w:rPr>
          <w:rFonts w:ascii="Times New Roman" w:hAnsi="Times New Roman"/>
          <w:sz w:val="28"/>
          <w:szCs w:val="28"/>
        </w:rPr>
        <w:t>;</w:t>
      </w:r>
    </w:p>
    <w:p w:rsidR="0025694E" w:rsidRDefault="0025694E" w:rsidP="0025694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ть товары в корзину;</w:t>
      </w:r>
    </w:p>
    <w:p w:rsidR="0025694E" w:rsidRDefault="0025694E" w:rsidP="0025694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ять товары из корзины;</w:t>
      </w:r>
    </w:p>
    <w:p w:rsidR="0025694E" w:rsidRPr="0025694E" w:rsidRDefault="0025694E" w:rsidP="0025694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ть покупки.</w:t>
      </w:r>
    </w:p>
    <w:p w:rsidR="008F7025" w:rsidRPr="00A7677B" w:rsidRDefault="008F7025" w:rsidP="00A7677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7677B">
        <w:rPr>
          <w:rFonts w:ascii="Times New Roman" w:hAnsi="Times New Roman"/>
          <w:sz w:val="28"/>
          <w:szCs w:val="28"/>
        </w:rPr>
        <w:t xml:space="preserve">Администратор имеет следующие возможности: </w:t>
      </w:r>
    </w:p>
    <w:p w:rsidR="00512123" w:rsidRDefault="0025546E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товары</w:t>
      </w:r>
      <w:r w:rsidR="00241A59">
        <w:rPr>
          <w:rFonts w:ascii="Times New Roman" w:hAnsi="Times New Roman"/>
          <w:sz w:val="28"/>
          <w:szCs w:val="28"/>
        </w:rPr>
        <w:t>;</w:t>
      </w:r>
    </w:p>
    <w:p w:rsidR="00241A59" w:rsidRDefault="004521A5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25547">
        <w:rPr>
          <w:rFonts w:ascii="Times New Roman" w:hAnsi="Times New Roman"/>
          <w:sz w:val="28"/>
          <w:szCs w:val="28"/>
        </w:rPr>
        <w:t>обавлять товары в магазин;</w:t>
      </w:r>
    </w:p>
    <w:p w:rsidR="00C25547" w:rsidRDefault="00C25547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ять товары из магазина;</w:t>
      </w:r>
    </w:p>
    <w:p w:rsidR="00A44249" w:rsidRPr="00F9457C" w:rsidRDefault="00A44249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</w:t>
      </w:r>
      <w:r w:rsidR="00F9428B">
        <w:rPr>
          <w:rFonts w:ascii="Times New Roman" w:hAnsi="Times New Roman"/>
          <w:sz w:val="28"/>
          <w:szCs w:val="28"/>
        </w:rPr>
        <w:t>ять</w:t>
      </w:r>
      <w:r>
        <w:rPr>
          <w:rFonts w:ascii="Times New Roman" w:hAnsi="Times New Roman"/>
          <w:sz w:val="28"/>
          <w:szCs w:val="28"/>
        </w:rPr>
        <w:t xml:space="preserve"> товар</w:t>
      </w:r>
      <w:r w:rsidR="00F9428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магазине.</w:t>
      </w:r>
    </w:p>
    <w:p w:rsidR="00621573" w:rsidRDefault="008F7025" w:rsidP="00F9284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базе данных должны храниться следующие справочники:</w:t>
      </w:r>
      <w:r w:rsidR="00111DA8">
        <w:rPr>
          <w:rFonts w:ascii="Times New Roman" w:hAnsi="Times New Roman"/>
          <w:sz w:val="28"/>
          <w:szCs w:val="28"/>
        </w:rPr>
        <w:t xml:space="preserve">пользователи, </w:t>
      </w:r>
      <w:r w:rsidR="00AE4C38">
        <w:rPr>
          <w:rFonts w:ascii="Times New Roman" w:hAnsi="Times New Roman"/>
          <w:sz w:val="28"/>
          <w:szCs w:val="28"/>
        </w:rPr>
        <w:t xml:space="preserve">статус </w:t>
      </w:r>
      <w:r w:rsidR="00D27FE9">
        <w:rPr>
          <w:rFonts w:ascii="Times New Roman" w:hAnsi="Times New Roman"/>
          <w:sz w:val="28"/>
          <w:szCs w:val="28"/>
        </w:rPr>
        <w:t>продукта</w:t>
      </w:r>
      <w:r w:rsidR="00AE4C38">
        <w:rPr>
          <w:rFonts w:ascii="Times New Roman" w:hAnsi="Times New Roman"/>
          <w:sz w:val="28"/>
          <w:szCs w:val="28"/>
        </w:rPr>
        <w:t xml:space="preserve">, роль пользователя, </w:t>
      </w:r>
      <w:r w:rsidR="00D27FE9">
        <w:rPr>
          <w:rFonts w:ascii="Times New Roman" w:hAnsi="Times New Roman"/>
          <w:sz w:val="28"/>
          <w:szCs w:val="28"/>
        </w:rPr>
        <w:t>продукт</w:t>
      </w:r>
      <w:r w:rsidR="00D03AF8">
        <w:rPr>
          <w:rFonts w:ascii="Times New Roman" w:hAnsi="Times New Roman"/>
          <w:sz w:val="28"/>
          <w:szCs w:val="28"/>
        </w:rPr>
        <w:t>, лист заказов, заказ, производитель, категория</w:t>
      </w:r>
      <w:r w:rsidRPr="008F7025">
        <w:rPr>
          <w:rFonts w:ascii="Times New Roman" w:hAnsi="Times New Roman"/>
          <w:sz w:val="28"/>
          <w:szCs w:val="28"/>
        </w:rPr>
        <w:t>.</w:t>
      </w:r>
    </w:p>
    <w:p w:rsidR="000D644C" w:rsidRPr="00621573" w:rsidRDefault="000D644C" w:rsidP="008B5C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создания продукта администратор требуеется ввести наимнование, цену, производителя, категорию и статус, идентификатор продукта назначается автоматически. В таком случае продукт считается созданным, в зависимости от статуса он будет или не будет отображаться в магазине.</w:t>
      </w:r>
    </w:p>
    <w:p w:rsidR="00250306" w:rsidRDefault="00964A56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</w:t>
      </w:r>
      <w:r w:rsidR="00D27FE9">
        <w:rPr>
          <w:rFonts w:ascii="Times New Roman" w:hAnsi="Times New Roman"/>
          <w:sz w:val="28"/>
          <w:szCs w:val="28"/>
        </w:rPr>
        <w:t>Продукт</w:t>
      </w:r>
      <w:r>
        <w:rPr>
          <w:rFonts w:ascii="Times New Roman" w:hAnsi="Times New Roman"/>
          <w:sz w:val="28"/>
          <w:szCs w:val="28"/>
        </w:rPr>
        <w:t xml:space="preserve">» </w:t>
      </w:r>
      <w:r w:rsidR="001326E9">
        <w:rPr>
          <w:rFonts w:ascii="Times New Roman" w:hAnsi="Times New Roman"/>
          <w:sz w:val="28"/>
          <w:szCs w:val="28"/>
        </w:rPr>
        <w:t>содержится следующая информация</w:t>
      </w:r>
      <w:r w:rsidR="00490DFE">
        <w:rPr>
          <w:rFonts w:ascii="Times New Roman" w:hAnsi="Times New Roman"/>
          <w:sz w:val="28"/>
          <w:szCs w:val="28"/>
        </w:rPr>
        <w:t>:</w:t>
      </w:r>
    </w:p>
    <w:p w:rsidR="00490DFE" w:rsidRPr="006363BC" w:rsidRDefault="00490DFE" w:rsidP="00490DFE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</w:t>
      </w:r>
      <w:r w:rsidR="00E66047">
        <w:rPr>
          <w:rFonts w:ascii="Times New Roman" w:hAnsi="Times New Roman"/>
          <w:sz w:val="28"/>
          <w:szCs w:val="28"/>
        </w:rPr>
        <w:t xml:space="preserve">тор продукта </w:t>
      </w:r>
      <w:r w:rsidR="006363BC" w:rsidRPr="00112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6363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rimarykey</w:t>
      </w:r>
      <w:r w:rsidR="006363BC" w:rsidRPr="00112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6363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6363BC" w:rsidRPr="00F674F2" w:rsidRDefault="006363BC" w:rsidP="00490DFE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менование</w:t>
      </w:r>
      <w:r w:rsidR="00F674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674F2" w:rsidRPr="00F674F2" w:rsidRDefault="00F674F2" w:rsidP="00490DFE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а;</w:t>
      </w:r>
    </w:p>
    <w:p w:rsidR="00F674F2" w:rsidRPr="00F674F2" w:rsidRDefault="00F674F2" w:rsidP="00490DFE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исание;</w:t>
      </w:r>
    </w:p>
    <w:p w:rsidR="00F674F2" w:rsidRPr="005F7987" w:rsidRDefault="005F7987" w:rsidP="00490DFE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ображение;</w:t>
      </w:r>
    </w:p>
    <w:p w:rsidR="005F7987" w:rsidRDefault="005F7987" w:rsidP="00490DFE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роизводителя</w:t>
      </w:r>
      <w:r w:rsidR="001F5B06">
        <w:rPr>
          <w:rFonts w:ascii="Times New Roman" w:hAnsi="Times New Roman"/>
          <w:sz w:val="28"/>
          <w:szCs w:val="28"/>
        </w:rPr>
        <w:t xml:space="preserve"> (</w:t>
      </w:r>
      <w:r w:rsidR="001F5B06">
        <w:rPr>
          <w:rFonts w:ascii="Times New Roman" w:hAnsi="Times New Roman"/>
          <w:sz w:val="28"/>
          <w:szCs w:val="28"/>
          <w:lang w:val="en-US"/>
        </w:rPr>
        <w:t>foreign key</w:t>
      </w:r>
      <w:r w:rsidR="001F5B06">
        <w:rPr>
          <w:rFonts w:ascii="Times New Roman" w:hAnsi="Times New Roman"/>
          <w:sz w:val="28"/>
          <w:szCs w:val="28"/>
        </w:rPr>
        <w:t>);</w:t>
      </w:r>
    </w:p>
    <w:p w:rsidR="001F5B06" w:rsidRDefault="001F5B06" w:rsidP="001F5B06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категории (</w:t>
      </w:r>
      <w:r>
        <w:rPr>
          <w:rFonts w:ascii="Times New Roman" w:hAnsi="Times New Roman"/>
          <w:sz w:val="28"/>
          <w:szCs w:val="28"/>
          <w:lang w:val="en-US"/>
        </w:rPr>
        <w:t>foreign key</w:t>
      </w:r>
      <w:r>
        <w:rPr>
          <w:rFonts w:ascii="Times New Roman" w:hAnsi="Times New Roman"/>
          <w:sz w:val="28"/>
          <w:szCs w:val="28"/>
        </w:rPr>
        <w:t>);</w:t>
      </w:r>
    </w:p>
    <w:p w:rsidR="001F5B06" w:rsidRDefault="001F5B06" w:rsidP="001F5B06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статуса (</w:t>
      </w:r>
      <w:r>
        <w:rPr>
          <w:rFonts w:ascii="Times New Roman" w:hAnsi="Times New Roman"/>
          <w:sz w:val="28"/>
          <w:szCs w:val="28"/>
          <w:lang w:val="en-US"/>
        </w:rPr>
        <w:t>foreign key</w:t>
      </w:r>
      <w:r>
        <w:rPr>
          <w:rFonts w:ascii="Times New Roman" w:hAnsi="Times New Roman"/>
          <w:sz w:val="28"/>
          <w:szCs w:val="28"/>
        </w:rPr>
        <w:t>);</w:t>
      </w:r>
    </w:p>
    <w:p w:rsidR="00016F7C" w:rsidRDefault="001F5B06" w:rsidP="00016F7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.</w:t>
      </w:r>
    </w:p>
    <w:p w:rsidR="00016F7C" w:rsidRDefault="00594978" w:rsidP="008B5C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должен войти в систему, для этого ему нужно зарегистироваться</w:t>
      </w:r>
      <w:r w:rsidR="00FA3FC3">
        <w:rPr>
          <w:rFonts w:ascii="Times New Roman" w:hAnsi="Times New Roman"/>
          <w:sz w:val="28"/>
          <w:szCs w:val="28"/>
        </w:rPr>
        <w:t xml:space="preserve">. </w:t>
      </w:r>
      <w:r w:rsidR="00146E0C">
        <w:rPr>
          <w:rFonts w:ascii="Times New Roman" w:hAnsi="Times New Roman"/>
          <w:sz w:val="28"/>
          <w:szCs w:val="28"/>
        </w:rPr>
        <w:t xml:space="preserve">Клиент авторизуется для того, чтобы делать заказы. Администратор авторизуется для изменения товаров. </w:t>
      </w:r>
      <w:r w:rsidR="00FA3FC3">
        <w:rPr>
          <w:rFonts w:ascii="Times New Roman" w:hAnsi="Times New Roman"/>
          <w:sz w:val="28"/>
          <w:szCs w:val="28"/>
        </w:rPr>
        <w:t>В таблице «Пользователь» содержится следующая информация:</w:t>
      </w:r>
    </w:p>
    <w:p w:rsidR="003068D7" w:rsidRPr="00180127" w:rsidRDefault="003068D7" w:rsidP="003068D7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пользователя </w:t>
      </w:r>
      <w:r w:rsidRPr="00112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rimarykey</w:t>
      </w:r>
      <w:r w:rsidRPr="00112C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80127" w:rsidRPr="00EB31A5" w:rsidRDefault="00EB31A5" w:rsidP="003068D7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я;</w:t>
      </w:r>
    </w:p>
    <w:p w:rsidR="00EB31A5" w:rsidRPr="00EB31A5" w:rsidRDefault="00EB31A5" w:rsidP="003068D7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милия;</w:t>
      </w:r>
    </w:p>
    <w:p w:rsidR="00EB31A5" w:rsidRPr="00EB31A5" w:rsidRDefault="00EB31A5" w:rsidP="003068D7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чество;</w:t>
      </w:r>
    </w:p>
    <w:p w:rsidR="00EB31A5" w:rsidRPr="00EB31A5" w:rsidRDefault="00EB31A5" w:rsidP="003068D7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та рождения;</w:t>
      </w:r>
    </w:p>
    <w:p w:rsidR="00EB31A5" w:rsidRPr="00EB31A5" w:rsidRDefault="00EB31A5" w:rsidP="003068D7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ер телефона;</w:t>
      </w:r>
    </w:p>
    <w:p w:rsidR="00EB31A5" w:rsidRPr="00EB31A5" w:rsidRDefault="00EB31A5" w:rsidP="003068D7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майл;</w:t>
      </w:r>
    </w:p>
    <w:p w:rsidR="00EB31A5" w:rsidRPr="00BF0F1C" w:rsidRDefault="00EB31A5" w:rsidP="003068D7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оль;</w:t>
      </w:r>
    </w:p>
    <w:p w:rsidR="00EB31A5" w:rsidRDefault="00BF0F1C" w:rsidP="00BF0F1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Pr="00BF0F1C">
        <w:rPr>
          <w:rFonts w:ascii="Times New Roman" w:hAnsi="Times New Roman"/>
          <w:sz w:val="28"/>
          <w:szCs w:val="28"/>
        </w:rPr>
        <w:t>роли (</w:t>
      </w:r>
      <w:r w:rsidRPr="00BF0F1C">
        <w:rPr>
          <w:rFonts w:ascii="Times New Roman" w:hAnsi="Times New Roman"/>
          <w:sz w:val="28"/>
          <w:szCs w:val="28"/>
          <w:lang w:val="en-US"/>
        </w:rPr>
        <w:t>foreign key</w:t>
      </w:r>
      <w:r w:rsidRPr="00BF0F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94978" w:rsidRDefault="00146E0C" w:rsidP="00594978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формления заказа клиентом создается заказ. </w:t>
      </w:r>
      <w:r w:rsidR="00594978">
        <w:rPr>
          <w:rFonts w:ascii="Times New Roman" w:hAnsi="Times New Roman"/>
          <w:sz w:val="28"/>
          <w:szCs w:val="28"/>
        </w:rPr>
        <w:t>Таблица «Заказ»:</w:t>
      </w:r>
    </w:p>
    <w:p w:rsidR="00594978" w:rsidRDefault="00594978" w:rsidP="00594978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дентификатор заказа (</w:t>
      </w:r>
      <w:r>
        <w:rPr>
          <w:rFonts w:ascii="Times New Roman" w:hAnsi="Times New Roman"/>
          <w:sz w:val="28"/>
          <w:szCs w:val="28"/>
          <w:lang w:val="en-US"/>
        </w:rPr>
        <w:t>primary key</w:t>
      </w:r>
      <w:r>
        <w:rPr>
          <w:rFonts w:ascii="Times New Roman" w:hAnsi="Times New Roman"/>
          <w:sz w:val="28"/>
          <w:szCs w:val="28"/>
        </w:rPr>
        <w:t>);</w:t>
      </w:r>
    </w:p>
    <w:p w:rsidR="00594978" w:rsidRDefault="00594978" w:rsidP="00594978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льзователя (</w:t>
      </w:r>
      <w:r>
        <w:rPr>
          <w:rFonts w:ascii="Times New Roman" w:hAnsi="Times New Roman"/>
          <w:sz w:val="28"/>
          <w:szCs w:val="28"/>
          <w:lang w:val="en-US"/>
        </w:rPr>
        <w:t>foreign key</w:t>
      </w:r>
      <w:r>
        <w:rPr>
          <w:rFonts w:ascii="Times New Roman" w:hAnsi="Times New Roman"/>
          <w:sz w:val="28"/>
          <w:szCs w:val="28"/>
        </w:rPr>
        <w:t>);</w:t>
      </w:r>
    </w:p>
    <w:p w:rsidR="00594978" w:rsidRPr="00594978" w:rsidRDefault="00594978" w:rsidP="00594978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статуса (</w:t>
      </w:r>
      <w:r>
        <w:rPr>
          <w:rFonts w:ascii="Times New Roman" w:hAnsi="Times New Roman"/>
          <w:sz w:val="28"/>
          <w:szCs w:val="28"/>
          <w:lang w:val="en-US"/>
        </w:rPr>
        <w:t>foreign key</w:t>
      </w:r>
      <w:r>
        <w:rPr>
          <w:rFonts w:ascii="Times New Roman" w:hAnsi="Times New Roman"/>
          <w:sz w:val="28"/>
          <w:szCs w:val="28"/>
        </w:rPr>
        <w:t>).</w:t>
      </w:r>
    </w:p>
    <w:p w:rsidR="003F15EB" w:rsidRDefault="00146E0C" w:rsidP="00016F7C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азе содержатся продукты и их количества. </w:t>
      </w:r>
      <w:r w:rsidR="00243A8A">
        <w:rPr>
          <w:rFonts w:ascii="Times New Roman" w:hAnsi="Times New Roman"/>
          <w:sz w:val="28"/>
          <w:szCs w:val="28"/>
        </w:rPr>
        <w:t>Таблица «</w:t>
      </w:r>
      <w:r w:rsidR="0081622B">
        <w:rPr>
          <w:rFonts w:ascii="Times New Roman" w:hAnsi="Times New Roman"/>
          <w:sz w:val="28"/>
          <w:szCs w:val="28"/>
        </w:rPr>
        <w:t>Лист заказов</w:t>
      </w:r>
      <w:r w:rsidR="00243A8A">
        <w:rPr>
          <w:rFonts w:ascii="Times New Roman" w:hAnsi="Times New Roman"/>
          <w:sz w:val="28"/>
          <w:szCs w:val="28"/>
        </w:rPr>
        <w:t>»:</w:t>
      </w:r>
    </w:p>
    <w:p w:rsidR="00243A8A" w:rsidRDefault="00243A8A" w:rsidP="00243A8A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="009D4B50">
        <w:rPr>
          <w:rFonts w:ascii="Times New Roman" w:hAnsi="Times New Roman"/>
          <w:sz w:val="28"/>
          <w:szCs w:val="28"/>
        </w:rPr>
        <w:t>заказа (</w:t>
      </w:r>
      <w:r w:rsidR="009D4B50">
        <w:rPr>
          <w:rFonts w:ascii="Times New Roman" w:hAnsi="Times New Roman"/>
          <w:sz w:val="28"/>
          <w:szCs w:val="28"/>
          <w:lang w:val="en-US"/>
        </w:rPr>
        <w:t>foreign key</w:t>
      </w:r>
      <w:r w:rsidR="009D4B50">
        <w:rPr>
          <w:rFonts w:ascii="Times New Roman" w:hAnsi="Times New Roman"/>
          <w:sz w:val="28"/>
          <w:szCs w:val="28"/>
        </w:rPr>
        <w:t>);</w:t>
      </w:r>
    </w:p>
    <w:p w:rsidR="009D4B50" w:rsidRDefault="009D4B50" w:rsidP="00243A8A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родукта (</w:t>
      </w:r>
      <w:r>
        <w:rPr>
          <w:rFonts w:ascii="Times New Roman" w:hAnsi="Times New Roman"/>
          <w:sz w:val="28"/>
          <w:szCs w:val="28"/>
          <w:lang w:val="en-US"/>
        </w:rPr>
        <w:t>foreign key</w:t>
      </w:r>
      <w:r>
        <w:rPr>
          <w:rFonts w:ascii="Times New Roman" w:hAnsi="Times New Roman"/>
          <w:sz w:val="28"/>
          <w:szCs w:val="28"/>
        </w:rPr>
        <w:t>);</w:t>
      </w:r>
    </w:p>
    <w:p w:rsidR="007F1802" w:rsidRDefault="007F1802" w:rsidP="00243A8A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;</w:t>
      </w:r>
    </w:p>
    <w:p w:rsidR="007F1802" w:rsidRDefault="007F1802" w:rsidP="00243A8A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.</w:t>
      </w:r>
    </w:p>
    <w:p w:rsidR="00CB6536" w:rsidRDefault="00CB6536" w:rsidP="00801585">
      <w:pPr>
        <w:spacing w:after="0" w:line="360" w:lineRule="auto"/>
        <w:ind w:left="0" w:firstLine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«Поставщики» пред</w:t>
      </w:r>
      <w:r w:rsidR="00BB74C4">
        <w:rPr>
          <w:rFonts w:ascii="Times New Roman" w:hAnsi="Times New Roman"/>
          <w:sz w:val="28"/>
          <w:szCs w:val="28"/>
        </w:rPr>
        <w:t>ставляет поставщиков цветов для магазина. В таблице содержится следующая информация:</w:t>
      </w:r>
    </w:p>
    <w:p w:rsidR="009D6BA7" w:rsidRDefault="009D6BA7" w:rsidP="009D6BA7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ставщика (</w:t>
      </w:r>
      <w:r w:rsidR="006A2E0A">
        <w:rPr>
          <w:rFonts w:ascii="Times New Roman" w:hAnsi="Times New Roman"/>
          <w:sz w:val="28"/>
          <w:szCs w:val="28"/>
          <w:lang w:val="en-US"/>
        </w:rPr>
        <w:t>primary</w:t>
      </w:r>
      <w:r>
        <w:rPr>
          <w:rFonts w:ascii="Times New Roman" w:hAnsi="Times New Roman"/>
          <w:sz w:val="28"/>
          <w:szCs w:val="28"/>
          <w:lang w:val="en-US"/>
        </w:rPr>
        <w:t xml:space="preserve"> key</w:t>
      </w:r>
      <w:r>
        <w:rPr>
          <w:rFonts w:ascii="Times New Roman" w:hAnsi="Times New Roman"/>
          <w:sz w:val="28"/>
          <w:szCs w:val="28"/>
        </w:rPr>
        <w:t>);</w:t>
      </w:r>
    </w:p>
    <w:p w:rsidR="006A2E0A" w:rsidRDefault="006A2E0A" w:rsidP="009D6BA7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.</w:t>
      </w:r>
    </w:p>
    <w:p w:rsidR="00AE6CEB" w:rsidRDefault="006F3434" w:rsidP="00801585">
      <w:pPr>
        <w:spacing w:after="0" w:line="360" w:lineRule="auto"/>
        <w:ind w:left="0" w:firstLine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«Роль» показывает </w:t>
      </w:r>
      <w:r w:rsidR="00D93D45">
        <w:rPr>
          <w:rFonts w:ascii="Times New Roman" w:hAnsi="Times New Roman"/>
          <w:sz w:val="28"/>
          <w:szCs w:val="28"/>
        </w:rPr>
        <w:t xml:space="preserve">роль каждого </w:t>
      </w:r>
      <w:r w:rsidR="00662744">
        <w:rPr>
          <w:rFonts w:ascii="Times New Roman" w:hAnsi="Times New Roman"/>
          <w:sz w:val="28"/>
          <w:szCs w:val="28"/>
        </w:rPr>
        <w:t>пользователя</w:t>
      </w:r>
      <w:r w:rsidR="00202543">
        <w:rPr>
          <w:rFonts w:ascii="Times New Roman" w:hAnsi="Times New Roman"/>
          <w:sz w:val="28"/>
          <w:szCs w:val="28"/>
        </w:rPr>
        <w:t>. В таблице содержится следующая информация</w:t>
      </w:r>
      <w:r w:rsidR="00C163B9">
        <w:rPr>
          <w:rFonts w:ascii="Times New Roman" w:hAnsi="Times New Roman"/>
          <w:sz w:val="28"/>
          <w:szCs w:val="28"/>
        </w:rPr>
        <w:t>:</w:t>
      </w:r>
    </w:p>
    <w:p w:rsidR="002F638F" w:rsidRDefault="002F638F" w:rsidP="002F638F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роли (</w:t>
      </w:r>
      <w:r>
        <w:rPr>
          <w:rFonts w:ascii="Times New Roman" w:hAnsi="Times New Roman"/>
          <w:sz w:val="28"/>
          <w:szCs w:val="28"/>
          <w:lang w:val="en-US"/>
        </w:rPr>
        <w:t>primarykey</w:t>
      </w:r>
      <w:r>
        <w:rPr>
          <w:rFonts w:ascii="Times New Roman" w:hAnsi="Times New Roman"/>
          <w:sz w:val="28"/>
          <w:szCs w:val="28"/>
        </w:rPr>
        <w:t>);</w:t>
      </w:r>
    </w:p>
    <w:p w:rsidR="002F638F" w:rsidRDefault="002F638F" w:rsidP="002F638F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.</w:t>
      </w:r>
    </w:p>
    <w:p w:rsidR="00EA21DD" w:rsidRPr="002F638F" w:rsidRDefault="00FC0E16" w:rsidP="00801585">
      <w:pPr>
        <w:spacing w:after="0" w:line="360" w:lineRule="auto"/>
        <w:ind w:left="0" w:firstLine="633"/>
        <w:rPr>
          <w:rFonts w:ascii="Times New Roman" w:hAnsi="Times New Roman"/>
          <w:sz w:val="28"/>
          <w:szCs w:val="28"/>
        </w:rPr>
      </w:pPr>
      <w:r w:rsidRPr="002F638F">
        <w:rPr>
          <w:rFonts w:ascii="Times New Roman" w:hAnsi="Times New Roman"/>
          <w:sz w:val="28"/>
          <w:szCs w:val="28"/>
        </w:rPr>
        <w:t>Таблица «Категория» раскрывает категорию каждого товара. В таблице содержится следующая информ</w:t>
      </w:r>
      <w:r w:rsidR="002F638F" w:rsidRPr="002F638F">
        <w:rPr>
          <w:rFonts w:ascii="Times New Roman" w:hAnsi="Times New Roman"/>
          <w:sz w:val="28"/>
          <w:szCs w:val="28"/>
        </w:rPr>
        <w:t>ация:</w:t>
      </w:r>
    </w:p>
    <w:p w:rsidR="002F638F" w:rsidRDefault="002F638F" w:rsidP="002F638F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="004E5F15">
        <w:rPr>
          <w:rFonts w:ascii="Times New Roman" w:hAnsi="Times New Roman"/>
          <w:sz w:val="28"/>
          <w:szCs w:val="28"/>
        </w:rPr>
        <w:t>категории (</w:t>
      </w:r>
      <w:r w:rsidR="004E5F15">
        <w:rPr>
          <w:rFonts w:ascii="Times New Roman" w:hAnsi="Times New Roman"/>
          <w:sz w:val="28"/>
          <w:szCs w:val="28"/>
          <w:lang w:val="en-US"/>
        </w:rPr>
        <w:t>primarykey</w:t>
      </w:r>
      <w:r w:rsidR="004E5F15">
        <w:rPr>
          <w:rFonts w:ascii="Times New Roman" w:hAnsi="Times New Roman"/>
          <w:sz w:val="28"/>
          <w:szCs w:val="28"/>
        </w:rPr>
        <w:t>);</w:t>
      </w:r>
    </w:p>
    <w:p w:rsidR="004E5F15" w:rsidRDefault="004E5F15" w:rsidP="002F638F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.</w:t>
      </w:r>
    </w:p>
    <w:p w:rsidR="005567AE" w:rsidRDefault="005567AE" w:rsidP="005567AE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«Статус»:</w:t>
      </w:r>
    </w:p>
    <w:p w:rsidR="005567AE" w:rsidRDefault="005567AE" w:rsidP="005567AE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статуса (</w:t>
      </w:r>
      <w:r>
        <w:rPr>
          <w:rFonts w:ascii="Times New Roman" w:hAnsi="Times New Roman"/>
          <w:sz w:val="28"/>
          <w:szCs w:val="28"/>
          <w:lang w:val="en-US"/>
        </w:rPr>
        <w:t>primarykey</w:t>
      </w:r>
      <w:r>
        <w:rPr>
          <w:rFonts w:ascii="Times New Roman" w:hAnsi="Times New Roman"/>
          <w:sz w:val="28"/>
          <w:szCs w:val="28"/>
        </w:rPr>
        <w:t>);</w:t>
      </w:r>
    </w:p>
    <w:p w:rsidR="00250306" w:rsidRPr="00362669" w:rsidRDefault="005567AE" w:rsidP="00362669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.</w:t>
      </w:r>
    </w:p>
    <w:p w:rsidR="002D5A69" w:rsidRDefault="008F7025" w:rsidP="00497B1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E019C5">
        <w:rPr>
          <w:rFonts w:ascii="Times New Roman" w:hAnsi="Times New Roman"/>
          <w:sz w:val="28"/>
          <w:szCs w:val="28"/>
        </w:rPr>
        <w:t>Входными данными являются</w:t>
      </w:r>
      <w:r w:rsidR="003A056D" w:rsidRPr="00E019C5">
        <w:rPr>
          <w:rFonts w:ascii="Times New Roman" w:hAnsi="Times New Roman"/>
          <w:sz w:val="28"/>
          <w:szCs w:val="28"/>
        </w:rPr>
        <w:t xml:space="preserve"> данные о </w:t>
      </w:r>
      <w:r w:rsidR="00B63E76" w:rsidRPr="00E019C5">
        <w:rPr>
          <w:rFonts w:ascii="Times New Roman" w:hAnsi="Times New Roman"/>
          <w:sz w:val="28"/>
          <w:szCs w:val="28"/>
        </w:rPr>
        <w:t xml:space="preserve">пользователях и </w:t>
      </w:r>
      <w:r w:rsidR="005E74BC" w:rsidRPr="00E019C5">
        <w:rPr>
          <w:rFonts w:ascii="Times New Roman" w:hAnsi="Times New Roman"/>
          <w:sz w:val="28"/>
          <w:szCs w:val="28"/>
        </w:rPr>
        <w:t>о цвет</w:t>
      </w:r>
      <w:r w:rsidR="000F5046" w:rsidRPr="00E019C5">
        <w:rPr>
          <w:rFonts w:ascii="Times New Roman" w:hAnsi="Times New Roman"/>
          <w:sz w:val="28"/>
          <w:szCs w:val="28"/>
        </w:rPr>
        <w:t>ах</w:t>
      </w:r>
      <w:r w:rsidRPr="00E019C5">
        <w:rPr>
          <w:rFonts w:ascii="Times New Roman" w:hAnsi="Times New Roman"/>
          <w:sz w:val="28"/>
          <w:szCs w:val="28"/>
        </w:rPr>
        <w:t>. Выходными данными явля</w:t>
      </w:r>
      <w:r w:rsidR="003B6D0D" w:rsidRPr="00E019C5">
        <w:rPr>
          <w:rFonts w:ascii="Times New Roman" w:hAnsi="Times New Roman"/>
          <w:sz w:val="28"/>
          <w:szCs w:val="28"/>
        </w:rPr>
        <w:t xml:space="preserve">ется </w:t>
      </w:r>
      <w:r w:rsidR="000F5046" w:rsidRPr="00E019C5">
        <w:rPr>
          <w:rFonts w:ascii="Times New Roman" w:hAnsi="Times New Roman"/>
          <w:sz w:val="28"/>
          <w:szCs w:val="28"/>
        </w:rPr>
        <w:t>электронное письмо на почту</w:t>
      </w:r>
      <w:r w:rsidR="00FA5E25">
        <w:rPr>
          <w:rFonts w:ascii="Times New Roman" w:hAnsi="Times New Roman"/>
          <w:sz w:val="28"/>
          <w:szCs w:val="28"/>
        </w:rPr>
        <w:t xml:space="preserve"> с заказом</w:t>
      </w:r>
      <w:r w:rsidRPr="00E019C5">
        <w:rPr>
          <w:rFonts w:ascii="Times New Roman" w:hAnsi="Times New Roman"/>
          <w:sz w:val="28"/>
          <w:szCs w:val="28"/>
        </w:rPr>
        <w:t>.</w:t>
      </w:r>
    </w:p>
    <w:p w:rsidR="00B17DD4" w:rsidRPr="00A114FA" w:rsidRDefault="00A114FA" w:rsidP="00A114FA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</w:t>
      </w:r>
      <w:r w:rsidR="00257564">
        <w:rPr>
          <w:rFonts w:ascii="Times New Roman" w:hAnsi="Times New Roman"/>
          <w:sz w:val="28"/>
        </w:rPr>
        <w:t xml:space="preserve"> </w:t>
      </w:r>
      <w:r w:rsidR="00B17DD4" w:rsidRPr="00A114FA">
        <w:rPr>
          <w:rFonts w:ascii="Times New Roman" w:hAnsi="Times New Roman"/>
          <w:sz w:val="28"/>
        </w:rPr>
        <w:t>Описание входной информации</w:t>
      </w:r>
    </w:p>
    <w:p w:rsidR="00B17DD4" w:rsidRPr="008F7025" w:rsidRDefault="00B17DD4" w:rsidP="00257564">
      <w:pPr>
        <w:widowControl w:val="0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ходной информацией для выполнения задачи являются справочники: </w:t>
      </w:r>
      <w:r w:rsidR="00470E19">
        <w:rPr>
          <w:rFonts w:ascii="Times New Roman" w:hAnsi="Times New Roman"/>
          <w:sz w:val="28"/>
          <w:szCs w:val="28"/>
        </w:rPr>
        <w:t>пользователи</w:t>
      </w:r>
      <w:r w:rsidRPr="008F7025">
        <w:rPr>
          <w:rFonts w:ascii="Times New Roman" w:hAnsi="Times New Roman"/>
          <w:sz w:val="28"/>
          <w:szCs w:val="28"/>
        </w:rPr>
        <w:t>,</w:t>
      </w:r>
      <w:r w:rsidR="00C77B68">
        <w:rPr>
          <w:rFonts w:ascii="Times New Roman" w:hAnsi="Times New Roman"/>
          <w:sz w:val="28"/>
          <w:szCs w:val="28"/>
        </w:rPr>
        <w:t xml:space="preserve"> товары,</w:t>
      </w:r>
      <w:r w:rsidR="00932E02">
        <w:rPr>
          <w:rFonts w:ascii="Times New Roman" w:hAnsi="Times New Roman"/>
          <w:sz w:val="28"/>
          <w:szCs w:val="28"/>
        </w:rPr>
        <w:t xml:space="preserve"> категории, поставщики</w:t>
      </w:r>
      <w:r w:rsidR="00257564" w:rsidRPr="00257564">
        <w:rPr>
          <w:rFonts w:ascii="Times New Roman" w:hAnsi="Times New Roman"/>
          <w:sz w:val="28"/>
          <w:szCs w:val="28"/>
        </w:rPr>
        <w:t>,</w:t>
      </w:r>
      <w:r w:rsidR="00257564">
        <w:rPr>
          <w:rFonts w:ascii="Times New Roman" w:hAnsi="Times New Roman"/>
          <w:sz w:val="28"/>
          <w:szCs w:val="28"/>
        </w:rPr>
        <w:t xml:space="preserve">  информация о </w:t>
      </w:r>
      <w:r w:rsidR="00257564" w:rsidRPr="00257564">
        <w:rPr>
          <w:rFonts w:ascii="Times New Roman" w:hAnsi="Times New Roman"/>
          <w:sz w:val="28"/>
          <w:szCs w:val="28"/>
        </w:rPr>
        <w:t xml:space="preserve"> </w:t>
      </w:r>
      <w:r w:rsidR="00257564">
        <w:rPr>
          <w:rFonts w:ascii="Times New Roman" w:hAnsi="Times New Roman"/>
          <w:sz w:val="28"/>
          <w:szCs w:val="28"/>
        </w:rPr>
        <w:t xml:space="preserve">поставкав  и  </w:t>
      </w:r>
      <w:r w:rsidR="00257564">
        <w:rPr>
          <w:rFonts w:ascii="Times New Roman" w:hAnsi="Times New Roman"/>
          <w:sz w:val="28"/>
          <w:szCs w:val="28"/>
        </w:rPr>
        <w:lastRenderedPageBreak/>
        <w:t>заказы пользователей</w:t>
      </w:r>
      <w:r w:rsidR="007A6BFE">
        <w:rPr>
          <w:rFonts w:ascii="Times New Roman" w:hAnsi="Times New Roman"/>
          <w:sz w:val="28"/>
          <w:szCs w:val="28"/>
        </w:rPr>
        <w:t>.</w:t>
      </w:r>
      <w:r w:rsidR="00257564">
        <w:rPr>
          <w:rFonts w:ascii="Times New Roman" w:hAnsi="Times New Roman"/>
          <w:sz w:val="28"/>
          <w:szCs w:val="28"/>
        </w:rPr>
        <w:t xml:space="preserve"> </w:t>
      </w:r>
    </w:p>
    <w:p w:rsidR="00B17DD4" w:rsidRDefault="00A114FA" w:rsidP="00A114FA">
      <w:pPr>
        <w:spacing w:after="0" w:line="480" w:lineRule="auto"/>
        <w:ind w:left="284" w:firstLine="283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8957E9" w:rsidRPr="00A114F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B44ED8">
        <w:rPr>
          <w:rFonts w:ascii="Times New Roman" w:hAnsi="Times New Roman"/>
          <w:sz w:val="28"/>
        </w:rPr>
        <w:t xml:space="preserve"> </w:t>
      </w:r>
      <w:r w:rsidR="00B17DD4" w:rsidRPr="00A114FA">
        <w:rPr>
          <w:rFonts w:ascii="Times New Roman" w:hAnsi="Times New Roman"/>
          <w:sz w:val="28"/>
        </w:rPr>
        <w:t>Описание выходной информации</w:t>
      </w:r>
    </w:p>
    <w:p w:rsidR="00257564" w:rsidRDefault="00257564" w:rsidP="00B44ED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ой информацией является электронное письмо, которое формируется при оформлении заказа и поступает на электронную почту клиента.</w:t>
      </w:r>
      <w:r w:rsidR="00B37411">
        <w:rPr>
          <w:rFonts w:ascii="Times New Roman" w:hAnsi="Times New Roman"/>
          <w:sz w:val="28"/>
          <w:szCs w:val="28"/>
        </w:rPr>
        <w:t xml:space="preserve"> Описание выходного документа представлено в таблице 1.3.1.</w:t>
      </w:r>
    </w:p>
    <w:p w:rsidR="00B44ED8" w:rsidRDefault="00B44ED8" w:rsidP="00B44ED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3.</w:t>
      </w:r>
      <w:r w:rsidR="00B374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Описание в</w:t>
      </w:r>
      <w:r w:rsidR="00B464FE">
        <w:rPr>
          <w:rFonts w:ascii="Times New Roman" w:hAnsi="Times New Roman"/>
          <w:sz w:val="28"/>
          <w:szCs w:val="28"/>
        </w:rPr>
        <w:t>ы</w:t>
      </w:r>
      <w:r w:rsidR="00B37411">
        <w:rPr>
          <w:rFonts w:ascii="Times New Roman" w:hAnsi="Times New Roman"/>
          <w:sz w:val="28"/>
          <w:szCs w:val="28"/>
        </w:rPr>
        <w:t>ходного документа</w:t>
      </w:r>
    </w:p>
    <w:tbl>
      <w:tblPr>
        <w:tblStyle w:val="ad"/>
        <w:tblW w:w="0" w:type="auto"/>
        <w:tblLook w:val="04A0"/>
      </w:tblPr>
      <w:tblGrid>
        <w:gridCol w:w="2376"/>
        <w:gridCol w:w="2835"/>
        <w:gridCol w:w="993"/>
        <w:gridCol w:w="3650"/>
      </w:tblGrid>
      <w:tr w:rsidR="00B464FE" w:rsidRPr="00B464FE" w:rsidTr="00B464FE">
        <w:tc>
          <w:tcPr>
            <w:tcW w:w="2376" w:type="dxa"/>
            <w:vAlign w:val="center"/>
          </w:tcPr>
          <w:p w:rsidR="00B464FE" w:rsidRPr="00B464FE" w:rsidRDefault="00B464FE" w:rsidP="00B44ED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4FE">
              <w:rPr>
                <w:rFonts w:ascii="Times New Roman" w:hAnsi="Times New Roman"/>
                <w:sz w:val="24"/>
                <w:szCs w:val="24"/>
              </w:rPr>
              <w:t>Наименование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4FE">
              <w:rPr>
                <w:rFonts w:ascii="Times New Roman" w:hAnsi="Times New Roman"/>
                <w:sz w:val="24"/>
                <w:szCs w:val="24"/>
              </w:rPr>
              <w:t>(шифр)</w:t>
            </w:r>
          </w:p>
        </w:tc>
        <w:tc>
          <w:tcPr>
            <w:tcW w:w="2835" w:type="dxa"/>
            <w:vAlign w:val="center"/>
          </w:tcPr>
          <w:p w:rsidR="00B464FE" w:rsidRPr="00B464FE" w:rsidRDefault="00B464FE" w:rsidP="00B44ED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4FE">
              <w:rPr>
                <w:rFonts w:ascii="Times New Roman" w:hAnsi="Times New Roman"/>
                <w:sz w:val="24"/>
                <w:szCs w:val="24"/>
              </w:rPr>
              <w:t>Переодичность выдачи документов</w:t>
            </w:r>
          </w:p>
        </w:tc>
        <w:tc>
          <w:tcPr>
            <w:tcW w:w="993" w:type="dxa"/>
            <w:vAlign w:val="center"/>
          </w:tcPr>
          <w:p w:rsidR="00B464FE" w:rsidRPr="00B464FE" w:rsidRDefault="00B464FE" w:rsidP="00B44ED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4FE">
              <w:rPr>
                <w:rFonts w:ascii="Times New Roman" w:hAnsi="Times New Roman"/>
                <w:sz w:val="24"/>
                <w:szCs w:val="24"/>
              </w:rPr>
              <w:t>Кол-во экз.</w:t>
            </w:r>
          </w:p>
        </w:tc>
        <w:tc>
          <w:tcPr>
            <w:tcW w:w="3650" w:type="dxa"/>
          </w:tcPr>
          <w:p w:rsidR="00B464FE" w:rsidRPr="00B464FE" w:rsidRDefault="00B464FE" w:rsidP="00B44ED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4FE">
              <w:rPr>
                <w:rFonts w:ascii="Times New Roman" w:hAnsi="Times New Roman"/>
                <w:sz w:val="24"/>
                <w:szCs w:val="24"/>
              </w:rPr>
              <w:t>Куда передаются</w:t>
            </w:r>
          </w:p>
        </w:tc>
      </w:tr>
      <w:tr w:rsidR="00B464FE" w:rsidRPr="00B464FE" w:rsidTr="00B464FE">
        <w:tc>
          <w:tcPr>
            <w:tcW w:w="2376" w:type="dxa"/>
          </w:tcPr>
          <w:p w:rsidR="00B464FE" w:rsidRPr="00B464FE" w:rsidRDefault="00B464FE" w:rsidP="00B44ED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_mess</w:t>
            </w:r>
          </w:p>
        </w:tc>
        <w:tc>
          <w:tcPr>
            <w:tcW w:w="2835" w:type="dxa"/>
          </w:tcPr>
          <w:p w:rsidR="00B464FE" w:rsidRPr="00B464FE" w:rsidRDefault="00B464FE" w:rsidP="00B44ED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формлении заказа</w:t>
            </w:r>
          </w:p>
        </w:tc>
        <w:tc>
          <w:tcPr>
            <w:tcW w:w="993" w:type="dxa"/>
          </w:tcPr>
          <w:p w:rsidR="00B464FE" w:rsidRPr="00B464FE" w:rsidRDefault="00B464FE" w:rsidP="00B44ED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B464FE" w:rsidRPr="00B464FE" w:rsidRDefault="00B464FE" w:rsidP="00B44ED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ю на почту</w:t>
            </w:r>
          </w:p>
        </w:tc>
      </w:tr>
    </w:tbl>
    <w:p w:rsidR="00B464FE" w:rsidRPr="00B37411" w:rsidRDefault="007C798A" w:rsidP="00B37411">
      <w:pPr>
        <w:spacing w:after="0" w:line="360" w:lineRule="auto"/>
        <w:ind w:left="0" w:firstLine="624"/>
        <w:rPr>
          <w:rFonts w:ascii="Times New Roman" w:hAnsi="Times New Roman"/>
          <w:sz w:val="28"/>
          <w:szCs w:val="28"/>
        </w:rPr>
      </w:pPr>
      <w:r w:rsidRPr="00B44ED8">
        <w:rPr>
          <w:rFonts w:ascii="Times New Roman" w:hAnsi="Times New Roman"/>
          <w:sz w:val="28"/>
          <w:szCs w:val="28"/>
        </w:rPr>
        <w:t>Шаблон выходн</w:t>
      </w:r>
      <w:r w:rsidR="00E10604" w:rsidRPr="00B44ED8">
        <w:rPr>
          <w:rFonts w:ascii="Times New Roman" w:hAnsi="Times New Roman"/>
          <w:sz w:val="28"/>
          <w:szCs w:val="28"/>
        </w:rPr>
        <w:t>ого</w:t>
      </w:r>
      <w:r w:rsidRPr="00B44ED8">
        <w:rPr>
          <w:rFonts w:ascii="Times New Roman" w:hAnsi="Times New Roman"/>
          <w:sz w:val="28"/>
          <w:szCs w:val="28"/>
        </w:rPr>
        <w:t xml:space="preserve"> документ</w:t>
      </w:r>
      <w:r w:rsidR="00E10604" w:rsidRPr="00B44ED8">
        <w:rPr>
          <w:rFonts w:ascii="Times New Roman" w:hAnsi="Times New Roman"/>
          <w:sz w:val="28"/>
          <w:szCs w:val="28"/>
        </w:rPr>
        <w:t>а</w:t>
      </w:r>
      <w:r w:rsidR="00B464FE">
        <w:rPr>
          <w:rFonts w:ascii="Times New Roman" w:hAnsi="Times New Roman"/>
          <w:sz w:val="28"/>
          <w:szCs w:val="28"/>
        </w:rPr>
        <w:t xml:space="preserve"> </w:t>
      </w:r>
      <w:r w:rsidRPr="00B44ED8">
        <w:rPr>
          <w:rFonts w:ascii="Times New Roman" w:hAnsi="Times New Roman"/>
          <w:sz w:val="28"/>
          <w:szCs w:val="28"/>
        </w:rPr>
        <w:t>представлен</w:t>
      </w:r>
      <w:r w:rsidR="00B464FE">
        <w:rPr>
          <w:rFonts w:ascii="Times New Roman" w:hAnsi="Times New Roman"/>
          <w:sz w:val="28"/>
          <w:szCs w:val="28"/>
        </w:rPr>
        <w:t xml:space="preserve"> </w:t>
      </w:r>
      <w:r w:rsidRPr="00B44ED8">
        <w:rPr>
          <w:rFonts w:ascii="Times New Roman" w:hAnsi="Times New Roman"/>
          <w:sz w:val="28"/>
          <w:szCs w:val="28"/>
        </w:rPr>
        <w:t>в приложении А.</w:t>
      </w:r>
    </w:p>
    <w:p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61BA1"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туальная модель базы данных </w:t>
      </w:r>
      <w:r w:rsidR="00F23C20">
        <w:rPr>
          <w:rFonts w:ascii="Times New Roman" w:hAnsi="Times New Roman"/>
          <w:sz w:val="28"/>
        </w:rPr>
        <w:t>–</w:t>
      </w:r>
      <w:r w:rsidRPr="00652B36">
        <w:rPr>
          <w:rFonts w:ascii="Times New Roman" w:hAnsi="Times New Roman"/>
          <w:sz w:val="28"/>
        </w:rPr>
        <w:t>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52B36"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 w:rsidRPr="00652B36"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:rsidR="00B17DD4" w:rsidRPr="00B17DD4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:rsidR="00161BA1" w:rsidRDefault="001C1C29" w:rsidP="0067253C">
      <w:pPr>
        <w:spacing w:after="0" w:line="360" w:lineRule="auto"/>
        <w:ind w:left="0"/>
      </w:pPr>
      <w:r w:rsidRPr="001C1C29">
        <w:rPr>
          <w:noProof/>
          <w:lang w:eastAsia="ru-RU"/>
        </w:rPr>
        <w:lastRenderedPageBreak/>
        <w:drawing>
          <wp:inline distT="0" distB="0" distL="0" distR="0">
            <wp:extent cx="6120130" cy="4067175"/>
            <wp:effectExtent l="0" t="0" r="0" b="9525"/>
            <wp:docPr id="2042942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421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D4" w:rsidRDefault="00B17DD4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:rsidR="00501D89" w:rsidRPr="00F5655B" w:rsidRDefault="00B17DD4" w:rsidP="000E5171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61BA1" w:rsidRPr="00161BA1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Логическое моделирование</w:t>
      </w:r>
    </w:p>
    <w:p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ая простая сущность становится таблицей.</w:t>
      </w:r>
    </w:p>
    <w:p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ый атрибут становится столбцом таблицы.</w:t>
      </w:r>
    </w:p>
    <w:p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уникальный идентификатор сущности становится ключом таблицы.</w:t>
      </w:r>
    </w:p>
    <w:p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2. Преобразование связи:</w:t>
      </w:r>
    </w:p>
    <w:p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- сущности, связанные обязательной связью один </w:t>
      </w:r>
      <w:r w:rsidR="00861961" w:rsidRPr="00652B36">
        <w:rPr>
          <w:rFonts w:ascii="Times New Roman" w:eastAsia="Times New Roman" w:hAnsi="Times New Roman"/>
          <w:sz w:val="28"/>
          <w:szCs w:val="24"/>
          <w:lang w:eastAsia="ru-RU"/>
        </w:rPr>
        <w:t>кодному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можно объединить в одну таблицу.</w:t>
      </w:r>
    </w:p>
    <w:p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один к одному возможные и связи типа один ко многим реализуются путем переноса ключевых атрибутов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один в таблице соответствующих сущностей</w:t>
      </w:r>
      <w:r w:rsidR="007B735E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.</w:t>
      </w:r>
    </w:p>
    <w:p w:rsidR="00033DBD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многие ко многим реализуются при помощи промежуточных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щих ключевые атрибуты связываемых таблиц в качестве внешних ключей.</w:t>
      </w:r>
    </w:p>
    <w:p w:rsidR="00033DBD" w:rsidRPr="00033DBD" w:rsidRDefault="00033DBD" w:rsidP="000E5171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73079C" w:rsidRDefault="00B17DD4" w:rsidP="0038387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:rsidR="00383876" w:rsidRDefault="00383876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61BA1" w:rsidRPr="00E226C9" w:rsidRDefault="00394FC2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394F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220210"/>
            <wp:effectExtent l="0" t="0" r="0" b="8890"/>
            <wp:docPr id="789857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571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D4" w:rsidRPr="00B17DD4" w:rsidRDefault="00B17DD4" w:rsidP="0067253C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исунок 1.5.1 – Схема данных БД</w:t>
      </w:r>
    </w:p>
    <w:p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733227">
        <w:rPr>
          <w:rFonts w:ascii="Times New Roman" w:hAnsi="Times New Roman"/>
          <w:sz w:val="28"/>
          <w:szCs w:val="28"/>
        </w:rPr>
        <w:t>1.6</w:t>
      </w:r>
      <w:r w:rsidR="00161BA1" w:rsidRPr="00733227">
        <w:rPr>
          <w:rFonts w:ascii="Times New Roman" w:hAnsi="Times New Roman"/>
          <w:sz w:val="28"/>
          <w:szCs w:val="28"/>
        </w:rPr>
        <w:t>. Описание структуры базы данных</w:t>
      </w:r>
    </w:p>
    <w:p w:rsid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:rsidR="00B17DD4" w:rsidRP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1 </w:t>
      </w:r>
      <w:r w:rsidR="00F23C20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писание структуры базы данных</w:t>
      </w:r>
    </w:p>
    <w:tbl>
      <w:tblPr>
        <w:tblStyle w:val="ad"/>
        <w:tblW w:w="9781" w:type="dxa"/>
        <w:tblInd w:w="-147" w:type="dxa"/>
        <w:tblLayout w:type="fixed"/>
        <w:tblLook w:val="04A0"/>
      </w:tblPr>
      <w:tblGrid>
        <w:gridCol w:w="2410"/>
        <w:gridCol w:w="2410"/>
        <w:gridCol w:w="2126"/>
        <w:gridCol w:w="992"/>
        <w:gridCol w:w="1843"/>
      </w:tblGrid>
      <w:tr w:rsidR="000F1E73" w:rsidRPr="00161BA1" w:rsidTr="00482872">
        <w:trPr>
          <w:cantSplit/>
        </w:trPr>
        <w:tc>
          <w:tcPr>
            <w:tcW w:w="2410" w:type="dxa"/>
          </w:tcPr>
          <w:p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3" w:type="dxa"/>
          </w:tcPr>
          <w:p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DB3A31">
              <w:rPr>
                <w:rStyle w:val="ae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</w:tr>
      <w:tr w:rsidR="00B17DD4" w:rsidRPr="00161BA1" w:rsidTr="00482872">
        <w:trPr>
          <w:cantSplit/>
        </w:trPr>
        <w:tc>
          <w:tcPr>
            <w:tcW w:w="2410" w:type="dxa"/>
          </w:tcPr>
          <w:p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7DD4" w:rsidRPr="00161BA1" w:rsidTr="00482872">
        <w:trPr>
          <w:cantSplit/>
        </w:trPr>
        <w:tc>
          <w:tcPr>
            <w:tcW w:w="9781" w:type="dxa"/>
            <w:gridSpan w:val="5"/>
          </w:tcPr>
          <w:p w:rsidR="00B17DD4" w:rsidRPr="00DB3A31" w:rsidRDefault="00DF2161" w:rsidP="00FE7A07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B17DD4" w:rsidRPr="00DB3A3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  <w:r w:rsidR="00B17DD4" w:rsidRPr="00DB3A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F1E73" w:rsidRPr="00DB3A31" w:rsidTr="00482872">
        <w:trPr>
          <w:cantSplit/>
        </w:trPr>
        <w:tc>
          <w:tcPr>
            <w:tcW w:w="2410" w:type="dxa"/>
          </w:tcPr>
          <w:p w:rsidR="000F1E73" w:rsidRPr="008F1BE5" w:rsidRDefault="008F1BE5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2410" w:type="dxa"/>
          </w:tcPr>
          <w:p w:rsidR="000F1E73" w:rsidRPr="008F1BE5" w:rsidRDefault="0099421D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8F1BE5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126" w:type="dxa"/>
          </w:tcPr>
          <w:p w:rsidR="000F1E73" w:rsidRPr="00705CE3" w:rsidRDefault="00020DCA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0F1E73" w:rsidRPr="00DB3A31" w:rsidRDefault="004A6C00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0F1E73" w:rsidRPr="00161BA1" w:rsidRDefault="003748CE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0F1E73" w:rsidRPr="00DB3A31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:rsidR="000F1E73" w:rsidRPr="004A6C00" w:rsidRDefault="004A6C00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10" w:type="dxa"/>
            <w:tcBorders>
              <w:bottom w:val="nil"/>
            </w:tcBorders>
          </w:tcPr>
          <w:p w:rsidR="000F1E73" w:rsidRPr="00C94F90" w:rsidRDefault="00C94F90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2126" w:type="dxa"/>
            <w:tcBorders>
              <w:bottom w:val="nil"/>
            </w:tcBorders>
          </w:tcPr>
          <w:p w:rsidR="000F1E73" w:rsidRPr="00D45596" w:rsidRDefault="00D4559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tcBorders>
              <w:bottom w:val="nil"/>
            </w:tcBorders>
          </w:tcPr>
          <w:p w:rsidR="000F1E73" w:rsidRPr="00D45596" w:rsidRDefault="00D4559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  <w:tcBorders>
              <w:bottom w:val="nil"/>
            </w:tcBorders>
          </w:tcPr>
          <w:p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:rsidR="003A056D" w:rsidRPr="00DB3A31" w:rsidRDefault="004A6C0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410" w:type="dxa"/>
            <w:tcBorders>
              <w:bottom w:val="nil"/>
            </w:tcBorders>
          </w:tcPr>
          <w:p w:rsidR="003A056D" w:rsidRPr="00DB3A31" w:rsidRDefault="00C94F9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126" w:type="dxa"/>
            <w:tcBorders>
              <w:bottom w:val="nil"/>
            </w:tcBorders>
          </w:tcPr>
          <w:p w:rsidR="003A056D" w:rsidRPr="00DB3A31" w:rsidRDefault="00D4559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tcBorders>
              <w:bottom w:val="nil"/>
            </w:tcBorders>
          </w:tcPr>
          <w:p w:rsidR="003A056D" w:rsidRPr="00D45596" w:rsidRDefault="00D4559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  <w:tcBorders>
              <w:bottom w:val="nil"/>
            </w:tcBorders>
          </w:tcPr>
          <w:p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:rsidR="003A056D" w:rsidRPr="00DB3A31" w:rsidRDefault="005007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410" w:type="dxa"/>
            <w:tcBorders>
              <w:bottom w:val="nil"/>
            </w:tcBorders>
          </w:tcPr>
          <w:p w:rsidR="003A056D" w:rsidRPr="00DB3A31" w:rsidRDefault="00DA547F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2126" w:type="dxa"/>
            <w:tcBorders>
              <w:bottom w:val="nil"/>
            </w:tcBorders>
          </w:tcPr>
          <w:p w:rsidR="003A056D" w:rsidRPr="00DB3A31" w:rsidRDefault="00D4559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tcBorders>
              <w:bottom w:val="nil"/>
            </w:tcBorders>
          </w:tcPr>
          <w:p w:rsidR="003A056D" w:rsidRPr="00D45596" w:rsidRDefault="00D4559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  <w:tcBorders>
              <w:bottom w:val="nil"/>
            </w:tcBorders>
          </w:tcPr>
          <w:p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:rsidTr="00482872">
        <w:trPr>
          <w:cantSplit/>
        </w:trPr>
        <w:tc>
          <w:tcPr>
            <w:tcW w:w="2410" w:type="dxa"/>
          </w:tcPr>
          <w:p w:rsidR="003A056D" w:rsidRPr="00DB3A31" w:rsidRDefault="005007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OfBirth</w:t>
            </w:r>
          </w:p>
        </w:tc>
        <w:tc>
          <w:tcPr>
            <w:tcW w:w="2410" w:type="dxa"/>
          </w:tcPr>
          <w:p w:rsidR="003A056D" w:rsidRPr="00DB3A31" w:rsidRDefault="00DA547F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</w:tcPr>
          <w:p w:rsidR="003A056D" w:rsidRPr="00DB3A31" w:rsidRDefault="00D4559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92" w:type="dxa"/>
          </w:tcPr>
          <w:p w:rsidR="003A056D" w:rsidRPr="00685A83" w:rsidRDefault="00D45596" w:rsidP="00D45596">
            <w:pPr>
              <w:tabs>
                <w:tab w:val="left" w:pos="293"/>
                <w:tab w:val="center" w:pos="388"/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056D" w:rsidRPr="00DB3A31" w:rsidTr="00482872">
        <w:trPr>
          <w:cantSplit/>
        </w:trPr>
        <w:tc>
          <w:tcPr>
            <w:tcW w:w="2410" w:type="dxa"/>
          </w:tcPr>
          <w:p w:rsidR="003A056D" w:rsidRPr="00DB3A31" w:rsidRDefault="005007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410" w:type="dxa"/>
          </w:tcPr>
          <w:p w:rsidR="003A056D" w:rsidRPr="00010DEE" w:rsidRDefault="00DA547F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126" w:type="dxa"/>
          </w:tcPr>
          <w:p w:rsidR="003A056D" w:rsidRPr="003817BB" w:rsidRDefault="00685A83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:rsidR="003A056D" w:rsidRPr="00685A83" w:rsidRDefault="00685A83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3" w:type="dxa"/>
          </w:tcPr>
          <w:p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F63" w:rsidRPr="00DB3A31" w:rsidTr="00482872">
        <w:trPr>
          <w:cantSplit/>
        </w:trPr>
        <w:tc>
          <w:tcPr>
            <w:tcW w:w="2410" w:type="dxa"/>
          </w:tcPr>
          <w:p w:rsidR="00567F63" w:rsidRPr="00DB3A31" w:rsidRDefault="005007E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410" w:type="dxa"/>
          </w:tcPr>
          <w:p w:rsidR="00567F63" w:rsidRPr="00110306" w:rsidRDefault="00110306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2126" w:type="dxa"/>
          </w:tcPr>
          <w:p w:rsidR="00567F63" w:rsidRPr="003817BB" w:rsidRDefault="00685A8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:rsidR="00567F63" w:rsidRPr="00685A83" w:rsidRDefault="00685A8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F63" w:rsidRPr="00DB3A31" w:rsidTr="00482872">
        <w:trPr>
          <w:cantSplit/>
        </w:trPr>
        <w:tc>
          <w:tcPr>
            <w:tcW w:w="2410" w:type="dxa"/>
          </w:tcPr>
          <w:p w:rsidR="00567F63" w:rsidRPr="00DB3A31" w:rsidRDefault="005007E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:rsidR="00567F63" w:rsidRPr="00DB3A31" w:rsidRDefault="00110306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126" w:type="dxa"/>
          </w:tcPr>
          <w:p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:rsidR="00567F63" w:rsidRPr="00DB3A31" w:rsidRDefault="00685A8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7E0" w:rsidRPr="00DB3A31" w:rsidTr="00482872">
        <w:trPr>
          <w:cantSplit/>
        </w:trPr>
        <w:tc>
          <w:tcPr>
            <w:tcW w:w="2410" w:type="dxa"/>
          </w:tcPr>
          <w:p w:rsidR="005007E0" w:rsidRPr="00DB3A31" w:rsidRDefault="005007E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_I</w:t>
            </w:r>
            <w:r w:rsidR="00C94F9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410" w:type="dxa"/>
          </w:tcPr>
          <w:p w:rsidR="005007E0" w:rsidRPr="00110306" w:rsidRDefault="00110306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ли</w:t>
            </w:r>
          </w:p>
        </w:tc>
        <w:tc>
          <w:tcPr>
            <w:tcW w:w="2126" w:type="dxa"/>
          </w:tcPr>
          <w:p w:rsidR="005007E0" w:rsidRPr="00DB3A31" w:rsidRDefault="00685A8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5007E0" w:rsidRPr="00DB3A31" w:rsidRDefault="00685A8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3" w:type="dxa"/>
          </w:tcPr>
          <w:p w:rsidR="005007E0" w:rsidRPr="00685A83" w:rsidRDefault="00685A8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007E0" w:rsidRPr="00DB3A31" w:rsidTr="00482872">
        <w:trPr>
          <w:cantSplit/>
        </w:trPr>
        <w:tc>
          <w:tcPr>
            <w:tcW w:w="2410" w:type="dxa"/>
          </w:tcPr>
          <w:p w:rsidR="005007E0" w:rsidRPr="00DB3A31" w:rsidRDefault="00C94F9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_ID</w:t>
            </w:r>
          </w:p>
        </w:tc>
        <w:tc>
          <w:tcPr>
            <w:tcW w:w="2410" w:type="dxa"/>
          </w:tcPr>
          <w:p w:rsidR="005007E0" w:rsidRPr="00110306" w:rsidRDefault="00110306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туса</w:t>
            </w:r>
          </w:p>
        </w:tc>
        <w:tc>
          <w:tcPr>
            <w:tcW w:w="2126" w:type="dxa"/>
          </w:tcPr>
          <w:p w:rsidR="005007E0" w:rsidRPr="00DB3A31" w:rsidRDefault="00685A8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5007E0" w:rsidRPr="00DB3A31" w:rsidRDefault="00685A8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3" w:type="dxa"/>
          </w:tcPr>
          <w:p w:rsidR="005007E0" w:rsidRPr="00685A83" w:rsidRDefault="00685A8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67F63" w:rsidRPr="00DB3A31" w:rsidTr="00482872">
        <w:trPr>
          <w:cantSplit/>
        </w:trPr>
        <w:tc>
          <w:tcPr>
            <w:tcW w:w="9781" w:type="dxa"/>
            <w:gridSpan w:val="5"/>
          </w:tcPr>
          <w:p w:rsidR="00567F63" w:rsidRPr="00351247" w:rsidRDefault="001947C0" w:rsidP="00567F63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  <w:r w:rsidR="00567F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="00614341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="00567F63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567F63" w:rsidRPr="00DB3A31" w:rsidTr="00482872">
        <w:trPr>
          <w:cantSplit/>
        </w:trPr>
        <w:tc>
          <w:tcPr>
            <w:tcW w:w="2410" w:type="dxa"/>
          </w:tcPr>
          <w:p w:rsidR="00567F63" w:rsidRPr="00614341" w:rsidRDefault="00614341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_ID</w:t>
            </w:r>
          </w:p>
        </w:tc>
        <w:tc>
          <w:tcPr>
            <w:tcW w:w="2410" w:type="dxa"/>
          </w:tcPr>
          <w:p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614341">
              <w:rPr>
                <w:rFonts w:ascii="Times New Roman" w:hAnsi="Times New Roman"/>
                <w:sz w:val="28"/>
                <w:szCs w:val="28"/>
              </w:rPr>
              <w:t>статуса</w:t>
            </w:r>
          </w:p>
        </w:tc>
        <w:tc>
          <w:tcPr>
            <w:tcW w:w="2126" w:type="dxa"/>
          </w:tcPr>
          <w:p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567F63" w:rsidRPr="00EF76B2" w:rsidRDefault="00EF76B2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567F63" w:rsidRPr="00DB3A31" w:rsidTr="00482872">
        <w:trPr>
          <w:cantSplit/>
        </w:trPr>
        <w:tc>
          <w:tcPr>
            <w:tcW w:w="2410" w:type="dxa"/>
          </w:tcPr>
          <w:p w:rsidR="00567F63" w:rsidRPr="00020DCA" w:rsidRDefault="00614341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410" w:type="dxa"/>
          </w:tcPr>
          <w:p w:rsidR="00567F63" w:rsidRPr="00EF76B2" w:rsidRDefault="00EF76B2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567F63" w:rsidRDefault="00614341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:rsidR="00567F63" w:rsidRPr="00EF76B2" w:rsidRDefault="00EF76B2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567F63" w:rsidRPr="0061434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67F63" w:rsidRPr="00DB3A31" w:rsidTr="00482872">
        <w:trPr>
          <w:cantSplit/>
        </w:trPr>
        <w:tc>
          <w:tcPr>
            <w:tcW w:w="9781" w:type="dxa"/>
            <w:gridSpan w:val="5"/>
          </w:tcPr>
          <w:p w:rsidR="00567F63" w:rsidRPr="00DB3A31" w:rsidRDefault="005F1FF0" w:rsidP="00567F63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="009E1CF1">
              <w:rPr>
                <w:rFonts w:ascii="Times New Roman" w:hAnsi="Times New Roman"/>
                <w:sz w:val="28"/>
                <w:szCs w:val="28"/>
              </w:rPr>
              <w:t>Роль</w:t>
            </w:r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567F63" w:rsidRPr="00DB3A31" w:rsidTr="00482872">
        <w:trPr>
          <w:cantSplit/>
        </w:trPr>
        <w:tc>
          <w:tcPr>
            <w:tcW w:w="2410" w:type="dxa"/>
          </w:tcPr>
          <w:p w:rsidR="00567F63" w:rsidRPr="00DB3A31" w:rsidRDefault="005F1FF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_ID</w:t>
            </w:r>
          </w:p>
        </w:tc>
        <w:tc>
          <w:tcPr>
            <w:tcW w:w="2410" w:type="dxa"/>
          </w:tcPr>
          <w:p w:rsidR="00567F63" w:rsidRPr="005F1FF0" w:rsidRDefault="005F1FF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</w:tcPr>
          <w:p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567F63" w:rsidRPr="009E1CF1" w:rsidRDefault="009E1CF1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3" w:type="dxa"/>
          </w:tcPr>
          <w:p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567F63" w:rsidRPr="00DB3A31" w:rsidTr="00482872">
        <w:trPr>
          <w:cantSplit/>
        </w:trPr>
        <w:tc>
          <w:tcPr>
            <w:tcW w:w="2410" w:type="dxa"/>
          </w:tcPr>
          <w:p w:rsidR="00567F63" w:rsidRPr="009E1CF1" w:rsidRDefault="009E1CF1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410" w:type="dxa"/>
          </w:tcPr>
          <w:p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На</w:t>
            </w:r>
            <w:r w:rsidR="009E1CF1">
              <w:rPr>
                <w:rFonts w:ascii="Times New Roman" w:hAnsi="Times New Roman"/>
                <w:sz w:val="28"/>
                <w:szCs w:val="28"/>
              </w:rPr>
              <w:t>именование</w:t>
            </w:r>
          </w:p>
        </w:tc>
        <w:tc>
          <w:tcPr>
            <w:tcW w:w="2126" w:type="dxa"/>
          </w:tcPr>
          <w:p w:rsidR="00567F63" w:rsidRPr="00DB3A31" w:rsidRDefault="009E1CF1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:rsidR="00567F63" w:rsidRPr="009E1CF1" w:rsidRDefault="009E1CF1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4855" w:rsidRPr="00924855" w:rsidRDefault="00924855" w:rsidP="00497B1C">
      <w:pPr>
        <w:ind w:left="0" w:firstLine="708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</w:p>
    <w:tbl>
      <w:tblPr>
        <w:tblStyle w:val="ad"/>
        <w:tblW w:w="9498" w:type="dxa"/>
        <w:tblInd w:w="-5" w:type="dxa"/>
        <w:tblLayout w:type="fixed"/>
        <w:tblLook w:val="04A0"/>
      </w:tblPr>
      <w:tblGrid>
        <w:gridCol w:w="2410"/>
        <w:gridCol w:w="2410"/>
        <w:gridCol w:w="1984"/>
        <w:gridCol w:w="1134"/>
        <w:gridCol w:w="1560"/>
      </w:tblGrid>
      <w:tr w:rsidR="00976351" w:rsidRPr="00DB3A31" w:rsidTr="00482872">
        <w:trPr>
          <w:cantSplit/>
        </w:trPr>
        <w:tc>
          <w:tcPr>
            <w:tcW w:w="2410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6351" w:rsidRPr="00DB3A31" w:rsidTr="00482872">
        <w:trPr>
          <w:cantSplit/>
        </w:trPr>
        <w:tc>
          <w:tcPr>
            <w:tcW w:w="9498" w:type="dxa"/>
            <w:gridSpan w:val="5"/>
          </w:tcPr>
          <w:p w:rsidR="00976351" w:rsidRPr="008970FF" w:rsidRDefault="002F63B4" w:rsidP="0097635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</w:t>
            </w:r>
            <w:r w:rsidR="00976351" w:rsidRPr="008970F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5521B">
              <w:rPr>
                <w:rFonts w:ascii="Times New Roman" w:hAnsi="Times New Roman"/>
                <w:sz w:val="28"/>
                <w:szCs w:val="28"/>
              </w:rPr>
              <w:t>Товар</w:t>
            </w:r>
            <w:r w:rsidR="00976351" w:rsidRPr="008970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76351" w:rsidRPr="00DB3A31" w:rsidTr="00482872">
        <w:trPr>
          <w:cantSplit/>
        </w:trPr>
        <w:tc>
          <w:tcPr>
            <w:tcW w:w="2410" w:type="dxa"/>
          </w:tcPr>
          <w:p w:rsidR="00976351" w:rsidRPr="008970FF" w:rsidRDefault="002F63B4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ID</w:t>
            </w:r>
          </w:p>
        </w:tc>
        <w:tc>
          <w:tcPr>
            <w:tcW w:w="2410" w:type="dxa"/>
          </w:tcPr>
          <w:p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D5521B"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  <w:tc>
          <w:tcPr>
            <w:tcW w:w="1984" w:type="dxa"/>
          </w:tcPr>
          <w:p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976351" w:rsidRPr="00F06868" w:rsidRDefault="00F0686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60" w:type="dxa"/>
          </w:tcPr>
          <w:p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76351" w:rsidRPr="00DB3A31" w:rsidTr="00482872">
        <w:trPr>
          <w:cantSplit/>
        </w:trPr>
        <w:tc>
          <w:tcPr>
            <w:tcW w:w="2410" w:type="dxa"/>
          </w:tcPr>
          <w:p w:rsidR="00976351" w:rsidRPr="008970FF" w:rsidRDefault="002F63B4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410" w:type="dxa"/>
          </w:tcPr>
          <w:p w:rsidR="00976351" w:rsidRPr="00DB3A31" w:rsidRDefault="00D5521B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:rsidR="00976351" w:rsidRPr="00D5521B" w:rsidRDefault="00D5521B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60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:rsidTr="00482872">
        <w:trPr>
          <w:cantSplit/>
        </w:trPr>
        <w:tc>
          <w:tcPr>
            <w:tcW w:w="2410" w:type="dxa"/>
          </w:tcPr>
          <w:p w:rsidR="00976351" w:rsidRPr="008970FF" w:rsidRDefault="002F63B4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2410" w:type="dxa"/>
          </w:tcPr>
          <w:p w:rsidR="00976351" w:rsidRPr="00DB3A31" w:rsidRDefault="00D5521B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1984" w:type="dxa"/>
          </w:tcPr>
          <w:p w:rsidR="00976351" w:rsidRPr="008970FF" w:rsidRDefault="00D5521B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134" w:type="dxa"/>
          </w:tcPr>
          <w:p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:rsidTr="00482872">
        <w:trPr>
          <w:cantSplit/>
        </w:trPr>
        <w:tc>
          <w:tcPr>
            <w:tcW w:w="2410" w:type="dxa"/>
          </w:tcPr>
          <w:p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br w:type="page"/>
            </w:r>
            <w:r w:rsidR="002F63B4"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10" w:type="dxa"/>
          </w:tcPr>
          <w:p w:rsidR="00976351" w:rsidRPr="00DB3A31" w:rsidRDefault="00D5521B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984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:rsidR="00976351" w:rsidRPr="00DB3A31" w:rsidRDefault="004237B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="00976351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:rsidTr="00482872">
        <w:trPr>
          <w:cantSplit/>
        </w:trPr>
        <w:tc>
          <w:tcPr>
            <w:tcW w:w="2410" w:type="dxa"/>
          </w:tcPr>
          <w:p w:rsidR="00976351" w:rsidRPr="00DB3A31" w:rsidRDefault="002F63B4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mage_Path</w:t>
            </w:r>
          </w:p>
        </w:tc>
        <w:tc>
          <w:tcPr>
            <w:tcW w:w="2410" w:type="dxa"/>
          </w:tcPr>
          <w:p w:rsidR="00976351" w:rsidRPr="00DB3A31" w:rsidRDefault="00D5521B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ь к изображению</w:t>
            </w:r>
          </w:p>
        </w:tc>
        <w:tc>
          <w:tcPr>
            <w:tcW w:w="1984" w:type="dxa"/>
          </w:tcPr>
          <w:p w:rsidR="00976351" w:rsidRPr="00DB3A31" w:rsidRDefault="004237B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:rsidR="00976351" w:rsidRPr="004237B6" w:rsidRDefault="004237B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560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:rsidTr="00482872">
        <w:trPr>
          <w:cantSplit/>
        </w:trPr>
        <w:tc>
          <w:tcPr>
            <w:tcW w:w="2410" w:type="dxa"/>
          </w:tcPr>
          <w:p w:rsidR="00976351" w:rsidRPr="008D6A7A" w:rsidRDefault="00D5521B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nufacturer_ID</w:t>
            </w:r>
          </w:p>
        </w:tc>
        <w:tc>
          <w:tcPr>
            <w:tcW w:w="2410" w:type="dxa"/>
          </w:tcPr>
          <w:p w:rsidR="00976351" w:rsidRPr="00D5521B" w:rsidRDefault="00D5521B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изводителя</w:t>
            </w:r>
          </w:p>
        </w:tc>
        <w:tc>
          <w:tcPr>
            <w:tcW w:w="1984" w:type="dxa"/>
          </w:tcPr>
          <w:p w:rsidR="00976351" w:rsidRPr="00DB3A31" w:rsidRDefault="00FD463E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976351" w:rsidRPr="008D6A7A" w:rsidRDefault="00F0686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60" w:type="dxa"/>
          </w:tcPr>
          <w:p w:rsidR="00976351" w:rsidRPr="00F06868" w:rsidRDefault="00F0686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76351" w:rsidRPr="00DB3A31" w:rsidTr="00482872">
        <w:trPr>
          <w:cantSplit/>
        </w:trPr>
        <w:tc>
          <w:tcPr>
            <w:tcW w:w="2410" w:type="dxa"/>
          </w:tcPr>
          <w:p w:rsidR="00976351" w:rsidRPr="00DB3A31" w:rsidRDefault="00D5521B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_ID</w:t>
            </w:r>
          </w:p>
        </w:tc>
        <w:tc>
          <w:tcPr>
            <w:tcW w:w="2410" w:type="dxa"/>
          </w:tcPr>
          <w:p w:rsidR="00976351" w:rsidRPr="00D5521B" w:rsidRDefault="00D5521B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984" w:type="dxa"/>
          </w:tcPr>
          <w:p w:rsidR="00976351" w:rsidRPr="00DB3A31" w:rsidRDefault="00F0686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976351" w:rsidRPr="00DB3A31" w:rsidRDefault="00F0686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60" w:type="dxa"/>
          </w:tcPr>
          <w:p w:rsidR="00976351" w:rsidRPr="00F06868" w:rsidRDefault="00F0686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76351" w:rsidRPr="00DB3A31" w:rsidTr="00482872">
        <w:trPr>
          <w:cantSplit/>
        </w:trPr>
        <w:tc>
          <w:tcPr>
            <w:tcW w:w="2410" w:type="dxa"/>
          </w:tcPr>
          <w:p w:rsidR="00976351" w:rsidRPr="00DB3A31" w:rsidRDefault="00D5521B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_ID</w:t>
            </w:r>
          </w:p>
        </w:tc>
        <w:tc>
          <w:tcPr>
            <w:tcW w:w="2410" w:type="dxa"/>
          </w:tcPr>
          <w:p w:rsidR="00976351" w:rsidRPr="00D5521B" w:rsidRDefault="00D5521B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туса</w:t>
            </w:r>
          </w:p>
        </w:tc>
        <w:tc>
          <w:tcPr>
            <w:tcW w:w="1984" w:type="dxa"/>
          </w:tcPr>
          <w:p w:rsidR="00976351" w:rsidRPr="00DB3A31" w:rsidRDefault="00F0686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976351" w:rsidRPr="00F06868" w:rsidRDefault="00F0686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60" w:type="dxa"/>
          </w:tcPr>
          <w:p w:rsidR="00976351" w:rsidRPr="00F06868" w:rsidRDefault="00F0686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67F63" w:rsidRPr="00DB3A31" w:rsidTr="00482872">
        <w:trPr>
          <w:cantSplit/>
        </w:trPr>
        <w:tc>
          <w:tcPr>
            <w:tcW w:w="2410" w:type="dxa"/>
          </w:tcPr>
          <w:p w:rsidR="00567F63" w:rsidRPr="00DB3A31" w:rsidRDefault="00D5521B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410" w:type="dxa"/>
          </w:tcPr>
          <w:p w:rsidR="00567F63" w:rsidRPr="00D5521B" w:rsidRDefault="00D5521B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984" w:type="dxa"/>
          </w:tcPr>
          <w:p w:rsidR="00567F63" w:rsidRPr="00567F63" w:rsidRDefault="00F0686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567F63" w:rsidRPr="00567F63" w:rsidRDefault="00F0686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60" w:type="dxa"/>
          </w:tcPr>
          <w:p w:rsidR="00567F63" w:rsidRPr="00DB3A31" w:rsidRDefault="00567F6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:rsidTr="00482872">
        <w:trPr>
          <w:cantSplit/>
        </w:trPr>
        <w:tc>
          <w:tcPr>
            <w:tcW w:w="9498" w:type="dxa"/>
            <w:gridSpan w:val="5"/>
          </w:tcPr>
          <w:p w:rsidR="00976351" w:rsidRPr="008D6A7A" w:rsidRDefault="00EE1287" w:rsidP="0097635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List</w:t>
            </w:r>
            <w:r w:rsidR="009763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Лист заказов</w:t>
            </w:r>
            <w:r w:rsidR="0097635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76351" w:rsidRPr="00DB3A31" w:rsidTr="00482872">
        <w:trPr>
          <w:cantSplit/>
        </w:trPr>
        <w:tc>
          <w:tcPr>
            <w:tcW w:w="2410" w:type="dxa"/>
          </w:tcPr>
          <w:p w:rsidR="00976351" w:rsidRPr="000152D4" w:rsidRDefault="000152D4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ID</w:t>
            </w:r>
          </w:p>
        </w:tc>
        <w:tc>
          <w:tcPr>
            <w:tcW w:w="2410" w:type="dxa"/>
          </w:tcPr>
          <w:p w:rsidR="00976351" w:rsidRPr="00351247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B50217"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w="1984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976351" w:rsidRPr="00A801B4" w:rsidRDefault="00A801B4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60" w:type="dxa"/>
          </w:tcPr>
          <w:p w:rsidR="00976351" w:rsidRPr="008D6A7A" w:rsidRDefault="00F6269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97635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976351" w:rsidRPr="00DB3A31" w:rsidTr="00482872">
        <w:trPr>
          <w:cantSplit/>
        </w:trPr>
        <w:tc>
          <w:tcPr>
            <w:tcW w:w="2410" w:type="dxa"/>
          </w:tcPr>
          <w:p w:rsidR="00976351" w:rsidRPr="000152D4" w:rsidRDefault="000152D4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2410" w:type="dxa"/>
          </w:tcPr>
          <w:p w:rsidR="00976351" w:rsidRPr="00B50217" w:rsidRDefault="00B50217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1984" w:type="dxa"/>
          </w:tcPr>
          <w:p w:rsidR="00976351" w:rsidRPr="000D5F8F" w:rsidRDefault="00A801B4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134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76351" w:rsidRPr="00161BA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217" w:rsidRPr="00DB3A31" w:rsidTr="00482872">
        <w:trPr>
          <w:cantSplit/>
        </w:trPr>
        <w:tc>
          <w:tcPr>
            <w:tcW w:w="2410" w:type="dxa"/>
          </w:tcPr>
          <w:p w:rsidR="00B50217" w:rsidRPr="00DB3A31" w:rsidRDefault="000152D4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410" w:type="dxa"/>
          </w:tcPr>
          <w:p w:rsidR="00B50217" w:rsidRPr="000152D4" w:rsidRDefault="000152D4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984" w:type="dxa"/>
          </w:tcPr>
          <w:p w:rsidR="00B50217" w:rsidRDefault="00A801B4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B50217" w:rsidRPr="00A801B4" w:rsidRDefault="00A801B4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60" w:type="dxa"/>
          </w:tcPr>
          <w:p w:rsidR="00B50217" w:rsidRDefault="00B50217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50217" w:rsidRPr="00DB3A31" w:rsidTr="00482872">
        <w:trPr>
          <w:cantSplit/>
        </w:trPr>
        <w:tc>
          <w:tcPr>
            <w:tcW w:w="2410" w:type="dxa"/>
          </w:tcPr>
          <w:p w:rsidR="00B50217" w:rsidRPr="00DB3A31" w:rsidRDefault="00A801B4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ID</w:t>
            </w:r>
          </w:p>
        </w:tc>
        <w:tc>
          <w:tcPr>
            <w:tcW w:w="2410" w:type="dxa"/>
          </w:tcPr>
          <w:p w:rsidR="00B50217" w:rsidRPr="00B50217" w:rsidRDefault="00B50217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0152D4"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  <w:tc>
          <w:tcPr>
            <w:tcW w:w="1984" w:type="dxa"/>
          </w:tcPr>
          <w:p w:rsidR="00B50217" w:rsidRDefault="00A801B4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B50217" w:rsidRPr="00A801B4" w:rsidRDefault="00A801B4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60" w:type="dxa"/>
          </w:tcPr>
          <w:p w:rsidR="00B50217" w:rsidRDefault="00A801B4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E00F35" w:rsidRPr="00DB3A31" w:rsidTr="002A3734">
        <w:trPr>
          <w:cantSplit/>
        </w:trPr>
        <w:tc>
          <w:tcPr>
            <w:tcW w:w="9498" w:type="dxa"/>
            <w:gridSpan w:val="5"/>
          </w:tcPr>
          <w:p w:rsidR="00E00F35" w:rsidRDefault="00CD3BA3" w:rsidP="00CD3BA3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 (</w:t>
            </w:r>
            <w:r>
              <w:rPr>
                <w:rFonts w:ascii="Times New Roman" w:hAnsi="Times New Roman"/>
                <w:sz w:val="28"/>
                <w:szCs w:val="28"/>
              </w:rPr>
              <w:t>Зака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159B0" w:rsidRPr="00DB3A31" w:rsidTr="00482872">
        <w:trPr>
          <w:cantSplit/>
        </w:trPr>
        <w:tc>
          <w:tcPr>
            <w:tcW w:w="2410" w:type="dxa"/>
          </w:tcPr>
          <w:p w:rsidR="009159B0" w:rsidRDefault="00E16EFC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ID</w:t>
            </w:r>
          </w:p>
        </w:tc>
        <w:tc>
          <w:tcPr>
            <w:tcW w:w="2410" w:type="dxa"/>
          </w:tcPr>
          <w:p w:rsidR="009159B0" w:rsidRDefault="00D20B9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w="1984" w:type="dxa"/>
          </w:tcPr>
          <w:p w:rsidR="009159B0" w:rsidRDefault="00D20B9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9159B0" w:rsidRDefault="00D20B9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60" w:type="dxa"/>
          </w:tcPr>
          <w:p w:rsidR="009159B0" w:rsidRDefault="00F6269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159B0" w:rsidRPr="00DB3A31" w:rsidTr="00482872">
        <w:trPr>
          <w:cantSplit/>
        </w:trPr>
        <w:tc>
          <w:tcPr>
            <w:tcW w:w="2410" w:type="dxa"/>
          </w:tcPr>
          <w:p w:rsidR="009159B0" w:rsidRDefault="003C78F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2410" w:type="dxa"/>
          </w:tcPr>
          <w:p w:rsidR="009159B0" w:rsidRPr="00383BA9" w:rsidRDefault="003C78F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383BA9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984" w:type="dxa"/>
          </w:tcPr>
          <w:p w:rsidR="009159B0" w:rsidRDefault="003C78F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9159B0" w:rsidRDefault="003C78F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60" w:type="dxa"/>
          </w:tcPr>
          <w:p w:rsidR="009159B0" w:rsidRDefault="003C78F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159B0" w:rsidRPr="00DB3A31" w:rsidTr="00482872">
        <w:trPr>
          <w:cantSplit/>
        </w:trPr>
        <w:tc>
          <w:tcPr>
            <w:tcW w:w="2410" w:type="dxa"/>
          </w:tcPr>
          <w:p w:rsidR="009159B0" w:rsidRDefault="003C78F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_ID</w:t>
            </w:r>
          </w:p>
        </w:tc>
        <w:tc>
          <w:tcPr>
            <w:tcW w:w="2410" w:type="dxa"/>
          </w:tcPr>
          <w:p w:rsidR="009159B0" w:rsidRPr="00383BA9" w:rsidRDefault="003C78F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383BA9">
              <w:rPr>
                <w:rFonts w:ascii="Times New Roman" w:hAnsi="Times New Roman"/>
                <w:sz w:val="28"/>
                <w:szCs w:val="28"/>
              </w:rPr>
              <w:t xml:space="preserve"> статуса</w:t>
            </w:r>
          </w:p>
        </w:tc>
        <w:tc>
          <w:tcPr>
            <w:tcW w:w="1984" w:type="dxa"/>
          </w:tcPr>
          <w:p w:rsidR="009159B0" w:rsidRDefault="003C78F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9159B0" w:rsidRDefault="003C78F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60" w:type="dxa"/>
          </w:tcPr>
          <w:p w:rsidR="009159B0" w:rsidRDefault="003C78F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B74FEA" w:rsidRPr="00DB3A31" w:rsidTr="002A3734">
        <w:trPr>
          <w:cantSplit/>
        </w:trPr>
        <w:tc>
          <w:tcPr>
            <w:tcW w:w="9498" w:type="dxa"/>
            <w:gridSpan w:val="5"/>
          </w:tcPr>
          <w:p w:rsidR="00B74FEA" w:rsidRDefault="00B74FEA" w:rsidP="00B74FEA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</w:t>
            </w:r>
            <w:r w:rsidR="008F1799">
              <w:rPr>
                <w:rFonts w:ascii="Times New Roman" w:hAnsi="Times New Roman"/>
                <w:sz w:val="28"/>
                <w:szCs w:val="28"/>
                <w:lang w:val="en-US"/>
              </w:rPr>
              <w:t>nufacturer (</w:t>
            </w:r>
            <w:r w:rsidR="008F1799">
              <w:rPr>
                <w:rFonts w:ascii="Times New Roman" w:hAnsi="Times New Roman"/>
                <w:sz w:val="28"/>
                <w:szCs w:val="28"/>
              </w:rPr>
              <w:t>Производитель</w:t>
            </w:r>
            <w:r w:rsidR="008F1799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159B0" w:rsidRPr="00DB3A31" w:rsidTr="00482872">
        <w:trPr>
          <w:cantSplit/>
        </w:trPr>
        <w:tc>
          <w:tcPr>
            <w:tcW w:w="2410" w:type="dxa"/>
          </w:tcPr>
          <w:p w:rsidR="009159B0" w:rsidRDefault="001A3E7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nufacturer_ID</w:t>
            </w:r>
          </w:p>
        </w:tc>
        <w:tc>
          <w:tcPr>
            <w:tcW w:w="2410" w:type="dxa"/>
          </w:tcPr>
          <w:p w:rsidR="009159B0" w:rsidRPr="00060B5F" w:rsidRDefault="004761B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060B5F">
              <w:rPr>
                <w:rFonts w:ascii="Times New Roman" w:hAnsi="Times New Roman"/>
                <w:sz w:val="28"/>
                <w:szCs w:val="28"/>
              </w:rPr>
              <w:t>производителя</w:t>
            </w:r>
          </w:p>
        </w:tc>
        <w:tc>
          <w:tcPr>
            <w:tcW w:w="1984" w:type="dxa"/>
          </w:tcPr>
          <w:p w:rsidR="009159B0" w:rsidRDefault="00D6606E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9159B0" w:rsidRDefault="00D6606E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60" w:type="dxa"/>
          </w:tcPr>
          <w:p w:rsidR="009159B0" w:rsidRDefault="00D6606E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159B0" w:rsidRPr="00DB3A31" w:rsidTr="00482872">
        <w:trPr>
          <w:cantSplit/>
        </w:trPr>
        <w:tc>
          <w:tcPr>
            <w:tcW w:w="2410" w:type="dxa"/>
          </w:tcPr>
          <w:p w:rsidR="009159B0" w:rsidRDefault="00060B5F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410" w:type="dxa"/>
          </w:tcPr>
          <w:p w:rsidR="009159B0" w:rsidRPr="00060B5F" w:rsidRDefault="00060B5F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9159B0" w:rsidRDefault="00D6606E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:rsidR="009159B0" w:rsidRDefault="00D6606E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560" w:type="dxa"/>
          </w:tcPr>
          <w:p w:rsidR="009159B0" w:rsidRDefault="009159B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67E03" w:rsidRPr="00DB3A31" w:rsidTr="002A3734">
        <w:trPr>
          <w:cantSplit/>
        </w:trPr>
        <w:tc>
          <w:tcPr>
            <w:tcW w:w="9498" w:type="dxa"/>
            <w:gridSpan w:val="5"/>
          </w:tcPr>
          <w:p w:rsidR="00667E03" w:rsidRDefault="00CF4491" w:rsidP="00CF449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 (</w:t>
            </w: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159B0" w:rsidRPr="00DB3A31" w:rsidTr="00482872">
        <w:trPr>
          <w:cantSplit/>
        </w:trPr>
        <w:tc>
          <w:tcPr>
            <w:tcW w:w="2410" w:type="dxa"/>
          </w:tcPr>
          <w:p w:rsidR="009159B0" w:rsidRDefault="00A1025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_ID</w:t>
            </w:r>
          </w:p>
        </w:tc>
        <w:tc>
          <w:tcPr>
            <w:tcW w:w="2410" w:type="dxa"/>
          </w:tcPr>
          <w:p w:rsidR="009159B0" w:rsidRDefault="00E6048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4" w:type="dxa"/>
          </w:tcPr>
          <w:p w:rsidR="009159B0" w:rsidRDefault="00E6048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9159B0" w:rsidRDefault="00E6048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60" w:type="dxa"/>
          </w:tcPr>
          <w:p w:rsidR="009159B0" w:rsidRPr="00843EC5" w:rsidRDefault="00843EC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</w:tbl>
    <w:p w:rsidR="00567F63" w:rsidRPr="00497B1C" w:rsidRDefault="00567F63" w:rsidP="00497B1C">
      <w:pPr>
        <w:ind w:left="0"/>
      </w:pPr>
      <w:r w:rsidRPr="00924855">
        <w:rPr>
          <w:rFonts w:ascii="Times New Roman" w:hAnsi="Times New Roman"/>
          <w:sz w:val="28"/>
          <w:szCs w:val="28"/>
        </w:rPr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</w:p>
    <w:tbl>
      <w:tblPr>
        <w:tblStyle w:val="ad"/>
        <w:tblW w:w="9498" w:type="dxa"/>
        <w:tblInd w:w="-5" w:type="dxa"/>
        <w:tblLayout w:type="fixed"/>
        <w:tblLook w:val="04A0"/>
      </w:tblPr>
      <w:tblGrid>
        <w:gridCol w:w="2410"/>
        <w:gridCol w:w="2410"/>
        <w:gridCol w:w="1984"/>
        <w:gridCol w:w="1134"/>
        <w:gridCol w:w="1560"/>
      </w:tblGrid>
      <w:tr w:rsidR="00CF4491" w:rsidTr="002A3734">
        <w:trPr>
          <w:cantSplit/>
        </w:trPr>
        <w:tc>
          <w:tcPr>
            <w:tcW w:w="2410" w:type="dxa"/>
          </w:tcPr>
          <w:p w:rsidR="00CF4491" w:rsidRDefault="00E60486" w:rsidP="002A373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410" w:type="dxa"/>
          </w:tcPr>
          <w:p w:rsidR="00CF4491" w:rsidRPr="00843EC5" w:rsidRDefault="00843EC5" w:rsidP="002A373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CF4491" w:rsidRDefault="00E60486" w:rsidP="002A373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:rsidR="00CF4491" w:rsidRDefault="00E60486" w:rsidP="002A373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560" w:type="dxa"/>
          </w:tcPr>
          <w:p w:rsidR="00CF4491" w:rsidRDefault="00CF4491" w:rsidP="002A3734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4732B" w:rsidRPr="00567F63" w:rsidRDefault="00F4732B" w:rsidP="00CF4491">
      <w:pPr>
        <w:ind w:left="0"/>
        <w:rPr>
          <w:rFonts w:ascii="Times New Roman" w:hAnsi="Times New Roman"/>
          <w:sz w:val="28"/>
          <w:szCs w:val="28"/>
        </w:rPr>
      </w:pPr>
    </w:p>
    <w:p w:rsidR="00B30CA1" w:rsidRDefault="00B30CA1" w:rsidP="00CE2159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:rsidR="00FF2BBC" w:rsidRPr="00FF2BBC" w:rsidRDefault="00FF2BBC" w:rsidP="00FF2BB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2BBC">
        <w:rPr>
          <w:rFonts w:ascii="Times New Roman" w:eastAsia="Times New Roman" w:hAnsi="Times New Roman"/>
          <w:sz w:val="28"/>
          <w:szCs w:val="28"/>
          <w:lang w:eastAsia="ar-SA"/>
        </w:rPr>
        <w:t>При построении контрольного примера входные данные и предполагаемые результаты задаются в виде таблиц. Эти результаты в дальнейшем должны совпадать с результатами, полученными при работе программного продукта на соответствующих входных данных. Данные должны быть подобраны таким образом, чтобы на них можно было продемонстрировать работу основных функций задачи, а при получении отчетов однозначно просматривались критерии сортировки, группировки, а также промежуточные и окончательные итоги.</w:t>
      </w:r>
    </w:p>
    <w:p w:rsidR="00FF2BBC" w:rsidRPr="00FF2BBC" w:rsidRDefault="00FF2BBC" w:rsidP="00FF2BB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2BBC"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представлен в таблицах</w:t>
      </w:r>
      <w:r w:rsidR="00257564" w:rsidRPr="0025756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C752D">
        <w:rPr>
          <w:rFonts w:ascii="Times New Roman" w:eastAsia="Times New Roman" w:hAnsi="Times New Roman"/>
          <w:sz w:val="28"/>
          <w:szCs w:val="28"/>
          <w:lang w:eastAsia="ar-SA"/>
        </w:rPr>
        <w:t>1.7.1– 1.7.10.</w:t>
      </w:r>
    </w:p>
    <w:p w:rsidR="002A3734" w:rsidRPr="00B21B53" w:rsidRDefault="00FF2BBC" w:rsidP="00B21B53">
      <w:pPr>
        <w:widowControl w:val="0"/>
        <w:tabs>
          <w:tab w:val="left" w:pos="1134"/>
          <w:tab w:val="left" w:pos="594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1B53">
        <w:rPr>
          <w:rFonts w:ascii="Times New Roman" w:eastAsia="Times New Roman" w:hAnsi="Times New Roman"/>
          <w:sz w:val="28"/>
          <w:szCs w:val="28"/>
          <w:lang w:eastAsia="ar-SA"/>
        </w:rPr>
        <w:t>Входные данные контрольного примера</w:t>
      </w:r>
    </w:p>
    <w:p w:rsidR="00FF2BBC" w:rsidRPr="00142ECB" w:rsidRDefault="001C752D" w:rsidP="001C752D">
      <w:pPr>
        <w:spacing w:before="120" w:after="120"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аблица 1.7.1</w:t>
      </w:r>
      <w:r w:rsidR="00FF2BBC" w:rsidRPr="00FF2BBC">
        <w:rPr>
          <w:rFonts w:ascii="Times New Roman" w:hAnsi="Times New Roman"/>
          <w:sz w:val="28"/>
          <w:szCs w:val="28"/>
          <w:lang w:eastAsia="ar-SA"/>
        </w:rPr>
        <w:t xml:space="preserve"> - Справочник пользователей</w:t>
      </w:r>
    </w:p>
    <w:tbl>
      <w:tblPr>
        <w:tblStyle w:val="ad"/>
        <w:tblW w:w="0" w:type="auto"/>
        <w:jc w:val="center"/>
        <w:tblLook w:val="04A0"/>
      </w:tblPr>
      <w:tblGrid>
        <w:gridCol w:w="592"/>
        <w:gridCol w:w="2400"/>
        <w:gridCol w:w="1243"/>
        <w:gridCol w:w="1402"/>
      </w:tblGrid>
      <w:tr w:rsidR="00601138" w:rsidRPr="00FF2BBC" w:rsidTr="00601138">
        <w:trPr>
          <w:jc w:val="center"/>
        </w:trPr>
        <w:tc>
          <w:tcPr>
            <w:tcW w:w="592" w:type="dxa"/>
          </w:tcPr>
          <w:p w:rsidR="00601138" w:rsidRPr="00FF2BBC" w:rsidRDefault="00601138" w:rsidP="007C1430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400" w:type="dxa"/>
          </w:tcPr>
          <w:p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Email адрес</w:t>
            </w:r>
          </w:p>
        </w:tc>
        <w:tc>
          <w:tcPr>
            <w:tcW w:w="1243" w:type="dxa"/>
          </w:tcPr>
          <w:p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Пароль</w:t>
            </w:r>
          </w:p>
        </w:tc>
        <w:tc>
          <w:tcPr>
            <w:tcW w:w="1402" w:type="dxa"/>
          </w:tcPr>
          <w:p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Роль</w:t>
            </w:r>
          </w:p>
        </w:tc>
      </w:tr>
      <w:tr w:rsidR="00601138" w:rsidRPr="00FF2BBC" w:rsidTr="00601138">
        <w:trPr>
          <w:jc w:val="center"/>
        </w:trPr>
        <w:tc>
          <w:tcPr>
            <w:tcW w:w="592" w:type="dxa"/>
          </w:tcPr>
          <w:p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01138" w:rsidRPr="00FF2BBC" w:rsidTr="00601138">
        <w:trPr>
          <w:jc w:val="center"/>
        </w:trPr>
        <w:tc>
          <w:tcPr>
            <w:tcW w:w="592" w:type="dxa"/>
          </w:tcPr>
          <w:p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CB">
              <w:rPr>
                <w:rFonts w:ascii="Times New Roman" w:hAnsi="Times New Roman"/>
                <w:sz w:val="24"/>
                <w:szCs w:val="24"/>
              </w:rPr>
              <w:t>fluffi@yandex.ru</w:t>
            </w:r>
          </w:p>
        </w:tc>
        <w:tc>
          <w:tcPr>
            <w:tcW w:w="1243" w:type="dxa"/>
          </w:tcPr>
          <w:p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CB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402" w:type="dxa"/>
          </w:tcPr>
          <w:p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1138" w:rsidRPr="00FF2BBC" w:rsidTr="00601138">
        <w:trPr>
          <w:jc w:val="center"/>
        </w:trPr>
        <w:tc>
          <w:tcPr>
            <w:tcW w:w="592" w:type="dxa"/>
          </w:tcPr>
          <w:p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CB">
              <w:rPr>
                <w:rFonts w:ascii="Times New Roman" w:hAnsi="Times New Roman"/>
                <w:sz w:val="24"/>
                <w:szCs w:val="24"/>
              </w:rPr>
              <w:t>poli@yandex.ru</w:t>
            </w:r>
          </w:p>
        </w:tc>
        <w:tc>
          <w:tcPr>
            <w:tcW w:w="1243" w:type="dxa"/>
          </w:tcPr>
          <w:p w:rsidR="00601138" w:rsidRPr="00FF2BBC" w:rsidRDefault="00601138" w:rsidP="007A55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CB">
              <w:rPr>
                <w:rFonts w:ascii="Times New Roman" w:hAnsi="Times New Roman"/>
                <w:sz w:val="24"/>
                <w:szCs w:val="24"/>
              </w:rPr>
              <w:t>poLi11</w:t>
            </w:r>
          </w:p>
        </w:tc>
        <w:tc>
          <w:tcPr>
            <w:tcW w:w="1402" w:type="dxa"/>
          </w:tcPr>
          <w:p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01138" w:rsidRPr="00142ECB" w:rsidRDefault="00601138" w:rsidP="00601138">
      <w:pPr>
        <w:spacing w:before="120" w:after="120"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аблица 1.7.2 – Данные пользователей для регистраций</w:t>
      </w:r>
    </w:p>
    <w:tbl>
      <w:tblPr>
        <w:tblStyle w:val="ad"/>
        <w:tblW w:w="0" w:type="auto"/>
        <w:tblLayout w:type="fixed"/>
        <w:tblLook w:val="04A0"/>
      </w:tblPr>
      <w:tblGrid>
        <w:gridCol w:w="1091"/>
        <w:gridCol w:w="1285"/>
        <w:gridCol w:w="1560"/>
        <w:gridCol w:w="1701"/>
        <w:gridCol w:w="1842"/>
        <w:gridCol w:w="2268"/>
      </w:tblGrid>
      <w:tr w:rsidR="00601138" w:rsidRPr="00FF2BBC" w:rsidTr="00601138">
        <w:tc>
          <w:tcPr>
            <w:tcW w:w="1091" w:type="dxa"/>
          </w:tcPr>
          <w:p w:rsidR="00601138" w:rsidRPr="00FF2BBC" w:rsidRDefault="00601138" w:rsidP="00AA7EA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285" w:type="dxa"/>
          </w:tcPr>
          <w:p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560" w:type="dxa"/>
          </w:tcPr>
          <w:p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842" w:type="dxa"/>
          </w:tcPr>
          <w:p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601138" w:rsidRPr="00FF2BBC" w:rsidTr="00601138">
        <w:tc>
          <w:tcPr>
            <w:tcW w:w="1091" w:type="dxa"/>
          </w:tcPr>
          <w:p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1138" w:rsidRPr="00FF2BBC" w:rsidTr="00601138">
        <w:tc>
          <w:tcPr>
            <w:tcW w:w="1091" w:type="dxa"/>
          </w:tcPr>
          <w:p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CB">
              <w:rPr>
                <w:rFonts w:ascii="Times New Roman" w:hAnsi="Times New Roman"/>
                <w:sz w:val="24"/>
                <w:szCs w:val="24"/>
              </w:rPr>
              <w:t>Роза</w:t>
            </w:r>
          </w:p>
        </w:tc>
        <w:tc>
          <w:tcPr>
            <w:tcW w:w="1560" w:type="dxa"/>
          </w:tcPr>
          <w:p w:rsidR="00601138" w:rsidRPr="007A55CB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менко</w:t>
            </w:r>
          </w:p>
        </w:tc>
        <w:tc>
          <w:tcPr>
            <w:tcW w:w="1701" w:type="dxa"/>
          </w:tcPr>
          <w:p w:rsidR="00601138" w:rsidRPr="007A55CB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474">
              <w:rPr>
                <w:rFonts w:ascii="Times New Roman" w:hAnsi="Times New Roman"/>
                <w:sz w:val="24"/>
                <w:szCs w:val="24"/>
              </w:rPr>
              <w:t>Даниловна</w:t>
            </w:r>
          </w:p>
        </w:tc>
        <w:tc>
          <w:tcPr>
            <w:tcW w:w="1842" w:type="dxa"/>
          </w:tcPr>
          <w:p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138">
              <w:rPr>
                <w:rFonts w:ascii="Times New Roman" w:hAnsi="Times New Roman"/>
                <w:sz w:val="24"/>
                <w:szCs w:val="24"/>
              </w:rPr>
              <w:t>2000-04-02</w:t>
            </w:r>
          </w:p>
        </w:tc>
        <w:tc>
          <w:tcPr>
            <w:tcW w:w="2268" w:type="dxa"/>
          </w:tcPr>
          <w:p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138">
              <w:rPr>
                <w:rFonts w:ascii="Times New Roman" w:hAnsi="Times New Roman"/>
                <w:sz w:val="24"/>
                <w:szCs w:val="24"/>
              </w:rPr>
              <w:t>89176545354</w:t>
            </w:r>
          </w:p>
        </w:tc>
      </w:tr>
      <w:tr w:rsidR="00601138" w:rsidRPr="00FF2BBC" w:rsidTr="00601138">
        <w:tc>
          <w:tcPr>
            <w:tcW w:w="1091" w:type="dxa"/>
          </w:tcPr>
          <w:p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CB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1560" w:type="dxa"/>
          </w:tcPr>
          <w:p w:rsidR="00601138" w:rsidRPr="007A55CB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</w:tc>
        <w:tc>
          <w:tcPr>
            <w:tcW w:w="1701" w:type="dxa"/>
          </w:tcPr>
          <w:p w:rsidR="00601138" w:rsidRPr="007A55CB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1842" w:type="dxa"/>
          </w:tcPr>
          <w:p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138">
              <w:rPr>
                <w:rFonts w:ascii="Times New Roman" w:hAnsi="Times New Roman"/>
                <w:sz w:val="24"/>
                <w:szCs w:val="24"/>
              </w:rPr>
              <w:t>2001-12-20</w:t>
            </w:r>
          </w:p>
        </w:tc>
        <w:tc>
          <w:tcPr>
            <w:tcW w:w="2268" w:type="dxa"/>
          </w:tcPr>
          <w:p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138">
              <w:rPr>
                <w:rFonts w:ascii="Times New Roman" w:hAnsi="Times New Roman"/>
                <w:sz w:val="24"/>
                <w:szCs w:val="24"/>
              </w:rPr>
              <w:t>89198765454</w:t>
            </w:r>
          </w:p>
        </w:tc>
      </w:tr>
    </w:tbl>
    <w:p w:rsidR="00CE49DD" w:rsidRDefault="00CE49DD" w:rsidP="00CE49DD">
      <w:pPr>
        <w:keepNext/>
        <w:spacing w:before="120" w:after="120" w:line="360" w:lineRule="auto"/>
        <w:ind w:left="0" w:firstLine="624"/>
        <w:rPr>
          <w:rFonts w:ascii="Times New Roman" w:hAnsi="Times New Roman"/>
          <w:sz w:val="28"/>
          <w:szCs w:val="28"/>
          <w:lang w:eastAsia="ar-SA"/>
        </w:rPr>
      </w:pPr>
    </w:p>
    <w:p w:rsidR="00CE49DD" w:rsidRDefault="00CE49DD" w:rsidP="00CE49DD">
      <w:pPr>
        <w:keepNext/>
        <w:spacing w:before="120" w:after="120" w:line="360" w:lineRule="auto"/>
        <w:ind w:left="0" w:firstLine="624"/>
        <w:rPr>
          <w:rFonts w:ascii="Times New Roman" w:hAnsi="Times New Roman"/>
          <w:sz w:val="28"/>
          <w:szCs w:val="28"/>
          <w:lang w:eastAsia="ar-SA"/>
        </w:rPr>
      </w:pPr>
    </w:p>
    <w:p w:rsidR="00441474" w:rsidRPr="00142ECB" w:rsidRDefault="00601138" w:rsidP="00CE49DD">
      <w:pPr>
        <w:keepNext/>
        <w:spacing w:before="120" w:after="120" w:line="360" w:lineRule="auto"/>
        <w:ind w:left="0" w:firstLine="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Таблица 1.7.3</w:t>
      </w:r>
      <w:r w:rsidR="00441474" w:rsidRPr="00FF2BBC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="00441474" w:rsidRPr="00FF2BBC">
        <w:rPr>
          <w:rFonts w:ascii="Times New Roman" w:hAnsi="Times New Roman"/>
          <w:sz w:val="28"/>
          <w:szCs w:val="28"/>
        </w:rPr>
        <w:t xml:space="preserve">Справочник </w:t>
      </w:r>
      <w:r w:rsidR="00441474">
        <w:rPr>
          <w:rFonts w:ascii="Times New Roman" w:hAnsi="Times New Roman"/>
          <w:sz w:val="28"/>
          <w:szCs w:val="28"/>
        </w:rPr>
        <w:t>ролей</w:t>
      </w:r>
    </w:p>
    <w:tbl>
      <w:tblPr>
        <w:tblStyle w:val="ad"/>
        <w:tblW w:w="0" w:type="auto"/>
        <w:jc w:val="center"/>
        <w:tblLook w:val="04A0"/>
      </w:tblPr>
      <w:tblGrid>
        <w:gridCol w:w="1466"/>
        <w:gridCol w:w="3319"/>
      </w:tblGrid>
      <w:tr w:rsidR="00441474" w:rsidRPr="00FF2BBC" w:rsidTr="00441474">
        <w:trPr>
          <w:jc w:val="center"/>
        </w:trPr>
        <w:tc>
          <w:tcPr>
            <w:tcW w:w="1466" w:type="dxa"/>
          </w:tcPr>
          <w:p w:rsidR="00441474" w:rsidRPr="00FF2BBC" w:rsidRDefault="00441474" w:rsidP="00AA7EA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3319" w:type="dxa"/>
          </w:tcPr>
          <w:p w:rsidR="00441474" w:rsidRPr="00FF2BBC" w:rsidRDefault="00441474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Роль</w:t>
            </w:r>
          </w:p>
        </w:tc>
      </w:tr>
      <w:tr w:rsidR="00441474" w:rsidRPr="00FF2BBC" w:rsidTr="00441474">
        <w:trPr>
          <w:jc w:val="center"/>
        </w:trPr>
        <w:tc>
          <w:tcPr>
            <w:tcW w:w="1466" w:type="dxa"/>
          </w:tcPr>
          <w:p w:rsidR="00441474" w:rsidRPr="00FF2BBC" w:rsidRDefault="00441474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</w:tcPr>
          <w:p w:rsidR="00441474" w:rsidRPr="00FF2BBC" w:rsidRDefault="00441474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1474" w:rsidRPr="00FF2BBC" w:rsidTr="00441474">
        <w:trPr>
          <w:jc w:val="center"/>
        </w:trPr>
        <w:tc>
          <w:tcPr>
            <w:tcW w:w="1466" w:type="dxa"/>
          </w:tcPr>
          <w:p w:rsidR="00441474" w:rsidRPr="00FF2BBC" w:rsidRDefault="00441474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</w:tcPr>
          <w:p w:rsidR="00441474" w:rsidRPr="00FF2BBC" w:rsidRDefault="00441474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</w:tr>
      <w:tr w:rsidR="00441474" w:rsidRPr="00FF2BBC" w:rsidTr="00441474">
        <w:trPr>
          <w:jc w:val="center"/>
        </w:trPr>
        <w:tc>
          <w:tcPr>
            <w:tcW w:w="1466" w:type="dxa"/>
          </w:tcPr>
          <w:p w:rsidR="00441474" w:rsidRPr="00FF2BBC" w:rsidRDefault="00441474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</w:tcPr>
          <w:p w:rsidR="00441474" w:rsidRPr="00FF2BBC" w:rsidRDefault="00441474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</w:tr>
    </w:tbl>
    <w:p w:rsidR="007A55CB" w:rsidRPr="00142ECB" w:rsidRDefault="00A736ED" w:rsidP="00601138">
      <w:pPr>
        <w:keepNext/>
        <w:spacing w:before="120" w:after="120" w:line="360" w:lineRule="auto"/>
        <w:ind w:left="0" w:firstLine="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softHyphen/>
      </w:r>
      <w:r w:rsidR="00B3437F">
        <w:rPr>
          <w:rFonts w:ascii="Times New Roman" w:hAnsi="Times New Roman"/>
          <w:sz w:val="28"/>
          <w:szCs w:val="28"/>
          <w:lang w:eastAsia="ar-SA"/>
        </w:rPr>
        <w:t>Таблица 1</w:t>
      </w:r>
      <w:r w:rsidR="00601138">
        <w:rPr>
          <w:rFonts w:ascii="Times New Roman" w:hAnsi="Times New Roman"/>
          <w:sz w:val="28"/>
          <w:szCs w:val="28"/>
          <w:lang w:eastAsia="ar-SA"/>
        </w:rPr>
        <w:t>.7.4</w:t>
      </w:r>
      <w:r w:rsidR="007A55CB" w:rsidRPr="00FF2BBC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="007A55CB" w:rsidRPr="00FF2BBC">
        <w:rPr>
          <w:rFonts w:ascii="Times New Roman" w:hAnsi="Times New Roman"/>
          <w:sz w:val="28"/>
          <w:szCs w:val="28"/>
        </w:rPr>
        <w:t xml:space="preserve">Справочник </w:t>
      </w:r>
      <w:r w:rsidR="00142ECB">
        <w:rPr>
          <w:rFonts w:ascii="Times New Roman" w:hAnsi="Times New Roman"/>
          <w:sz w:val="28"/>
          <w:szCs w:val="28"/>
        </w:rPr>
        <w:t>товаров</w:t>
      </w:r>
    </w:p>
    <w:tbl>
      <w:tblPr>
        <w:tblStyle w:val="ad"/>
        <w:tblW w:w="9860" w:type="dxa"/>
        <w:tblLayout w:type="fixed"/>
        <w:tblLook w:val="04A0"/>
      </w:tblPr>
      <w:tblGrid>
        <w:gridCol w:w="1101"/>
        <w:gridCol w:w="2409"/>
        <w:gridCol w:w="993"/>
        <w:gridCol w:w="1559"/>
        <w:gridCol w:w="1843"/>
        <w:gridCol w:w="1955"/>
      </w:tblGrid>
      <w:tr w:rsidR="00B3437F" w:rsidRPr="00FF2BBC" w:rsidTr="00B3437F">
        <w:tc>
          <w:tcPr>
            <w:tcW w:w="1101" w:type="dxa"/>
          </w:tcPr>
          <w:p w:rsidR="007A55CB" w:rsidRPr="00FF2BBC" w:rsidRDefault="007A55CB" w:rsidP="007C1430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409" w:type="dxa"/>
          </w:tcPr>
          <w:p w:rsidR="007A55CB" w:rsidRPr="00FF2BBC" w:rsidRDefault="007A55CB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993" w:type="dxa"/>
          </w:tcPr>
          <w:p w:rsidR="007A55CB" w:rsidRPr="00FF2BBC" w:rsidRDefault="007A55CB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559" w:type="dxa"/>
          </w:tcPr>
          <w:p w:rsidR="007A55CB" w:rsidRPr="00FF2BBC" w:rsidRDefault="007A55CB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7A55CB" w:rsidRPr="00FF2BBC" w:rsidRDefault="00B3437F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1955" w:type="dxa"/>
          </w:tcPr>
          <w:p w:rsidR="007A55CB" w:rsidRPr="00FF2BBC" w:rsidRDefault="00B3437F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B3437F" w:rsidRPr="00FF2BBC" w:rsidTr="00B3437F">
        <w:tc>
          <w:tcPr>
            <w:tcW w:w="1101" w:type="dxa"/>
          </w:tcPr>
          <w:p w:rsidR="007A55CB" w:rsidRPr="00FF2BBC" w:rsidRDefault="007A55CB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7A55CB" w:rsidRPr="00FF2BBC" w:rsidRDefault="007A55CB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A55CB" w:rsidRPr="00FF2BBC" w:rsidRDefault="007A55CB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A55CB" w:rsidRPr="00FF2BBC" w:rsidRDefault="007A55CB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A55CB" w:rsidRPr="00FF2BBC" w:rsidRDefault="00B3437F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7A55CB" w:rsidRPr="00FF2BBC" w:rsidRDefault="00B3437F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437F" w:rsidRPr="00FF2BBC" w:rsidTr="00B3437F">
        <w:tc>
          <w:tcPr>
            <w:tcW w:w="1101" w:type="dxa"/>
          </w:tcPr>
          <w:p w:rsidR="00B3437F" w:rsidRDefault="00B3437F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3437F" w:rsidRPr="00B3437F" w:rsidRDefault="0031233A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ийские р</w:t>
            </w:r>
            <w:r w:rsidR="00B3437F" w:rsidRPr="00B3437F">
              <w:rPr>
                <w:rFonts w:ascii="Times New Roman" w:hAnsi="Times New Roman"/>
                <w:sz w:val="24"/>
                <w:szCs w:val="24"/>
              </w:rPr>
              <w:t>озы</w:t>
            </w:r>
          </w:p>
        </w:tc>
        <w:tc>
          <w:tcPr>
            <w:tcW w:w="993" w:type="dxa"/>
          </w:tcPr>
          <w:p w:rsidR="00B3437F" w:rsidRPr="00B3437F" w:rsidRDefault="0031233A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B3437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B3437F" w:rsidRDefault="00CE49DD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3437F" w:rsidRDefault="00142ECB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B3437F" w:rsidRDefault="00142ECB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37F" w:rsidRPr="00FF2BBC" w:rsidTr="00B3437F">
        <w:tc>
          <w:tcPr>
            <w:tcW w:w="1101" w:type="dxa"/>
          </w:tcPr>
          <w:p w:rsidR="00B3437F" w:rsidRDefault="00B3437F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B3437F" w:rsidRPr="0031233A" w:rsidRDefault="0031233A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nkFlower</w:t>
            </w:r>
          </w:p>
        </w:tc>
        <w:tc>
          <w:tcPr>
            <w:tcW w:w="993" w:type="dxa"/>
          </w:tcPr>
          <w:p w:rsidR="00B3437F" w:rsidRPr="0031233A" w:rsidRDefault="0031233A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57</w:t>
            </w:r>
          </w:p>
        </w:tc>
        <w:tc>
          <w:tcPr>
            <w:tcW w:w="1559" w:type="dxa"/>
          </w:tcPr>
          <w:p w:rsidR="00B3437F" w:rsidRDefault="00B3437F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3437F" w:rsidRDefault="00142ECB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B3437F" w:rsidRDefault="00142ECB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2ECB" w:rsidRPr="00FF2BBC" w:rsidTr="00AA7EA6">
        <w:tc>
          <w:tcPr>
            <w:tcW w:w="1101" w:type="dxa"/>
          </w:tcPr>
          <w:p w:rsidR="00142ECB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142ECB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33A">
              <w:rPr>
                <w:rFonts w:ascii="Times New Roman" w:hAnsi="Times New Roman"/>
                <w:sz w:val="24"/>
                <w:szCs w:val="24"/>
              </w:rPr>
              <w:t>Гвоздики</w:t>
            </w:r>
          </w:p>
        </w:tc>
        <w:tc>
          <w:tcPr>
            <w:tcW w:w="993" w:type="dxa"/>
          </w:tcPr>
          <w:p w:rsidR="00142ECB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33A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</w:tcPr>
          <w:p w:rsidR="00142ECB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42ECB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142ECB" w:rsidRPr="00FF2BBC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42ECB" w:rsidRPr="00142ECB" w:rsidRDefault="00142ECB" w:rsidP="00142ECB">
      <w:pPr>
        <w:keepNext/>
        <w:spacing w:before="2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Таблица 1</w:t>
      </w:r>
      <w:r w:rsidR="001C752D">
        <w:rPr>
          <w:rFonts w:ascii="Times New Roman" w:hAnsi="Times New Roman"/>
          <w:sz w:val="28"/>
          <w:szCs w:val="28"/>
          <w:lang w:eastAsia="ar-SA"/>
        </w:rPr>
        <w:t>.7.4</w:t>
      </w:r>
      <w:r w:rsidRPr="00FF2BBC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Pr="00FF2BBC">
        <w:rPr>
          <w:rFonts w:ascii="Times New Roman" w:hAnsi="Times New Roman"/>
          <w:sz w:val="28"/>
          <w:szCs w:val="28"/>
        </w:rPr>
        <w:t xml:space="preserve">Справочник </w:t>
      </w:r>
      <w:r>
        <w:rPr>
          <w:rFonts w:ascii="Times New Roman" w:hAnsi="Times New Roman"/>
          <w:sz w:val="28"/>
          <w:szCs w:val="28"/>
        </w:rPr>
        <w:t>производителей</w:t>
      </w:r>
    </w:p>
    <w:tbl>
      <w:tblPr>
        <w:tblStyle w:val="ad"/>
        <w:tblW w:w="4352" w:type="dxa"/>
        <w:jc w:val="center"/>
        <w:tblLayout w:type="fixed"/>
        <w:tblLook w:val="04A0"/>
      </w:tblPr>
      <w:tblGrid>
        <w:gridCol w:w="1101"/>
        <w:gridCol w:w="3251"/>
      </w:tblGrid>
      <w:tr w:rsidR="00142ECB" w:rsidRPr="00FF2BBC" w:rsidTr="00142ECB">
        <w:trPr>
          <w:jc w:val="center"/>
        </w:trPr>
        <w:tc>
          <w:tcPr>
            <w:tcW w:w="1101" w:type="dxa"/>
          </w:tcPr>
          <w:p w:rsidR="00142ECB" w:rsidRPr="00FF2BBC" w:rsidRDefault="00142ECB" w:rsidP="00AA7EA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3251" w:type="dxa"/>
          </w:tcPr>
          <w:p w:rsidR="00142ECB" w:rsidRPr="00FF2BBC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</w:tr>
      <w:tr w:rsidR="00142ECB" w:rsidRPr="00FF2BBC" w:rsidTr="00142ECB">
        <w:trPr>
          <w:jc w:val="center"/>
        </w:trPr>
        <w:tc>
          <w:tcPr>
            <w:tcW w:w="1101" w:type="dxa"/>
          </w:tcPr>
          <w:p w:rsidR="00142ECB" w:rsidRPr="00FF2BBC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</w:tcPr>
          <w:p w:rsidR="00142ECB" w:rsidRPr="00FF2BBC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2ECB" w:rsidRPr="00FF2BBC" w:rsidTr="00142ECB">
        <w:trPr>
          <w:jc w:val="center"/>
        </w:trPr>
        <w:tc>
          <w:tcPr>
            <w:tcW w:w="1101" w:type="dxa"/>
          </w:tcPr>
          <w:p w:rsidR="00142ECB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  <w:vAlign w:val="center"/>
          </w:tcPr>
          <w:p w:rsidR="00142ECB" w:rsidRPr="00142ECB" w:rsidRDefault="00142ECB" w:rsidP="00142E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я</w:t>
            </w:r>
          </w:p>
        </w:tc>
      </w:tr>
      <w:tr w:rsidR="00142ECB" w:rsidRPr="00FF2BBC" w:rsidTr="00142ECB">
        <w:trPr>
          <w:jc w:val="center"/>
        </w:trPr>
        <w:tc>
          <w:tcPr>
            <w:tcW w:w="1101" w:type="dxa"/>
          </w:tcPr>
          <w:p w:rsidR="00142ECB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</w:tcPr>
          <w:p w:rsidR="00142ECB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дерланды</w:t>
            </w:r>
          </w:p>
        </w:tc>
      </w:tr>
    </w:tbl>
    <w:p w:rsidR="00142ECB" w:rsidRPr="00142ECB" w:rsidRDefault="00142ECB" w:rsidP="00142ECB">
      <w:pPr>
        <w:keepNext/>
        <w:spacing w:before="2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Таблица 1</w:t>
      </w:r>
      <w:r w:rsidR="001C752D">
        <w:rPr>
          <w:rFonts w:ascii="Times New Roman" w:hAnsi="Times New Roman"/>
          <w:sz w:val="28"/>
          <w:szCs w:val="28"/>
          <w:lang w:eastAsia="ar-SA"/>
        </w:rPr>
        <w:t>.7.5</w:t>
      </w:r>
      <w:r w:rsidRPr="00FF2BBC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Pr="00FF2BBC">
        <w:rPr>
          <w:rFonts w:ascii="Times New Roman" w:hAnsi="Times New Roman"/>
          <w:sz w:val="28"/>
          <w:szCs w:val="28"/>
        </w:rPr>
        <w:t xml:space="preserve">Справочник </w:t>
      </w:r>
      <w:r>
        <w:rPr>
          <w:rFonts w:ascii="Times New Roman" w:hAnsi="Times New Roman"/>
          <w:sz w:val="28"/>
          <w:szCs w:val="28"/>
        </w:rPr>
        <w:t>категорий</w:t>
      </w:r>
    </w:p>
    <w:tbl>
      <w:tblPr>
        <w:tblStyle w:val="ad"/>
        <w:tblW w:w="4352" w:type="dxa"/>
        <w:jc w:val="center"/>
        <w:tblLayout w:type="fixed"/>
        <w:tblLook w:val="04A0"/>
      </w:tblPr>
      <w:tblGrid>
        <w:gridCol w:w="1101"/>
        <w:gridCol w:w="3251"/>
      </w:tblGrid>
      <w:tr w:rsidR="00142ECB" w:rsidRPr="00FF2BBC" w:rsidTr="00AA7EA6">
        <w:trPr>
          <w:jc w:val="center"/>
        </w:trPr>
        <w:tc>
          <w:tcPr>
            <w:tcW w:w="1101" w:type="dxa"/>
          </w:tcPr>
          <w:p w:rsidR="00142ECB" w:rsidRPr="00FF2BBC" w:rsidRDefault="00142ECB" w:rsidP="00AA7EA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3251" w:type="dxa"/>
          </w:tcPr>
          <w:p w:rsidR="00142ECB" w:rsidRPr="00FF2BBC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142ECB" w:rsidRPr="00FF2BBC" w:rsidTr="00AA7EA6">
        <w:trPr>
          <w:jc w:val="center"/>
        </w:trPr>
        <w:tc>
          <w:tcPr>
            <w:tcW w:w="1101" w:type="dxa"/>
          </w:tcPr>
          <w:p w:rsidR="00142ECB" w:rsidRPr="00FF2BBC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</w:tcPr>
          <w:p w:rsidR="00142ECB" w:rsidRPr="00FF2BBC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2ECB" w:rsidRPr="00FF2BBC" w:rsidTr="00AA7EA6">
        <w:trPr>
          <w:jc w:val="center"/>
        </w:trPr>
        <w:tc>
          <w:tcPr>
            <w:tcW w:w="1101" w:type="dxa"/>
          </w:tcPr>
          <w:p w:rsidR="00142ECB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  <w:vAlign w:val="center"/>
          </w:tcPr>
          <w:p w:rsidR="00142ECB" w:rsidRPr="00142ECB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ет</w:t>
            </w:r>
          </w:p>
        </w:tc>
      </w:tr>
      <w:tr w:rsidR="00142ECB" w:rsidRPr="00FF2BBC" w:rsidTr="00AA7EA6">
        <w:trPr>
          <w:jc w:val="center"/>
        </w:trPr>
        <w:tc>
          <w:tcPr>
            <w:tcW w:w="1101" w:type="dxa"/>
          </w:tcPr>
          <w:p w:rsidR="00142ECB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</w:tcPr>
          <w:p w:rsidR="00142ECB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я</w:t>
            </w:r>
          </w:p>
        </w:tc>
      </w:tr>
    </w:tbl>
    <w:p w:rsidR="00816204" w:rsidRDefault="001C752D" w:rsidP="00441474">
      <w:pPr>
        <w:keepNext/>
        <w:spacing w:before="200" w:line="360" w:lineRule="auto"/>
        <w:ind w:left="0" w:firstLine="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Таблица 1.7.6</w:t>
      </w:r>
      <w:r w:rsidR="00816204" w:rsidRPr="00FF2B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C1430">
        <w:rPr>
          <w:rFonts w:ascii="Times New Roman" w:hAnsi="Times New Roman"/>
          <w:sz w:val="28"/>
          <w:szCs w:val="28"/>
          <w:lang w:eastAsia="ar-SA"/>
        </w:rPr>
        <w:t>–</w:t>
      </w:r>
      <w:r w:rsidR="00816204" w:rsidRPr="00FF2B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C1430">
        <w:rPr>
          <w:rFonts w:ascii="Times New Roman" w:hAnsi="Times New Roman"/>
          <w:sz w:val="28"/>
          <w:szCs w:val="28"/>
        </w:rPr>
        <w:t>Заказ клиента</w:t>
      </w:r>
    </w:p>
    <w:tbl>
      <w:tblPr>
        <w:tblStyle w:val="ad"/>
        <w:tblW w:w="9889" w:type="dxa"/>
        <w:tblLook w:val="04A0"/>
      </w:tblPr>
      <w:tblGrid>
        <w:gridCol w:w="1951"/>
        <w:gridCol w:w="4111"/>
        <w:gridCol w:w="3827"/>
      </w:tblGrid>
      <w:tr w:rsidR="00AC5672" w:rsidRPr="00FF2BBC" w:rsidTr="00AC5672">
        <w:tc>
          <w:tcPr>
            <w:tcW w:w="1951" w:type="dxa"/>
          </w:tcPr>
          <w:p w:rsidR="00AC5672" w:rsidRPr="00FF2BBC" w:rsidRDefault="00AC5672" w:rsidP="0019083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за</w:t>
            </w:r>
          </w:p>
        </w:tc>
        <w:tc>
          <w:tcPr>
            <w:tcW w:w="4111" w:type="dxa"/>
          </w:tcPr>
          <w:p w:rsidR="00AC5672" w:rsidRPr="00FF2BBC" w:rsidRDefault="00AC5672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ент</w:t>
            </w:r>
          </w:p>
        </w:tc>
        <w:tc>
          <w:tcPr>
            <w:tcW w:w="3827" w:type="dxa"/>
          </w:tcPr>
          <w:p w:rsidR="00AC5672" w:rsidRPr="00FF2BBC" w:rsidRDefault="00AC5672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AC5672" w:rsidRPr="00FF2BBC" w:rsidTr="00AC5672">
        <w:tc>
          <w:tcPr>
            <w:tcW w:w="1951" w:type="dxa"/>
          </w:tcPr>
          <w:p w:rsidR="00AC5672" w:rsidRPr="00FF2BBC" w:rsidRDefault="00AC5672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C5672" w:rsidRPr="00FF2BBC" w:rsidRDefault="00AC5672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C5672" w:rsidRPr="00FF2BBC" w:rsidRDefault="00AC5672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5672" w:rsidRPr="00FF2BBC" w:rsidTr="00AC5672">
        <w:tc>
          <w:tcPr>
            <w:tcW w:w="1951" w:type="dxa"/>
          </w:tcPr>
          <w:p w:rsidR="00AC5672" w:rsidRDefault="00AC5672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C5672" w:rsidRPr="00AC5672" w:rsidRDefault="0031233A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672"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  <w:t>fluffi@yandex.ru</w:t>
            </w:r>
          </w:p>
        </w:tc>
        <w:tc>
          <w:tcPr>
            <w:tcW w:w="3827" w:type="dxa"/>
          </w:tcPr>
          <w:p w:rsidR="00AC5672" w:rsidRPr="00D6001C" w:rsidRDefault="00D6001C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</w:t>
            </w:r>
          </w:p>
        </w:tc>
      </w:tr>
      <w:tr w:rsidR="00AC5672" w:rsidRPr="00FF2BBC" w:rsidTr="00AC5672">
        <w:tc>
          <w:tcPr>
            <w:tcW w:w="1951" w:type="dxa"/>
          </w:tcPr>
          <w:p w:rsidR="00AC5672" w:rsidRDefault="00AC5672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C5672" w:rsidRPr="00AC5672" w:rsidRDefault="00AC5672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672"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  <w:t>fluffi@yandex.ru</w:t>
            </w:r>
          </w:p>
        </w:tc>
        <w:tc>
          <w:tcPr>
            <w:tcW w:w="3827" w:type="dxa"/>
          </w:tcPr>
          <w:p w:rsidR="00AC5672" w:rsidRPr="007A55CB" w:rsidRDefault="00D6001C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</w:t>
            </w:r>
          </w:p>
        </w:tc>
      </w:tr>
    </w:tbl>
    <w:p w:rsidR="00AC5672" w:rsidRPr="00AC5672" w:rsidRDefault="001C752D" w:rsidP="00CE49DD">
      <w:pPr>
        <w:spacing w:before="200" w:line="360" w:lineRule="auto"/>
        <w:ind w:left="0" w:firstLine="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Таблица 1.7.7</w:t>
      </w:r>
      <w:r w:rsidR="00AC5672" w:rsidRPr="00FF2B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C5672">
        <w:rPr>
          <w:rFonts w:ascii="Times New Roman" w:hAnsi="Times New Roman"/>
          <w:sz w:val="28"/>
          <w:szCs w:val="28"/>
          <w:lang w:eastAsia="ar-SA"/>
        </w:rPr>
        <w:t>–</w:t>
      </w:r>
      <w:r w:rsidR="00AC5672" w:rsidRPr="00FF2B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C5672">
        <w:rPr>
          <w:rFonts w:ascii="Times New Roman" w:hAnsi="Times New Roman"/>
          <w:sz w:val="28"/>
          <w:szCs w:val="28"/>
        </w:rPr>
        <w:t>Товары заказа</w:t>
      </w:r>
    </w:p>
    <w:tbl>
      <w:tblPr>
        <w:tblStyle w:val="ad"/>
        <w:tblW w:w="9883" w:type="dxa"/>
        <w:tblLayout w:type="fixed"/>
        <w:tblLook w:val="04A0"/>
      </w:tblPr>
      <w:tblGrid>
        <w:gridCol w:w="1951"/>
        <w:gridCol w:w="1701"/>
        <w:gridCol w:w="2552"/>
        <w:gridCol w:w="3679"/>
      </w:tblGrid>
      <w:tr w:rsidR="000C2D1C" w:rsidRPr="00FF2BBC" w:rsidTr="000C2D1C">
        <w:tc>
          <w:tcPr>
            <w:tcW w:w="1951" w:type="dxa"/>
          </w:tcPr>
          <w:p w:rsidR="000C2D1C" w:rsidRPr="00FF2BBC" w:rsidRDefault="000C2D1C" w:rsidP="0019083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за</w:t>
            </w:r>
          </w:p>
        </w:tc>
        <w:tc>
          <w:tcPr>
            <w:tcW w:w="1701" w:type="dxa"/>
          </w:tcPr>
          <w:p w:rsidR="000C2D1C" w:rsidRDefault="000C2D1C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2552" w:type="dxa"/>
          </w:tcPr>
          <w:p w:rsidR="000C2D1C" w:rsidRPr="00FF2BBC" w:rsidRDefault="000C2D1C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679" w:type="dxa"/>
          </w:tcPr>
          <w:p w:rsidR="000C2D1C" w:rsidRPr="00FF2BBC" w:rsidRDefault="00D6001C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C2D1C">
              <w:rPr>
                <w:rFonts w:ascii="Times New Roman" w:hAnsi="Times New Roman"/>
                <w:sz w:val="24"/>
                <w:szCs w:val="24"/>
              </w:rPr>
              <w:t>ов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C2D1C" w:rsidRPr="00FF2BBC" w:rsidTr="000C2D1C">
        <w:tc>
          <w:tcPr>
            <w:tcW w:w="1951" w:type="dxa"/>
          </w:tcPr>
          <w:p w:rsidR="000C2D1C" w:rsidRPr="00FF2BBC" w:rsidRDefault="000C2D1C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2D1C" w:rsidRDefault="000C2D1C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C2D1C" w:rsidRPr="00FF2BBC" w:rsidRDefault="000C2D1C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</w:tcPr>
          <w:p w:rsidR="000C2D1C" w:rsidRPr="00FF2BBC" w:rsidRDefault="000C2D1C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2D1C" w:rsidRPr="00FF2BBC" w:rsidTr="000C2D1C">
        <w:tc>
          <w:tcPr>
            <w:tcW w:w="1951" w:type="dxa"/>
          </w:tcPr>
          <w:p w:rsidR="000C2D1C" w:rsidRDefault="0031233A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C2D1C" w:rsidRPr="00AC5672" w:rsidRDefault="0031233A" w:rsidP="0019083A">
            <w:pPr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  <w:t>9060</w:t>
            </w:r>
          </w:p>
        </w:tc>
        <w:tc>
          <w:tcPr>
            <w:tcW w:w="2552" w:type="dxa"/>
          </w:tcPr>
          <w:p w:rsidR="000C2D1C" w:rsidRPr="00AC5672" w:rsidRDefault="000C2D1C" w:rsidP="0019083A">
            <w:pPr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  <w:t>1</w:t>
            </w:r>
          </w:p>
        </w:tc>
        <w:tc>
          <w:tcPr>
            <w:tcW w:w="3679" w:type="dxa"/>
          </w:tcPr>
          <w:p w:rsidR="000C2D1C" w:rsidRDefault="0031233A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ийские розы</w:t>
            </w:r>
          </w:p>
        </w:tc>
      </w:tr>
      <w:tr w:rsidR="000C2D1C" w:rsidRPr="00FF2BBC" w:rsidTr="000C2D1C">
        <w:tc>
          <w:tcPr>
            <w:tcW w:w="1951" w:type="dxa"/>
          </w:tcPr>
          <w:p w:rsidR="000C2D1C" w:rsidRPr="00FF2BBC" w:rsidRDefault="0031233A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C2D1C" w:rsidRPr="00AC5672" w:rsidRDefault="009F7D03" w:rsidP="0019083A">
            <w:pPr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</w:pPr>
            <w:r w:rsidRPr="009F7D03"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  <w:t>7657</w:t>
            </w:r>
          </w:p>
        </w:tc>
        <w:tc>
          <w:tcPr>
            <w:tcW w:w="2552" w:type="dxa"/>
          </w:tcPr>
          <w:p w:rsidR="000C2D1C" w:rsidRPr="00AC5672" w:rsidRDefault="000C2D1C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  <w:t>1</w:t>
            </w:r>
          </w:p>
        </w:tc>
        <w:tc>
          <w:tcPr>
            <w:tcW w:w="3679" w:type="dxa"/>
          </w:tcPr>
          <w:p w:rsidR="000C2D1C" w:rsidRPr="009F7D03" w:rsidRDefault="009F7D03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nkFlower</w:t>
            </w:r>
          </w:p>
        </w:tc>
      </w:tr>
      <w:tr w:rsidR="000C2D1C" w:rsidRPr="00FF2BBC" w:rsidTr="000C2D1C">
        <w:tc>
          <w:tcPr>
            <w:tcW w:w="1951" w:type="dxa"/>
          </w:tcPr>
          <w:p w:rsidR="000C2D1C" w:rsidRDefault="000C2D1C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C2D1C" w:rsidRPr="00AC5672" w:rsidRDefault="0031233A" w:rsidP="0019083A">
            <w:pPr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  <w:t>2</w:t>
            </w:r>
            <w:r w:rsidR="000C2D1C"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  <w:t>44</w:t>
            </w:r>
            <w:r w:rsidR="000C2D1C"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  <w:t>0</w:t>
            </w:r>
          </w:p>
        </w:tc>
        <w:tc>
          <w:tcPr>
            <w:tcW w:w="2552" w:type="dxa"/>
          </w:tcPr>
          <w:p w:rsidR="000C2D1C" w:rsidRPr="00D6001C" w:rsidRDefault="00D6001C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  <w:lang w:val="en-US"/>
              </w:rPr>
              <w:t>1</w:t>
            </w:r>
          </w:p>
        </w:tc>
        <w:tc>
          <w:tcPr>
            <w:tcW w:w="3679" w:type="dxa"/>
          </w:tcPr>
          <w:p w:rsidR="000C2D1C" w:rsidRPr="007A55CB" w:rsidRDefault="00142ECB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33A">
              <w:rPr>
                <w:rFonts w:ascii="Times New Roman" w:hAnsi="Times New Roman"/>
                <w:sz w:val="24"/>
                <w:szCs w:val="24"/>
              </w:rPr>
              <w:t>Гвоздики</w:t>
            </w:r>
          </w:p>
        </w:tc>
      </w:tr>
    </w:tbl>
    <w:p w:rsidR="00FF2BBC" w:rsidRDefault="000C2D1C" w:rsidP="00441474">
      <w:pPr>
        <w:widowControl w:val="0"/>
        <w:tabs>
          <w:tab w:val="left" w:pos="1134"/>
          <w:tab w:val="left" w:pos="5940"/>
        </w:tabs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D6001C">
        <w:rPr>
          <w:rFonts w:ascii="Times New Roman" w:hAnsi="Times New Roman"/>
          <w:sz w:val="28"/>
          <w:szCs w:val="28"/>
        </w:rPr>
        <w:t>Выходные данные контрольного примера</w:t>
      </w:r>
    </w:p>
    <w:p w:rsidR="00D6001C" w:rsidRDefault="00D6001C" w:rsidP="00441474">
      <w:pPr>
        <w:widowControl w:val="0"/>
        <w:tabs>
          <w:tab w:val="left" w:pos="1134"/>
          <w:tab w:val="left" w:pos="5940"/>
        </w:tabs>
        <w:spacing w:before="120" w:after="0" w:line="360" w:lineRule="auto"/>
        <w:ind w:left="0" w:firstLine="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1C752D">
        <w:rPr>
          <w:rFonts w:ascii="Times New Roman" w:hAnsi="Times New Roman"/>
          <w:sz w:val="28"/>
          <w:szCs w:val="28"/>
        </w:rPr>
        <w:t xml:space="preserve"> </w:t>
      </w:r>
      <w:r w:rsidR="001C752D">
        <w:rPr>
          <w:rFonts w:ascii="Times New Roman" w:hAnsi="Times New Roman"/>
          <w:sz w:val="28"/>
          <w:szCs w:val="28"/>
          <w:lang w:eastAsia="ar-SA"/>
        </w:rPr>
        <w:t>1.7.8</w:t>
      </w:r>
      <w:r w:rsidR="001C752D" w:rsidRPr="00FF2BBC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Данные заказа</w:t>
      </w:r>
    </w:p>
    <w:tbl>
      <w:tblPr>
        <w:tblStyle w:val="ad"/>
        <w:tblW w:w="9889" w:type="dxa"/>
        <w:tblLook w:val="04A0"/>
      </w:tblPr>
      <w:tblGrid>
        <w:gridCol w:w="1605"/>
        <w:gridCol w:w="1605"/>
        <w:gridCol w:w="1605"/>
        <w:gridCol w:w="2664"/>
        <w:gridCol w:w="2410"/>
      </w:tblGrid>
      <w:tr w:rsidR="00D6001C" w:rsidRPr="00AB1560" w:rsidTr="00D6001C">
        <w:tc>
          <w:tcPr>
            <w:tcW w:w="1605" w:type="dxa"/>
            <w:vAlign w:val="center"/>
          </w:tcPr>
          <w:p w:rsidR="00D6001C" w:rsidRPr="00D6001C" w:rsidRDefault="00D6001C" w:rsidP="00D6001C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Заказа</w:t>
            </w:r>
          </w:p>
        </w:tc>
        <w:tc>
          <w:tcPr>
            <w:tcW w:w="1605" w:type="dxa"/>
            <w:vAlign w:val="center"/>
          </w:tcPr>
          <w:p w:rsidR="00D6001C" w:rsidRPr="00AB1560" w:rsidRDefault="00D6001C" w:rsidP="00D6001C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</w:tc>
        <w:tc>
          <w:tcPr>
            <w:tcW w:w="1605" w:type="dxa"/>
            <w:vAlign w:val="center"/>
          </w:tcPr>
          <w:p w:rsidR="00D6001C" w:rsidRPr="00AB1560" w:rsidRDefault="00D6001C" w:rsidP="00D6001C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664" w:type="dxa"/>
            <w:vAlign w:val="center"/>
          </w:tcPr>
          <w:p w:rsidR="00D6001C" w:rsidRPr="00AB1560" w:rsidRDefault="00D6001C" w:rsidP="00D6001C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410" w:type="dxa"/>
            <w:vAlign w:val="center"/>
          </w:tcPr>
          <w:p w:rsidR="00D6001C" w:rsidRPr="00AB1560" w:rsidRDefault="00D6001C" w:rsidP="00D6001C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D6001C" w:rsidRPr="00AB1560" w:rsidTr="00D6001C">
        <w:tc>
          <w:tcPr>
            <w:tcW w:w="1605" w:type="dxa"/>
          </w:tcPr>
          <w:p w:rsidR="00D6001C" w:rsidRPr="00AB1560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05" w:type="dxa"/>
          </w:tcPr>
          <w:p w:rsidR="00D6001C" w:rsidRPr="00AB1560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17257.00 </w:t>
            </w:r>
          </w:p>
        </w:tc>
        <w:tc>
          <w:tcPr>
            <w:tcW w:w="1605" w:type="dxa"/>
          </w:tcPr>
          <w:p w:rsidR="00D6001C" w:rsidRPr="00AB1560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Роза</w:t>
            </w:r>
          </w:p>
        </w:tc>
        <w:tc>
          <w:tcPr>
            <w:tcW w:w="2664" w:type="dxa"/>
          </w:tcPr>
          <w:p w:rsidR="00D6001C" w:rsidRPr="00AB1560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Фламенко</w:t>
            </w:r>
          </w:p>
        </w:tc>
        <w:tc>
          <w:tcPr>
            <w:tcW w:w="2410" w:type="dxa"/>
          </w:tcPr>
          <w:p w:rsidR="00D6001C" w:rsidRPr="00AB1560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89176545354</w:t>
            </w:r>
          </w:p>
        </w:tc>
      </w:tr>
    </w:tbl>
    <w:p w:rsidR="00D6001C" w:rsidRPr="00441474" w:rsidRDefault="00D6001C" w:rsidP="00441474">
      <w:pPr>
        <w:widowControl w:val="0"/>
        <w:tabs>
          <w:tab w:val="left" w:pos="1134"/>
          <w:tab w:val="left" w:pos="5940"/>
        </w:tabs>
        <w:spacing w:before="120" w:after="0" w:line="360" w:lineRule="auto"/>
        <w:ind w:left="0" w:firstLine="624"/>
        <w:rPr>
          <w:rFonts w:ascii="Times New Roman" w:hAnsi="Times New Roman"/>
          <w:sz w:val="28"/>
          <w:szCs w:val="28"/>
        </w:rPr>
      </w:pPr>
      <w:r w:rsidRPr="00441474">
        <w:rPr>
          <w:rFonts w:ascii="Times New Roman" w:hAnsi="Times New Roman"/>
          <w:sz w:val="28"/>
          <w:szCs w:val="28"/>
        </w:rPr>
        <w:t>Таблица</w:t>
      </w:r>
      <w:r w:rsidR="001C752D">
        <w:rPr>
          <w:rFonts w:ascii="Times New Roman" w:hAnsi="Times New Roman"/>
          <w:sz w:val="28"/>
          <w:szCs w:val="28"/>
        </w:rPr>
        <w:t xml:space="preserve"> </w:t>
      </w:r>
      <w:r w:rsidR="001C752D">
        <w:rPr>
          <w:rFonts w:ascii="Times New Roman" w:hAnsi="Times New Roman"/>
          <w:sz w:val="28"/>
          <w:szCs w:val="28"/>
          <w:lang w:eastAsia="ar-SA"/>
        </w:rPr>
        <w:t>1.7.9</w:t>
      </w:r>
      <w:r w:rsidR="001C752D" w:rsidRPr="00FF2B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41474">
        <w:rPr>
          <w:rFonts w:ascii="Times New Roman" w:hAnsi="Times New Roman"/>
          <w:sz w:val="28"/>
          <w:szCs w:val="28"/>
        </w:rPr>
        <w:t xml:space="preserve"> – Товары заказа</w:t>
      </w:r>
    </w:p>
    <w:tbl>
      <w:tblPr>
        <w:tblStyle w:val="ad"/>
        <w:tblW w:w="0" w:type="auto"/>
        <w:jc w:val="center"/>
        <w:tblLook w:val="04A0"/>
      </w:tblPr>
      <w:tblGrid>
        <w:gridCol w:w="1604"/>
        <w:gridCol w:w="2504"/>
        <w:gridCol w:w="2153"/>
      </w:tblGrid>
      <w:tr w:rsidR="00D6001C" w:rsidRPr="00AB1560" w:rsidTr="00D6001C">
        <w:trPr>
          <w:jc w:val="center"/>
        </w:trPr>
        <w:tc>
          <w:tcPr>
            <w:tcW w:w="1604" w:type="dxa"/>
          </w:tcPr>
          <w:p w:rsidR="00D6001C" w:rsidRPr="00D6001C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Заказа</w:t>
            </w:r>
          </w:p>
        </w:tc>
        <w:tc>
          <w:tcPr>
            <w:tcW w:w="2504" w:type="dxa"/>
          </w:tcPr>
          <w:p w:rsidR="00D6001C" w:rsidRPr="00AB1560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sz w:val="24"/>
                <w:szCs w:val="24"/>
              </w:rPr>
              <w:t>Товар</w:t>
            </w:r>
          </w:p>
        </w:tc>
        <w:tc>
          <w:tcPr>
            <w:tcW w:w="2153" w:type="dxa"/>
          </w:tcPr>
          <w:p w:rsidR="00D6001C" w:rsidRPr="00AB1560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</w:tr>
      <w:tr w:rsidR="00D6001C" w:rsidRPr="00AB1560" w:rsidTr="00D6001C">
        <w:trPr>
          <w:jc w:val="center"/>
        </w:trPr>
        <w:tc>
          <w:tcPr>
            <w:tcW w:w="1604" w:type="dxa"/>
          </w:tcPr>
          <w:p w:rsidR="00D6001C" w:rsidRPr="00D6001C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504" w:type="dxa"/>
          </w:tcPr>
          <w:p w:rsidR="00D6001C" w:rsidRPr="00AB1560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Кенийские розы</w:t>
            </w:r>
          </w:p>
        </w:tc>
        <w:tc>
          <w:tcPr>
            <w:tcW w:w="2153" w:type="dxa"/>
          </w:tcPr>
          <w:p w:rsidR="00D6001C" w:rsidRPr="00AB1560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9600 </w:t>
            </w:r>
          </w:p>
        </w:tc>
      </w:tr>
      <w:tr w:rsidR="00D6001C" w:rsidRPr="00AB1560" w:rsidTr="00D6001C">
        <w:trPr>
          <w:jc w:val="center"/>
        </w:trPr>
        <w:tc>
          <w:tcPr>
            <w:tcW w:w="1604" w:type="dxa"/>
          </w:tcPr>
          <w:p w:rsidR="00D6001C" w:rsidRPr="00D6001C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504" w:type="dxa"/>
          </w:tcPr>
          <w:p w:rsidR="00D6001C" w:rsidRPr="00AB1560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PinkFlower</w:t>
            </w:r>
          </w:p>
        </w:tc>
        <w:tc>
          <w:tcPr>
            <w:tcW w:w="2153" w:type="dxa"/>
          </w:tcPr>
          <w:p w:rsidR="00D6001C" w:rsidRPr="00AB1560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7657 </w:t>
            </w:r>
          </w:p>
        </w:tc>
      </w:tr>
    </w:tbl>
    <w:p w:rsidR="00441474" w:rsidRPr="00441474" w:rsidRDefault="00441474" w:rsidP="00441474">
      <w:pPr>
        <w:keepNext/>
        <w:spacing w:before="200" w:line="360" w:lineRule="auto"/>
        <w:ind w:left="0" w:firstLine="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Таблица 1</w:t>
      </w:r>
      <w:r w:rsidR="001C752D">
        <w:rPr>
          <w:rFonts w:ascii="Times New Roman" w:hAnsi="Times New Roman"/>
          <w:sz w:val="28"/>
          <w:szCs w:val="28"/>
          <w:lang w:eastAsia="ar-SA"/>
        </w:rPr>
        <w:t>.7.10</w:t>
      </w:r>
      <w:r w:rsidRPr="00FF2BBC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Pr="00FF2BBC">
        <w:rPr>
          <w:rFonts w:ascii="Times New Roman" w:hAnsi="Times New Roman"/>
          <w:sz w:val="28"/>
          <w:szCs w:val="28"/>
        </w:rPr>
        <w:t xml:space="preserve">Справочник </w:t>
      </w:r>
      <w:r>
        <w:rPr>
          <w:rFonts w:ascii="Times New Roman" w:hAnsi="Times New Roman"/>
          <w:sz w:val="28"/>
          <w:szCs w:val="28"/>
        </w:rPr>
        <w:t>товаров</w:t>
      </w:r>
    </w:p>
    <w:tbl>
      <w:tblPr>
        <w:tblStyle w:val="ad"/>
        <w:tblW w:w="9860" w:type="dxa"/>
        <w:tblLayout w:type="fixed"/>
        <w:tblLook w:val="04A0"/>
      </w:tblPr>
      <w:tblGrid>
        <w:gridCol w:w="1101"/>
        <w:gridCol w:w="2409"/>
        <w:gridCol w:w="993"/>
        <w:gridCol w:w="1559"/>
        <w:gridCol w:w="1843"/>
        <w:gridCol w:w="1955"/>
      </w:tblGrid>
      <w:tr w:rsidR="00F93F8C" w:rsidRPr="00FF2BBC" w:rsidTr="00AA7EA6">
        <w:tc>
          <w:tcPr>
            <w:tcW w:w="1101" w:type="dxa"/>
          </w:tcPr>
          <w:p w:rsidR="00F93F8C" w:rsidRPr="00FF2BBC" w:rsidRDefault="00F93F8C" w:rsidP="00AA7EA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409" w:type="dxa"/>
          </w:tcPr>
          <w:p w:rsidR="00F93F8C" w:rsidRPr="00FF2BB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993" w:type="dxa"/>
          </w:tcPr>
          <w:p w:rsidR="00F93F8C" w:rsidRPr="00FF2BB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559" w:type="dxa"/>
          </w:tcPr>
          <w:p w:rsidR="00F93F8C" w:rsidRPr="00FF2BB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F93F8C" w:rsidRPr="00FF2BB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1955" w:type="dxa"/>
          </w:tcPr>
          <w:p w:rsidR="00F93F8C" w:rsidRPr="00FF2BB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F93F8C" w:rsidRPr="00FF2BBC" w:rsidTr="00AA7EA6">
        <w:tc>
          <w:tcPr>
            <w:tcW w:w="1101" w:type="dxa"/>
          </w:tcPr>
          <w:p w:rsidR="00F93F8C" w:rsidRPr="00FF2BB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93F8C" w:rsidRPr="00FF2BB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3F8C" w:rsidRPr="00FF2BB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93F8C" w:rsidRPr="00FF2BB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93F8C" w:rsidRPr="00FF2BB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F93F8C" w:rsidRPr="00FF2BB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3F8C" w:rsidRPr="00FF2BBC" w:rsidTr="00AA7EA6">
        <w:tc>
          <w:tcPr>
            <w:tcW w:w="1101" w:type="dxa"/>
          </w:tcPr>
          <w:p w:rsidR="00F93F8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93F8C" w:rsidRPr="00B3437F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ийские р</w:t>
            </w:r>
            <w:r w:rsidRPr="00B3437F">
              <w:rPr>
                <w:rFonts w:ascii="Times New Roman" w:hAnsi="Times New Roman"/>
                <w:sz w:val="24"/>
                <w:szCs w:val="24"/>
              </w:rPr>
              <w:t>озы</w:t>
            </w:r>
          </w:p>
        </w:tc>
        <w:tc>
          <w:tcPr>
            <w:tcW w:w="993" w:type="dxa"/>
          </w:tcPr>
          <w:p w:rsidR="00F93F8C" w:rsidRPr="00B3437F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  <w:tc>
          <w:tcPr>
            <w:tcW w:w="1559" w:type="dxa"/>
          </w:tcPr>
          <w:p w:rsidR="00F93F8C" w:rsidRDefault="00CE49DD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93F8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F93F8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3F8C" w:rsidRPr="00FF2BBC" w:rsidTr="00AA7EA6">
        <w:tc>
          <w:tcPr>
            <w:tcW w:w="1101" w:type="dxa"/>
          </w:tcPr>
          <w:p w:rsidR="00F93F8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F93F8C" w:rsidRPr="0031233A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nkFlower</w:t>
            </w:r>
          </w:p>
        </w:tc>
        <w:tc>
          <w:tcPr>
            <w:tcW w:w="993" w:type="dxa"/>
          </w:tcPr>
          <w:p w:rsidR="00F93F8C" w:rsidRPr="0031233A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57</w:t>
            </w:r>
          </w:p>
        </w:tc>
        <w:tc>
          <w:tcPr>
            <w:tcW w:w="1559" w:type="dxa"/>
          </w:tcPr>
          <w:p w:rsidR="00F93F8C" w:rsidRDefault="00CE49DD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93F8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F93F8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E49DD" w:rsidRDefault="00CE49DD" w:rsidP="00F93F8C">
      <w:pPr>
        <w:spacing w:before="120" w:after="0" w:line="360" w:lineRule="auto"/>
        <w:ind w:left="0" w:firstLine="624"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lastRenderedPageBreak/>
        <w:t xml:space="preserve">Продолжение таблицы </w:t>
      </w:r>
      <w:r>
        <w:rPr>
          <w:rFonts w:ascii="Times New Roman" w:hAnsi="Times New Roman"/>
          <w:sz w:val="28"/>
          <w:szCs w:val="28"/>
          <w:lang w:eastAsia="ar-SA"/>
        </w:rPr>
        <w:t>1.7.10</w:t>
      </w:r>
    </w:p>
    <w:tbl>
      <w:tblPr>
        <w:tblStyle w:val="ad"/>
        <w:tblW w:w="9860" w:type="dxa"/>
        <w:tblLayout w:type="fixed"/>
        <w:tblLook w:val="04A0"/>
      </w:tblPr>
      <w:tblGrid>
        <w:gridCol w:w="1101"/>
        <w:gridCol w:w="2409"/>
        <w:gridCol w:w="993"/>
        <w:gridCol w:w="1559"/>
        <w:gridCol w:w="1843"/>
        <w:gridCol w:w="1955"/>
      </w:tblGrid>
      <w:tr w:rsidR="00CE49DD" w:rsidRPr="00FF2BBC" w:rsidTr="00305A56">
        <w:tc>
          <w:tcPr>
            <w:tcW w:w="1101" w:type="dxa"/>
          </w:tcPr>
          <w:p w:rsidR="00CE49DD" w:rsidRPr="00FF2BBC" w:rsidRDefault="00CE49DD" w:rsidP="00305A5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E49DD" w:rsidRPr="00FF2BBC" w:rsidRDefault="00CE49DD" w:rsidP="00305A5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E49DD" w:rsidRPr="00FF2BBC" w:rsidRDefault="00CE49DD" w:rsidP="00305A5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E49DD" w:rsidRPr="00FF2BBC" w:rsidRDefault="00CE49DD" w:rsidP="00305A5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E49DD" w:rsidRPr="00FF2BBC" w:rsidRDefault="00CE49DD" w:rsidP="00305A5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CE49DD" w:rsidRPr="00FF2BBC" w:rsidRDefault="00CE49DD" w:rsidP="00305A5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49DD" w:rsidRPr="00FF2BBC" w:rsidTr="00305A56">
        <w:tc>
          <w:tcPr>
            <w:tcW w:w="1101" w:type="dxa"/>
          </w:tcPr>
          <w:p w:rsidR="00CE49DD" w:rsidRDefault="00CE49DD" w:rsidP="00305A5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CE49DD" w:rsidRDefault="00CE49DD" w:rsidP="00305A5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33A">
              <w:rPr>
                <w:rFonts w:ascii="Times New Roman" w:hAnsi="Times New Roman"/>
                <w:sz w:val="24"/>
                <w:szCs w:val="24"/>
              </w:rPr>
              <w:t>Гвоздики</w:t>
            </w:r>
          </w:p>
        </w:tc>
        <w:tc>
          <w:tcPr>
            <w:tcW w:w="993" w:type="dxa"/>
          </w:tcPr>
          <w:p w:rsidR="00CE49DD" w:rsidRDefault="00CE49DD" w:rsidP="00305A5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233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CE49DD" w:rsidRDefault="00CE49DD" w:rsidP="00305A5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E49DD" w:rsidRDefault="00CE49DD" w:rsidP="00305A5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CE49DD" w:rsidRPr="00FF2BBC" w:rsidRDefault="00CE49DD" w:rsidP="00305A5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30CA1" w:rsidRDefault="00B30CA1" w:rsidP="00CE49DD">
      <w:pPr>
        <w:spacing w:before="120" w:after="0" w:line="360" w:lineRule="auto"/>
        <w:ind w:left="0" w:firstLine="624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z w:val="28"/>
          <w:lang w:val="en-US"/>
        </w:rPr>
        <w:t>:  Windows 7 Service Pack1/ Windows 7 64Bit Service Pack1/ Windows 8.1 64Bit / Windows 10 64Bit / Mac OS;</w:t>
      </w:r>
    </w:p>
    <w:p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Ггц (четырехъядерный) / </w:t>
      </w:r>
      <w:r>
        <w:rPr>
          <w:rFonts w:ascii="Times New Roman" w:hAnsi="Times New Roman"/>
          <w:sz w:val="28"/>
          <w:lang w:val="en-US"/>
        </w:rPr>
        <w:t>AMDPhenom</w:t>
      </w:r>
      <w:r>
        <w:rPr>
          <w:rFonts w:ascii="Times New Roman" w:hAnsi="Times New Roman"/>
          <w:sz w:val="28"/>
        </w:rPr>
        <w:t xml:space="preserve"> 9850 (четырехъядерный) @ 2.5 Ггц;</w:t>
      </w:r>
    </w:p>
    <w:p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базы данных с возможность добавления, редактирования, удаления данных.</w:t>
      </w:r>
    </w:p>
    <w:p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:rsidR="005C68EF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</w:t>
      </w:r>
      <w:r>
        <w:rPr>
          <w:rFonts w:ascii="Times New Roman" w:hAnsi="Times New Roman"/>
          <w:sz w:val="28"/>
        </w:rPr>
        <w:lastRenderedPageBreak/>
        <w:t xml:space="preserve">работу приложения с таблицами СУБД </w:t>
      </w:r>
      <w:r w:rsidR="00B11A26">
        <w:rPr>
          <w:rFonts w:ascii="Times New Roman" w:hAnsi="Times New Roman"/>
          <w:sz w:val="28"/>
          <w:lang w:val="en-US"/>
        </w:rPr>
        <w:t>phpMyAdmin</w:t>
      </w:r>
      <w:r>
        <w:rPr>
          <w:rFonts w:ascii="Times New Roman" w:hAnsi="Times New Roman"/>
          <w:sz w:val="28"/>
        </w:rPr>
        <w:t>.</w:t>
      </w:r>
    </w:p>
    <w:p w:rsidR="005C68EF" w:rsidRDefault="005C68EF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734CE1" w:rsidRPr="00734CE1" w:rsidRDefault="00734CE1" w:rsidP="00734CE1">
      <w:pPr>
        <w:spacing w:after="0" w:line="360" w:lineRule="auto"/>
        <w:ind w:left="0" w:firstLine="708"/>
        <w:jc w:val="left"/>
        <w:rPr>
          <w:rFonts w:ascii="Times New Roman" w:hAnsi="Times New Roman"/>
          <w:sz w:val="28"/>
          <w:szCs w:val="28"/>
        </w:rPr>
      </w:pPr>
      <w:r w:rsidRPr="00734CE1">
        <w:rPr>
          <w:rFonts w:ascii="Times New Roman" w:hAnsi="Times New Roman"/>
          <w:sz w:val="28"/>
          <w:szCs w:val="28"/>
        </w:rPr>
        <w:lastRenderedPageBreak/>
        <w:t>2</w:t>
      </w:r>
      <w:r w:rsidRPr="00257564">
        <w:rPr>
          <w:rFonts w:ascii="Times New Roman" w:hAnsi="Times New Roman"/>
          <w:sz w:val="28"/>
          <w:szCs w:val="28"/>
        </w:rPr>
        <w:t xml:space="preserve"> </w:t>
      </w:r>
      <w:r w:rsidRPr="00734CE1">
        <w:rPr>
          <w:rFonts w:ascii="Times New Roman" w:hAnsi="Times New Roman"/>
          <w:sz w:val="28"/>
          <w:szCs w:val="28"/>
        </w:rPr>
        <w:t xml:space="preserve"> Экспериментальный раздел</w:t>
      </w:r>
    </w:p>
    <w:p w:rsidR="00734CE1" w:rsidRPr="00734CE1" w:rsidRDefault="00734CE1" w:rsidP="00734CE1">
      <w:pPr>
        <w:spacing w:after="0" w:line="360" w:lineRule="auto"/>
        <w:ind w:left="0" w:firstLine="708"/>
        <w:jc w:val="left"/>
        <w:rPr>
          <w:rFonts w:ascii="Times New Roman" w:hAnsi="Times New Roman"/>
          <w:sz w:val="28"/>
          <w:szCs w:val="28"/>
        </w:rPr>
      </w:pPr>
      <w:r w:rsidRPr="00734CE1">
        <w:rPr>
          <w:rFonts w:ascii="Times New Roman" w:hAnsi="Times New Roman"/>
          <w:sz w:val="28"/>
          <w:szCs w:val="28"/>
        </w:rPr>
        <w:t>2.1</w:t>
      </w:r>
      <w:r w:rsidRPr="00257564">
        <w:rPr>
          <w:rFonts w:ascii="Times New Roman" w:hAnsi="Times New Roman"/>
          <w:sz w:val="28"/>
          <w:szCs w:val="28"/>
        </w:rPr>
        <w:t xml:space="preserve"> </w:t>
      </w:r>
      <w:r w:rsidRPr="00734CE1">
        <w:rPr>
          <w:rFonts w:ascii="Times New Roman" w:hAnsi="Times New Roman"/>
          <w:sz w:val="28"/>
          <w:szCs w:val="28"/>
        </w:rPr>
        <w:t>Описание программы</w:t>
      </w:r>
    </w:p>
    <w:p w:rsidR="00431A2A" w:rsidRPr="00546CB3" w:rsidRDefault="00431A2A" w:rsidP="00734CE1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>Созда</w:t>
      </w:r>
      <w:r w:rsidR="007316A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бн</w:t>
      </w:r>
      <w:r w:rsidR="007316A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 и функциональн</w:t>
      </w:r>
      <w:r w:rsidR="007316A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форм</w:t>
      </w:r>
      <w:r w:rsidR="007316AE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дажи цветов, где пользователи могут просматривать товары, регистрироваться, оформлять заказы, а администраторы управлять ассортиментом. </w:t>
      </w:r>
    </w:p>
    <w:p w:rsidR="00431A2A" w:rsidRPr="00546CB3" w:rsidRDefault="00431A2A" w:rsidP="0080158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функции: </w:t>
      </w:r>
    </w:p>
    <w:p w:rsidR="00431A2A" w:rsidRPr="00546CB3" w:rsidRDefault="00431A2A" w:rsidP="0080158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>1. Просмотр товаров</w:t>
      </w:r>
    </w:p>
    <w:p w:rsidR="00431A2A" w:rsidRPr="00546CB3" w:rsidRDefault="00431A2A" w:rsidP="00431A2A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- Каталог товаров: Пользователи могут просматривать каталог цветов с фотографиями, описаниями и ценами. </w:t>
      </w:r>
    </w:p>
    <w:p w:rsidR="00431A2A" w:rsidRPr="00546CB3" w:rsidRDefault="00431A2A" w:rsidP="0080158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2. Регистрация и авторизация </w:t>
      </w:r>
    </w:p>
    <w:p w:rsidR="00431A2A" w:rsidRPr="00546CB3" w:rsidRDefault="00431A2A" w:rsidP="00431A2A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- Регистрация: Новые пользователи могут создать учетную запись, указав свои данные (имя, email, пароль и т.д.). </w:t>
      </w:r>
    </w:p>
    <w:p w:rsidR="00431A2A" w:rsidRPr="00546CB3" w:rsidRDefault="00431A2A" w:rsidP="00431A2A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ризация: Зарегистрированные пользователи могут </w:t>
      </w:r>
      <w:r w:rsidR="000466C8">
        <w:rPr>
          <w:rFonts w:ascii="Times New Roman" w:eastAsia="Times New Roman" w:hAnsi="Times New Roman"/>
          <w:sz w:val="28"/>
          <w:szCs w:val="28"/>
          <w:lang w:eastAsia="ru-RU"/>
        </w:rPr>
        <w:t>оформить заказ</w:t>
      </w: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уя email и пароль. </w:t>
      </w:r>
    </w:p>
    <w:p w:rsidR="00431A2A" w:rsidRPr="00546CB3" w:rsidRDefault="00431A2A" w:rsidP="00431A2A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- Восстановление пароля: Функция восстановления пароля через email. </w:t>
      </w:r>
    </w:p>
    <w:p w:rsidR="00431A2A" w:rsidRPr="00546CB3" w:rsidRDefault="00431A2A" w:rsidP="0080158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3. Оформление заказа </w:t>
      </w:r>
    </w:p>
    <w:p w:rsidR="00431A2A" w:rsidRPr="00546CB3" w:rsidRDefault="00431A2A" w:rsidP="00431A2A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- Корзина: Пользователи могут добавлять товары в корзину, просматривать содержимое корзины. </w:t>
      </w:r>
    </w:p>
    <w:p w:rsidR="00431A2A" w:rsidRPr="00546CB3" w:rsidRDefault="00431A2A" w:rsidP="00431A2A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- Оформление заказа: После авторизации пользователи могут оформить заказ. </w:t>
      </w:r>
    </w:p>
    <w:p w:rsidR="00431A2A" w:rsidRPr="00546CB3" w:rsidRDefault="00431A2A" w:rsidP="0080158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4. Административный функционал </w:t>
      </w:r>
    </w:p>
    <w:p w:rsidR="00431A2A" w:rsidRPr="00546CB3" w:rsidRDefault="00431A2A" w:rsidP="00431A2A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- Управление товарами: Администраторы могут добавлять новые товары, редактировать существующие и удалять ненужные. </w:t>
      </w:r>
    </w:p>
    <w:p w:rsidR="00431A2A" w:rsidRPr="00546CB3" w:rsidRDefault="00431A2A" w:rsidP="0080158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е детали: </w:t>
      </w:r>
    </w:p>
    <w:p w:rsidR="00431A2A" w:rsidRPr="00546CB3" w:rsidRDefault="00431A2A" w:rsidP="00431A2A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>- Фронтенд: HTML, CSS, JavaScript</w:t>
      </w:r>
      <w:r w:rsidR="000466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1A2A" w:rsidRPr="00546CB3" w:rsidRDefault="00431A2A" w:rsidP="00431A2A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>- Бэкенд: PHP</w:t>
      </w:r>
      <w:r w:rsidR="000466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66C8" w:rsidRDefault="00431A2A" w:rsidP="00431A2A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- База данных: </w:t>
      </w:r>
      <w:r w:rsidR="0071658E">
        <w:rPr>
          <w:rFonts w:ascii="Times New Roman" w:eastAsia="Times New Roman" w:hAnsi="Times New Roman"/>
          <w:sz w:val="28"/>
          <w:szCs w:val="28"/>
          <w:lang w:val="en-US" w:eastAsia="ru-RU"/>
        </w:rPr>
        <w:t>PhpMyAdmin</w:t>
      </w: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хранения данных о пользователях, товарах и заказах. </w:t>
      </w:r>
    </w:p>
    <w:p w:rsidR="00431A2A" w:rsidRPr="0031233A" w:rsidRDefault="00431A2A" w:rsidP="00431A2A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Отправка email: PHPMailer для отправки писем (восстановление пароля, уведомления о заказах). </w:t>
      </w:r>
    </w:p>
    <w:p w:rsidR="00734CE1" w:rsidRPr="0031233A" w:rsidRDefault="00734CE1" w:rsidP="00734CE1">
      <w:pPr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31233A">
        <w:rPr>
          <w:rFonts w:ascii="Times New Roman" w:hAnsi="Times New Roman"/>
          <w:sz w:val="28"/>
          <w:szCs w:val="28"/>
        </w:rPr>
        <w:t>2.2 Протокол тестирования программного продукта</w:t>
      </w:r>
    </w:p>
    <w:p w:rsidR="00734CE1" w:rsidRPr="00734CE1" w:rsidRDefault="00734CE1" w:rsidP="00734CE1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CE1">
        <w:rPr>
          <w:rFonts w:ascii="Times New Roman" w:eastAsia="Times New Roman" w:hAnsi="Times New Roman"/>
          <w:sz w:val="28"/>
          <w:szCs w:val="28"/>
          <w:lang w:eastAsia="ru-RU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самого программного продукта и всей системы.</w:t>
      </w:r>
    </w:p>
    <w:p w:rsidR="00734CE1" w:rsidRPr="00734CE1" w:rsidRDefault="00734CE1" w:rsidP="00734CE1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CE1">
        <w:rPr>
          <w:rFonts w:ascii="Times New Roman" w:eastAsia="Times New Roman" w:hAnsi="Times New Roman"/>
          <w:sz w:val="28"/>
          <w:szCs w:val="28"/>
          <w:lang w:eastAsia="ru-RU"/>
        </w:rPr>
        <w:t>Данный программный продукт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</w:p>
    <w:p w:rsidR="00734CE1" w:rsidRPr="00734CE1" w:rsidRDefault="00734CE1" w:rsidP="00734CE1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CE1">
        <w:rPr>
          <w:rFonts w:ascii="Times New Roman" w:eastAsia="Times New Roman" w:hAnsi="Times New Roman"/>
          <w:sz w:val="28"/>
          <w:szCs w:val="28"/>
          <w:lang w:eastAsia="ru-RU"/>
        </w:rPr>
        <w:t>В таблицах 2.2.1 -2.2.11 представлены протоколы тестирования.</w:t>
      </w:r>
    </w:p>
    <w:p w:rsidR="00734CE1" w:rsidRDefault="00734CE1" w:rsidP="00734CE1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CE1">
        <w:rPr>
          <w:rFonts w:ascii="Times New Roman" w:eastAsia="Times New Roman" w:hAnsi="Times New Roman"/>
          <w:sz w:val="28"/>
          <w:szCs w:val="28"/>
          <w:lang w:eastAsia="ru-RU"/>
        </w:rPr>
        <w:t>Таблица 2.2.1 - Протокол тестирования на регистрацию пользователя на корректных данных</w:t>
      </w:r>
    </w:p>
    <w:tbl>
      <w:tblPr>
        <w:tblStyle w:val="ad"/>
        <w:tblW w:w="0" w:type="auto"/>
        <w:tblLook w:val="04A0"/>
      </w:tblPr>
      <w:tblGrid>
        <w:gridCol w:w="3227"/>
        <w:gridCol w:w="6627"/>
      </w:tblGrid>
      <w:tr w:rsidR="006A2E19" w:rsidRPr="006A2E19" w:rsidTr="006A2E19">
        <w:tc>
          <w:tcPr>
            <w:tcW w:w="9854" w:type="dxa"/>
            <w:gridSpan w:val="2"/>
            <w:vAlign w:val="center"/>
          </w:tcPr>
          <w:p w:rsidR="006A2E19" w:rsidRPr="006A2E19" w:rsidRDefault="006A2E19" w:rsidP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6A2E19" w:rsidRPr="006A2E19" w:rsidTr="006A2E19">
        <w:tc>
          <w:tcPr>
            <w:tcW w:w="3227" w:type="dxa"/>
            <w:vAlign w:val="center"/>
          </w:tcPr>
          <w:p w:rsidR="006A2E19" w:rsidRPr="006A2E19" w:rsidRDefault="006A2E19" w:rsidP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627" w:type="dxa"/>
            <w:vAlign w:val="center"/>
          </w:tcPr>
          <w:p w:rsidR="006A2E19" w:rsidRPr="006A2E19" w:rsidRDefault="006A2E19" w:rsidP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6A2E19" w:rsidRPr="006A2E19" w:rsidTr="006A2E19">
        <w:tc>
          <w:tcPr>
            <w:tcW w:w="3227" w:type="dxa"/>
            <w:vAlign w:val="center"/>
          </w:tcPr>
          <w:p w:rsidR="006A2E19" w:rsidRPr="006A2E19" w:rsidRDefault="006A2E19" w:rsidP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7" w:type="dxa"/>
            <w:vAlign w:val="center"/>
          </w:tcPr>
          <w:p w:rsidR="006A2E19" w:rsidRPr="006A2E19" w:rsidRDefault="006A2E19" w:rsidP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6A2E19" w:rsidRPr="006A2E19" w:rsidTr="006A2E19">
        <w:tc>
          <w:tcPr>
            <w:tcW w:w="3227" w:type="dxa"/>
            <w:vAlign w:val="center"/>
          </w:tcPr>
          <w:p w:rsidR="006A2E19" w:rsidRPr="006A2E19" w:rsidRDefault="006A2E19" w:rsidP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w="6627" w:type="dxa"/>
            <w:vAlign w:val="center"/>
          </w:tcPr>
          <w:p w:rsidR="006A2E19" w:rsidRPr="006A2E19" w:rsidRDefault="00BE443D" w:rsidP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:rsidR="006A2E19" w:rsidRPr="006A2E19" w:rsidTr="006A2E19">
        <w:tc>
          <w:tcPr>
            <w:tcW w:w="3227" w:type="dxa"/>
            <w:vAlign w:val="center"/>
          </w:tcPr>
          <w:p w:rsidR="006A2E19" w:rsidRPr="006A2E19" w:rsidRDefault="006A2E19" w:rsidP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6627" w:type="dxa"/>
            <w:vAlign w:val="center"/>
          </w:tcPr>
          <w:p w:rsidR="006A2E19" w:rsidRPr="006A2E19" w:rsidRDefault="006A2E19" w:rsidP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:rsidR="006A2E19" w:rsidRPr="006A2E19" w:rsidTr="006A2E19">
        <w:tc>
          <w:tcPr>
            <w:tcW w:w="3227" w:type="dxa"/>
            <w:vAlign w:val="center"/>
          </w:tcPr>
          <w:p w:rsidR="006A2E19" w:rsidRPr="006A2E19" w:rsidRDefault="006A2E19" w:rsidP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6627" w:type="dxa"/>
            <w:vAlign w:val="center"/>
          </w:tcPr>
          <w:p w:rsidR="006A2E19" w:rsidRPr="006A2E19" w:rsidRDefault="006A2E19" w:rsidP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оверка добавления пользователя на странице «</w:t>
            </w:r>
            <w:r w:rsidR="00882B43" w:rsidRPr="00882B43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register.</w:t>
            </w:r>
            <w:r w:rsidR="00882B43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php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 с корректными данными</w:t>
            </w:r>
          </w:p>
        </w:tc>
      </w:tr>
      <w:tr w:rsidR="006A2E19" w:rsidRPr="006A2E19" w:rsidTr="006A2E19">
        <w:tc>
          <w:tcPr>
            <w:tcW w:w="3227" w:type="dxa"/>
            <w:vAlign w:val="center"/>
          </w:tcPr>
          <w:p w:rsidR="006A2E19" w:rsidRPr="006A2E19" w:rsidRDefault="006A2E19" w:rsidP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627" w:type="dxa"/>
            <w:vAlign w:val="center"/>
          </w:tcPr>
          <w:p w:rsidR="006A2E19" w:rsidRPr="006A2E19" w:rsidRDefault="006A2E19" w:rsidP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BD0D00" w:rsidRPr="006A2E19" w:rsidTr="006E1CEA">
        <w:tc>
          <w:tcPr>
            <w:tcW w:w="3227" w:type="dxa"/>
            <w:vAlign w:val="center"/>
          </w:tcPr>
          <w:p w:rsidR="00BD0D00" w:rsidRPr="00BD0D00" w:rsidRDefault="00BD0D00" w:rsidP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w="6627" w:type="dxa"/>
            <w:vAlign w:val="center"/>
          </w:tcPr>
          <w:p w:rsidR="00BD0D00" w:rsidRPr="00BD0D00" w:rsidRDefault="00BD0D00" w:rsidP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вод корректных данных в текстовые поля;</w:t>
            </w:r>
          </w:p>
          <w:p w:rsidR="00BD0D00" w:rsidRPr="00BD0D00" w:rsidRDefault="00BD0D00" w:rsidP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 w:rsidR="00BE443D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Registr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</w:tbl>
    <w:p w:rsidR="00130900" w:rsidRDefault="00130900" w:rsidP="00130900">
      <w:pPr>
        <w:widowControl w:val="0"/>
        <w:tabs>
          <w:tab w:val="left" w:pos="851"/>
        </w:tabs>
        <w:spacing w:before="24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130900" w:rsidRDefault="00130900" w:rsidP="00130900">
      <w:pPr>
        <w:widowControl w:val="0"/>
        <w:tabs>
          <w:tab w:val="left" w:pos="851"/>
        </w:tabs>
        <w:spacing w:before="24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130900" w:rsidRDefault="00130900" w:rsidP="00130900">
      <w:pPr>
        <w:widowControl w:val="0"/>
        <w:tabs>
          <w:tab w:val="left" w:pos="851"/>
        </w:tabs>
        <w:spacing w:before="24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en-US" w:eastAsia="ar-SA"/>
        </w:rPr>
      </w:pPr>
    </w:p>
    <w:p w:rsidR="00755AF9" w:rsidRPr="00755AF9" w:rsidRDefault="00755AF9" w:rsidP="00755AF9">
      <w:pPr>
        <w:widowControl w:val="0"/>
        <w:tabs>
          <w:tab w:val="left" w:pos="851"/>
        </w:tabs>
        <w:spacing w:before="12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en-US"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Продолжение таблицы 2.2.</w:t>
      </w:r>
      <w:r>
        <w:rPr>
          <w:rFonts w:ascii="Times New Roman" w:hAnsi="Times New Roman"/>
          <w:color w:val="000000"/>
          <w:sz w:val="28"/>
          <w:szCs w:val="28"/>
          <w:lang w:val="en-US" w:eastAsia="ar-SA"/>
        </w:rPr>
        <w:t>1</w:t>
      </w:r>
    </w:p>
    <w:tbl>
      <w:tblPr>
        <w:tblStyle w:val="ad"/>
        <w:tblW w:w="0" w:type="auto"/>
        <w:tblLook w:val="04A0"/>
      </w:tblPr>
      <w:tblGrid>
        <w:gridCol w:w="3227"/>
        <w:gridCol w:w="6627"/>
      </w:tblGrid>
      <w:tr w:rsidR="00130900" w:rsidRPr="006A2E19" w:rsidTr="006E1CEA">
        <w:tc>
          <w:tcPr>
            <w:tcW w:w="3227" w:type="dxa"/>
            <w:vAlign w:val="center"/>
          </w:tcPr>
          <w:p w:rsidR="00130900" w:rsidRPr="006A2E19" w:rsidRDefault="00130900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7" w:type="dxa"/>
            <w:vAlign w:val="center"/>
          </w:tcPr>
          <w:p w:rsidR="00130900" w:rsidRPr="006A2E19" w:rsidRDefault="00130900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30900" w:rsidRPr="006A2E19" w:rsidTr="006E1CEA">
        <w:tc>
          <w:tcPr>
            <w:tcW w:w="3227" w:type="dxa"/>
            <w:vAlign w:val="center"/>
          </w:tcPr>
          <w:p w:rsidR="00130900" w:rsidRPr="00BD0D00" w:rsidRDefault="00130900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w="6627" w:type="dxa"/>
            <w:vAlign w:val="center"/>
          </w:tcPr>
          <w:p w:rsidR="00A736ED" w:rsidRDefault="00130900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очта: </w:t>
            </w:r>
            <w:r w:rsidR="00A736ED" w:rsidRPr="00A736ED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fluffi</w:t>
            </w:r>
            <w:r w:rsidR="00A736ED" w:rsidRPr="00A736E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@</w:t>
            </w:r>
            <w:r w:rsidR="00A736ED" w:rsidRPr="00A736ED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yandex</w:t>
            </w:r>
            <w:r w:rsidR="00A736ED" w:rsidRPr="00A736E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 w:rsidR="00A736ED" w:rsidRPr="00A736ED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ru</w:t>
            </w:r>
            <w:r w:rsidR="00A736ED" w:rsidRPr="00A736E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130900" w:rsidRPr="00130900" w:rsidRDefault="00130900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ароль</w:t>
            </w:r>
            <w:r w:rsidRPr="001309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="00A736ED" w:rsidRPr="00A736E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234</w:t>
            </w:r>
          </w:p>
          <w:p w:rsidR="00130900" w:rsidRPr="00BD0D00" w:rsidRDefault="00130900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Имя: </w:t>
            </w:r>
            <w:r w:rsidR="00A736E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оза</w:t>
            </w:r>
          </w:p>
          <w:p w:rsidR="00130900" w:rsidRPr="00BD0D00" w:rsidRDefault="00130900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милия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="00A736E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ламенко</w:t>
            </w:r>
          </w:p>
          <w:p w:rsidR="00130900" w:rsidRDefault="00130900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Отчество: </w:t>
            </w:r>
            <w:r w:rsidR="00A736E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ниловна</w:t>
            </w:r>
          </w:p>
          <w:p w:rsidR="00130900" w:rsidRDefault="00AA7EA6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Дата: </w:t>
            </w:r>
            <w:r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00-04-02</w:t>
            </w:r>
          </w:p>
          <w:p w:rsidR="00130900" w:rsidRPr="00AA7EA6" w:rsidRDefault="00130900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Телефон: </w:t>
            </w:r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89176545354</w:t>
            </w:r>
          </w:p>
        </w:tc>
      </w:tr>
      <w:tr w:rsidR="00130900" w:rsidRPr="006A2E19" w:rsidTr="006E1CEA">
        <w:tc>
          <w:tcPr>
            <w:tcW w:w="3227" w:type="dxa"/>
            <w:vAlign w:val="center"/>
          </w:tcPr>
          <w:p w:rsidR="00130900" w:rsidRPr="00BD0D00" w:rsidRDefault="00130900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:rsidR="00130900" w:rsidRPr="00BD0D00" w:rsidRDefault="00130900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я об успешной регистраций, переход на страницу авторизации</w:t>
            </w:r>
          </w:p>
        </w:tc>
      </w:tr>
      <w:tr w:rsidR="00130900" w:rsidRPr="006A2E19" w:rsidTr="006E1CEA">
        <w:tc>
          <w:tcPr>
            <w:tcW w:w="3227" w:type="dxa"/>
            <w:vAlign w:val="center"/>
          </w:tcPr>
          <w:p w:rsidR="00130900" w:rsidRPr="00BD0D00" w:rsidRDefault="00130900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:rsidR="00130900" w:rsidRPr="00BD0D00" w:rsidRDefault="00130900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я «Успешная регистрация», переход на страницу авторизации</w:t>
            </w:r>
          </w:p>
        </w:tc>
      </w:tr>
    </w:tbl>
    <w:p w:rsidR="006A2E19" w:rsidRPr="00130900" w:rsidRDefault="00130900" w:rsidP="00130900">
      <w:pPr>
        <w:widowControl w:val="0"/>
        <w:tabs>
          <w:tab w:val="left" w:pos="851"/>
        </w:tabs>
        <w:spacing w:before="240" w:line="360" w:lineRule="auto"/>
        <w:ind w:left="0" w:firstLine="709"/>
        <w:rPr>
          <w:rFonts w:ascii="Times New Roman" w:hAnsi="Times New Roman"/>
        </w:rPr>
      </w:pP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регистрацию пользователя представлен на рисунках </w:t>
      </w:r>
      <w:r w:rsidRPr="00130900">
        <w:rPr>
          <w:rFonts w:ascii="Times New Roman" w:hAnsi="Times New Roman"/>
          <w:sz w:val="28"/>
          <w:szCs w:val="28"/>
        </w:rPr>
        <w:t>2.2</w:t>
      </w: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>.1-</w:t>
      </w:r>
      <w:r w:rsidRPr="00130900">
        <w:rPr>
          <w:rFonts w:ascii="Times New Roman" w:hAnsi="Times New Roman"/>
          <w:sz w:val="28"/>
          <w:szCs w:val="28"/>
        </w:rPr>
        <w:t>2.2</w:t>
      </w: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>.2.</w:t>
      </w:r>
    </w:p>
    <w:p w:rsidR="00882B43" w:rsidRDefault="00AA7EA6" w:rsidP="00130900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8803" cy="3979333"/>
            <wp:effectExtent l="19050" t="19050" r="25647" b="2116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08" cy="39803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00" w:rsidRPr="00130900" w:rsidRDefault="00130900" w:rsidP="00130900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>Рисунок 2.2.1 – Регистрация пользователя на корректных данных</w:t>
      </w:r>
    </w:p>
    <w:p w:rsidR="00882B43" w:rsidRDefault="00882B43" w:rsidP="00130900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43602" cy="2842341"/>
            <wp:effectExtent l="19050" t="19050" r="28498" b="15159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09" cy="28437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EA6" w:rsidRPr="00AA7EA6" w:rsidRDefault="00130900" w:rsidP="00AA7EA6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2.2.2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бщение при успешной регистраций</w:t>
      </w:r>
    </w:p>
    <w:p w:rsidR="00AA7EA6" w:rsidRDefault="00AA7EA6" w:rsidP="00AA7EA6">
      <w:pPr>
        <w:keepNext/>
        <w:spacing w:after="0" w:line="36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82B43" w:rsidRDefault="00CA7BCB" w:rsidP="00AA7EA6">
      <w:pPr>
        <w:keepNext/>
        <w:spacing w:after="0" w:line="36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BCB">
        <w:rPr>
          <w:rFonts w:ascii="Times New Roman" w:eastAsia="Times New Roman" w:hAnsi="Times New Roman"/>
          <w:sz w:val="28"/>
          <w:szCs w:val="28"/>
          <w:lang w:eastAsia="ru-RU"/>
        </w:rPr>
        <w:t>Таблица 2.2.2 - Протокол тестирования на регистрации пользователя на некорректных данных</w:t>
      </w:r>
    </w:p>
    <w:tbl>
      <w:tblPr>
        <w:tblStyle w:val="ad"/>
        <w:tblW w:w="0" w:type="auto"/>
        <w:tblLook w:val="04A0"/>
      </w:tblPr>
      <w:tblGrid>
        <w:gridCol w:w="3227"/>
        <w:gridCol w:w="6627"/>
      </w:tblGrid>
      <w:tr w:rsidR="00CA7BCB" w:rsidRPr="006A2E19" w:rsidTr="006E1CEA">
        <w:tc>
          <w:tcPr>
            <w:tcW w:w="9854" w:type="dxa"/>
            <w:gridSpan w:val="2"/>
            <w:vAlign w:val="center"/>
          </w:tcPr>
          <w:p w:rsidR="00CA7BCB" w:rsidRPr="006A2E19" w:rsidRDefault="00CA7BCB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CA7BCB" w:rsidRPr="006A2E19" w:rsidTr="006E1CEA">
        <w:tc>
          <w:tcPr>
            <w:tcW w:w="3227" w:type="dxa"/>
            <w:vAlign w:val="center"/>
          </w:tcPr>
          <w:p w:rsidR="00CA7BCB" w:rsidRPr="006A2E19" w:rsidRDefault="00CA7BCB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627" w:type="dxa"/>
            <w:vAlign w:val="center"/>
          </w:tcPr>
          <w:p w:rsidR="00CA7BCB" w:rsidRPr="006A2E19" w:rsidRDefault="00CA7BCB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CA7BCB" w:rsidRPr="006A2E19" w:rsidTr="006E1CEA">
        <w:tc>
          <w:tcPr>
            <w:tcW w:w="3227" w:type="dxa"/>
            <w:vAlign w:val="center"/>
          </w:tcPr>
          <w:p w:rsidR="00CA7BCB" w:rsidRPr="006A2E19" w:rsidRDefault="00CA7BCB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7" w:type="dxa"/>
            <w:vAlign w:val="center"/>
          </w:tcPr>
          <w:p w:rsidR="00CA7BCB" w:rsidRPr="006A2E19" w:rsidRDefault="00CA7BCB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CA7BCB" w:rsidRPr="006A2E19" w:rsidTr="006E1CEA">
        <w:tc>
          <w:tcPr>
            <w:tcW w:w="3227" w:type="dxa"/>
            <w:vAlign w:val="center"/>
          </w:tcPr>
          <w:p w:rsidR="00CA7BCB" w:rsidRPr="006A2E19" w:rsidRDefault="00CA7BCB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w="6627" w:type="dxa"/>
            <w:vAlign w:val="center"/>
          </w:tcPr>
          <w:p w:rsidR="00CA7BCB" w:rsidRPr="006A2E19" w:rsidRDefault="00BE443D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:rsidR="00CA7BCB" w:rsidRPr="006A2E19" w:rsidTr="006E1CEA">
        <w:tc>
          <w:tcPr>
            <w:tcW w:w="3227" w:type="dxa"/>
            <w:vAlign w:val="center"/>
          </w:tcPr>
          <w:p w:rsidR="00CA7BCB" w:rsidRPr="006A2E19" w:rsidRDefault="00CA7BCB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6627" w:type="dxa"/>
            <w:vAlign w:val="center"/>
          </w:tcPr>
          <w:p w:rsidR="00CA7BCB" w:rsidRPr="006A2E19" w:rsidRDefault="00CA7BCB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:rsidR="00CA7BCB" w:rsidRPr="006A2E19" w:rsidTr="006E1CEA">
        <w:tc>
          <w:tcPr>
            <w:tcW w:w="3227" w:type="dxa"/>
            <w:vAlign w:val="center"/>
          </w:tcPr>
          <w:p w:rsidR="00CA7BCB" w:rsidRPr="006A2E19" w:rsidRDefault="00CA7BCB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6627" w:type="dxa"/>
            <w:vAlign w:val="center"/>
          </w:tcPr>
          <w:p w:rsidR="00CA7BCB" w:rsidRPr="006A2E19" w:rsidRDefault="00CA7BCB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оверка добавления пользователя на странице «</w:t>
            </w:r>
            <w:r w:rsidRPr="00882B43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register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php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» с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:rsidR="00CA7BCB" w:rsidRPr="006A2E19" w:rsidTr="006E1CEA">
        <w:tc>
          <w:tcPr>
            <w:tcW w:w="3227" w:type="dxa"/>
            <w:vAlign w:val="center"/>
          </w:tcPr>
          <w:p w:rsidR="00CA7BCB" w:rsidRPr="006A2E19" w:rsidRDefault="00CA7BCB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627" w:type="dxa"/>
            <w:vAlign w:val="center"/>
          </w:tcPr>
          <w:p w:rsidR="00CA7BCB" w:rsidRPr="006A2E19" w:rsidRDefault="00CA7BCB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х данных</w:t>
            </w:r>
          </w:p>
        </w:tc>
      </w:tr>
      <w:tr w:rsidR="00CA7BCB" w:rsidRPr="006A2E19" w:rsidTr="006E1CEA">
        <w:tc>
          <w:tcPr>
            <w:tcW w:w="3227" w:type="dxa"/>
            <w:vAlign w:val="center"/>
          </w:tcPr>
          <w:p w:rsidR="00CA7BCB" w:rsidRPr="00BD0D00" w:rsidRDefault="00CA7BCB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w="6627" w:type="dxa"/>
            <w:vAlign w:val="center"/>
          </w:tcPr>
          <w:p w:rsidR="00CA7BCB" w:rsidRPr="00BD0D00" w:rsidRDefault="00CA7BCB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Ввод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х данных в текстовые поля;</w:t>
            </w:r>
          </w:p>
          <w:p w:rsidR="00CA7BCB" w:rsidRPr="00BD0D00" w:rsidRDefault="00CA7BCB" w:rsidP="00BE443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 w:rsidR="00BE443D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Registr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:rsidR="00CA7BCB" w:rsidRPr="006A2E19" w:rsidTr="006E1CEA">
        <w:tc>
          <w:tcPr>
            <w:tcW w:w="3227" w:type="dxa"/>
            <w:vAlign w:val="center"/>
          </w:tcPr>
          <w:p w:rsidR="00CA7BCB" w:rsidRPr="00BD0D00" w:rsidRDefault="00CA7BCB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w="6627" w:type="dxa"/>
            <w:vAlign w:val="center"/>
          </w:tcPr>
          <w:p w:rsidR="00AA7EA6" w:rsidRPr="00AA7EA6" w:rsidRDefault="00CA7BCB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очта: </w:t>
            </w:r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poli</w:t>
            </w:r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@</w:t>
            </w:r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yandex</w:t>
            </w:r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ru</w:t>
            </w:r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31233A" w:rsidRPr="0031233A" w:rsidRDefault="00CA7BCB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ароль</w:t>
            </w:r>
            <w:r w:rsidRPr="001309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poLi</w:t>
            </w:r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1</w:t>
            </w:r>
          </w:p>
          <w:p w:rsidR="00CA7BCB" w:rsidRPr="00CA7BCB" w:rsidRDefault="00CA7BCB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Имя: </w:t>
            </w:r>
            <w:r w:rsid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лина</w:t>
            </w:r>
          </w:p>
          <w:p w:rsidR="00CA7BCB" w:rsidRPr="00BD0D00" w:rsidRDefault="00CA7BCB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милия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ванова</w:t>
            </w:r>
          </w:p>
          <w:p w:rsidR="00CA7BCB" w:rsidRDefault="00CA7BCB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Отчество: </w:t>
            </w:r>
            <w:r w:rsid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итальевна</w:t>
            </w:r>
          </w:p>
          <w:p w:rsidR="00CA7BCB" w:rsidRDefault="00CA7BCB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Дата: </w:t>
            </w:r>
            <w:r w:rsid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01-12-20</w:t>
            </w:r>
          </w:p>
          <w:p w:rsidR="00CA7BCB" w:rsidRPr="00130900" w:rsidRDefault="00CA7BCB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Телефон: </w:t>
            </w:r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89198765454</w:t>
            </w:r>
          </w:p>
        </w:tc>
      </w:tr>
      <w:tr w:rsidR="00CA7BCB" w:rsidRPr="006A2E19" w:rsidTr="006E1CEA">
        <w:tc>
          <w:tcPr>
            <w:tcW w:w="3227" w:type="dxa"/>
            <w:vAlign w:val="center"/>
          </w:tcPr>
          <w:p w:rsidR="00CA7BCB" w:rsidRPr="00BD0D00" w:rsidRDefault="00CA7BCB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:rsidR="00CA7BCB" w:rsidRPr="00BD0D00" w:rsidRDefault="00CA7BCB" w:rsidP="00CA7BCB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я о неверных данных, переход на страницу регистрацию</w:t>
            </w:r>
          </w:p>
        </w:tc>
      </w:tr>
      <w:tr w:rsidR="00CA7BCB" w:rsidRPr="006A2E19" w:rsidTr="006E1CEA">
        <w:tc>
          <w:tcPr>
            <w:tcW w:w="3227" w:type="dxa"/>
            <w:vAlign w:val="center"/>
          </w:tcPr>
          <w:p w:rsidR="00CA7BCB" w:rsidRPr="00BD0D00" w:rsidRDefault="00CA7BCB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:rsidR="00CA7BCB" w:rsidRPr="00BD0D00" w:rsidRDefault="00CA7BCB" w:rsidP="00CA7BCB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я «Пользователь с такой почтой уже существует», переход на страницу регистрацию</w:t>
            </w:r>
          </w:p>
        </w:tc>
      </w:tr>
    </w:tbl>
    <w:p w:rsidR="00CA7BCB" w:rsidRPr="00CA7BCB" w:rsidRDefault="00CA7BCB" w:rsidP="00CA7BCB">
      <w:pPr>
        <w:widowControl w:val="0"/>
        <w:tabs>
          <w:tab w:val="left" w:pos="851"/>
        </w:tabs>
        <w:spacing w:before="240" w:line="360" w:lineRule="auto"/>
        <w:ind w:left="0" w:firstLine="709"/>
        <w:rPr>
          <w:rFonts w:ascii="Times New Roman" w:hAnsi="Times New Roman"/>
        </w:rPr>
      </w:pP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>Результат тестирования на регистрацию пользователя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а некорректных </w:t>
      </w:r>
      <w:r w:rsidR="00AA7EA6">
        <w:rPr>
          <w:rFonts w:ascii="Times New Roman" w:hAnsi="Times New Roman"/>
          <w:color w:val="000000"/>
          <w:sz w:val="28"/>
          <w:szCs w:val="28"/>
          <w:lang w:eastAsia="ar-SA"/>
        </w:rPr>
        <w:t>данных</w:t>
      </w: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едставлен на рисунках </w:t>
      </w:r>
      <w:r w:rsidRPr="00130900">
        <w:rPr>
          <w:rFonts w:ascii="Times New Roman" w:hAnsi="Times New Roman"/>
          <w:sz w:val="28"/>
          <w:szCs w:val="28"/>
        </w:rPr>
        <w:t>2.2</w:t>
      </w: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3</w:t>
      </w:r>
      <w:r w:rsidR="00B92FC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="00B92FC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130900">
        <w:rPr>
          <w:rFonts w:ascii="Times New Roman" w:hAnsi="Times New Roman"/>
          <w:sz w:val="28"/>
          <w:szCs w:val="28"/>
        </w:rPr>
        <w:t>2.2</w:t>
      </w: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4</w:t>
      </w: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CA7BCB" w:rsidRDefault="00AA7EA6" w:rsidP="00CA7BCB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3333" cy="4468261"/>
            <wp:effectExtent l="19050" t="19050" r="21167" b="27539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095" cy="44688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BCB" w:rsidRPr="00CA7BCB" w:rsidRDefault="00CA7BCB" w:rsidP="00CA7BCB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3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егистрация пользовател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>корректных данных</w:t>
      </w:r>
    </w:p>
    <w:p w:rsidR="00CA7BCB" w:rsidRDefault="00CA7BCB" w:rsidP="00CA7BCB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72938" cy="2479001"/>
            <wp:effectExtent l="19050" t="19050" r="27662" b="16549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03" cy="24799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BCB" w:rsidRPr="00130900" w:rsidRDefault="00CA7BCB" w:rsidP="00CA7BCB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</w:t>
      </w:r>
      <w:r w:rsidR="00BE443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бщение при неверной почте</w:t>
      </w:r>
    </w:p>
    <w:p w:rsidR="00AA7EA6" w:rsidRDefault="00AA7EA6" w:rsidP="00AA7EA6">
      <w:pPr>
        <w:keepNext/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55AF9" w:rsidRPr="00AA7EA6" w:rsidRDefault="00BE443D" w:rsidP="00AA7EA6">
      <w:pPr>
        <w:keepNext/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3D">
        <w:rPr>
          <w:rFonts w:ascii="Times New Roman" w:eastAsia="Times New Roman" w:hAnsi="Times New Roman"/>
          <w:sz w:val="28"/>
          <w:szCs w:val="28"/>
          <w:lang w:eastAsia="ru-RU"/>
        </w:rPr>
        <w:t>Таблица 2.2.3 - Протокол тестирования на авторизацию пользователя на корректных данных</w:t>
      </w:r>
    </w:p>
    <w:tbl>
      <w:tblPr>
        <w:tblStyle w:val="ad"/>
        <w:tblW w:w="0" w:type="auto"/>
        <w:tblLook w:val="04A0"/>
      </w:tblPr>
      <w:tblGrid>
        <w:gridCol w:w="3227"/>
        <w:gridCol w:w="6627"/>
      </w:tblGrid>
      <w:tr w:rsidR="00BE443D" w:rsidRPr="006A2E19" w:rsidTr="006E1CEA">
        <w:tc>
          <w:tcPr>
            <w:tcW w:w="9854" w:type="dxa"/>
            <w:gridSpan w:val="2"/>
            <w:vAlign w:val="center"/>
          </w:tcPr>
          <w:p w:rsidR="00BE443D" w:rsidRPr="006A2E19" w:rsidRDefault="00BE443D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BE443D" w:rsidRPr="006A2E19" w:rsidTr="006E1CEA">
        <w:tc>
          <w:tcPr>
            <w:tcW w:w="3227" w:type="dxa"/>
            <w:vAlign w:val="center"/>
          </w:tcPr>
          <w:p w:rsidR="00BE443D" w:rsidRPr="006A2E19" w:rsidRDefault="00BE443D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627" w:type="dxa"/>
            <w:vAlign w:val="center"/>
          </w:tcPr>
          <w:p w:rsidR="00BE443D" w:rsidRPr="006A2E19" w:rsidRDefault="00BE443D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BE443D" w:rsidRPr="006A2E19" w:rsidTr="006E1CEA">
        <w:tc>
          <w:tcPr>
            <w:tcW w:w="3227" w:type="dxa"/>
            <w:vAlign w:val="center"/>
          </w:tcPr>
          <w:p w:rsidR="00BE443D" w:rsidRPr="006A2E19" w:rsidRDefault="00BE443D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7" w:type="dxa"/>
            <w:vAlign w:val="center"/>
          </w:tcPr>
          <w:p w:rsidR="00BE443D" w:rsidRPr="006A2E19" w:rsidRDefault="00BE443D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BE443D" w:rsidRPr="006A2E19" w:rsidTr="006E1CEA">
        <w:tc>
          <w:tcPr>
            <w:tcW w:w="3227" w:type="dxa"/>
            <w:vAlign w:val="center"/>
          </w:tcPr>
          <w:p w:rsidR="00BE443D" w:rsidRPr="006A2E19" w:rsidRDefault="00BE443D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w="6627" w:type="dxa"/>
            <w:vAlign w:val="center"/>
          </w:tcPr>
          <w:p w:rsidR="00BE443D" w:rsidRPr="006A2E19" w:rsidRDefault="00BE443D" w:rsidP="00BE443D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:rsidR="00BE443D" w:rsidRPr="006A2E19" w:rsidTr="006E1CEA">
        <w:tc>
          <w:tcPr>
            <w:tcW w:w="3227" w:type="dxa"/>
            <w:vAlign w:val="center"/>
          </w:tcPr>
          <w:p w:rsidR="00BE443D" w:rsidRPr="006A2E19" w:rsidRDefault="00BE443D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6627" w:type="dxa"/>
            <w:vAlign w:val="center"/>
          </w:tcPr>
          <w:p w:rsidR="00BE443D" w:rsidRPr="006A2E19" w:rsidRDefault="00BE443D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:rsidR="00BE443D" w:rsidRPr="006A2E19" w:rsidTr="006E1CEA">
        <w:tc>
          <w:tcPr>
            <w:tcW w:w="3227" w:type="dxa"/>
            <w:vAlign w:val="center"/>
          </w:tcPr>
          <w:p w:rsidR="00BE443D" w:rsidRPr="006A2E19" w:rsidRDefault="00BE443D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6627" w:type="dxa"/>
            <w:vAlign w:val="center"/>
          </w:tcPr>
          <w:p w:rsidR="00BE443D" w:rsidRPr="006A2E19" w:rsidRDefault="00BE443D" w:rsidP="00BE443D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авторизации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пользователя на странице «</w:t>
            </w:r>
            <w:r w:rsidRPr="00BE443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authorization.php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» с 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:rsidR="00BE443D" w:rsidRPr="006A2E19" w:rsidTr="006E1CEA">
        <w:tc>
          <w:tcPr>
            <w:tcW w:w="3227" w:type="dxa"/>
            <w:vAlign w:val="center"/>
          </w:tcPr>
          <w:p w:rsidR="00BE443D" w:rsidRPr="006A2E19" w:rsidRDefault="00BE443D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627" w:type="dxa"/>
            <w:vAlign w:val="center"/>
          </w:tcPr>
          <w:p w:rsidR="00BE443D" w:rsidRPr="006A2E19" w:rsidRDefault="00BE443D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BE443D" w:rsidRPr="006A2E19" w:rsidTr="006E1CEA">
        <w:tc>
          <w:tcPr>
            <w:tcW w:w="3227" w:type="dxa"/>
            <w:vAlign w:val="center"/>
          </w:tcPr>
          <w:p w:rsidR="00BE443D" w:rsidRPr="00BD0D00" w:rsidRDefault="00BE443D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w="6627" w:type="dxa"/>
            <w:vAlign w:val="center"/>
          </w:tcPr>
          <w:p w:rsidR="00BE443D" w:rsidRPr="00BD0D00" w:rsidRDefault="00BE443D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вод корректных данных в текстовые поля;</w:t>
            </w:r>
          </w:p>
          <w:p w:rsidR="00BE443D" w:rsidRPr="00BD0D00" w:rsidRDefault="00BE443D" w:rsidP="00BE443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Login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:rsidR="00BE443D" w:rsidRPr="006A2E19" w:rsidTr="006E1CEA">
        <w:tc>
          <w:tcPr>
            <w:tcW w:w="3227" w:type="dxa"/>
            <w:vAlign w:val="center"/>
          </w:tcPr>
          <w:p w:rsidR="00BE443D" w:rsidRPr="00BD0D00" w:rsidRDefault="00BE443D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w="6627" w:type="dxa"/>
            <w:vAlign w:val="center"/>
          </w:tcPr>
          <w:p w:rsidR="00BE443D" w:rsidRPr="00AA7EA6" w:rsidRDefault="00BE443D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очта: </w:t>
            </w:r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fluffi@yandex.ru</w:t>
            </w:r>
          </w:p>
          <w:p w:rsidR="00BE443D" w:rsidRPr="00AA7EA6" w:rsidRDefault="00BE443D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ароль</w:t>
            </w:r>
            <w:r w:rsidRPr="001309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234</w:t>
            </w:r>
          </w:p>
        </w:tc>
      </w:tr>
      <w:tr w:rsidR="00BE443D" w:rsidRPr="006A2E19" w:rsidTr="006E1CEA">
        <w:tc>
          <w:tcPr>
            <w:tcW w:w="3227" w:type="dxa"/>
            <w:vAlign w:val="center"/>
          </w:tcPr>
          <w:p w:rsidR="00BE443D" w:rsidRPr="00BD0D00" w:rsidRDefault="00BE443D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:rsidR="00BE443D" w:rsidRPr="006E1CEA" w:rsidRDefault="006E1CEA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ереход на страницу магазина с авторизированным пользователем</w:t>
            </w:r>
          </w:p>
        </w:tc>
      </w:tr>
      <w:tr w:rsidR="00BE443D" w:rsidRPr="006A2E19" w:rsidTr="006E1CEA">
        <w:tc>
          <w:tcPr>
            <w:tcW w:w="3227" w:type="dxa"/>
            <w:vAlign w:val="center"/>
          </w:tcPr>
          <w:p w:rsidR="00BE443D" w:rsidRPr="00BD0D00" w:rsidRDefault="00BE443D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:rsidR="00BE443D" w:rsidRPr="00BD0D00" w:rsidRDefault="006E1CEA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ереход на страницу корзины с профилем с информацией о пользователе</w:t>
            </w:r>
          </w:p>
        </w:tc>
      </w:tr>
    </w:tbl>
    <w:p w:rsidR="006E1CEA" w:rsidRPr="006E1CEA" w:rsidRDefault="006E1CEA" w:rsidP="006E1CEA">
      <w:pPr>
        <w:widowControl w:val="0"/>
        <w:tabs>
          <w:tab w:val="left" w:pos="851"/>
        </w:tabs>
        <w:spacing w:before="120" w:line="360" w:lineRule="auto"/>
        <w:ind w:firstLine="567"/>
        <w:rPr>
          <w:rFonts w:ascii="Times New Roman" w:hAnsi="Times New Roman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регистрацию пользователя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5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6.</w:t>
      </w:r>
    </w:p>
    <w:p w:rsidR="00BE443D" w:rsidRDefault="00AA7EA6" w:rsidP="00EF7A1D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3149" cy="4446879"/>
            <wp:effectExtent l="19050" t="19050" r="12801" b="10821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87" cy="44464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EA" w:rsidRPr="006E1CEA" w:rsidRDefault="006E1CEA" w:rsidP="006E1CEA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</w:t>
      </w:r>
      <w:r w:rsidRPr="006E1C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торизация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теля на корректных данных</w:t>
      </w:r>
    </w:p>
    <w:p w:rsidR="006E1CEA" w:rsidRDefault="00EF7A1D" w:rsidP="00EF7A1D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96183" cy="3240617"/>
            <wp:effectExtent l="19050" t="19050" r="14067" b="16933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278" cy="32440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EA" w:rsidRPr="006E1CEA" w:rsidRDefault="006E1CEA" w:rsidP="006E1CEA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6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иль авторизированного пользователя</w:t>
      </w:r>
    </w:p>
    <w:p w:rsidR="00755AF9" w:rsidRPr="00EF7A1D" w:rsidRDefault="006E1CEA" w:rsidP="00EF7A1D">
      <w:pPr>
        <w:keepNext/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E1C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1CEA">
        <w:rPr>
          <w:rFonts w:ascii="Times New Roman" w:eastAsia="Times New Roman" w:hAnsi="Times New Roman"/>
          <w:sz w:val="28"/>
          <w:szCs w:val="28"/>
          <w:lang w:eastAsia="ru-RU"/>
        </w:rPr>
        <w:t>2.2.4 - Протокол тестирования на авторизацию пользователя на некорректных данных</w:t>
      </w:r>
    </w:p>
    <w:tbl>
      <w:tblPr>
        <w:tblStyle w:val="ad"/>
        <w:tblW w:w="0" w:type="auto"/>
        <w:tblLook w:val="04A0"/>
      </w:tblPr>
      <w:tblGrid>
        <w:gridCol w:w="3227"/>
        <w:gridCol w:w="6627"/>
      </w:tblGrid>
      <w:tr w:rsidR="006E1CEA" w:rsidRPr="006A2E19" w:rsidTr="006E1CEA">
        <w:tc>
          <w:tcPr>
            <w:tcW w:w="9854" w:type="dxa"/>
            <w:gridSpan w:val="2"/>
            <w:vAlign w:val="center"/>
          </w:tcPr>
          <w:p w:rsidR="006E1CEA" w:rsidRPr="006A2E19" w:rsidRDefault="006E1CEA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6E1CEA" w:rsidRPr="006A2E19" w:rsidTr="006E1CEA">
        <w:tc>
          <w:tcPr>
            <w:tcW w:w="3227" w:type="dxa"/>
            <w:vAlign w:val="center"/>
          </w:tcPr>
          <w:p w:rsidR="006E1CEA" w:rsidRPr="006A2E19" w:rsidRDefault="006E1CEA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627" w:type="dxa"/>
            <w:vAlign w:val="center"/>
          </w:tcPr>
          <w:p w:rsidR="006E1CEA" w:rsidRPr="006A2E19" w:rsidRDefault="006E1CEA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6E1CEA" w:rsidRPr="006A2E19" w:rsidTr="006E1CEA">
        <w:tc>
          <w:tcPr>
            <w:tcW w:w="3227" w:type="dxa"/>
            <w:vAlign w:val="center"/>
          </w:tcPr>
          <w:p w:rsidR="006E1CEA" w:rsidRPr="006A2E19" w:rsidRDefault="006E1CEA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7" w:type="dxa"/>
            <w:vAlign w:val="center"/>
          </w:tcPr>
          <w:p w:rsidR="006E1CEA" w:rsidRPr="006A2E19" w:rsidRDefault="006E1CEA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6E1CEA" w:rsidRPr="006A2E19" w:rsidTr="006E1CEA">
        <w:tc>
          <w:tcPr>
            <w:tcW w:w="3227" w:type="dxa"/>
            <w:vAlign w:val="center"/>
          </w:tcPr>
          <w:p w:rsidR="006E1CEA" w:rsidRPr="006A2E19" w:rsidRDefault="006E1CEA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w="6627" w:type="dxa"/>
            <w:vAlign w:val="center"/>
          </w:tcPr>
          <w:p w:rsidR="006E1CEA" w:rsidRPr="006A2E19" w:rsidRDefault="006E1CEA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:rsidR="006E1CEA" w:rsidRPr="006A2E19" w:rsidTr="006E1CEA">
        <w:tc>
          <w:tcPr>
            <w:tcW w:w="3227" w:type="dxa"/>
            <w:vAlign w:val="center"/>
          </w:tcPr>
          <w:p w:rsidR="006E1CEA" w:rsidRPr="006A2E19" w:rsidRDefault="006E1CEA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6627" w:type="dxa"/>
            <w:vAlign w:val="center"/>
          </w:tcPr>
          <w:p w:rsidR="006E1CEA" w:rsidRPr="006A2E19" w:rsidRDefault="006E1CEA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:rsidR="006E1CEA" w:rsidRPr="006A2E19" w:rsidTr="006E1CEA">
        <w:tc>
          <w:tcPr>
            <w:tcW w:w="3227" w:type="dxa"/>
            <w:vAlign w:val="center"/>
          </w:tcPr>
          <w:p w:rsidR="006E1CEA" w:rsidRPr="006A2E19" w:rsidRDefault="006E1CEA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6627" w:type="dxa"/>
            <w:vAlign w:val="center"/>
          </w:tcPr>
          <w:p w:rsidR="006E1CEA" w:rsidRPr="006A2E19" w:rsidRDefault="006E1CEA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авторизации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пользователя на странице «</w:t>
            </w:r>
            <w:r w:rsidRPr="00BE443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authorization.php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 с 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:rsidR="006E1CEA" w:rsidRPr="006A2E19" w:rsidTr="006E1CEA">
        <w:tc>
          <w:tcPr>
            <w:tcW w:w="3227" w:type="dxa"/>
            <w:vAlign w:val="center"/>
          </w:tcPr>
          <w:p w:rsidR="006E1CEA" w:rsidRPr="006A2E19" w:rsidRDefault="006E1CEA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627" w:type="dxa"/>
            <w:vAlign w:val="center"/>
          </w:tcPr>
          <w:p w:rsidR="006E1CEA" w:rsidRPr="006A2E19" w:rsidRDefault="006E1CEA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х данных</w:t>
            </w:r>
          </w:p>
        </w:tc>
      </w:tr>
      <w:tr w:rsidR="006E1CEA" w:rsidRPr="006A2E19" w:rsidTr="006E1CEA">
        <w:tc>
          <w:tcPr>
            <w:tcW w:w="3227" w:type="dxa"/>
            <w:vAlign w:val="center"/>
          </w:tcPr>
          <w:p w:rsidR="006E1CEA" w:rsidRPr="00BD0D00" w:rsidRDefault="006E1CEA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w="6627" w:type="dxa"/>
            <w:vAlign w:val="center"/>
          </w:tcPr>
          <w:p w:rsidR="006E1CEA" w:rsidRPr="00BD0D00" w:rsidRDefault="006E1CEA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Ввод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х данных в текстовые поля;</w:t>
            </w:r>
          </w:p>
          <w:p w:rsidR="006E1CEA" w:rsidRPr="00BD0D00" w:rsidRDefault="006E1CEA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Login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:rsidR="006E1CEA" w:rsidRPr="006A2E19" w:rsidTr="006E1CEA">
        <w:tc>
          <w:tcPr>
            <w:tcW w:w="3227" w:type="dxa"/>
            <w:vAlign w:val="center"/>
          </w:tcPr>
          <w:p w:rsidR="006E1CEA" w:rsidRPr="00BD0D00" w:rsidRDefault="006E1CEA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w="6627" w:type="dxa"/>
            <w:vAlign w:val="center"/>
          </w:tcPr>
          <w:p w:rsidR="00EF7A1D" w:rsidRPr="00EF7A1D" w:rsidRDefault="006E1CEA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очта: </w:t>
            </w:r>
            <w:r w:rsidR="00EF7A1D" w:rsidRPr="00EF7A1D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fluffi</w:t>
            </w:r>
            <w:r w:rsidR="00EF7A1D" w:rsidRPr="00EF7A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@</w:t>
            </w:r>
            <w:r w:rsidR="00EF7A1D" w:rsidRPr="00EF7A1D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y</w:t>
            </w:r>
            <w:r w:rsidR="00EF7A1D" w:rsidRPr="00EF7A1D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andex</w:t>
            </w:r>
            <w:r w:rsidR="00EF7A1D" w:rsidRPr="00EF7A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 w:rsidR="00EF7A1D" w:rsidRPr="00EF7A1D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ru</w:t>
            </w:r>
          </w:p>
          <w:p w:rsidR="006E1CEA" w:rsidRPr="00EF7A1D" w:rsidRDefault="006E1CEA" w:rsidP="00EF7A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ароль</w:t>
            </w:r>
            <w:r w:rsidRPr="001309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="00EF7A1D" w:rsidRPr="00EF7A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  <w:r w:rsidR="00EF7A1D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</w:t>
            </w:r>
          </w:p>
        </w:tc>
      </w:tr>
      <w:tr w:rsidR="006E1CEA" w:rsidRPr="006A2E19" w:rsidTr="006E1CEA">
        <w:tc>
          <w:tcPr>
            <w:tcW w:w="3227" w:type="dxa"/>
            <w:vAlign w:val="center"/>
          </w:tcPr>
          <w:p w:rsidR="006E1CEA" w:rsidRPr="00BD0D00" w:rsidRDefault="006E1CEA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:rsidR="006E1CEA" w:rsidRPr="00BD0D00" w:rsidRDefault="006E1CEA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я о неверных данных, переход на страницу авторизации</w:t>
            </w:r>
          </w:p>
        </w:tc>
      </w:tr>
      <w:tr w:rsidR="006E1CEA" w:rsidRPr="006A2E19" w:rsidTr="006E1CEA">
        <w:tc>
          <w:tcPr>
            <w:tcW w:w="3227" w:type="dxa"/>
            <w:vAlign w:val="center"/>
          </w:tcPr>
          <w:p w:rsidR="006E1CEA" w:rsidRPr="00BD0D00" w:rsidRDefault="006E1CEA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:rsidR="006E1CEA" w:rsidRPr="00BD0D00" w:rsidRDefault="006E1CEA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я «Неверные данные», переход на страницу авторизации</w:t>
            </w:r>
          </w:p>
        </w:tc>
      </w:tr>
    </w:tbl>
    <w:p w:rsidR="006E1CEA" w:rsidRDefault="006E1CEA" w:rsidP="006E1CEA">
      <w:pPr>
        <w:widowControl w:val="0"/>
        <w:tabs>
          <w:tab w:val="left" w:pos="851"/>
        </w:tabs>
        <w:spacing w:before="12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регистрацию пользователя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7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.8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946F87" w:rsidRPr="006E1CEA" w:rsidRDefault="00946F87" w:rsidP="006E1CEA">
      <w:pPr>
        <w:widowControl w:val="0"/>
        <w:tabs>
          <w:tab w:val="left" w:pos="851"/>
        </w:tabs>
        <w:spacing w:before="120" w:line="360" w:lineRule="auto"/>
        <w:ind w:left="0" w:firstLine="709"/>
        <w:rPr>
          <w:rFonts w:ascii="Times New Roman" w:hAnsi="Times New Roman"/>
        </w:rPr>
      </w:pPr>
    </w:p>
    <w:p w:rsidR="006E1CEA" w:rsidRDefault="006E1CEA" w:rsidP="006E1CEA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CEA" w:rsidRDefault="00EF7A1D" w:rsidP="00EF7A1D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7900" cy="4285399"/>
            <wp:effectExtent l="19050" t="19050" r="12700" b="19901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69" cy="4285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EA" w:rsidRDefault="006E1CEA" w:rsidP="006E1CEA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</w:t>
      </w:r>
      <w:r w:rsidR="00D0620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торизация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тел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>корректных данных</w:t>
      </w:r>
    </w:p>
    <w:p w:rsidR="006E1CEA" w:rsidRDefault="006E1CEA" w:rsidP="00EF7A1D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24936" cy="2952750"/>
            <wp:effectExtent l="19050" t="19050" r="28164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78" cy="2956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EA" w:rsidRPr="00130900" w:rsidRDefault="00D06209" w:rsidP="006E1CEA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8</w:t>
      </w:r>
      <w:r w:rsidR="006E1CEA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E1CEA">
        <w:rPr>
          <w:rFonts w:ascii="Times New Roman" w:eastAsia="Times New Roman" w:hAnsi="Times New Roman"/>
          <w:sz w:val="28"/>
          <w:szCs w:val="28"/>
          <w:lang w:eastAsia="ru-RU"/>
        </w:rPr>
        <w:t>Сообщение при неверной почте</w:t>
      </w:r>
    </w:p>
    <w:p w:rsidR="00946F87" w:rsidRDefault="00946F87" w:rsidP="00EF7A1D">
      <w:pPr>
        <w:keepNext/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.2.5</w:t>
      </w:r>
      <w:r w:rsidRPr="00BE443D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 тестировани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тверждения заказа на корректных данных</w:t>
      </w:r>
    </w:p>
    <w:tbl>
      <w:tblPr>
        <w:tblStyle w:val="ad"/>
        <w:tblW w:w="0" w:type="auto"/>
        <w:tblLook w:val="04A0"/>
      </w:tblPr>
      <w:tblGrid>
        <w:gridCol w:w="3227"/>
        <w:gridCol w:w="6627"/>
      </w:tblGrid>
      <w:tr w:rsidR="00946F87" w:rsidRPr="006A2E19" w:rsidTr="00C45421">
        <w:tc>
          <w:tcPr>
            <w:tcW w:w="9854" w:type="dxa"/>
            <w:gridSpan w:val="2"/>
            <w:vAlign w:val="center"/>
          </w:tcPr>
          <w:p w:rsidR="00946F87" w:rsidRPr="006A2E19" w:rsidRDefault="00946F87" w:rsidP="00C45421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946F87" w:rsidRPr="006A2E19" w:rsidTr="00C45421">
        <w:tc>
          <w:tcPr>
            <w:tcW w:w="3227" w:type="dxa"/>
            <w:vAlign w:val="center"/>
          </w:tcPr>
          <w:p w:rsidR="00946F87" w:rsidRPr="006A2E19" w:rsidRDefault="00946F87" w:rsidP="00C45421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627" w:type="dxa"/>
            <w:vAlign w:val="center"/>
          </w:tcPr>
          <w:p w:rsidR="00946F87" w:rsidRPr="006A2E19" w:rsidRDefault="00946F87" w:rsidP="00C45421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946F87" w:rsidRPr="006A2E19" w:rsidTr="00C45421">
        <w:tc>
          <w:tcPr>
            <w:tcW w:w="3227" w:type="dxa"/>
            <w:vAlign w:val="center"/>
          </w:tcPr>
          <w:p w:rsidR="00946F87" w:rsidRPr="006A2E19" w:rsidRDefault="00946F87" w:rsidP="00C45421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7" w:type="dxa"/>
            <w:vAlign w:val="center"/>
          </w:tcPr>
          <w:p w:rsidR="00946F87" w:rsidRPr="006A2E19" w:rsidRDefault="00946F87" w:rsidP="00C45421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946F87" w:rsidRPr="006A2E19" w:rsidTr="00C45421">
        <w:tc>
          <w:tcPr>
            <w:tcW w:w="3227" w:type="dxa"/>
            <w:vAlign w:val="center"/>
          </w:tcPr>
          <w:p w:rsidR="00946F87" w:rsidRPr="006A2E19" w:rsidRDefault="00946F87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w="6627" w:type="dxa"/>
            <w:vAlign w:val="center"/>
          </w:tcPr>
          <w:p w:rsidR="00946F87" w:rsidRPr="006A2E19" w:rsidRDefault="00946F87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:rsidR="00946F87" w:rsidRPr="006A2E19" w:rsidTr="00C45421">
        <w:tc>
          <w:tcPr>
            <w:tcW w:w="3227" w:type="dxa"/>
            <w:vAlign w:val="center"/>
          </w:tcPr>
          <w:p w:rsidR="00946F87" w:rsidRPr="006A2E19" w:rsidRDefault="00946F87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6627" w:type="dxa"/>
            <w:vAlign w:val="center"/>
          </w:tcPr>
          <w:p w:rsidR="00946F87" w:rsidRPr="006A2E19" w:rsidRDefault="00946F87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:rsidR="00930677" w:rsidRPr="006A2E19" w:rsidTr="00C45421">
        <w:tc>
          <w:tcPr>
            <w:tcW w:w="3227" w:type="dxa"/>
            <w:vAlign w:val="center"/>
          </w:tcPr>
          <w:p w:rsidR="00930677" w:rsidRPr="006A2E19" w:rsidRDefault="00930677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6627" w:type="dxa"/>
            <w:vAlign w:val="center"/>
          </w:tcPr>
          <w:p w:rsidR="00930677" w:rsidRPr="006A2E19" w:rsidRDefault="00930677" w:rsidP="00930677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дтверждения заказа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на странице «</w:t>
            </w:r>
            <w:r w:rsidRPr="0093067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card.php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» с 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:rsidR="00930677" w:rsidRPr="006A2E19" w:rsidTr="00C45421">
        <w:tc>
          <w:tcPr>
            <w:tcW w:w="3227" w:type="dxa"/>
            <w:vAlign w:val="center"/>
          </w:tcPr>
          <w:p w:rsidR="00930677" w:rsidRPr="006A2E19" w:rsidRDefault="00930677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627" w:type="dxa"/>
            <w:vAlign w:val="center"/>
          </w:tcPr>
          <w:p w:rsidR="00930677" w:rsidRPr="006A2E19" w:rsidRDefault="00930677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930677" w:rsidRPr="006A2E19" w:rsidTr="00C45421">
        <w:tc>
          <w:tcPr>
            <w:tcW w:w="3227" w:type="dxa"/>
            <w:vAlign w:val="center"/>
          </w:tcPr>
          <w:p w:rsidR="00930677" w:rsidRPr="00BD0D00" w:rsidRDefault="00930677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w="6627" w:type="dxa"/>
            <w:vAlign w:val="center"/>
          </w:tcPr>
          <w:p w:rsidR="00930677" w:rsidRPr="00BD0D00" w:rsidRDefault="00930677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обавление имеющихся товаров в корзину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930677" w:rsidRPr="00BD0D00" w:rsidRDefault="00930677" w:rsidP="0093067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дтвердить заказ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:rsidR="00930677" w:rsidRPr="006A2E19" w:rsidTr="00C45421">
        <w:tc>
          <w:tcPr>
            <w:tcW w:w="3227" w:type="dxa"/>
            <w:vAlign w:val="center"/>
          </w:tcPr>
          <w:p w:rsidR="00930677" w:rsidRPr="00BD0D00" w:rsidRDefault="00930677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w="6627" w:type="dxa"/>
            <w:vAlign w:val="center"/>
          </w:tcPr>
          <w:p w:rsidR="00930677" w:rsidRDefault="00930677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овар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енийские розы</w:t>
            </w:r>
          </w:p>
          <w:p w:rsidR="00930677" w:rsidRPr="00930677" w:rsidRDefault="00930677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овар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PinkFlower</w:t>
            </w:r>
          </w:p>
          <w:p w:rsidR="00930677" w:rsidRPr="00930677" w:rsidRDefault="00930677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Авторизированный пользователь: </w:t>
            </w:r>
            <w:r w:rsidRPr="0093067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fluffi@yandex.ru</w:t>
            </w:r>
          </w:p>
        </w:tc>
      </w:tr>
      <w:tr w:rsidR="00930677" w:rsidRPr="006A2E19" w:rsidTr="00C45421">
        <w:tc>
          <w:tcPr>
            <w:tcW w:w="3227" w:type="dxa"/>
            <w:vAlign w:val="center"/>
          </w:tcPr>
          <w:p w:rsidR="00930677" w:rsidRPr="00BD0D00" w:rsidRDefault="00930677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:rsidR="00930677" w:rsidRPr="006E1CEA" w:rsidRDefault="00930677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ообщение об успешном заказе и информации о том, что информация о заказе отправлена на почту</w:t>
            </w:r>
            <w:r w:rsidR="007B215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 Изменение количества товара в базе данных, сохранение информации о заказе в базе дданых</w:t>
            </w:r>
          </w:p>
        </w:tc>
      </w:tr>
      <w:tr w:rsidR="00930677" w:rsidRPr="006A2E19" w:rsidTr="00C45421">
        <w:tc>
          <w:tcPr>
            <w:tcW w:w="3227" w:type="dxa"/>
            <w:vAlign w:val="center"/>
          </w:tcPr>
          <w:p w:rsidR="00930677" w:rsidRPr="00BD0D00" w:rsidRDefault="00930677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:rsidR="00930677" w:rsidRPr="00BD0D00" w:rsidRDefault="00930677" w:rsidP="0093067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я «Зака</w:t>
            </w:r>
            <w:r w:rsidR="007B215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 успешно отправлен на почту», 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а почту пришло сообщение с информацией о заказе и пользователе</w:t>
            </w:r>
            <w:r w:rsidR="007B215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 Отсутсвует запись заказа в базе данных, отсутвует изменение количества товара в базе данных</w:t>
            </w:r>
          </w:p>
        </w:tc>
      </w:tr>
    </w:tbl>
    <w:p w:rsidR="006E1CEA" w:rsidRPr="001939A0" w:rsidRDefault="00930677" w:rsidP="007B215D">
      <w:pPr>
        <w:widowControl w:val="0"/>
        <w:tabs>
          <w:tab w:val="left" w:pos="851"/>
        </w:tabs>
        <w:spacing w:before="12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регистрацию пользователя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9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="001939A0">
        <w:rPr>
          <w:rFonts w:ascii="Times New Roman" w:hAnsi="Times New Roman"/>
          <w:color w:val="000000"/>
          <w:sz w:val="28"/>
          <w:szCs w:val="28"/>
          <w:lang w:eastAsia="ar-SA"/>
        </w:rPr>
        <w:t>.14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946F87" w:rsidRDefault="00EF7A1D" w:rsidP="00EF7A1D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986281"/>
            <wp:effectExtent l="19050" t="19050" r="13970" b="23369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62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15D" w:rsidRPr="007B215D" w:rsidRDefault="007B215D" w:rsidP="007B215D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9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продуктов до заказа</w:t>
      </w:r>
    </w:p>
    <w:p w:rsidR="00946F87" w:rsidRDefault="00946F87" w:rsidP="00EF7A1D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39460" cy="3278351"/>
            <wp:effectExtent l="19050" t="19050" r="27940" b="17299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06" cy="3274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77" w:rsidRDefault="007B215D" w:rsidP="00930677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0</w:t>
      </w:r>
      <w:r w:rsidR="00930677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930677">
        <w:rPr>
          <w:rFonts w:ascii="Times New Roman" w:eastAsia="Times New Roman" w:hAnsi="Times New Roman"/>
          <w:sz w:val="28"/>
          <w:szCs w:val="28"/>
          <w:lang w:eastAsia="ru-RU"/>
        </w:rPr>
        <w:t>Корзина пользователя</w:t>
      </w:r>
    </w:p>
    <w:p w:rsidR="00946F87" w:rsidRDefault="00946F87" w:rsidP="006E1CEA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57623" cy="2863112"/>
            <wp:effectExtent l="19050" t="19050" r="19227" b="13438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43" cy="28655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77" w:rsidRDefault="007B215D" w:rsidP="006E1CEA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1</w:t>
      </w:r>
      <w:r w:rsidR="00930677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930677">
        <w:rPr>
          <w:rFonts w:ascii="Times New Roman" w:eastAsia="Times New Roman" w:hAnsi="Times New Roman"/>
          <w:sz w:val="28"/>
          <w:szCs w:val="28"/>
          <w:lang w:eastAsia="ru-RU"/>
        </w:rPr>
        <w:t>Сообщение при заказе</w:t>
      </w:r>
    </w:p>
    <w:p w:rsidR="00946F87" w:rsidRDefault="00946F87" w:rsidP="006E1CEA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87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5141" cy="4015740"/>
            <wp:effectExtent l="19050" t="19050" r="20709" b="2286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8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5822" cy="4016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677" w:rsidRPr="007B215D" w:rsidRDefault="007B215D" w:rsidP="00930677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2</w:t>
      </w:r>
      <w:r w:rsidR="00930677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55AF9">
        <w:rPr>
          <w:rFonts w:ascii="Times New Roman" w:eastAsia="Times New Roman" w:hAnsi="Times New Roman"/>
          <w:sz w:val="28"/>
          <w:szCs w:val="28"/>
          <w:lang w:eastAsia="ru-RU"/>
        </w:rPr>
        <w:t>Пись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тправленное</w:t>
      </w:r>
      <w:r w:rsidR="00755A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чту</w:t>
      </w:r>
      <w:r w:rsidR="0093067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заказе</w:t>
      </w:r>
    </w:p>
    <w:p w:rsidR="00EF7A1D" w:rsidRDefault="00EF7A1D" w:rsidP="00EF7A1D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671142"/>
            <wp:effectExtent l="19050" t="19050" r="13970" b="14658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1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1D" w:rsidRDefault="007B215D" w:rsidP="007B215D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3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 продуктов после заказа</w:t>
      </w:r>
    </w:p>
    <w:p w:rsidR="007B215D" w:rsidRDefault="007B215D" w:rsidP="007B215D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8467" cy="2603004"/>
            <wp:effectExtent l="19050" t="19050" r="16933" b="25896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71" cy="26033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15D" w:rsidRDefault="007B215D" w:rsidP="007B215D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4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 о заказах в базе данных после оформления заказа </w:t>
      </w:r>
    </w:p>
    <w:p w:rsidR="007B215D" w:rsidRPr="007B215D" w:rsidRDefault="007B215D" w:rsidP="007B215D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AF9" w:rsidRDefault="00C45421" w:rsidP="00C45421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</w:t>
      </w:r>
      <w:r w:rsidR="00B92FC2">
        <w:rPr>
          <w:rFonts w:ascii="Times New Roman" w:eastAsia="Times New Roman" w:hAnsi="Times New Roman"/>
          <w:sz w:val="28"/>
          <w:szCs w:val="28"/>
          <w:lang w:eastAsia="ru-RU"/>
        </w:rPr>
        <w:t>а 2.2.6</w:t>
      </w:r>
      <w:r w:rsidRPr="00BE443D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 тестировани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тверждения заказа на некорректных данных</w:t>
      </w:r>
    </w:p>
    <w:tbl>
      <w:tblPr>
        <w:tblStyle w:val="ad"/>
        <w:tblW w:w="0" w:type="auto"/>
        <w:tblLook w:val="04A0"/>
      </w:tblPr>
      <w:tblGrid>
        <w:gridCol w:w="3227"/>
        <w:gridCol w:w="6627"/>
      </w:tblGrid>
      <w:tr w:rsidR="00755AF9" w:rsidRPr="006A2E19" w:rsidTr="00C45421">
        <w:tc>
          <w:tcPr>
            <w:tcW w:w="9854" w:type="dxa"/>
            <w:gridSpan w:val="2"/>
            <w:vAlign w:val="center"/>
          </w:tcPr>
          <w:p w:rsidR="00755AF9" w:rsidRPr="006A2E19" w:rsidRDefault="00755AF9" w:rsidP="00C45421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755AF9" w:rsidRPr="006A2E19" w:rsidTr="00C45421">
        <w:tc>
          <w:tcPr>
            <w:tcW w:w="3227" w:type="dxa"/>
            <w:vAlign w:val="center"/>
          </w:tcPr>
          <w:p w:rsidR="00755AF9" w:rsidRPr="006A2E19" w:rsidRDefault="00755AF9" w:rsidP="00C45421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627" w:type="dxa"/>
            <w:vAlign w:val="center"/>
          </w:tcPr>
          <w:p w:rsidR="00755AF9" w:rsidRPr="006A2E19" w:rsidRDefault="00755AF9" w:rsidP="00C45421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755AF9" w:rsidRPr="006A2E19" w:rsidTr="00C45421">
        <w:tc>
          <w:tcPr>
            <w:tcW w:w="3227" w:type="dxa"/>
            <w:vAlign w:val="center"/>
          </w:tcPr>
          <w:p w:rsidR="00755AF9" w:rsidRPr="006A2E19" w:rsidRDefault="00755AF9" w:rsidP="00C45421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7" w:type="dxa"/>
            <w:vAlign w:val="center"/>
          </w:tcPr>
          <w:p w:rsidR="00755AF9" w:rsidRPr="006A2E19" w:rsidRDefault="00755AF9" w:rsidP="00C45421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755AF9" w:rsidRPr="006A2E19" w:rsidTr="00C45421">
        <w:tc>
          <w:tcPr>
            <w:tcW w:w="3227" w:type="dxa"/>
            <w:vAlign w:val="center"/>
          </w:tcPr>
          <w:p w:rsidR="00755AF9" w:rsidRPr="006A2E19" w:rsidRDefault="00755AF9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w="6627" w:type="dxa"/>
            <w:vAlign w:val="center"/>
          </w:tcPr>
          <w:p w:rsidR="00755AF9" w:rsidRPr="006A2E19" w:rsidRDefault="00755AF9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:rsidR="00755AF9" w:rsidRPr="006A2E19" w:rsidTr="00C45421">
        <w:tc>
          <w:tcPr>
            <w:tcW w:w="3227" w:type="dxa"/>
            <w:vAlign w:val="center"/>
          </w:tcPr>
          <w:p w:rsidR="00755AF9" w:rsidRPr="006A2E19" w:rsidRDefault="00755AF9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6627" w:type="dxa"/>
            <w:vAlign w:val="center"/>
          </w:tcPr>
          <w:p w:rsidR="00755AF9" w:rsidRPr="006A2E19" w:rsidRDefault="00755AF9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:rsidR="00755AF9" w:rsidRPr="006A2E19" w:rsidTr="00C45421">
        <w:tc>
          <w:tcPr>
            <w:tcW w:w="3227" w:type="dxa"/>
            <w:vAlign w:val="center"/>
          </w:tcPr>
          <w:p w:rsidR="00755AF9" w:rsidRPr="006A2E19" w:rsidRDefault="00755AF9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6627" w:type="dxa"/>
            <w:vAlign w:val="center"/>
          </w:tcPr>
          <w:p w:rsidR="00755AF9" w:rsidRPr="006A2E19" w:rsidRDefault="00755AF9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дтверждения заказа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на странице «</w:t>
            </w:r>
            <w:r w:rsidRPr="0093067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card.php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» с </w:t>
            </w:r>
            <w:r w:rsidR="00C454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:rsidR="00755AF9" w:rsidRPr="006A2E19" w:rsidTr="00C45421">
        <w:tc>
          <w:tcPr>
            <w:tcW w:w="3227" w:type="dxa"/>
            <w:vAlign w:val="center"/>
          </w:tcPr>
          <w:p w:rsidR="00755AF9" w:rsidRPr="006A2E19" w:rsidRDefault="00755AF9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627" w:type="dxa"/>
            <w:vAlign w:val="center"/>
          </w:tcPr>
          <w:p w:rsidR="00755AF9" w:rsidRPr="006A2E19" w:rsidRDefault="00755AF9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при вводе </w:t>
            </w:r>
            <w:r w:rsidR="00C454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х данных</w:t>
            </w:r>
          </w:p>
        </w:tc>
      </w:tr>
      <w:tr w:rsidR="00755AF9" w:rsidRPr="006A2E19" w:rsidTr="00C45421">
        <w:tc>
          <w:tcPr>
            <w:tcW w:w="3227" w:type="dxa"/>
            <w:vAlign w:val="center"/>
          </w:tcPr>
          <w:p w:rsidR="00755AF9" w:rsidRPr="00BD0D00" w:rsidRDefault="00755AF9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w="6627" w:type="dxa"/>
            <w:vAlign w:val="center"/>
          </w:tcPr>
          <w:p w:rsidR="00755AF9" w:rsidRPr="00BD0D00" w:rsidRDefault="00755AF9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обавление</w:t>
            </w:r>
            <w:r w:rsidR="00C454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оваров</w:t>
            </w:r>
            <w:r w:rsidR="00C454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, которых нет в наличии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в корзину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755AF9" w:rsidRPr="00BD0D00" w:rsidRDefault="00755AF9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дтвердить заказ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:rsidR="00755AF9" w:rsidRPr="006A2E19" w:rsidTr="00C45421">
        <w:tc>
          <w:tcPr>
            <w:tcW w:w="3227" w:type="dxa"/>
            <w:vAlign w:val="center"/>
          </w:tcPr>
          <w:p w:rsidR="00755AF9" w:rsidRPr="00BD0D00" w:rsidRDefault="00755AF9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w="6627" w:type="dxa"/>
            <w:vAlign w:val="center"/>
          </w:tcPr>
          <w:p w:rsidR="00C45421" w:rsidRDefault="00755AF9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овар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="001939A0" w:rsidRPr="001939A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Мишка из роз на день рождения</w:t>
            </w:r>
          </w:p>
          <w:p w:rsidR="00755AF9" w:rsidRPr="00930677" w:rsidRDefault="00755AF9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Авторизированный пользователь: </w:t>
            </w:r>
            <w:r w:rsidRPr="0093067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fluffi@yandex.ru</w:t>
            </w:r>
          </w:p>
        </w:tc>
      </w:tr>
      <w:tr w:rsidR="00755AF9" w:rsidRPr="006A2E19" w:rsidTr="00C45421">
        <w:tc>
          <w:tcPr>
            <w:tcW w:w="3227" w:type="dxa"/>
            <w:vAlign w:val="center"/>
          </w:tcPr>
          <w:p w:rsidR="00755AF9" w:rsidRPr="00BD0D00" w:rsidRDefault="00755AF9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:rsidR="00755AF9" w:rsidRPr="006E1CEA" w:rsidRDefault="00755AF9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Сообщение </w:t>
            </w:r>
            <w:r w:rsidR="00C454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 том, что товара нет в наличии</w:t>
            </w:r>
            <w:r w:rsidR="001939A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, невозможно оформить заказ</w:t>
            </w:r>
          </w:p>
        </w:tc>
      </w:tr>
      <w:tr w:rsidR="00755AF9" w:rsidRPr="006A2E19" w:rsidTr="00C45421">
        <w:tc>
          <w:tcPr>
            <w:tcW w:w="3227" w:type="dxa"/>
            <w:vAlign w:val="center"/>
          </w:tcPr>
          <w:p w:rsidR="00755AF9" w:rsidRPr="00BD0D00" w:rsidRDefault="00755AF9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:rsidR="00755AF9" w:rsidRPr="00BD0D00" w:rsidRDefault="001939A0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Товар отсутвует в каталоге, если 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id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статус 2 (Нет в наличии), оформить заказ невозможно</w:t>
            </w:r>
          </w:p>
        </w:tc>
      </w:tr>
    </w:tbl>
    <w:p w:rsidR="00930677" w:rsidRPr="00C45421" w:rsidRDefault="00C45421" w:rsidP="00C45421">
      <w:pPr>
        <w:widowControl w:val="0"/>
        <w:tabs>
          <w:tab w:val="left" w:pos="851"/>
        </w:tabs>
        <w:spacing w:before="12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регистрацию пользователя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1939A0">
        <w:rPr>
          <w:rFonts w:ascii="Times New Roman" w:hAnsi="Times New Roman"/>
          <w:color w:val="000000"/>
          <w:sz w:val="28"/>
          <w:szCs w:val="28"/>
          <w:lang w:eastAsia="ar-SA"/>
        </w:rPr>
        <w:t>15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="001939A0">
        <w:rPr>
          <w:rFonts w:ascii="Times New Roman" w:hAnsi="Times New Roman"/>
          <w:color w:val="000000"/>
          <w:sz w:val="28"/>
          <w:szCs w:val="28"/>
          <w:lang w:eastAsia="ar-SA"/>
        </w:rPr>
        <w:t>.16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C45421" w:rsidRDefault="001939A0" w:rsidP="001939A0">
      <w:pPr>
        <w:spacing w:after="0" w:line="360" w:lineRule="auto"/>
        <w:ind w:left="709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40608"/>
            <wp:effectExtent l="19050" t="19050" r="13970" b="16592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06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421" w:rsidRDefault="001939A0" w:rsidP="00C45421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5</w:t>
      </w:r>
      <w:r w:rsidR="00C45421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о товаре в базе данных</w:t>
      </w:r>
    </w:p>
    <w:p w:rsidR="00C45421" w:rsidRDefault="00C45421" w:rsidP="00C45421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421" w:rsidRDefault="001939A0" w:rsidP="001939A0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467" cy="3227843"/>
            <wp:effectExtent l="19050" t="19050" r="16933" b="10657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276" cy="3228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421" w:rsidRDefault="001939A0" w:rsidP="006E1CEA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6</w:t>
      </w:r>
      <w:r w:rsidR="00C45421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талог в магазине</w:t>
      </w:r>
    </w:p>
    <w:p w:rsidR="00D87D69" w:rsidRDefault="00D87D69" w:rsidP="00D87D69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.2.7</w:t>
      </w:r>
      <w:r w:rsidRPr="00BE443D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 тест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добавлению товара</w:t>
      </w:r>
      <w:r w:rsidR="00685DB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рректных данных</w:t>
      </w:r>
    </w:p>
    <w:tbl>
      <w:tblPr>
        <w:tblStyle w:val="ad"/>
        <w:tblW w:w="0" w:type="auto"/>
        <w:tblLook w:val="04A0"/>
      </w:tblPr>
      <w:tblGrid>
        <w:gridCol w:w="2943"/>
        <w:gridCol w:w="6911"/>
      </w:tblGrid>
      <w:tr w:rsidR="00D87D69" w:rsidRPr="006A2E19" w:rsidTr="00F96F8C">
        <w:tc>
          <w:tcPr>
            <w:tcW w:w="9854" w:type="dxa"/>
            <w:gridSpan w:val="2"/>
            <w:vAlign w:val="center"/>
          </w:tcPr>
          <w:p w:rsidR="00D87D69" w:rsidRPr="006A2E19" w:rsidRDefault="00D87D69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D87D69" w:rsidRPr="006A2E19" w:rsidTr="0029311D">
        <w:tc>
          <w:tcPr>
            <w:tcW w:w="2943" w:type="dxa"/>
            <w:vAlign w:val="center"/>
          </w:tcPr>
          <w:p w:rsidR="00D87D69" w:rsidRPr="006A2E19" w:rsidRDefault="00D87D69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911" w:type="dxa"/>
            <w:vAlign w:val="center"/>
          </w:tcPr>
          <w:p w:rsidR="00D87D69" w:rsidRPr="006A2E19" w:rsidRDefault="00D87D69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D87D69" w:rsidRPr="006A2E19" w:rsidTr="0029311D">
        <w:tc>
          <w:tcPr>
            <w:tcW w:w="2943" w:type="dxa"/>
            <w:vAlign w:val="center"/>
          </w:tcPr>
          <w:p w:rsidR="00D87D69" w:rsidRPr="006A2E19" w:rsidRDefault="00D87D69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1" w:type="dxa"/>
            <w:vAlign w:val="center"/>
          </w:tcPr>
          <w:p w:rsidR="00D87D69" w:rsidRPr="006A2E19" w:rsidRDefault="00D87D69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D87D69" w:rsidRPr="006A2E19" w:rsidTr="0029311D">
        <w:tc>
          <w:tcPr>
            <w:tcW w:w="2943" w:type="dxa"/>
            <w:vAlign w:val="center"/>
          </w:tcPr>
          <w:p w:rsidR="00D87D69" w:rsidRPr="006A2E19" w:rsidRDefault="00D87D69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w="6911" w:type="dxa"/>
            <w:vAlign w:val="center"/>
          </w:tcPr>
          <w:p w:rsidR="00D87D69" w:rsidRPr="006A2E19" w:rsidRDefault="00D87D69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:rsidR="00D87D69" w:rsidRPr="006A2E19" w:rsidTr="0029311D">
        <w:tc>
          <w:tcPr>
            <w:tcW w:w="2943" w:type="dxa"/>
            <w:vAlign w:val="center"/>
          </w:tcPr>
          <w:p w:rsidR="00D87D69" w:rsidRPr="006A2E19" w:rsidRDefault="00D87D69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6911" w:type="dxa"/>
            <w:vAlign w:val="center"/>
          </w:tcPr>
          <w:p w:rsidR="00D87D69" w:rsidRPr="006A2E19" w:rsidRDefault="00D87D69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:rsidR="00685DB1" w:rsidRPr="006A2E19" w:rsidTr="0029311D">
        <w:tc>
          <w:tcPr>
            <w:tcW w:w="2943" w:type="dxa"/>
            <w:vAlign w:val="center"/>
          </w:tcPr>
          <w:p w:rsidR="00685DB1" w:rsidRPr="006A2E19" w:rsidRDefault="00685DB1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6911" w:type="dxa"/>
            <w:vAlign w:val="center"/>
          </w:tcPr>
          <w:p w:rsidR="00685DB1" w:rsidRPr="006A2E19" w:rsidRDefault="00685DB1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обавления товара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на странице «</w:t>
            </w:r>
            <w:r w:rsidRPr="001D4F9E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add_Tovar.php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» с 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:rsidR="00685DB1" w:rsidRPr="006A2E19" w:rsidTr="0029311D">
        <w:tc>
          <w:tcPr>
            <w:tcW w:w="2943" w:type="dxa"/>
            <w:vAlign w:val="center"/>
          </w:tcPr>
          <w:p w:rsidR="00685DB1" w:rsidRPr="006A2E19" w:rsidRDefault="00685DB1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911" w:type="dxa"/>
            <w:vAlign w:val="center"/>
          </w:tcPr>
          <w:p w:rsidR="00685DB1" w:rsidRPr="006A2E19" w:rsidRDefault="00685DB1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685DB1" w:rsidRPr="006A2E19" w:rsidTr="0029311D">
        <w:tc>
          <w:tcPr>
            <w:tcW w:w="2943" w:type="dxa"/>
            <w:vAlign w:val="center"/>
          </w:tcPr>
          <w:p w:rsidR="00685DB1" w:rsidRPr="00BD0D00" w:rsidRDefault="00685DB1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w="6911" w:type="dxa"/>
            <w:vAlign w:val="center"/>
          </w:tcPr>
          <w:p w:rsidR="00685DB1" w:rsidRDefault="00685DB1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полнение полей корректными данными;</w:t>
            </w:r>
          </w:p>
          <w:p w:rsidR="00685DB1" w:rsidRPr="00BD0D00" w:rsidRDefault="00685DB1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менить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</w:tbl>
    <w:p w:rsidR="00D87D69" w:rsidRDefault="00D87D69" w:rsidP="00D87D69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11D" w:rsidRDefault="0029311D" w:rsidP="00D87D69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11D" w:rsidRDefault="0029311D" w:rsidP="00AF7133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11D" w:rsidRPr="0029311D" w:rsidRDefault="0029311D" w:rsidP="0029311D">
      <w:pPr>
        <w:widowControl w:val="0"/>
        <w:tabs>
          <w:tab w:val="left" w:pos="851"/>
        </w:tabs>
        <w:spacing w:before="12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Продолжение таблицы 2.2.7</w:t>
      </w:r>
    </w:p>
    <w:tbl>
      <w:tblPr>
        <w:tblStyle w:val="ad"/>
        <w:tblW w:w="0" w:type="auto"/>
        <w:tblLayout w:type="fixed"/>
        <w:tblLook w:val="04A0"/>
      </w:tblPr>
      <w:tblGrid>
        <w:gridCol w:w="2518"/>
        <w:gridCol w:w="7336"/>
      </w:tblGrid>
      <w:tr w:rsidR="0029311D" w:rsidRPr="006A2E19" w:rsidTr="0029311D">
        <w:tc>
          <w:tcPr>
            <w:tcW w:w="2518" w:type="dxa"/>
            <w:vAlign w:val="center"/>
          </w:tcPr>
          <w:p w:rsidR="0029311D" w:rsidRPr="006A2E19" w:rsidRDefault="0029311D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36" w:type="dxa"/>
            <w:vAlign w:val="center"/>
          </w:tcPr>
          <w:p w:rsidR="0029311D" w:rsidRPr="006A2E19" w:rsidRDefault="0029311D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9311D" w:rsidRPr="006A2E19" w:rsidTr="0029311D">
        <w:tc>
          <w:tcPr>
            <w:tcW w:w="2518" w:type="dxa"/>
            <w:vAlign w:val="center"/>
          </w:tcPr>
          <w:p w:rsidR="0029311D" w:rsidRPr="00BD0D00" w:rsidRDefault="0029311D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w="7336" w:type="dxa"/>
            <w:vAlign w:val="center"/>
          </w:tcPr>
          <w:p w:rsidR="0029311D" w:rsidRPr="0029311D" w:rsidRDefault="0029311D" w:rsidP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ID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5</w:t>
            </w:r>
          </w:p>
          <w:p w:rsidR="0029311D" w:rsidRDefault="0029311D" w:rsidP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аименование товара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Гвоздики</w:t>
            </w:r>
          </w:p>
          <w:p w:rsidR="0029311D" w:rsidRDefault="0029311D" w:rsidP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Цена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400</w:t>
            </w:r>
          </w:p>
          <w:p w:rsidR="0029311D" w:rsidRDefault="0029311D" w:rsidP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писание: Гвоздики розовые 9 шт</w:t>
            </w:r>
          </w:p>
          <w:p w:rsidR="0029311D" w:rsidRDefault="0029311D" w:rsidP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ото: https://flawery.ru/image/thumb_1220/products/240218/ 1270951_0.jjp</w:t>
            </w:r>
          </w:p>
          <w:p w:rsidR="0029311D" w:rsidRDefault="0029311D" w:rsidP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ставщик: Англия</w:t>
            </w:r>
          </w:p>
          <w:p w:rsidR="0029311D" w:rsidRDefault="0029311D" w:rsidP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тегория: Букет</w:t>
            </w:r>
          </w:p>
          <w:p w:rsidR="0029311D" w:rsidRDefault="0029311D" w:rsidP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татус: В наличии</w:t>
            </w:r>
          </w:p>
          <w:p w:rsidR="0029311D" w:rsidRPr="00930677" w:rsidRDefault="0029311D" w:rsidP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личество: 10</w:t>
            </w:r>
          </w:p>
        </w:tc>
      </w:tr>
      <w:tr w:rsidR="0029311D" w:rsidRPr="006A2E19" w:rsidTr="0029311D">
        <w:tc>
          <w:tcPr>
            <w:tcW w:w="2518" w:type="dxa"/>
            <w:vAlign w:val="center"/>
          </w:tcPr>
          <w:p w:rsidR="0029311D" w:rsidRPr="00BD0D00" w:rsidRDefault="0029311D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7336" w:type="dxa"/>
            <w:vAlign w:val="center"/>
          </w:tcPr>
          <w:p w:rsidR="0029311D" w:rsidRPr="006E1CEA" w:rsidRDefault="0029311D" w:rsidP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ообщение о том, что товара добавлен</w:t>
            </w:r>
          </w:p>
        </w:tc>
      </w:tr>
      <w:tr w:rsidR="0029311D" w:rsidRPr="006A2E19" w:rsidTr="0029311D">
        <w:tc>
          <w:tcPr>
            <w:tcW w:w="2518" w:type="dxa"/>
            <w:vAlign w:val="center"/>
          </w:tcPr>
          <w:p w:rsidR="0029311D" w:rsidRPr="00BD0D00" w:rsidRDefault="0029311D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7336" w:type="dxa"/>
            <w:vAlign w:val="center"/>
          </w:tcPr>
          <w:p w:rsidR="0029311D" w:rsidRPr="00BD0D00" w:rsidRDefault="0029311D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е о том, что товара добавлен</w:t>
            </w:r>
          </w:p>
        </w:tc>
      </w:tr>
    </w:tbl>
    <w:p w:rsidR="0029311D" w:rsidRPr="00C45421" w:rsidRDefault="0029311D" w:rsidP="0029311D">
      <w:pPr>
        <w:widowControl w:val="0"/>
        <w:tabs>
          <w:tab w:val="left" w:pos="851"/>
        </w:tabs>
        <w:spacing w:before="12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</w:t>
      </w:r>
      <w:r w:rsidR="003961EB">
        <w:rPr>
          <w:rFonts w:ascii="Times New Roman" w:hAnsi="Times New Roman"/>
          <w:color w:val="000000"/>
          <w:sz w:val="28"/>
          <w:szCs w:val="28"/>
          <w:lang w:eastAsia="ar-SA"/>
        </w:rPr>
        <w:t>добавления товара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8819F3">
        <w:rPr>
          <w:rFonts w:ascii="Times New Roman" w:hAnsi="Times New Roman"/>
          <w:color w:val="000000"/>
          <w:sz w:val="28"/>
          <w:szCs w:val="28"/>
          <w:lang w:eastAsia="ar-SA"/>
        </w:rPr>
        <w:t>17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="008819F3">
        <w:rPr>
          <w:rFonts w:ascii="Times New Roman" w:hAnsi="Times New Roman"/>
          <w:color w:val="000000"/>
          <w:sz w:val="28"/>
          <w:szCs w:val="28"/>
          <w:lang w:eastAsia="ar-SA"/>
        </w:rPr>
        <w:t>.20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8819F3" w:rsidRDefault="001939A0" w:rsidP="001939A0">
      <w:pPr>
        <w:spacing w:after="0" w:line="360" w:lineRule="auto"/>
        <w:ind w:left="709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331822"/>
            <wp:effectExtent l="19050" t="19050" r="13970" b="11328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18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9F3" w:rsidRDefault="008819F3" w:rsidP="008819F3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исунок 2.2.17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товаров до добавления товара</w:t>
      </w:r>
    </w:p>
    <w:p w:rsidR="0029311D" w:rsidRPr="008819F3" w:rsidRDefault="0029311D" w:rsidP="008819F3">
      <w:pPr>
        <w:tabs>
          <w:tab w:val="left" w:pos="464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11D" w:rsidRDefault="0029311D" w:rsidP="0029311D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1422" cy="3918027"/>
            <wp:effectExtent l="19050" t="19050" r="22578" b="25323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9" cy="39211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11D" w:rsidRDefault="008819F3" w:rsidP="0029311D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8</w:t>
      </w:r>
      <w:r w:rsidR="0029311D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9311D">
        <w:rPr>
          <w:rFonts w:ascii="Times New Roman" w:eastAsia="Times New Roman" w:hAnsi="Times New Roman"/>
          <w:sz w:val="28"/>
          <w:szCs w:val="28"/>
          <w:lang w:eastAsia="ru-RU"/>
        </w:rPr>
        <w:t xml:space="preserve">Добавление товаров </w:t>
      </w:r>
      <w:r w:rsidR="001D4F9E">
        <w:rPr>
          <w:rFonts w:ascii="Times New Roman" w:eastAsia="Times New Roman" w:hAnsi="Times New Roman"/>
          <w:sz w:val="28"/>
          <w:szCs w:val="28"/>
          <w:lang w:eastAsia="ru-RU"/>
        </w:rPr>
        <w:t>на корректных данных</w:t>
      </w:r>
    </w:p>
    <w:p w:rsidR="0029311D" w:rsidRDefault="005C5901" w:rsidP="0029311D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54580" cy="3352800"/>
            <wp:effectExtent l="38100" t="19050" r="26670" b="190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352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9E" w:rsidRDefault="008819F3" w:rsidP="001D4F9E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9</w:t>
      </w:r>
      <w:r w:rsidR="001D4F9E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C5901">
        <w:rPr>
          <w:rFonts w:ascii="Times New Roman" w:eastAsia="Times New Roman" w:hAnsi="Times New Roman"/>
          <w:sz w:val="28"/>
          <w:szCs w:val="28"/>
          <w:lang w:eastAsia="ru-RU"/>
        </w:rPr>
        <w:t>Вывод товара в каталог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газина</w:t>
      </w:r>
    </w:p>
    <w:p w:rsidR="005C5901" w:rsidRDefault="008819F3" w:rsidP="008819F3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247657"/>
            <wp:effectExtent l="19050" t="19050" r="13970" b="19293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476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9F3" w:rsidRDefault="008819F3" w:rsidP="008819F3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20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товаров в базе данных после добавления товара</w:t>
      </w:r>
    </w:p>
    <w:p w:rsidR="001D4F9E" w:rsidRDefault="001D4F9E" w:rsidP="005C5901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.2.8</w:t>
      </w:r>
      <w:r w:rsidRPr="00BE443D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 тест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добавлению товара на некорректных данных</w:t>
      </w:r>
    </w:p>
    <w:tbl>
      <w:tblPr>
        <w:tblStyle w:val="ad"/>
        <w:tblW w:w="0" w:type="auto"/>
        <w:tblLook w:val="04A0"/>
      </w:tblPr>
      <w:tblGrid>
        <w:gridCol w:w="2943"/>
        <w:gridCol w:w="6911"/>
      </w:tblGrid>
      <w:tr w:rsidR="001D4F9E" w:rsidRPr="006A2E19" w:rsidTr="00F96F8C">
        <w:tc>
          <w:tcPr>
            <w:tcW w:w="9854" w:type="dxa"/>
            <w:gridSpan w:val="2"/>
            <w:vAlign w:val="center"/>
          </w:tcPr>
          <w:p w:rsidR="001D4F9E" w:rsidRPr="006A2E19" w:rsidRDefault="001D4F9E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1D4F9E" w:rsidRPr="006A2E19" w:rsidTr="00F96F8C">
        <w:tc>
          <w:tcPr>
            <w:tcW w:w="2943" w:type="dxa"/>
            <w:vAlign w:val="center"/>
          </w:tcPr>
          <w:p w:rsidR="001D4F9E" w:rsidRPr="006A2E19" w:rsidRDefault="001D4F9E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911" w:type="dxa"/>
            <w:vAlign w:val="center"/>
          </w:tcPr>
          <w:p w:rsidR="001D4F9E" w:rsidRPr="006A2E19" w:rsidRDefault="001D4F9E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1D4F9E" w:rsidRPr="006A2E19" w:rsidTr="00F96F8C">
        <w:tc>
          <w:tcPr>
            <w:tcW w:w="2943" w:type="dxa"/>
            <w:vAlign w:val="center"/>
          </w:tcPr>
          <w:p w:rsidR="001D4F9E" w:rsidRPr="006A2E19" w:rsidRDefault="001D4F9E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1" w:type="dxa"/>
            <w:vAlign w:val="center"/>
          </w:tcPr>
          <w:p w:rsidR="001D4F9E" w:rsidRPr="006A2E19" w:rsidRDefault="001D4F9E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D4F9E" w:rsidRPr="006A2E19" w:rsidTr="00F96F8C">
        <w:tc>
          <w:tcPr>
            <w:tcW w:w="2943" w:type="dxa"/>
            <w:vAlign w:val="center"/>
          </w:tcPr>
          <w:p w:rsidR="001D4F9E" w:rsidRPr="006A2E19" w:rsidRDefault="001D4F9E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w="6911" w:type="dxa"/>
            <w:vAlign w:val="center"/>
          </w:tcPr>
          <w:p w:rsidR="001D4F9E" w:rsidRPr="006A2E19" w:rsidRDefault="001D4F9E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:rsidR="001D4F9E" w:rsidRPr="006A2E19" w:rsidTr="00F96F8C">
        <w:tc>
          <w:tcPr>
            <w:tcW w:w="2943" w:type="dxa"/>
            <w:vAlign w:val="center"/>
          </w:tcPr>
          <w:p w:rsidR="001D4F9E" w:rsidRPr="006A2E19" w:rsidRDefault="001D4F9E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6911" w:type="dxa"/>
            <w:vAlign w:val="center"/>
          </w:tcPr>
          <w:p w:rsidR="001D4F9E" w:rsidRPr="006A2E19" w:rsidRDefault="001D4F9E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:rsidR="001D4F9E" w:rsidRPr="006A2E19" w:rsidTr="00F96F8C">
        <w:tc>
          <w:tcPr>
            <w:tcW w:w="2943" w:type="dxa"/>
            <w:vAlign w:val="center"/>
          </w:tcPr>
          <w:p w:rsidR="001D4F9E" w:rsidRPr="006A2E19" w:rsidRDefault="001D4F9E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6911" w:type="dxa"/>
            <w:vAlign w:val="center"/>
          </w:tcPr>
          <w:p w:rsidR="001D4F9E" w:rsidRPr="006A2E19" w:rsidRDefault="001D4F9E" w:rsidP="001D4F9E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обавления товара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на странице «</w:t>
            </w:r>
            <w:r w:rsidRPr="001D4F9E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add_Tovar.php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» с </w:t>
            </w:r>
            <w:r w:rsidR="00685DB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:rsidR="001D4F9E" w:rsidRPr="006A2E19" w:rsidTr="00F96F8C">
        <w:tc>
          <w:tcPr>
            <w:tcW w:w="2943" w:type="dxa"/>
            <w:vAlign w:val="center"/>
          </w:tcPr>
          <w:p w:rsidR="001D4F9E" w:rsidRPr="006A2E19" w:rsidRDefault="001D4F9E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911" w:type="dxa"/>
            <w:vAlign w:val="center"/>
          </w:tcPr>
          <w:p w:rsidR="001D4F9E" w:rsidRPr="006A2E19" w:rsidRDefault="001D4F9E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при вводе </w:t>
            </w:r>
            <w:r w:rsidR="00685DB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х данных</w:t>
            </w:r>
          </w:p>
        </w:tc>
      </w:tr>
      <w:tr w:rsidR="001D4F9E" w:rsidRPr="006A2E19" w:rsidTr="00F96F8C">
        <w:tc>
          <w:tcPr>
            <w:tcW w:w="2943" w:type="dxa"/>
            <w:vAlign w:val="center"/>
          </w:tcPr>
          <w:p w:rsidR="001D4F9E" w:rsidRPr="00BD0D00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w="6911" w:type="dxa"/>
            <w:vAlign w:val="center"/>
          </w:tcPr>
          <w:p w:rsidR="001D4F9E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Заполнение полей </w:t>
            </w:r>
            <w:r w:rsidR="00685DB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;</w:t>
            </w:r>
          </w:p>
          <w:p w:rsidR="001D4F9E" w:rsidRPr="00BD0D00" w:rsidRDefault="001D4F9E" w:rsidP="001D4F9E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менить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:rsidR="001D4F9E" w:rsidRPr="006A2E19" w:rsidTr="001D4F9E">
        <w:tc>
          <w:tcPr>
            <w:tcW w:w="2943" w:type="dxa"/>
          </w:tcPr>
          <w:p w:rsidR="001D4F9E" w:rsidRPr="00BD0D00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w="6911" w:type="dxa"/>
          </w:tcPr>
          <w:p w:rsidR="001D4F9E" w:rsidRPr="0031233A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ID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  <w:p w:rsidR="001D4F9E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аименование товара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Гвоздики</w:t>
            </w:r>
          </w:p>
          <w:p w:rsidR="001D4F9E" w:rsidRPr="003961EB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Цена: </w:t>
            </w:r>
            <w:r w:rsidR="003961E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p</w:t>
            </w:r>
          </w:p>
          <w:p w:rsidR="001D4F9E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писание: Гвоздики розовые 9 шт</w:t>
            </w:r>
          </w:p>
          <w:p w:rsidR="001D4F9E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Фото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lastRenderedPageBreak/>
              <w:t>https://flawery.ru/image/thumb_1220/products/240218/ 1270951_0.jjp</w:t>
            </w:r>
          </w:p>
          <w:p w:rsidR="001D4F9E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ставщик: Англия</w:t>
            </w:r>
          </w:p>
          <w:p w:rsidR="001D4F9E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тегория: Букет</w:t>
            </w:r>
          </w:p>
          <w:p w:rsidR="001D4F9E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татус: В наличии</w:t>
            </w:r>
          </w:p>
          <w:p w:rsidR="001D4F9E" w:rsidRPr="003961EB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Количество: </w:t>
            </w:r>
            <w:r w:rsidR="003961E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p</w:t>
            </w:r>
          </w:p>
        </w:tc>
      </w:tr>
      <w:tr w:rsidR="001D4F9E" w:rsidRPr="006A2E19" w:rsidTr="001D4F9E">
        <w:tc>
          <w:tcPr>
            <w:tcW w:w="2943" w:type="dxa"/>
          </w:tcPr>
          <w:p w:rsidR="001D4F9E" w:rsidRPr="00BD0D00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lastRenderedPageBreak/>
              <w:t>Ожидаемый результат</w:t>
            </w:r>
          </w:p>
        </w:tc>
        <w:tc>
          <w:tcPr>
            <w:tcW w:w="6911" w:type="dxa"/>
          </w:tcPr>
          <w:p w:rsidR="001D4F9E" w:rsidRPr="003961EB" w:rsidRDefault="001D4F9E" w:rsidP="003961EB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Сообщение о том, что </w:t>
            </w:r>
            <w:r w:rsidR="003961E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ведены некорректные данные</w:t>
            </w:r>
          </w:p>
        </w:tc>
      </w:tr>
      <w:tr w:rsidR="001D4F9E" w:rsidRPr="006A2E19" w:rsidTr="001D4F9E">
        <w:tc>
          <w:tcPr>
            <w:tcW w:w="2943" w:type="dxa"/>
          </w:tcPr>
          <w:p w:rsidR="001D4F9E" w:rsidRPr="00BD0D00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911" w:type="dxa"/>
          </w:tcPr>
          <w:p w:rsidR="001D4F9E" w:rsidRPr="00BD0D00" w:rsidRDefault="001D4F9E" w:rsidP="003961EB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Вывод сообщение </w:t>
            </w:r>
            <w:r w:rsidR="003961E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«Ошибка при добавлении товара»</w:t>
            </w:r>
          </w:p>
        </w:tc>
      </w:tr>
    </w:tbl>
    <w:p w:rsidR="001D4F9E" w:rsidRPr="003961EB" w:rsidRDefault="003961EB" w:rsidP="003961EB">
      <w:pPr>
        <w:widowControl w:val="0"/>
        <w:tabs>
          <w:tab w:val="left" w:pos="851"/>
        </w:tabs>
        <w:spacing w:before="12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добавление товара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8819F3">
        <w:rPr>
          <w:rFonts w:ascii="Times New Roman" w:hAnsi="Times New Roman"/>
          <w:color w:val="000000"/>
          <w:sz w:val="28"/>
          <w:szCs w:val="28"/>
          <w:lang w:eastAsia="ar-SA"/>
        </w:rPr>
        <w:t>21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="008819F3">
        <w:rPr>
          <w:rFonts w:ascii="Times New Roman" w:hAnsi="Times New Roman"/>
          <w:color w:val="000000"/>
          <w:sz w:val="28"/>
          <w:szCs w:val="28"/>
          <w:lang w:eastAsia="ar-SA"/>
        </w:rPr>
        <w:t>.23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29311D" w:rsidRDefault="00685DB1" w:rsidP="00D87D69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24784" cy="4794165"/>
            <wp:effectExtent l="19050" t="19050" r="13916" b="254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13" cy="4790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EB" w:rsidRDefault="008819F3" w:rsidP="003961EB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21</w:t>
      </w:r>
      <w:r w:rsidR="003961EB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961EB">
        <w:rPr>
          <w:rFonts w:ascii="Times New Roman" w:eastAsia="Times New Roman" w:hAnsi="Times New Roman"/>
          <w:sz w:val="28"/>
          <w:szCs w:val="28"/>
          <w:lang w:eastAsia="ru-RU"/>
        </w:rPr>
        <w:t>Добавление товаров на некорректных данных</w:t>
      </w:r>
    </w:p>
    <w:p w:rsidR="00D87D69" w:rsidRDefault="003961EB" w:rsidP="00D87D69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2446515"/>
            <wp:effectExtent l="19050" t="19050" r="19050" b="109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14" cy="244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F8C" w:rsidRDefault="003961EB" w:rsidP="005C5901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</w:t>
      </w:r>
      <w:r w:rsidR="008819F3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бщение о</w:t>
      </w:r>
      <w:r w:rsidR="00F96F8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шибке добавления товара</w:t>
      </w:r>
    </w:p>
    <w:p w:rsidR="008819F3" w:rsidRDefault="008819F3" w:rsidP="008819F3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247657"/>
            <wp:effectExtent l="19050" t="19050" r="13970" b="19293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476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9F3" w:rsidRDefault="008819F3" w:rsidP="008819F3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23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товаров в базе данных после попытки добавления товара</w:t>
      </w:r>
    </w:p>
    <w:p w:rsidR="00F96F8C" w:rsidRDefault="00F96F8C" w:rsidP="00F96F8C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.2.8</w:t>
      </w:r>
      <w:r w:rsidRPr="00BE443D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 тест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изменению товара на некорректных данных</w:t>
      </w:r>
    </w:p>
    <w:tbl>
      <w:tblPr>
        <w:tblStyle w:val="ad"/>
        <w:tblW w:w="0" w:type="auto"/>
        <w:tblLook w:val="04A0"/>
      </w:tblPr>
      <w:tblGrid>
        <w:gridCol w:w="2943"/>
        <w:gridCol w:w="6911"/>
      </w:tblGrid>
      <w:tr w:rsidR="00F96F8C" w:rsidRPr="006A2E19" w:rsidTr="00F96F8C">
        <w:tc>
          <w:tcPr>
            <w:tcW w:w="9854" w:type="dxa"/>
            <w:gridSpan w:val="2"/>
            <w:vAlign w:val="center"/>
          </w:tcPr>
          <w:p w:rsidR="00F96F8C" w:rsidRPr="006A2E19" w:rsidRDefault="00F96F8C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F96F8C" w:rsidRPr="006A2E19" w:rsidTr="00F96F8C">
        <w:tc>
          <w:tcPr>
            <w:tcW w:w="2943" w:type="dxa"/>
            <w:vAlign w:val="center"/>
          </w:tcPr>
          <w:p w:rsidR="00F96F8C" w:rsidRPr="006A2E19" w:rsidRDefault="00F96F8C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911" w:type="dxa"/>
            <w:vAlign w:val="center"/>
          </w:tcPr>
          <w:p w:rsidR="00F96F8C" w:rsidRPr="006A2E19" w:rsidRDefault="00F96F8C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F96F8C" w:rsidRPr="006A2E19" w:rsidTr="00F96F8C">
        <w:tc>
          <w:tcPr>
            <w:tcW w:w="2943" w:type="dxa"/>
            <w:vAlign w:val="center"/>
          </w:tcPr>
          <w:p w:rsidR="00F96F8C" w:rsidRPr="006A2E19" w:rsidRDefault="00F96F8C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1" w:type="dxa"/>
            <w:vAlign w:val="center"/>
          </w:tcPr>
          <w:p w:rsidR="00F96F8C" w:rsidRPr="006A2E19" w:rsidRDefault="00F96F8C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96F8C" w:rsidRPr="006A2E19" w:rsidTr="00F96F8C">
        <w:tc>
          <w:tcPr>
            <w:tcW w:w="2943" w:type="dxa"/>
            <w:vAlign w:val="center"/>
          </w:tcPr>
          <w:p w:rsidR="00F96F8C" w:rsidRPr="006A2E19" w:rsidRDefault="00F96F8C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w="6911" w:type="dxa"/>
            <w:vAlign w:val="center"/>
          </w:tcPr>
          <w:p w:rsidR="00F96F8C" w:rsidRPr="006A2E19" w:rsidRDefault="00F96F8C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:rsidR="00F96F8C" w:rsidRPr="006A2E19" w:rsidTr="00F96F8C">
        <w:tc>
          <w:tcPr>
            <w:tcW w:w="2943" w:type="dxa"/>
            <w:vAlign w:val="center"/>
          </w:tcPr>
          <w:p w:rsidR="00F96F8C" w:rsidRPr="006A2E19" w:rsidRDefault="00F96F8C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6911" w:type="dxa"/>
            <w:vAlign w:val="center"/>
          </w:tcPr>
          <w:p w:rsidR="00F96F8C" w:rsidRPr="006A2E19" w:rsidRDefault="00F96F8C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</w:tbl>
    <w:p w:rsidR="00F96F8C" w:rsidRDefault="00F96F8C" w:rsidP="003961EB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9F3" w:rsidRDefault="008819F3" w:rsidP="008819F3">
      <w:pPr>
        <w:keepNext/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таблицы 2.2.8</w:t>
      </w:r>
    </w:p>
    <w:tbl>
      <w:tblPr>
        <w:tblStyle w:val="ad"/>
        <w:tblW w:w="0" w:type="auto"/>
        <w:tblLook w:val="04A0"/>
      </w:tblPr>
      <w:tblGrid>
        <w:gridCol w:w="2943"/>
        <w:gridCol w:w="6911"/>
      </w:tblGrid>
      <w:tr w:rsidR="008819F3" w:rsidRPr="006A2E19" w:rsidTr="008819F3">
        <w:tc>
          <w:tcPr>
            <w:tcW w:w="2943" w:type="dxa"/>
            <w:vAlign w:val="center"/>
          </w:tcPr>
          <w:p w:rsidR="008819F3" w:rsidRPr="006A2E19" w:rsidRDefault="008819F3" w:rsidP="008819F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11" w:type="dxa"/>
            <w:vAlign w:val="center"/>
          </w:tcPr>
          <w:p w:rsidR="008819F3" w:rsidRPr="006A2E19" w:rsidRDefault="008819F3" w:rsidP="008819F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8819F3" w:rsidRPr="006A2E19" w:rsidTr="008B0F57">
        <w:tc>
          <w:tcPr>
            <w:tcW w:w="2943" w:type="dxa"/>
            <w:vAlign w:val="center"/>
          </w:tcPr>
          <w:p w:rsidR="008819F3" w:rsidRPr="006A2E19" w:rsidRDefault="008819F3" w:rsidP="008B0F57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6911" w:type="dxa"/>
            <w:vAlign w:val="center"/>
          </w:tcPr>
          <w:p w:rsidR="008819F3" w:rsidRPr="006A2E19" w:rsidRDefault="008819F3" w:rsidP="008B0F57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зменения товара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на странице «</w:t>
            </w:r>
            <w:r w:rsidRPr="002B0DE3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edit-product.php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 с 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:rsidR="008819F3" w:rsidRPr="006A2E19" w:rsidTr="008B0F57">
        <w:tc>
          <w:tcPr>
            <w:tcW w:w="2943" w:type="dxa"/>
            <w:vAlign w:val="center"/>
          </w:tcPr>
          <w:p w:rsidR="008819F3" w:rsidRPr="006A2E19" w:rsidRDefault="008819F3" w:rsidP="008B0F57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911" w:type="dxa"/>
            <w:vAlign w:val="center"/>
          </w:tcPr>
          <w:p w:rsidR="008819F3" w:rsidRPr="006A2E19" w:rsidRDefault="008819F3" w:rsidP="008B0F57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х данных</w:t>
            </w:r>
          </w:p>
        </w:tc>
      </w:tr>
      <w:tr w:rsidR="008819F3" w:rsidRPr="00BD0D00" w:rsidTr="008B0F57">
        <w:tc>
          <w:tcPr>
            <w:tcW w:w="2943" w:type="dxa"/>
            <w:vAlign w:val="center"/>
          </w:tcPr>
          <w:p w:rsidR="008819F3" w:rsidRPr="00BD0D00" w:rsidRDefault="008819F3" w:rsidP="008B0F5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w="6911" w:type="dxa"/>
            <w:vAlign w:val="center"/>
          </w:tcPr>
          <w:p w:rsidR="008819F3" w:rsidRDefault="008819F3" w:rsidP="008B0F5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зменение полей некорректными данными;</w:t>
            </w:r>
          </w:p>
          <w:p w:rsidR="008819F3" w:rsidRPr="00BD0D00" w:rsidRDefault="008819F3" w:rsidP="008B0F5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менить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:rsidR="008819F3" w:rsidRPr="002B0DE3" w:rsidTr="008B0F57">
        <w:tc>
          <w:tcPr>
            <w:tcW w:w="2943" w:type="dxa"/>
          </w:tcPr>
          <w:p w:rsidR="008819F3" w:rsidRPr="00BD0D00" w:rsidRDefault="008819F3" w:rsidP="008B0F5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w="6911" w:type="dxa"/>
          </w:tcPr>
          <w:p w:rsidR="008819F3" w:rsidRPr="0031233A" w:rsidRDefault="008819F3" w:rsidP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ID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5</w:t>
            </w:r>
          </w:p>
          <w:p w:rsidR="008819F3" w:rsidRDefault="008819F3" w:rsidP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аименование товара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Гвоздики</w:t>
            </w:r>
          </w:p>
          <w:p w:rsidR="008819F3" w:rsidRPr="00EC1093" w:rsidRDefault="008819F3" w:rsidP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Цена: </w:t>
            </w:r>
          </w:p>
          <w:p w:rsidR="008819F3" w:rsidRDefault="008819F3" w:rsidP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писание: Гвоздики розовые 9 шт</w:t>
            </w:r>
          </w:p>
          <w:p w:rsidR="008819F3" w:rsidRDefault="008819F3" w:rsidP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ото: https://flawery.ru/image/thumb_1220/products/240218/ 1270951_0.jjp</w:t>
            </w:r>
          </w:p>
          <w:p w:rsidR="008819F3" w:rsidRDefault="008819F3" w:rsidP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ставщик: Англия</w:t>
            </w:r>
          </w:p>
          <w:p w:rsidR="008819F3" w:rsidRDefault="008819F3" w:rsidP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тегория: Букет</w:t>
            </w:r>
          </w:p>
          <w:p w:rsidR="008819F3" w:rsidRDefault="008819F3" w:rsidP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татус: В наличии</w:t>
            </w:r>
          </w:p>
          <w:p w:rsidR="008819F3" w:rsidRPr="00EC1093" w:rsidRDefault="008819F3" w:rsidP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Количество: </w:t>
            </w:r>
          </w:p>
        </w:tc>
      </w:tr>
      <w:tr w:rsidR="008819F3" w:rsidRPr="003961EB" w:rsidTr="008B0F57">
        <w:tc>
          <w:tcPr>
            <w:tcW w:w="2943" w:type="dxa"/>
          </w:tcPr>
          <w:p w:rsidR="008819F3" w:rsidRPr="00BD0D00" w:rsidRDefault="008819F3" w:rsidP="008B0F5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911" w:type="dxa"/>
          </w:tcPr>
          <w:p w:rsidR="008819F3" w:rsidRPr="003961EB" w:rsidRDefault="008819F3" w:rsidP="008B0F5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ообщение о том, что введены некорректные данные и переход на окно редактирования</w:t>
            </w:r>
          </w:p>
        </w:tc>
      </w:tr>
      <w:tr w:rsidR="008819F3" w:rsidRPr="00BD0D00" w:rsidTr="008B0F57">
        <w:tc>
          <w:tcPr>
            <w:tcW w:w="2943" w:type="dxa"/>
          </w:tcPr>
          <w:p w:rsidR="008819F3" w:rsidRPr="00BD0D00" w:rsidRDefault="008819F3" w:rsidP="008B0F5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911" w:type="dxa"/>
          </w:tcPr>
          <w:p w:rsidR="008819F3" w:rsidRPr="00BD0D00" w:rsidRDefault="008819F3" w:rsidP="008B0F5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е «Ошибка при обновлении данных», нет перехода на окно, надо заново авторизироваться.</w:t>
            </w:r>
          </w:p>
        </w:tc>
      </w:tr>
    </w:tbl>
    <w:p w:rsidR="002B0DE3" w:rsidRPr="002B0DE3" w:rsidRDefault="002B0DE3" w:rsidP="008819F3">
      <w:pPr>
        <w:widowControl w:val="0"/>
        <w:tabs>
          <w:tab w:val="left" w:pos="851"/>
        </w:tabs>
        <w:spacing w:before="12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</w:t>
      </w:r>
      <w:r w:rsidR="00EC1093">
        <w:rPr>
          <w:rFonts w:ascii="Times New Roman" w:hAnsi="Times New Roman"/>
          <w:color w:val="000000"/>
          <w:sz w:val="28"/>
          <w:szCs w:val="28"/>
          <w:lang w:eastAsia="ar-SA"/>
        </w:rPr>
        <w:t>изменение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овара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EC1093">
        <w:rPr>
          <w:rFonts w:ascii="Times New Roman" w:hAnsi="Times New Roman"/>
          <w:color w:val="000000"/>
          <w:sz w:val="28"/>
          <w:szCs w:val="28"/>
          <w:lang w:eastAsia="ar-SA"/>
        </w:rPr>
        <w:t>24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="00EC1093">
        <w:rPr>
          <w:rFonts w:ascii="Times New Roman" w:hAnsi="Times New Roman"/>
          <w:color w:val="000000"/>
          <w:sz w:val="28"/>
          <w:szCs w:val="28"/>
          <w:lang w:eastAsia="ar-SA"/>
        </w:rPr>
        <w:t>.25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E47207" w:rsidRDefault="00EC1093" w:rsidP="003961EB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1933" cy="5182539"/>
            <wp:effectExtent l="19050" t="19050" r="27517" b="18111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64" cy="51848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DE3" w:rsidRDefault="002B0DE3" w:rsidP="003961EB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</w:t>
      </w:r>
      <w:r w:rsidR="00EC1093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C1093">
        <w:rPr>
          <w:rFonts w:ascii="Times New Roman" w:eastAsia="Times New Roman" w:hAnsi="Times New Roman"/>
          <w:sz w:val="28"/>
          <w:szCs w:val="28"/>
          <w:lang w:eastAsia="ru-RU"/>
        </w:rPr>
        <w:t>Изменение тов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екорректных данных</w:t>
      </w:r>
    </w:p>
    <w:p w:rsidR="002B0DE3" w:rsidRDefault="002B0DE3" w:rsidP="003961EB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83039" cy="2671232"/>
            <wp:effectExtent l="19050" t="19050" r="27061" b="14818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283" cy="26719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DE3" w:rsidRDefault="002B0DE3" w:rsidP="00EC1093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</w:t>
      </w:r>
      <w:r w:rsidR="00EC1093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бщение об ошибке изменении товара</w:t>
      </w:r>
    </w:p>
    <w:p w:rsidR="002B0DE3" w:rsidRDefault="002B0DE3" w:rsidP="002B0DE3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.2.9</w:t>
      </w:r>
      <w:r w:rsidRPr="00BE443D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 тест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изменению товара на корректных данных</w:t>
      </w:r>
    </w:p>
    <w:tbl>
      <w:tblPr>
        <w:tblStyle w:val="ad"/>
        <w:tblW w:w="0" w:type="auto"/>
        <w:tblLook w:val="04A0"/>
      </w:tblPr>
      <w:tblGrid>
        <w:gridCol w:w="2707"/>
        <w:gridCol w:w="7147"/>
      </w:tblGrid>
      <w:tr w:rsidR="002B0DE3" w:rsidRPr="006A2E19" w:rsidTr="00B44ED8">
        <w:tc>
          <w:tcPr>
            <w:tcW w:w="9854" w:type="dxa"/>
            <w:gridSpan w:val="2"/>
            <w:vAlign w:val="center"/>
          </w:tcPr>
          <w:p w:rsidR="002B0DE3" w:rsidRPr="006A2E19" w:rsidRDefault="002B0DE3" w:rsidP="00B44ED8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2B0DE3" w:rsidRPr="006A2E19" w:rsidTr="00B25CD4">
        <w:tc>
          <w:tcPr>
            <w:tcW w:w="2707" w:type="dxa"/>
            <w:vAlign w:val="center"/>
          </w:tcPr>
          <w:p w:rsidR="002B0DE3" w:rsidRPr="006A2E19" w:rsidRDefault="002B0DE3" w:rsidP="00B44ED8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7147" w:type="dxa"/>
            <w:vAlign w:val="center"/>
          </w:tcPr>
          <w:p w:rsidR="002B0DE3" w:rsidRPr="006A2E19" w:rsidRDefault="002B0DE3" w:rsidP="00B44ED8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2B0DE3" w:rsidRPr="006A2E19" w:rsidTr="00B25CD4">
        <w:tc>
          <w:tcPr>
            <w:tcW w:w="2707" w:type="dxa"/>
            <w:vAlign w:val="center"/>
          </w:tcPr>
          <w:p w:rsidR="002B0DE3" w:rsidRPr="006A2E19" w:rsidRDefault="002B0DE3" w:rsidP="00B44ED8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7" w:type="dxa"/>
            <w:vAlign w:val="center"/>
          </w:tcPr>
          <w:p w:rsidR="002B0DE3" w:rsidRPr="006A2E19" w:rsidRDefault="002B0DE3" w:rsidP="00B44ED8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B0DE3" w:rsidRPr="006A2E19" w:rsidTr="00B25CD4">
        <w:tc>
          <w:tcPr>
            <w:tcW w:w="2707" w:type="dxa"/>
            <w:vAlign w:val="center"/>
          </w:tcPr>
          <w:p w:rsidR="002B0DE3" w:rsidRPr="006A2E19" w:rsidRDefault="002B0DE3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w="7147" w:type="dxa"/>
            <w:vAlign w:val="center"/>
          </w:tcPr>
          <w:p w:rsidR="002B0DE3" w:rsidRPr="006A2E19" w:rsidRDefault="002B0DE3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:rsidR="002B0DE3" w:rsidRPr="006A2E19" w:rsidTr="00B25CD4">
        <w:tc>
          <w:tcPr>
            <w:tcW w:w="2707" w:type="dxa"/>
            <w:vAlign w:val="center"/>
          </w:tcPr>
          <w:p w:rsidR="002B0DE3" w:rsidRPr="006A2E19" w:rsidRDefault="002B0DE3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7147" w:type="dxa"/>
            <w:vAlign w:val="center"/>
          </w:tcPr>
          <w:p w:rsidR="002B0DE3" w:rsidRPr="006A2E19" w:rsidRDefault="002B0DE3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:rsidR="002B0DE3" w:rsidRPr="006A2E19" w:rsidTr="00B25CD4">
        <w:tc>
          <w:tcPr>
            <w:tcW w:w="2707" w:type="dxa"/>
            <w:vAlign w:val="center"/>
          </w:tcPr>
          <w:p w:rsidR="002B0DE3" w:rsidRPr="006A2E19" w:rsidRDefault="002B0DE3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7147" w:type="dxa"/>
            <w:vAlign w:val="center"/>
          </w:tcPr>
          <w:p w:rsidR="002B0DE3" w:rsidRPr="006A2E19" w:rsidRDefault="002B0DE3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зменения товара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на странице «</w:t>
            </w:r>
            <w:r w:rsidRPr="002B0DE3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edit-product.php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» с 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:rsidR="002B0DE3" w:rsidRPr="006A2E19" w:rsidTr="00B25CD4">
        <w:tc>
          <w:tcPr>
            <w:tcW w:w="2707" w:type="dxa"/>
            <w:vAlign w:val="center"/>
          </w:tcPr>
          <w:p w:rsidR="002B0DE3" w:rsidRPr="006A2E19" w:rsidRDefault="002B0DE3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7147" w:type="dxa"/>
            <w:vAlign w:val="center"/>
          </w:tcPr>
          <w:p w:rsidR="002B0DE3" w:rsidRPr="006A2E19" w:rsidRDefault="002B0DE3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2B0DE3" w:rsidRPr="006A2E19" w:rsidTr="00B25CD4">
        <w:tc>
          <w:tcPr>
            <w:tcW w:w="2707" w:type="dxa"/>
            <w:vAlign w:val="center"/>
          </w:tcPr>
          <w:p w:rsidR="002B0DE3" w:rsidRPr="00BD0D00" w:rsidRDefault="002B0DE3" w:rsidP="00B44ED8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w="7147" w:type="dxa"/>
            <w:vAlign w:val="center"/>
          </w:tcPr>
          <w:p w:rsidR="00B25CD4" w:rsidRDefault="00B25CD4" w:rsidP="00B44ED8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бор товара;</w:t>
            </w:r>
          </w:p>
          <w:p w:rsidR="002B0DE3" w:rsidRDefault="00B25CD4" w:rsidP="00B44ED8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зменение</w:t>
            </w:r>
            <w:r w:rsidR="002B0DE3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полей корректными данными;</w:t>
            </w:r>
          </w:p>
          <w:p w:rsidR="002B0DE3" w:rsidRPr="00BD0D00" w:rsidRDefault="002B0DE3" w:rsidP="00B44ED8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менить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:rsidR="002B0DE3" w:rsidRPr="006A2E19" w:rsidTr="00B25CD4">
        <w:tc>
          <w:tcPr>
            <w:tcW w:w="2707" w:type="dxa"/>
          </w:tcPr>
          <w:p w:rsidR="002B0DE3" w:rsidRPr="00BD0D00" w:rsidRDefault="002B0DE3" w:rsidP="00B44ED8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w="7147" w:type="dxa"/>
          </w:tcPr>
          <w:p w:rsidR="00EC1093" w:rsidRPr="0031233A" w:rsidRDefault="00EC1093" w:rsidP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ID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5</w:t>
            </w:r>
          </w:p>
          <w:p w:rsidR="00EC1093" w:rsidRDefault="00EC1093" w:rsidP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аименование товара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Гвоздики</w:t>
            </w:r>
          </w:p>
          <w:p w:rsidR="00EC1093" w:rsidRPr="00EC1093" w:rsidRDefault="00EC1093" w:rsidP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Цена: 3400</w:t>
            </w:r>
          </w:p>
          <w:p w:rsidR="00EC1093" w:rsidRDefault="00EC1093" w:rsidP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писание: Гвоздики розовые 9 шт</w:t>
            </w:r>
          </w:p>
          <w:p w:rsidR="00EC1093" w:rsidRPr="008B0F57" w:rsidRDefault="008B0F57" w:rsidP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ото</w:t>
            </w:r>
            <w:r w:rsidRPr="008B0F57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:</w:t>
            </w:r>
            <w:r w:rsidR="00EC1093" w:rsidRPr="008B0F57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https://flawery.ru/image/thumb_1220/products/240218/ 1270951_0.jjp</w:t>
            </w:r>
          </w:p>
          <w:p w:rsidR="00EC1093" w:rsidRDefault="00EC1093" w:rsidP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ставщик: Англия</w:t>
            </w:r>
          </w:p>
          <w:p w:rsidR="00EC1093" w:rsidRDefault="00EC1093" w:rsidP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тегория: Букет</w:t>
            </w:r>
          </w:p>
          <w:p w:rsidR="00EC1093" w:rsidRDefault="00EC1093" w:rsidP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татус: В наличии</w:t>
            </w:r>
          </w:p>
          <w:p w:rsidR="002B0DE3" w:rsidRPr="002B0DE3" w:rsidRDefault="00EC1093" w:rsidP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личество: 5</w:t>
            </w:r>
          </w:p>
        </w:tc>
      </w:tr>
      <w:tr w:rsidR="002B0DE3" w:rsidRPr="006A2E19" w:rsidTr="00B25CD4">
        <w:tc>
          <w:tcPr>
            <w:tcW w:w="2707" w:type="dxa"/>
          </w:tcPr>
          <w:p w:rsidR="002B0DE3" w:rsidRPr="00BD0D00" w:rsidRDefault="002B0DE3" w:rsidP="00B44ED8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7147" w:type="dxa"/>
          </w:tcPr>
          <w:p w:rsidR="002B0DE3" w:rsidRPr="003961EB" w:rsidRDefault="002B0DE3" w:rsidP="002B0DE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ообщение о том, что данные изменены, переход на окно редактирования</w:t>
            </w:r>
            <w:r w:rsidR="00B25CD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 Данные о товаре изменились в базе данных</w:t>
            </w:r>
          </w:p>
        </w:tc>
      </w:tr>
    </w:tbl>
    <w:p w:rsidR="002B0DE3" w:rsidRDefault="002B0DE3" w:rsidP="002B0DE3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CD4" w:rsidRDefault="00B25CD4" w:rsidP="00B25CD4">
      <w:pPr>
        <w:keepNext/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таблицы 2.2.9</w:t>
      </w:r>
    </w:p>
    <w:tbl>
      <w:tblPr>
        <w:tblStyle w:val="ad"/>
        <w:tblW w:w="0" w:type="auto"/>
        <w:tblLook w:val="04A0"/>
      </w:tblPr>
      <w:tblGrid>
        <w:gridCol w:w="2943"/>
        <w:gridCol w:w="6911"/>
      </w:tblGrid>
      <w:tr w:rsidR="00B25CD4" w:rsidRPr="006A2E19" w:rsidTr="00305A56">
        <w:tc>
          <w:tcPr>
            <w:tcW w:w="2943" w:type="dxa"/>
            <w:vAlign w:val="center"/>
          </w:tcPr>
          <w:p w:rsidR="00B25CD4" w:rsidRPr="006A2E19" w:rsidRDefault="00B25CD4" w:rsidP="00305A5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11" w:type="dxa"/>
            <w:vAlign w:val="center"/>
          </w:tcPr>
          <w:p w:rsidR="00B25CD4" w:rsidRPr="006A2E19" w:rsidRDefault="00B25CD4" w:rsidP="00305A5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B25CD4" w:rsidRPr="00BD0D00" w:rsidTr="00305A56">
        <w:tc>
          <w:tcPr>
            <w:tcW w:w="2943" w:type="dxa"/>
          </w:tcPr>
          <w:p w:rsidR="00B25CD4" w:rsidRPr="00BD0D00" w:rsidRDefault="00B25CD4" w:rsidP="00305A5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911" w:type="dxa"/>
          </w:tcPr>
          <w:p w:rsidR="00B25CD4" w:rsidRPr="00BD0D00" w:rsidRDefault="00B25CD4" w:rsidP="00305A5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е «Данные успешно обновлены», переход на окно редактирования. Данные изменились в базе данных</w:t>
            </w:r>
          </w:p>
        </w:tc>
      </w:tr>
    </w:tbl>
    <w:p w:rsidR="002B0DE3" w:rsidRDefault="002B0DE3" w:rsidP="00B25CD4">
      <w:pPr>
        <w:widowControl w:val="0"/>
        <w:tabs>
          <w:tab w:val="left" w:pos="851"/>
        </w:tabs>
        <w:spacing w:before="12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</w:t>
      </w:r>
      <w:r w:rsidR="00B25CD4">
        <w:rPr>
          <w:rFonts w:ascii="Times New Roman" w:hAnsi="Times New Roman"/>
          <w:color w:val="000000"/>
          <w:sz w:val="28"/>
          <w:szCs w:val="28"/>
          <w:lang w:eastAsia="ar-SA"/>
        </w:rPr>
        <w:t>изменения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овара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B25CD4">
        <w:rPr>
          <w:rFonts w:ascii="Times New Roman" w:hAnsi="Times New Roman"/>
          <w:color w:val="000000"/>
          <w:sz w:val="28"/>
          <w:szCs w:val="28"/>
          <w:lang w:eastAsia="ar-SA"/>
        </w:rPr>
        <w:t>26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="00B25CD4">
        <w:rPr>
          <w:rFonts w:ascii="Times New Roman" w:hAnsi="Times New Roman"/>
          <w:color w:val="000000"/>
          <w:sz w:val="28"/>
          <w:szCs w:val="28"/>
          <w:lang w:eastAsia="ar-SA"/>
        </w:rPr>
        <w:t>.29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8B0F57" w:rsidRDefault="008B0F57" w:rsidP="008B0F57">
      <w:pPr>
        <w:widowControl w:val="0"/>
        <w:tabs>
          <w:tab w:val="left" w:pos="851"/>
        </w:tabs>
        <w:spacing w:before="120" w:line="360" w:lineRule="auto"/>
        <w:ind w:left="709" w:hanging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667615"/>
            <wp:effectExtent l="19050" t="19050" r="13970" b="18185"/>
            <wp:docPr id="2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7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57" w:rsidRPr="008B0F57" w:rsidRDefault="00B25CD4" w:rsidP="00B25CD4">
      <w:pPr>
        <w:spacing w:after="0" w:line="36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26</w:t>
      </w:r>
      <w:r w:rsidR="008B0F57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о товаре в базе данных до изменений</w:t>
      </w:r>
    </w:p>
    <w:p w:rsidR="002B0DE3" w:rsidRDefault="008B0F57" w:rsidP="002B0DE3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52660" cy="4891616"/>
            <wp:effectExtent l="19050" t="19050" r="14390" b="23284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17" cy="48960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57" w:rsidRDefault="00B25CD4" w:rsidP="00E922B2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27</w:t>
      </w:r>
      <w:r w:rsidR="002B0DE3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B0F57">
        <w:rPr>
          <w:rFonts w:ascii="Times New Roman" w:eastAsia="Times New Roman" w:hAnsi="Times New Roman"/>
          <w:sz w:val="28"/>
          <w:szCs w:val="28"/>
          <w:lang w:eastAsia="ru-RU"/>
        </w:rPr>
        <w:t>Изменение товара</w:t>
      </w:r>
      <w:r w:rsidR="002B0DE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рректных данных</w:t>
      </w:r>
    </w:p>
    <w:p w:rsidR="002B0DE3" w:rsidRDefault="002B0DE3" w:rsidP="002B0DE3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1116" cy="2476500"/>
            <wp:effectExtent l="19050" t="19050" r="18984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05" cy="24766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DE3" w:rsidRDefault="002B0DE3" w:rsidP="002B0DE3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</w:t>
      </w:r>
      <w:r w:rsidR="00B25CD4">
        <w:rPr>
          <w:rFonts w:ascii="Times New Roman" w:eastAsia="Times New Roman" w:hAnsi="Times New Roman"/>
          <w:sz w:val="28"/>
          <w:szCs w:val="28"/>
          <w:lang w:eastAsia="ru-RU"/>
        </w:rPr>
        <w:t>.28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C5901">
        <w:rPr>
          <w:rFonts w:ascii="Times New Roman" w:eastAsia="Times New Roman" w:hAnsi="Times New Roman"/>
          <w:sz w:val="28"/>
          <w:szCs w:val="28"/>
          <w:lang w:eastAsia="ru-RU"/>
        </w:rPr>
        <w:t>Сообщение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и товара</w:t>
      </w:r>
    </w:p>
    <w:p w:rsidR="008B0F57" w:rsidRDefault="008B0F57" w:rsidP="008B0F57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581123"/>
            <wp:effectExtent l="19050" t="19050" r="13970" b="19077"/>
            <wp:docPr id="2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811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57" w:rsidRDefault="00B25CD4" w:rsidP="00B25CD4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29</w:t>
      </w:r>
      <w:r w:rsidR="008B0F57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о товаре в базе данных после изменений</w:t>
      </w:r>
    </w:p>
    <w:p w:rsidR="005C5901" w:rsidRDefault="005C5901" w:rsidP="005C5901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.2.10</w:t>
      </w:r>
      <w:r w:rsidRPr="00BE443D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 тест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удалению товара</w:t>
      </w:r>
    </w:p>
    <w:tbl>
      <w:tblPr>
        <w:tblStyle w:val="ad"/>
        <w:tblW w:w="0" w:type="auto"/>
        <w:tblLook w:val="04A0"/>
      </w:tblPr>
      <w:tblGrid>
        <w:gridCol w:w="2943"/>
        <w:gridCol w:w="6911"/>
      </w:tblGrid>
      <w:tr w:rsidR="005C5901" w:rsidRPr="006A2E19" w:rsidTr="00B44ED8">
        <w:tc>
          <w:tcPr>
            <w:tcW w:w="9854" w:type="dxa"/>
            <w:gridSpan w:val="2"/>
            <w:vAlign w:val="center"/>
          </w:tcPr>
          <w:p w:rsidR="005C5901" w:rsidRPr="006A2E19" w:rsidRDefault="005C5901" w:rsidP="00B44ED8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5C5901" w:rsidRPr="006A2E19" w:rsidTr="00B44ED8">
        <w:tc>
          <w:tcPr>
            <w:tcW w:w="2943" w:type="dxa"/>
            <w:vAlign w:val="center"/>
          </w:tcPr>
          <w:p w:rsidR="005C5901" w:rsidRPr="006A2E19" w:rsidRDefault="005C5901" w:rsidP="00B44ED8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911" w:type="dxa"/>
            <w:vAlign w:val="center"/>
          </w:tcPr>
          <w:p w:rsidR="005C5901" w:rsidRPr="006A2E19" w:rsidRDefault="005C5901" w:rsidP="00B44ED8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5C5901" w:rsidRPr="006A2E19" w:rsidTr="00B44ED8">
        <w:tc>
          <w:tcPr>
            <w:tcW w:w="2943" w:type="dxa"/>
            <w:vAlign w:val="center"/>
          </w:tcPr>
          <w:p w:rsidR="005C5901" w:rsidRPr="006A2E19" w:rsidRDefault="005C5901" w:rsidP="00B44ED8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1" w:type="dxa"/>
            <w:vAlign w:val="center"/>
          </w:tcPr>
          <w:p w:rsidR="005C5901" w:rsidRPr="006A2E19" w:rsidRDefault="005C5901" w:rsidP="00B44ED8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5C5901" w:rsidRPr="006A2E19" w:rsidTr="00B44ED8">
        <w:tc>
          <w:tcPr>
            <w:tcW w:w="2943" w:type="dxa"/>
            <w:vAlign w:val="center"/>
          </w:tcPr>
          <w:p w:rsidR="005C5901" w:rsidRPr="006A2E19" w:rsidRDefault="005C5901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w="6911" w:type="dxa"/>
            <w:vAlign w:val="center"/>
          </w:tcPr>
          <w:p w:rsidR="005C5901" w:rsidRPr="006A2E19" w:rsidRDefault="005C5901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:rsidR="005C5901" w:rsidRPr="006A2E19" w:rsidTr="00B44ED8">
        <w:tc>
          <w:tcPr>
            <w:tcW w:w="2943" w:type="dxa"/>
            <w:vAlign w:val="center"/>
          </w:tcPr>
          <w:p w:rsidR="005C5901" w:rsidRPr="006A2E19" w:rsidRDefault="005C5901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6911" w:type="dxa"/>
            <w:vAlign w:val="center"/>
          </w:tcPr>
          <w:p w:rsidR="005C5901" w:rsidRPr="006A2E19" w:rsidRDefault="005C5901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:rsidR="005C5901" w:rsidRPr="006A2E19" w:rsidTr="00B44ED8">
        <w:tc>
          <w:tcPr>
            <w:tcW w:w="2943" w:type="dxa"/>
            <w:vAlign w:val="center"/>
          </w:tcPr>
          <w:p w:rsidR="005C5901" w:rsidRPr="006A2E19" w:rsidRDefault="005C5901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6911" w:type="dxa"/>
            <w:vAlign w:val="center"/>
          </w:tcPr>
          <w:p w:rsidR="005C5901" w:rsidRPr="006A2E19" w:rsidRDefault="005C5901" w:rsidP="005C590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даления товара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на странице «</w:t>
            </w:r>
            <w:r w:rsidRPr="002B0DE3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edit-product.php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» </w:t>
            </w:r>
          </w:p>
        </w:tc>
      </w:tr>
      <w:tr w:rsidR="005C5901" w:rsidRPr="006A2E19" w:rsidTr="00B44ED8">
        <w:tc>
          <w:tcPr>
            <w:tcW w:w="2943" w:type="dxa"/>
            <w:vAlign w:val="center"/>
          </w:tcPr>
          <w:p w:rsidR="005C5901" w:rsidRPr="006A2E19" w:rsidRDefault="005C5901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911" w:type="dxa"/>
            <w:vAlign w:val="center"/>
          </w:tcPr>
          <w:p w:rsidR="005C5901" w:rsidRPr="006A2E19" w:rsidRDefault="005C5901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далении товара</w:t>
            </w:r>
          </w:p>
        </w:tc>
      </w:tr>
    </w:tbl>
    <w:p w:rsidR="00E922B2" w:rsidRDefault="00E922B2" w:rsidP="00E922B2">
      <w:pPr>
        <w:keepNext/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таблицы 2.2.10</w:t>
      </w:r>
    </w:p>
    <w:tbl>
      <w:tblPr>
        <w:tblStyle w:val="ad"/>
        <w:tblW w:w="0" w:type="auto"/>
        <w:tblLook w:val="04A0"/>
      </w:tblPr>
      <w:tblGrid>
        <w:gridCol w:w="2943"/>
        <w:gridCol w:w="6911"/>
      </w:tblGrid>
      <w:tr w:rsidR="00E922B2" w:rsidRPr="006A2E19" w:rsidTr="00305A56">
        <w:tc>
          <w:tcPr>
            <w:tcW w:w="2943" w:type="dxa"/>
            <w:vAlign w:val="center"/>
          </w:tcPr>
          <w:p w:rsidR="00E922B2" w:rsidRPr="006A2E19" w:rsidRDefault="00E922B2" w:rsidP="00305A5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11" w:type="dxa"/>
            <w:vAlign w:val="center"/>
          </w:tcPr>
          <w:p w:rsidR="00E922B2" w:rsidRPr="006A2E19" w:rsidRDefault="00E922B2" w:rsidP="00305A5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E922B2" w:rsidRPr="00BD0D00" w:rsidTr="009027B9">
        <w:tc>
          <w:tcPr>
            <w:tcW w:w="2943" w:type="dxa"/>
            <w:vAlign w:val="center"/>
          </w:tcPr>
          <w:p w:rsidR="00E922B2" w:rsidRPr="00BD0D00" w:rsidRDefault="00E922B2" w:rsidP="00305A5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w="6911" w:type="dxa"/>
            <w:vAlign w:val="center"/>
          </w:tcPr>
          <w:p w:rsidR="00E922B2" w:rsidRDefault="00E922B2" w:rsidP="00305A5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бор товара;</w:t>
            </w:r>
          </w:p>
          <w:p w:rsidR="00E922B2" w:rsidRPr="00BD0D00" w:rsidRDefault="00E922B2" w:rsidP="00305A5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далить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:rsidR="00E922B2" w:rsidRPr="002B0DE3" w:rsidTr="00E922B2">
        <w:tc>
          <w:tcPr>
            <w:tcW w:w="2943" w:type="dxa"/>
          </w:tcPr>
          <w:p w:rsidR="00E922B2" w:rsidRPr="00BD0D00" w:rsidRDefault="00E922B2" w:rsidP="00305A5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w="6911" w:type="dxa"/>
          </w:tcPr>
          <w:p w:rsidR="00E922B2" w:rsidRPr="00F96F8C" w:rsidRDefault="00E922B2" w:rsidP="00305A5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ID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5</w:t>
            </w:r>
          </w:p>
          <w:p w:rsidR="00E922B2" w:rsidRPr="002B0DE3" w:rsidRDefault="00E922B2" w:rsidP="00305A5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аименование товара: </w:t>
            </w:r>
            <w:r w:rsidRPr="00B25CD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Гвоздики</w:t>
            </w:r>
          </w:p>
        </w:tc>
      </w:tr>
      <w:tr w:rsidR="00E922B2" w:rsidRPr="003961EB" w:rsidTr="00E922B2">
        <w:tc>
          <w:tcPr>
            <w:tcW w:w="2943" w:type="dxa"/>
          </w:tcPr>
          <w:p w:rsidR="00E922B2" w:rsidRPr="00BD0D00" w:rsidRDefault="00E922B2" w:rsidP="00305A5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911" w:type="dxa"/>
          </w:tcPr>
          <w:p w:rsidR="00E922B2" w:rsidRPr="003961EB" w:rsidRDefault="00E922B2" w:rsidP="00305A5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ообщение о том, что данные удалены, переход на окно редактирования, отсутвие товара в панели админа.  В базе данных товар отсутствует</w:t>
            </w:r>
          </w:p>
        </w:tc>
      </w:tr>
      <w:tr w:rsidR="00E922B2" w:rsidRPr="00BD0D00" w:rsidTr="00E922B2">
        <w:tc>
          <w:tcPr>
            <w:tcW w:w="2943" w:type="dxa"/>
          </w:tcPr>
          <w:p w:rsidR="00E922B2" w:rsidRPr="00BD0D00" w:rsidRDefault="00E922B2" w:rsidP="00305A5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911" w:type="dxa"/>
          </w:tcPr>
          <w:p w:rsidR="00E922B2" w:rsidRPr="00BD0D00" w:rsidRDefault="00E922B2" w:rsidP="00305A5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е «Товар успешно удален», переход на окно редактирования, товар не был удалён с панели администратора. Из базы данных товар не был удалён</w:t>
            </w:r>
          </w:p>
        </w:tc>
      </w:tr>
    </w:tbl>
    <w:p w:rsidR="005C5901" w:rsidRDefault="005C5901" w:rsidP="00E922B2">
      <w:pPr>
        <w:widowControl w:val="0"/>
        <w:tabs>
          <w:tab w:val="left" w:pos="851"/>
        </w:tabs>
        <w:spacing w:before="12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</w:t>
      </w:r>
      <w:r w:rsidR="00E922B2">
        <w:rPr>
          <w:rFonts w:ascii="Times New Roman" w:hAnsi="Times New Roman"/>
          <w:color w:val="000000"/>
          <w:sz w:val="28"/>
          <w:szCs w:val="28"/>
          <w:lang w:eastAsia="ar-SA"/>
        </w:rPr>
        <w:t>удаление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овара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B25CD4">
        <w:rPr>
          <w:rFonts w:ascii="Times New Roman" w:hAnsi="Times New Roman"/>
          <w:color w:val="000000"/>
          <w:sz w:val="28"/>
          <w:szCs w:val="28"/>
          <w:lang w:eastAsia="ar-SA"/>
        </w:rPr>
        <w:t>30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="00B25CD4">
        <w:rPr>
          <w:rFonts w:ascii="Times New Roman" w:hAnsi="Times New Roman"/>
          <w:color w:val="000000"/>
          <w:sz w:val="28"/>
          <w:szCs w:val="28"/>
          <w:lang w:eastAsia="ar-SA"/>
        </w:rPr>
        <w:t>.33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E922B2" w:rsidRDefault="00E922B2" w:rsidP="00E922B2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585525"/>
            <wp:effectExtent l="19050" t="19050" r="13970" b="14675"/>
            <wp:docPr id="2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85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2B2" w:rsidRDefault="00E922B2" w:rsidP="00E922B2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30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о товаре в базе данных до удаления</w:t>
      </w:r>
    </w:p>
    <w:p w:rsidR="00E922B2" w:rsidRPr="002B0DE3" w:rsidRDefault="00E922B2" w:rsidP="005C5901">
      <w:pPr>
        <w:widowControl w:val="0"/>
        <w:tabs>
          <w:tab w:val="left" w:pos="851"/>
        </w:tabs>
        <w:spacing w:before="12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C5901" w:rsidRDefault="00B25CD4" w:rsidP="005C5901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42317" cy="4967816"/>
            <wp:effectExtent l="38100" t="19050" r="24733" b="23284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17" cy="49671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01" w:rsidRDefault="00B25CD4" w:rsidP="005C5901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3</w:t>
      </w:r>
      <w:r w:rsidR="00E922B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5901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C5901">
        <w:rPr>
          <w:rFonts w:ascii="Times New Roman" w:eastAsia="Times New Roman" w:hAnsi="Times New Roman"/>
          <w:sz w:val="28"/>
          <w:szCs w:val="28"/>
          <w:lang w:eastAsia="ru-RU"/>
        </w:rPr>
        <w:t>Удаление товара на корректных данных</w:t>
      </w:r>
    </w:p>
    <w:p w:rsidR="005C5901" w:rsidRDefault="005C5901" w:rsidP="00E922B2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40817" cy="2704445"/>
            <wp:effectExtent l="19050" t="19050" r="16983" b="197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66" cy="27074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01" w:rsidRDefault="00B25CD4" w:rsidP="00E922B2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32</w:t>
      </w:r>
      <w:r w:rsidR="005C5901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C5901">
        <w:rPr>
          <w:rFonts w:ascii="Times New Roman" w:eastAsia="Times New Roman" w:hAnsi="Times New Roman"/>
          <w:sz w:val="28"/>
          <w:szCs w:val="28"/>
          <w:lang w:eastAsia="ru-RU"/>
        </w:rPr>
        <w:t>Сообщение об удалении товара</w:t>
      </w:r>
    </w:p>
    <w:p w:rsidR="00B25CD4" w:rsidRDefault="00B25CD4" w:rsidP="00B25CD4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1590160"/>
            <wp:effectExtent l="19050" t="19050" r="13970" b="10040"/>
            <wp:docPr id="2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0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207" w:rsidRPr="006E1CEA" w:rsidRDefault="00B25CD4" w:rsidP="00B25CD4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33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о товаре в базе данных после удаления</w:t>
      </w:r>
    </w:p>
    <w:p w:rsidR="00431A2A" w:rsidRDefault="00734CE1" w:rsidP="00B25CD4">
      <w:pPr>
        <w:keepNext/>
        <w:spacing w:before="12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30900">
        <w:rPr>
          <w:rFonts w:ascii="Times New Roman" w:hAnsi="Times New Roman"/>
          <w:sz w:val="28"/>
          <w:szCs w:val="28"/>
        </w:rPr>
        <w:t xml:space="preserve">2.3 </w:t>
      </w:r>
      <w:r w:rsidR="00F23C20">
        <w:rPr>
          <w:rFonts w:ascii="Times New Roman" w:hAnsi="Times New Roman"/>
          <w:sz w:val="28"/>
          <w:szCs w:val="28"/>
        </w:rPr>
        <w:t>Руководство пользователя</w:t>
      </w:r>
    </w:p>
    <w:p w:rsidR="005C7DDE" w:rsidRDefault="00902010" w:rsidP="00AE517A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 пожаловать в "Цветочный магазин"! Это руководство поможет вам разобраться с основными функциями нашего приложения и максимально эффективно использовать его возможности. </w:t>
      </w:r>
    </w:p>
    <w:p w:rsidR="007F0608" w:rsidRPr="00100DBE" w:rsidRDefault="007F0608" w:rsidP="0080158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смотр товаров </w:t>
      </w:r>
    </w:p>
    <w:p w:rsidR="007F0608" w:rsidRPr="00100DBE" w:rsidRDefault="007F0608" w:rsidP="0080158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Каталог: </w:t>
      </w:r>
    </w:p>
    <w:p w:rsidR="007F0608" w:rsidRDefault="00122549" w:rsidP="003B3FF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Прямоугольник 81" o:spid="_x0000_s2081" style="position:absolute;left:0;text-align:left;margin-left:34.35pt;margin-top:24.2pt;width:420.6pt;height:209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" filled="f" strokecolor="black [3213]" strokeweight="1pt"/>
        </w:pict>
      </w:r>
      <w:r w:rsidR="007F0608"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1. Перейдите на главную страницу, где представлен каталог товаров. </w:t>
      </w:r>
    </w:p>
    <w:p w:rsidR="004247AD" w:rsidRDefault="00D75B57" w:rsidP="003B3FF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B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05730" cy="2605566"/>
            <wp:effectExtent l="0" t="0" r="0" b="4445"/>
            <wp:docPr id="556495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95382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803" cy="261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FD" w:rsidRPr="00100DBE" w:rsidRDefault="002458FD" w:rsidP="003B3FF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1 – Каталог товаров</w:t>
      </w:r>
    </w:p>
    <w:p w:rsidR="007F0608" w:rsidRDefault="003B3FF5" w:rsidP="007F0608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0608" w:rsidRPr="00902010">
        <w:rPr>
          <w:rFonts w:ascii="Times New Roman" w:eastAsia="Times New Roman" w:hAnsi="Times New Roman"/>
          <w:sz w:val="28"/>
          <w:szCs w:val="28"/>
          <w:lang w:eastAsia="ru-RU"/>
        </w:rPr>
        <w:t>.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ите</w:t>
      </w:r>
      <w:r w:rsidR="007F0608"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ображение</w:t>
      </w:r>
      <w:r w:rsidR="007F0608"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смотра подробной информации. </w:t>
      </w:r>
    </w:p>
    <w:p w:rsidR="007F0608" w:rsidRPr="00100DBE" w:rsidRDefault="003B3FF5" w:rsidP="0080158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F0608"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Корзина: </w:t>
      </w:r>
    </w:p>
    <w:p w:rsidR="00DF6DFD" w:rsidRPr="00100DBE" w:rsidRDefault="007F0608" w:rsidP="00DF6DFD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1. Добавьте товары в корзину, нажав кнопку "</w:t>
      </w:r>
      <w:r w:rsidR="003B3FF5">
        <w:rPr>
          <w:rFonts w:ascii="Times New Roman" w:eastAsia="Times New Roman" w:hAnsi="Times New Roman"/>
          <w:sz w:val="28"/>
          <w:szCs w:val="28"/>
          <w:lang w:eastAsia="ru-RU"/>
        </w:rPr>
        <w:t>Выбрать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". </w:t>
      </w:r>
    </w:p>
    <w:p w:rsidR="007F0608" w:rsidRDefault="007F0608" w:rsidP="007F0608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2. Перейдите в корзину, </w:t>
      </w:r>
      <w:r w:rsidR="003B3FF5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32127D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тив </w:t>
      </w:r>
      <w:r w:rsidR="00CF64AD">
        <w:rPr>
          <w:rFonts w:ascii="Times New Roman" w:eastAsia="Times New Roman" w:hAnsi="Times New Roman"/>
          <w:sz w:val="28"/>
          <w:szCs w:val="28"/>
          <w:lang w:eastAsia="ru-RU"/>
        </w:rPr>
        <w:t>страницу вниз или нажав на кнопку «Корзина» вверху сайта.</w:t>
      </w:r>
    </w:p>
    <w:p w:rsidR="00DF6DFD" w:rsidRDefault="00122549" w:rsidP="007F0608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rect id="Прямоугольник 82" o:spid="_x0000_s2080" style="position:absolute;left:0;text-align:left;margin-left:36.75pt;margin-top:-.9pt;width:421.2pt;height:197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" filled="f" strokecolor="black [3213]" strokeweight="1pt"/>
        </w:pict>
      </w:r>
      <w:r w:rsidR="00DF6DFD" w:rsidRPr="00DF6D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89203" cy="2409987"/>
            <wp:effectExtent l="0" t="0" r="2540" b="0"/>
            <wp:docPr id="197928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835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63" cy="24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DFD" w:rsidRPr="00100DBE" w:rsidRDefault="00DF6DFD" w:rsidP="007F0608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2 – Корзина</w:t>
      </w:r>
    </w:p>
    <w:p w:rsidR="007F0608" w:rsidRPr="00100DBE" w:rsidRDefault="007F0608" w:rsidP="00C4667C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оверьте содержимое корзины, </w:t>
      </w:r>
      <w:r w:rsidR="00CF64AD">
        <w:rPr>
          <w:rFonts w:ascii="Times New Roman" w:eastAsia="Times New Roman" w:hAnsi="Times New Roman"/>
          <w:sz w:val="28"/>
          <w:szCs w:val="28"/>
          <w:lang w:eastAsia="ru-RU"/>
        </w:rPr>
        <w:t>удалите товары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обходимости. </w:t>
      </w:r>
    </w:p>
    <w:p w:rsidR="005C7DDE" w:rsidRPr="00100DBE" w:rsidRDefault="00C4667C" w:rsidP="0080158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02010"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. Регистрация: </w:t>
      </w:r>
    </w:p>
    <w:p w:rsidR="005C7DDE" w:rsidRDefault="00902010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1. Нажмите на кнопку "</w:t>
      </w:r>
      <w:r w:rsidR="001E2FF7">
        <w:rPr>
          <w:rFonts w:ascii="Times New Roman" w:eastAsia="Times New Roman" w:hAnsi="Times New Roman"/>
          <w:sz w:val="28"/>
          <w:szCs w:val="28"/>
          <w:lang w:eastAsia="ru-RU"/>
        </w:rPr>
        <w:t>Оформить заказ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" в </w:t>
      </w:r>
      <w:r w:rsidR="001E2FF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м низу </w:t>
      </w:r>
      <w:r w:rsidR="009553E9">
        <w:rPr>
          <w:rFonts w:ascii="Times New Roman" w:eastAsia="Times New Roman" w:hAnsi="Times New Roman"/>
          <w:sz w:val="28"/>
          <w:szCs w:val="28"/>
          <w:lang w:eastAsia="ru-RU"/>
        </w:rPr>
        <w:t>главной страницы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E1ADC" w:rsidRDefault="00122549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Прямоугольник 83" o:spid="_x0000_s2079" style="position:absolute;left:0;text-align:left;margin-left:36.15pt;margin-top:.5pt;width:435.5pt;height:216.7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" filled="f" strokecolor="#09101d [484]" strokeweight="1pt"/>
        </w:pict>
      </w:r>
      <w:r w:rsidR="002E1ADC" w:rsidRPr="002E1AD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38944" cy="2760277"/>
            <wp:effectExtent l="0" t="0" r="5080" b="2540"/>
            <wp:docPr id="70755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5419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876" cy="27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9D" w:rsidRDefault="002C4A9D" w:rsidP="002C4A9D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3 – Авторизация</w:t>
      </w:r>
    </w:p>
    <w:p w:rsidR="009D5DCE" w:rsidRDefault="009D5DCE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жмите на кнопку «</w:t>
      </w:r>
      <w:r w:rsidR="00936C5E">
        <w:rPr>
          <w:rFonts w:ascii="Times New Roman" w:eastAsia="Times New Roman" w:hAnsi="Times New Roman"/>
          <w:sz w:val="28"/>
          <w:szCs w:val="28"/>
          <w:lang w:val="en-US" w:eastAsia="ru-RU"/>
        </w:rPr>
        <w:t>Registe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36C5E" w:rsidRPr="00F72C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37B9" w:rsidRDefault="00122549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rect id="_x0000_s2078" style="position:absolute;left:0;text-align:left;margin-left:34.95pt;margin-top:.3pt;width:424.2pt;height:211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" filled="f" strokecolor="#09101d [484]" strokeweight="1pt"/>
        </w:pict>
      </w:r>
      <w:r w:rsidR="00FF37B9" w:rsidRPr="00FF37B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88064" cy="2680615"/>
            <wp:effectExtent l="0" t="0" r="3175" b="5715"/>
            <wp:docPr id="2017273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73319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170" cy="26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9D" w:rsidRPr="00936C5E" w:rsidRDefault="002C4A9D" w:rsidP="002C4A9D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4 – Регистрация</w:t>
      </w:r>
    </w:p>
    <w:p w:rsidR="005C7DDE" w:rsidRDefault="00902010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2. Заполните форму регистрации, указав ваше имя,</w:t>
      </w:r>
      <w:r w:rsidR="00F72C45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ю, отчество, дат</w:t>
      </w:r>
      <w:r w:rsidR="000C614B">
        <w:rPr>
          <w:rFonts w:ascii="Times New Roman" w:eastAsia="Times New Roman" w:hAnsi="Times New Roman"/>
          <w:sz w:val="28"/>
          <w:szCs w:val="28"/>
          <w:lang w:eastAsia="ru-RU"/>
        </w:rPr>
        <w:t>у рождения, номер телефона,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email и пароль. </w:t>
      </w:r>
    </w:p>
    <w:p w:rsidR="002C4A9D" w:rsidRDefault="00122549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2077" style="position:absolute;left:0;text-align:left;margin-left:35.55pt;margin-top:.5pt;width:420.6pt;height:209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" filled="f" strokecolor="#09101d [484]" strokeweight="1pt"/>
        </w:pict>
      </w:r>
      <w:r w:rsidR="001A26BD" w:rsidRPr="001A26B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52964" cy="2673705"/>
            <wp:effectExtent l="0" t="0" r="635" b="0"/>
            <wp:docPr id="1522406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0675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582" cy="267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3F" w:rsidRPr="00A73CE2" w:rsidRDefault="0093703F" w:rsidP="0093703F">
      <w:pPr>
        <w:spacing w:after="0" w:line="360" w:lineRule="auto"/>
        <w:ind w:left="0"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Pr="00A73C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F2D76">
        <w:rPr>
          <w:rFonts w:ascii="Times New Roman" w:hAnsi="Times New Roman"/>
          <w:sz w:val="28"/>
          <w:szCs w:val="28"/>
        </w:rPr>
        <w:t>Заполнение формы регистрации</w:t>
      </w:r>
    </w:p>
    <w:p w:rsidR="00EC5A4E" w:rsidRDefault="00AF6D74" w:rsidP="00EC5A4E">
      <w:pPr>
        <w:spacing w:after="0" w:line="360" w:lineRule="auto"/>
        <w:ind w:left="0"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пешной регистрации</w:t>
      </w:r>
      <w:r w:rsidR="00EC5A4E">
        <w:rPr>
          <w:rFonts w:ascii="Times New Roman" w:hAnsi="Times New Roman"/>
          <w:sz w:val="28"/>
          <w:szCs w:val="28"/>
        </w:rPr>
        <w:t xml:space="preserve"> вывед</w:t>
      </w:r>
      <w:r w:rsidR="008C7198">
        <w:rPr>
          <w:rFonts w:ascii="Times New Roman" w:hAnsi="Times New Roman"/>
          <w:sz w:val="28"/>
          <w:szCs w:val="28"/>
        </w:rPr>
        <w:t>е</w:t>
      </w:r>
      <w:r w:rsidR="00EC5A4E">
        <w:rPr>
          <w:rFonts w:ascii="Times New Roman" w:hAnsi="Times New Roman"/>
          <w:sz w:val="28"/>
          <w:szCs w:val="28"/>
        </w:rPr>
        <w:t>тся сообщение:</w:t>
      </w:r>
    </w:p>
    <w:p w:rsidR="00EC5A4E" w:rsidRDefault="00122549" w:rsidP="00EC5A4E">
      <w:pPr>
        <w:spacing w:after="0" w:line="360" w:lineRule="auto"/>
        <w:ind w:left="0" w:firstLine="708"/>
        <w:jc w:val="left"/>
        <w:rPr>
          <w:rFonts w:ascii="Times New Roman" w:hAnsi="Times New Roman"/>
          <w:sz w:val="28"/>
          <w:szCs w:val="28"/>
        </w:rPr>
      </w:pPr>
      <w:r w:rsidRPr="00122549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2076" style="position:absolute;left:0;text-align:left;margin-left:34.95pt;margin-top:.65pt;width:422.05pt;height:112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" filled="f" strokecolor="#09101d [484]" strokeweight="1pt"/>
        </w:pict>
      </w:r>
      <w:r w:rsidR="00EC5A4E" w:rsidRPr="00EC5A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96639" cy="1457528"/>
            <wp:effectExtent l="0" t="0" r="0" b="9525"/>
            <wp:docPr id="1751961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18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89" w:rsidRPr="008F4989" w:rsidRDefault="008F4989" w:rsidP="008F4989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6 – Сообщение при успешной регистрация</w:t>
      </w:r>
    </w:p>
    <w:p w:rsidR="008C7198" w:rsidRDefault="008C7198" w:rsidP="00EC5A4E">
      <w:pPr>
        <w:spacing w:after="0" w:line="360" w:lineRule="auto"/>
        <w:ind w:left="0"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ли пользователь с такой почтой уже существует:</w:t>
      </w:r>
    </w:p>
    <w:p w:rsidR="00021EAC" w:rsidRDefault="00122549" w:rsidP="00EC5A4E">
      <w:pPr>
        <w:spacing w:after="0" w:line="360" w:lineRule="auto"/>
        <w:ind w:left="0" w:firstLine="708"/>
        <w:jc w:val="left"/>
        <w:rPr>
          <w:rFonts w:ascii="Times New Roman" w:hAnsi="Times New Roman"/>
          <w:sz w:val="28"/>
          <w:szCs w:val="28"/>
          <w:lang w:val="en-US"/>
        </w:rPr>
      </w:pPr>
      <w:r w:rsidRPr="00122549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2075" style="position:absolute;left:0;text-align:left;margin-left:34.95pt;margin-top:.75pt;width:419.15pt;height:113.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" filled="f" strokecolor="#09101d [484]" strokeweight="1pt"/>
        </w:pict>
      </w:r>
      <w:r w:rsidR="008D7CE5" w:rsidRPr="008D7CE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15692" cy="1438476"/>
            <wp:effectExtent l="0" t="0" r="0" b="9525"/>
            <wp:docPr id="1469681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817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E5" w:rsidRPr="008D7CE5" w:rsidRDefault="008D7CE5" w:rsidP="008D7CE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Pr="008D7CE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Сообщение</w:t>
      </w:r>
      <w:r w:rsidR="00C55F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пользователь с такой почтой уже зарегистрирован</w:t>
      </w:r>
    </w:p>
    <w:p w:rsidR="008F4989" w:rsidRDefault="00021EAC" w:rsidP="00EC5A4E">
      <w:pPr>
        <w:spacing w:after="0" w:line="360" w:lineRule="auto"/>
        <w:ind w:left="0"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е все поля заполнены:</w:t>
      </w:r>
    </w:p>
    <w:p w:rsidR="00021EAC" w:rsidRDefault="00122549" w:rsidP="00EC5A4E">
      <w:pPr>
        <w:spacing w:after="0" w:line="360" w:lineRule="auto"/>
        <w:ind w:left="0" w:firstLine="708"/>
        <w:jc w:val="left"/>
        <w:rPr>
          <w:rFonts w:ascii="Times New Roman" w:hAnsi="Times New Roman"/>
          <w:sz w:val="28"/>
          <w:szCs w:val="28"/>
        </w:rPr>
      </w:pPr>
      <w:r w:rsidRPr="00122549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2074" style="position:absolute;left:0;text-align:left;margin-left:36.15pt;margin-top:.65pt;width:418.45pt;height:207.1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" filled="f" strokecolor="#09101d [484]" strokeweight="1pt"/>
        </w:pict>
      </w:r>
      <w:r w:rsidR="00021EAC" w:rsidRPr="00021E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21967" cy="2637792"/>
            <wp:effectExtent l="0" t="0" r="0" b="0"/>
            <wp:docPr id="1304469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69789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1177" cy="264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E5" w:rsidRPr="008D7CE5" w:rsidRDefault="008D7CE5" w:rsidP="008D7CE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унок 2.2.8 – </w:t>
      </w:r>
      <w:r w:rsidR="00C55FF2">
        <w:rPr>
          <w:rFonts w:ascii="Times New Roman" w:hAnsi="Times New Roman"/>
          <w:sz w:val="28"/>
          <w:szCs w:val="28"/>
        </w:rPr>
        <w:t>Подсказка для заполнения всех полей</w:t>
      </w:r>
    </w:p>
    <w:p w:rsidR="004544B8" w:rsidRPr="00100DBE" w:rsidRDefault="00902010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3. Нажмите "</w:t>
      </w:r>
      <w:r w:rsidR="000C614B">
        <w:rPr>
          <w:rFonts w:ascii="Times New Roman" w:eastAsia="Times New Roman" w:hAnsi="Times New Roman"/>
          <w:sz w:val="28"/>
          <w:szCs w:val="28"/>
          <w:lang w:val="en-US" w:eastAsia="ru-RU"/>
        </w:rPr>
        <w:t>Register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". </w:t>
      </w:r>
    </w:p>
    <w:p w:rsidR="004544B8" w:rsidRPr="00100DBE" w:rsidRDefault="00130565" w:rsidP="0080158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902010"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изация: </w:t>
      </w:r>
    </w:p>
    <w:p w:rsidR="004544B8" w:rsidRDefault="00902010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1. Нажмите на кнопку "</w:t>
      </w:r>
      <w:r w:rsidR="001E2FF7">
        <w:rPr>
          <w:rFonts w:ascii="Times New Roman" w:eastAsia="Times New Roman" w:hAnsi="Times New Roman"/>
          <w:sz w:val="28"/>
          <w:szCs w:val="28"/>
          <w:lang w:eastAsia="ru-RU"/>
        </w:rPr>
        <w:t>Оформить заказ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F31E0B"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31E0B">
        <w:rPr>
          <w:rFonts w:ascii="Times New Roman" w:eastAsia="Times New Roman" w:hAnsi="Times New Roman"/>
          <w:sz w:val="28"/>
          <w:szCs w:val="28"/>
          <w:lang w:eastAsia="ru-RU"/>
        </w:rPr>
        <w:t>самом низу главной страницы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31E0B" w:rsidRDefault="00122549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rect id="_x0000_s2073" style="position:absolute;left:0;text-align:left;margin-left:36.15pt;margin-top:-.3pt;width:428.2pt;height:213.65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" filled="f" strokecolor="#09101d [484]" strokeweight="1pt">
            <w10:wrap anchorx="margin"/>
          </v:rect>
        </w:pict>
      </w:r>
      <w:r w:rsidR="00F31E0B">
        <w:rPr>
          <w:noProof/>
          <w:lang w:eastAsia="ru-RU"/>
        </w:rPr>
        <w:drawing>
          <wp:inline distT="0" distB="0" distL="0" distR="0">
            <wp:extent cx="5445954" cy="2713936"/>
            <wp:effectExtent l="0" t="0" r="2540" b="0"/>
            <wp:docPr id="46374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4139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214" cy="27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9D" w:rsidRPr="00100DBE" w:rsidRDefault="002C4A9D" w:rsidP="002C4A9D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</w:t>
      </w:r>
      <w:r w:rsidR="008A4035">
        <w:rPr>
          <w:rFonts w:ascii="Times New Roman" w:hAnsi="Times New Roman"/>
          <w:sz w:val="28"/>
          <w:szCs w:val="28"/>
        </w:rPr>
        <w:t>.9</w:t>
      </w:r>
      <w:r>
        <w:rPr>
          <w:rFonts w:ascii="Times New Roman" w:hAnsi="Times New Roman"/>
          <w:sz w:val="28"/>
          <w:szCs w:val="28"/>
        </w:rPr>
        <w:t xml:space="preserve"> – Авторизация</w:t>
      </w:r>
    </w:p>
    <w:p w:rsidR="00990567" w:rsidRDefault="00902010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2. Введите ваш email и пароль. </w:t>
      </w:r>
    </w:p>
    <w:p w:rsidR="00167F10" w:rsidRDefault="00122549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2072" style="position:absolute;left:0;text-align:left;margin-left:34.95pt;margin-top:.45pt;width:429.4pt;height:211.35pt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" filled="f" strokecolor="#09101d [484]" strokeweight="1pt">
            <w10:wrap anchorx="margin"/>
          </v:rect>
        </w:pict>
      </w:r>
      <w:r w:rsidR="00980767" w:rsidRPr="0098076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45954" cy="2691899"/>
            <wp:effectExtent l="0" t="0" r="2540" b="0"/>
            <wp:docPr id="111024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4974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987" cy="269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67" w:rsidRDefault="00980767" w:rsidP="00980767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унок 2.2.10 – </w:t>
      </w:r>
      <w:r w:rsidR="008F2D76">
        <w:rPr>
          <w:rFonts w:ascii="Times New Roman" w:hAnsi="Times New Roman"/>
          <w:sz w:val="28"/>
          <w:szCs w:val="28"/>
        </w:rPr>
        <w:t>Заполнение формы авторизации</w:t>
      </w:r>
    </w:p>
    <w:p w:rsidR="003B2F39" w:rsidRDefault="003B2F39" w:rsidP="003B2F39">
      <w:pPr>
        <w:spacing w:after="0" w:line="360" w:lineRule="auto"/>
        <w:ind w:left="0"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пешной </w:t>
      </w:r>
      <w:r w:rsidR="00A536C4">
        <w:rPr>
          <w:rFonts w:ascii="Times New Roman" w:hAnsi="Times New Roman"/>
          <w:sz w:val="28"/>
          <w:szCs w:val="28"/>
        </w:rPr>
        <w:t>авторизации происходит переход на страницу «Корзина».</w:t>
      </w:r>
    </w:p>
    <w:p w:rsidR="00980767" w:rsidRDefault="004C5653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сли пользователь</w:t>
      </w:r>
      <w:r w:rsidR="00D00DB7">
        <w:rPr>
          <w:rFonts w:ascii="Times New Roman" w:eastAsia="Times New Roman" w:hAnsi="Times New Roman"/>
          <w:sz w:val="28"/>
          <w:szCs w:val="28"/>
          <w:lang w:eastAsia="ru-RU"/>
        </w:rPr>
        <w:t xml:space="preserve"> ввел неверные данные, </w:t>
      </w:r>
      <w:r w:rsidR="00DA1A3A">
        <w:rPr>
          <w:rFonts w:ascii="Times New Roman" w:eastAsia="Times New Roman" w:hAnsi="Times New Roman"/>
          <w:sz w:val="28"/>
          <w:szCs w:val="28"/>
          <w:lang w:eastAsia="ru-RU"/>
        </w:rPr>
        <w:t>приходит сообщение:</w:t>
      </w:r>
    </w:p>
    <w:p w:rsidR="00D00DB7" w:rsidRDefault="00122549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2071" style="position:absolute;left:0;text-align:left;margin-left:34.95pt;margin-top:.8pt;width:350.4pt;height:90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" filled="f" strokecolor="#09101d [484]" strokeweight="1pt"/>
        </w:pict>
      </w:r>
      <w:r w:rsidR="00D00DB7">
        <w:rPr>
          <w:noProof/>
          <w:lang w:eastAsia="ru-RU"/>
        </w:rPr>
        <w:drawing>
          <wp:inline distT="0" distB="0" distL="0" distR="0">
            <wp:extent cx="4366260" cy="1168547"/>
            <wp:effectExtent l="0" t="0" r="0" b="0"/>
            <wp:docPr id="396121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2152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07636" cy="11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A3A" w:rsidRDefault="00DA1A3A" w:rsidP="00DA1A3A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2.2.11– </w:t>
      </w:r>
      <w:r w:rsidR="006A6DBE">
        <w:rPr>
          <w:rFonts w:ascii="Times New Roman" w:hAnsi="Times New Roman"/>
          <w:sz w:val="28"/>
          <w:szCs w:val="28"/>
        </w:rPr>
        <w:t xml:space="preserve">Сообщение при условии, что </w:t>
      </w:r>
      <w:r w:rsidR="005B67C8">
        <w:rPr>
          <w:rFonts w:ascii="Times New Roman" w:hAnsi="Times New Roman"/>
          <w:sz w:val="28"/>
          <w:szCs w:val="28"/>
        </w:rPr>
        <w:t>пользователь с такими данными не зарегистрирован.</w:t>
      </w:r>
    </w:p>
    <w:p w:rsidR="004544B8" w:rsidRPr="00100DBE" w:rsidRDefault="00902010" w:rsidP="00990567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3. Нажмите "</w:t>
      </w:r>
      <w:r w:rsidR="005266E7">
        <w:rPr>
          <w:rFonts w:ascii="Times New Roman" w:eastAsia="Times New Roman" w:hAnsi="Times New Roman"/>
          <w:sz w:val="28"/>
          <w:szCs w:val="28"/>
          <w:lang w:val="en-US" w:eastAsia="ru-RU"/>
        </w:rPr>
        <w:t>Login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". </w:t>
      </w:r>
    </w:p>
    <w:p w:rsidR="004544B8" w:rsidRPr="00100DBE" w:rsidRDefault="00902010" w:rsidP="0080158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Восстановление пароля: </w:t>
      </w:r>
    </w:p>
    <w:p w:rsidR="004544B8" w:rsidRDefault="00902010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1. Нажмите на ссылку "</w:t>
      </w:r>
      <w:r w:rsidR="005266E7">
        <w:rPr>
          <w:rFonts w:ascii="Times New Roman" w:eastAsia="Times New Roman" w:hAnsi="Times New Roman"/>
          <w:sz w:val="28"/>
          <w:szCs w:val="28"/>
          <w:lang w:val="en-US" w:eastAsia="ru-RU"/>
        </w:rPr>
        <w:t>Forgotpassword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?" на странице авторизации. </w:t>
      </w:r>
    </w:p>
    <w:p w:rsidR="000F20FE" w:rsidRDefault="00122549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2070" style="position:absolute;left:0;text-align:left;margin-left:35.55pt;margin-top:1.05pt;width:417.85pt;height:206.65pt;z-index:2516797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" filled="f" strokecolor="#09101d [484]" strokeweight="1pt">
            <w10:wrap anchorx="margin"/>
          </v:rect>
        </w:pict>
      </w:r>
      <w:r w:rsidR="006D039B" w:rsidRPr="006D03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06878" cy="2640224"/>
            <wp:effectExtent l="0" t="0" r="8255" b="8255"/>
            <wp:docPr id="1994461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61477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842" cy="264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9B" w:rsidRPr="00100DBE" w:rsidRDefault="006D039B" w:rsidP="00690A97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унок 2.2.12 – </w:t>
      </w:r>
      <w:r w:rsidR="00690A97">
        <w:rPr>
          <w:rFonts w:ascii="Times New Roman" w:hAnsi="Times New Roman"/>
          <w:sz w:val="28"/>
          <w:szCs w:val="28"/>
        </w:rPr>
        <w:t>Форма для сброса пароля</w:t>
      </w:r>
    </w:p>
    <w:p w:rsidR="004544B8" w:rsidRDefault="00902010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2. Введите ваш email и следуйте инструкциям, отправленным на вашу почту. </w:t>
      </w:r>
    </w:p>
    <w:p w:rsidR="00F15C89" w:rsidRDefault="00122549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2069" style="position:absolute;left:0;text-align:left;margin-left:36.15pt;margin-top:.65pt;width:417.8pt;height:207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" filled="f" strokecolor="#09101d [484]" strokeweight="1pt"/>
        </w:pict>
      </w:r>
      <w:r w:rsidR="00CE5EC3" w:rsidRPr="00CE5EC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13887" cy="2645365"/>
            <wp:effectExtent l="0" t="0" r="1270" b="3175"/>
            <wp:docPr id="114778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8938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525" cy="26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89" w:rsidRDefault="00CE5EC3" w:rsidP="00CE5EC3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13 – Запол</w:t>
      </w:r>
      <w:r w:rsidR="003A4717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ние формы</w:t>
      </w:r>
      <w:r w:rsidR="00B72209">
        <w:rPr>
          <w:rFonts w:ascii="Times New Roman" w:hAnsi="Times New Roman"/>
          <w:sz w:val="28"/>
          <w:szCs w:val="28"/>
        </w:rPr>
        <w:t xml:space="preserve"> для сброса пароля</w:t>
      </w:r>
    </w:p>
    <w:p w:rsidR="00F15C89" w:rsidRDefault="00F15C89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C89" w:rsidRDefault="00F15C89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C89" w:rsidRDefault="00F15C89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21F6" w:rsidRDefault="00122549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2068" style="position:absolute;left:0;text-align:left;margin-left:35.55pt;margin-top:-.3pt;width:411.05pt;height:109.2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" filled="f" strokecolor="#09101d [484]" strokeweight="1pt"/>
        </w:pict>
      </w:r>
      <w:r w:rsidR="00F15C89" w:rsidRPr="00F15C8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9481" cy="1400370"/>
            <wp:effectExtent l="0" t="0" r="0" b="9525"/>
            <wp:docPr id="1526574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7448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09" w:rsidRPr="00A73CE2" w:rsidRDefault="00B72209" w:rsidP="00B72209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14 – Сообщение</w:t>
      </w:r>
      <w:r w:rsidR="007156DF">
        <w:rPr>
          <w:rFonts w:ascii="Times New Roman" w:hAnsi="Times New Roman"/>
          <w:sz w:val="28"/>
          <w:szCs w:val="28"/>
        </w:rPr>
        <w:t>,если введенная почта была ранее зарегистрирована</w:t>
      </w:r>
    </w:p>
    <w:p w:rsidR="00B72209" w:rsidRDefault="00E81AFA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w:r w:rsidR="00E75DBD">
        <w:rPr>
          <w:rFonts w:ascii="Times New Roman" w:eastAsia="Times New Roman" w:hAnsi="Times New Roman"/>
          <w:sz w:val="28"/>
          <w:szCs w:val="28"/>
          <w:lang w:eastAsia="ru-RU"/>
        </w:rPr>
        <w:t>введенная почта не найдена:</w:t>
      </w:r>
    </w:p>
    <w:p w:rsidR="00E75DBD" w:rsidRDefault="00122549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2067" style="position:absolute;left:0;text-align:left;margin-left:35.55pt;margin-top:1.4pt;width:412.55pt;height:110.5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" filled="f" strokecolor="#09101d [484]" strokeweight="1pt"/>
        </w:pict>
      </w:r>
      <w:r w:rsidR="00E75DBD" w:rsidRPr="00E75DB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20429" cy="1419423"/>
            <wp:effectExtent l="0" t="0" r="0" b="9525"/>
            <wp:docPr id="362751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5165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15" w:rsidRDefault="002C5115" w:rsidP="002C5115">
      <w:pPr>
        <w:spacing w:after="0" w:line="360" w:lineRule="auto"/>
        <w:ind w:left="0"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5 – Сообщение, если введенная почта не была ранее зарегистрирована</w:t>
      </w:r>
    </w:p>
    <w:p w:rsidR="0012594A" w:rsidRDefault="00085A68" w:rsidP="002C511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 успешном вводе почты новый пароль приходит на </w:t>
      </w:r>
      <w:r w:rsidR="005E2DA8">
        <w:rPr>
          <w:rFonts w:ascii="Times New Roman" w:hAnsi="Times New Roman"/>
          <w:sz w:val="28"/>
          <w:szCs w:val="28"/>
        </w:rPr>
        <w:t xml:space="preserve">электронную </w:t>
      </w:r>
      <w:r>
        <w:rPr>
          <w:rFonts w:ascii="Times New Roman" w:hAnsi="Times New Roman"/>
          <w:sz w:val="28"/>
          <w:szCs w:val="28"/>
        </w:rPr>
        <w:t>почту</w:t>
      </w:r>
      <w:r w:rsidR="005E2DA8">
        <w:rPr>
          <w:rFonts w:ascii="Times New Roman" w:hAnsi="Times New Roman"/>
          <w:sz w:val="28"/>
          <w:szCs w:val="28"/>
        </w:rPr>
        <w:t xml:space="preserve"> пользователя</w:t>
      </w:r>
      <w:r>
        <w:rPr>
          <w:rFonts w:ascii="Times New Roman" w:hAnsi="Times New Roman"/>
          <w:sz w:val="28"/>
          <w:szCs w:val="28"/>
        </w:rPr>
        <w:t xml:space="preserve"> и заменяется в базе данных.</w:t>
      </w:r>
    </w:p>
    <w:p w:rsidR="00E75DBD" w:rsidRDefault="00122549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2066" style="position:absolute;left:0;text-align:left;margin-left:35.55pt;margin-top:.25pt;width:317.4pt;height:99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" filled="f" strokecolor="#09101d [484]" strokeweight="1pt"/>
        </w:pict>
      </w:r>
      <w:r w:rsidR="0012594A" w:rsidRPr="0012594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10585" cy="1333686"/>
            <wp:effectExtent l="0" t="0" r="9525" b="0"/>
            <wp:docPr id="2035091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9124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A8" w:rsidRDefault="005E2DA8" w:rsidP="005E2DA8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15 – Обновленный пароль</w:t>
      </w:r>
    </w:p>
    <w:p w:rsidR="005E2DA8" w:rsidRPr="00E81AFA" w:rsidRDefault="005E2DA8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DBE" w:rsidRPr="00100DBE" w:rsidRDefault="00130565" w:rsidP="0080158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902010"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е заказа: </w:t>
      </w:r>
    </w:p>
    <w:p w:rsidR="00100DBE" w:rsidRPr="00100DBE" w:rsidRDefault="00902010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жмите кнопку "Оформить заказ" в корзине. </w:t>
      </w:r>
    </w:p>
    <w:p w:rsidR="00100DBE" w:rsidRDefault="00902010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130565">
        <w:rPr>
          <w:rFonts w:ascii="Times New Roman" w:eastAsia="Times New Roman" w:hAnsi="Times New Roman"/>
          <w:sz w:val="28"/>
          <w:szCs w:val="28"/>
          <w:lang w:eastAsia="ru-RU"/>
        </w:rPr>
        <w:t>Авторизуйтесь.</w:t>
      </w:r>
    </w:p>
    <w:p w:rsidR="004A3BC8" w:rsidRDefault="00122549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rect id="_x0000_s2065" style="position:absolute;left:0;text-align:left;margin-left:35.55pt;margin-top:-.3pt;width:430.75pt;height:213.1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" filled="f" strokecolor="#09101d [484]" strokeweight="1pt"/>
        </w:pict>
      </w:r>
      <w:r w:rsidR="004A3BC8">
        <w:rPr>
          <w:noProof/>
          <w:lang w:eastAsia="ru-RU"/>
        </w:rPr>
        <w:drawing>
          <wp:inline distT="0" distB="0" distL="0" distR="0">
            <wp:extent cx="5464701" cy="2707403"/>
            <wp:effectExtent l="0" t="0" r="3175" b="0"/>
            <wp:docPr id="31323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34609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3867" cy="271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C8" w:rsidRDefault="004A3BC8" w:rsidP="004A3BC8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16 – Авторизация</w:t>
      </w:r>
    </w:p>
    <w:p w:rsidR="004A3BC8" w:rsidRDefault="004A3BC8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67D8" w:rsidRDefault="005923F5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успешной авторизации идет перенаправление на корзину пользователя.</w:t>
      </w:r>
    </w:p>
    <w:p w:rsidR="005923F5" w:rsidRDefault="00122549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2064" style="position:absolute;left:0;text-align:left;margin-left:35.55pt;margin-top:.05pt;width:426.95pt;height:212.5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" filled="f" strokecolor="#09101d [484]" strokeweight="1pt"/>
        </w:pict>
      </w:r>
      <w:r w:rsidR="00896C16" w:rsidRPr="00896C1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2706" cy="2699538"/>
            <wp:effectExtent l="0" t="0" r="6985" b="5715"/>
            <wp:docPr id="327950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50013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442" cy="27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C8" w:rsidRPr="00100DBE" w:rsidRDefault="004A3BC8" w:rsidP="004A3BC8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унок 2.2.17 – </w:t>
      </w:r>
      <w:r w:rsidR="00896C16">
        <w:rPr>
          <w:rFonts w:ascii="Times New Roman" w:hAnsi="Times New Roman"/>
          <w:sz w:val="28"/>
          <w:szCs w:val="28"/>
        </w:rPr>
        <w:t>Корзина пользователя</w:t>
      </w:r>
    </w:p>
    <w:p w:rsidR="00100DBE" w:rsidRDefault="00902010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3. Нажмите "Подтвердить заказ". Вы получите подтверждение заказа на ваш email. </w:t>
      </w:r>
    </w:p>
    <w:p w:rsidR="0071595A" w:rsidRDefault="00122549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rect id="_x0000_s2063" style="position:absolute;left:0;text-align:left;margin-left:35.55pt;margin-top:-.3pt;width:418.2pt;height:112.8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" filled="f" strokecolor="#09101d [484]" strokeweight="1pt"/>
        </w:pict>
      </w:r>
      <w:r w:rsidR="0071595A" w:rsidRPr="0071595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77587" cy="1467055"/>
            <wp:effectExtent l="0" t="0" r="0" b="0"/>
            <wp:docPr id="644778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7863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5A" w:rsidRDefault="00122549" w:rsidP="0071595A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2062" style="position:absolute;left:0;text-align:left;margin-left:35.55pt;margin-top:24.35pt;width:435.5pt;height:286.2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" filled="f" strokecolor="#09101d [484]" strokeweight="1pt"/>
        </w:pict>
      </w:r>
      <w:r w:rsidR="0071595A">
        <w:rPr>
          <w:rFonts w:ascii="Times New Roman" w:hAnsi="Times New Roman"/>
          <w:sz w:val="28"/>
          <w:szCs w:val="28"/>
        </w:rPr>
        <w:t>Рисунок 2.2.18 – Сообщение при нажатии на кнопку «Подтвердить заказ»</w:t>
      </w:r>
    </w:p>
    <w:p w:rsidR="0071595A" w:rsidRDefault="00460B1D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B1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76950" cy="3563598"/>
            <wp:effectExtent l="0" t="0" r="0" b="0"/>
            <wp:docPr id="285702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0214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3073" cy="356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1D" w:rsidRPr="00100DBE" w:rsidRDefault="00460B1D" w:rsidP="00460B1D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19 – Отправленный заказ на почту</w:t>
      </w:r>
    </w:p>
    <w:p w:rsidR="00100DBE" w:rsidRPr="00100DBE" w:rsidRDefault="00902010" w:rsidP="0080158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4. Административный функционал (для администраторов) </w:t>
      </w:r>
    </w:p>
    <w:p w:rsidR="00100DBE" w:rsidRPr="00100DBE" w:rsidRDefault="00902010" w:rsidP="0080158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товарами: </w:t>
      </w:r>
    </w:p>
    <w:p w:rsidR="00100DBE" w:rsidRDefault="00902010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1. Перейдите в административную панель, нажав на "</w:t>
      </w:r>
      <w:r w:rsidR="00623242">
        <w:rPr>
          <w:rFonts w:ascii="Times New Roman" w:eastAsia="Times New Roman" w:hAnsi="Times New Roman"/>
          <w:sz w:val="28"/>
          <w:szCs w:val="28"/>
          <w:lang w:val="en-US" w:eastAsia="ru-RU"/>
        </w:rPr>
        <w:t>Admin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" в</w:t>
      </w:r>
      <w:r w:rsidR="00AB09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м верхнем углу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63720" w:rsidRDefault="00122549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rect id="_x0000_s2061" style="position:absolute;left:0;text-align:left;margin-left:35.55pt;margin-top:-.3pt;width:418.35pt;height:208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" filled="f" strokecolor="#09101d [484]" strokeweight="1pt"/>
        </w:pict>
      </w:r>
      <w:r w:rsidR="004C4071" w:rsidRPr="004C407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13056" cy="2641643"/>
            <wp:effectExtent l="0" t="0" r="1905" b="6350"/>
            <wp:docPr id="569320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20273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754" cy="265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71" w:rsidRDefault="004C4071" w:rsidP="004C4071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унок 2.2.20 – </w:t>
      </w:r>
      <w:r w:rsidR="00AB09E6">
        <w:rPr>
          <w:rFonts w:ascii="Times New Roman" w:hAnsi="Times New Roman"/>
          <w:sz w:val="28"/>
          <w:szCs w:val="28"/>
        </w:rPr>
        <w:t>Главная страница</w:t>
      </w:r>
    </w:p>
    <w:p w:rsidR="00623242" w:rsidRDefault="00122549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2060" style="position:absolute;left:0;text-align:left;margin-left:35.55pt;margin-top:24.2pt;width:420.45pt;height:209.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" filled="f" strokecolor="#09101d [484]" strokeweight="1pt"/>
        </w:pict>
      </w:r>
      <w:r w:rsidR="00623242">
        <w:rPr>
          <w:rFonts w:ascii="Times New Roman" w:eastAsia="Times New Roman" w:hAnsi="Times New Roman"/>
          <w:sz w:val="28"/>
          <w:szCs w:val="28"/>
          <w:lang w:eastAsia="ru-RU"/>
        </w:rPr>
        <w:t>2. Авториз</w:t>
      </w:r>
      <w:r w:rsidR="00564EFC">
        <w:rPr>
          <w:rFonts w:ascii="Times New Roman" w:eastAsia="Times New Roman" w:hAnsi="Times New Roman"/>
          <w:sz w:val="28"/>
          <w:szCs w:val="28"/>
          <w:lang w:eastAsia="ru-RU"/>
        </w:rPr>
        <w:t>уйтесь.</w:t>
      </w:r>
    </w:p>
    <w:p w:rsidR="00AB09E6" w:rsidRDefault="001020B3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020B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40276" cy="2661273"/>
            <wp:effectExtent l="0" t="0" r="0" b="6350"/>
            <wp:docPr id="1991082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82723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586" cy="266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B3" w:rsidRPr="00A73CE2" w:rsidRDefault="001020B3" w:rsidP="001020B3">
      <w:pPr>
        <w:spacing w:after="0" w:line="360" w:lineRule="auto"/>
        <w:ind w:left="0"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</w:t>
      </w:r>
      <w:r w:rsidRPr="001020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Авторизация</w:t>
      </w:r>
    </w:p>
    <w:p w:rsidR="00A3306B" w:rsidRDefault="00122549" w:rsidP="001020B3">
      <w:pPr>
        <w:spacing w:after="0" w:line="360" w:lineRule="auto"/>
        <w:ind w:left="0" w:firstLine="708"/>
        <w:jc w:val="left"/>
        <w:rPr>
          <w:rFonts w:ascii="Times New Roman" w:hAnsi="Times New Roman"/>
          <w:sz w:val="28"/>
          <w:szCs w:val="28"/>
        </w:rPr>
      </w:pPr>
      <w:r w:rsidRPr="00122549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2059" style="position:absolute;left:0;text-align:left;margin-left:35.55pt;margin-top:24.25pt;width:423pt;height:110.4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+tuYw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" filled="f" strokecolor="#09101d [484]" strokeweight="1pt"/>
        </w:pict>
      </w:r>
      <w:r w:rsidR="00A3306B">
        <w:rPr>
          <w:rFonts w:ascii="Times New Roman" w:hAnsi="Times New Roman"/>
          <w:sz w:val="28"/>
          <w:szCs w:val="28"/>
        </w:rPr>
        <w:t>Если пользователь не является администратором, выведется сообщение:</w:t>
      </w:r>
    </w:p>
    <w:p w:rsidR="00A3306B" w:rsidRDefault="00A3306B" w:rsidP="001020B3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06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68060" cy="1467055"/>
            <wp:effectExtent l="0" t="0" r="0" b="0"/>
            <wp:docPr id="428840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402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6B" w:rsidRPr="00A3306B" w:rsidRDefault="00A3306B" w:rsidP="00B57E79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22 – Сообщение при неверно введеных данных</w:t>
      </w:r>
    </w:p>
    <w:p w:rsidR="00100DBE" w:rsidRDefault="00902010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В разделе "Товары" вы можете добавлять новые товары, редактировать существующие и у</w:t>
      </w:r>
      <w:r w:rsidR="00A3306B">
        <w:rPr>
          <w:rFonts w:ascii="Times New Roman" w:eastAsia="Times New Roman" w:hAnsi="Times New Roman"/>
          <w:sz w:val="28"/>
          <w:szCs w:val="28"/>
          <w:lang w:eastAsia="ru-RU"/>
        </w:rPr>
        <w:t>бирать из наличия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ненужные. </w:t>
      </w:r>
    </w:p>
    <w:p w:rsidR="00A3306B" w:rsidRDefault="00122549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2058" style="position:absolute;left:0;text-align:left;margin-left:35.55pt;margin-top:0;width:439.2pt;height:219.7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zZYwIAAB8FAAAOAAAAZHJzL2Uyb0RvYy54bWysVMFu2zAMvQ/YPwi6r7aDZmmCOkWQosOA&#10;oi3WDj2rshQbkEWNUuJkXz9KdpyiLXYYdpElkXwknx91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" filled="f" strokecolor="#09101d [484]" strokeweight="1pt"/>
        </w:pict>
      </w:r>
      <w:r w:rsidR="002D12AC" w:rsidRPr="002D12A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69940" cy="2790749"/>
            <wp:effectExtent l="0" t="0" r="0" b="0"/>
            <wp:docPr id="1844934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34028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557" cy="279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0F" w:rsidRPr="00D6326E" w:rsidRDefault="00AD510F" w:rsidP="00AD510F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2</w:t>
      </w:r>
      <w:r w:rsidRPr="00D6326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Редактирование товар</w:t>
      </w:r>
      <w:r w:rsidR="0087420A">
        <w:rPr>
          <w:rFonts w:ascii="Times New Roman" w:hAnsi="Times New Roman"/>
          <w:sz w:val="28"/>
          <w:szCs w:val="28"/>
        </w:rPr>
        <w:t>а</w:t>
      </w:r>
    </w:p>
    <w:p w:rsidR="00AD510F" w:rsidRDefault="00122549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2057" style="position:absolute;left:0;text-align:left;margin-left:35.55pt;margin-top:24.1pt;width:414.8pt;height:111.6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" filled="f" strokecolor="#09101d [484]" strokeweight="1pt"/>
        </w:pict>
      </w:r>
      <w:r w:rsidR="00D6326E">
        <w:rPr>
          <w:rFonts w:ascii="Times New Roman" w:eastAsia="Times New Roman" w:hAnsi="Times New Roman"/>
          <w:sz w:val="28"/>
          <w:szCs w:val="28"/>
          <w:lang w:eastAsia="ru-RU"/>
        </w:rPr>
        <w:t>При успешно введенных данных:</w:t>
      </w:r>
    </w:p>
    <w:p w:rsidR="00D6326E" w:rsidRDefault="00D6326E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26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91850" cy="1428949"/>
            <wp:effectExtent l="0" t="0" r="8890" b="0"/>
            <wp:docPr id="104038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01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6E" w:rsidRDefault="00D6326E" w:rsidP="00D6326E">
      <w:pPr>
        <w:spacing w:after="0" w:line="360" w:lineRule="auto"/>
        <w:ind w:left="0"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4 – Сообщение при корректных изменениях</w:t>
      </w:r>
    </w:p>
    <w:p w:rsidR="00346CAA" w:rsidRDefault="00122549" w:rsidP="00D6326E">
      <w:pPr>
        <w:spacing w:after="0" w:line="360" w:lineRule="auto"/>
        <w:ind w:left="0" w:firstLine="708"/>
        <w:jc w:val="left"/>
        <w:rPr>
          <w:rFonts w:ascii="Times New Roman" w:hAnsi="Times New Roman"/>
          <w:sz w:val="28"/>
          <w:szCs w:val="28"/>
        </w:rPr>
      </w:pPr>
      <w:r w:rsidRPr="00122549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2056" style="position:absolute;left:0;text-align:left;margin-left:35.55pt;margin-top:23.85pt;width:414.8pt;height:114.7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" filled="f" strokecolor="#09101d [484]" strokeweight="1pt"/>
        </w:pict>
      </w:r>
      <w:r w:rsidR="00346CAA">
        <w:rPr>
          <w:rFonts w:ascii="Times New Roman" w:hAnsi="Times New Roman"/>
          <w:sz w:val="28"/>
          <w:szCs w:val="28"/>
        </w:rPr>
        <w:t>При нек</w:t>
      </w:r>
      <w:r w:rsidR="001348B8">
        <w:rPr>
          <w:rFonts w:ascii="Times New Roman" w:hAnsi="Times New Roman"/>
          <w:sz w:val="28"/>
          <w:szCs w:val="28"/>
        </w:rPr>
        <w:t>коректном вводе:</w:t>
      </w:r>
    </w:p>
    <w:p w:rsidR="001348B8" w:rsidRDefault="001348B8" w:rsidP="00D6326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8B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68060" cy="1457528"/>
            <wp:effectExtent l="0" t="0" r="8890" b="9525"/>
            <wp:docPr id="195295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5024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B8" w:rsidRDefault="001348B8" w:rsidP="001348B8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25 – Сообщение при некорректных изменениях</w:t>
      </w:r>
    </w:p>
    <w:p w:rsidR="00F9581A" w:rsidRDefault="00DD1754" w:rsidP="001348B8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даления товара необходимо </w:t>
      </w:r>
      <w:r w:rsidR="004A11B7">
        <w:rPr>
          <w:rFonts w:ascii="Times New Roman" w:eastAsia="Times New Roman" w:hAnsi="Times New Roman"/>
          <w:sz w:val="28"/>
          <w:szCs w:val="28"/>
          <w:lang w:eastAsia="ru-RU"/>
        </w:rPr>
        <w:t>нажать на кнопку удал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A11B7" w:rsidRDefault="00122549" w:rsidP="001348B8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rect id="_x0000_s2055" style="position:absolute;left:0;text-align:left;margin-left:35.55pt;margin-top:-.3pt;width:355.8pt;height:94.2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" filled="f" strokecolor="#09101d [484]" strokeweight="1pt"/>
        </w:pict>
      </w:r>
      <w:r w:rsidR="00C65648" w:rsidRPr="00C6564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72940" cy="1233913"/>
            <wp:effectExtent l="0" t="0" r="3810" b="4445"/>
            <wp:docPr id="1003898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9820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23988" cy="12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48" w:rsidRDefault="00C65648" w:rsidP="00C65648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26 – Удаление товара</w:t>
      </w:r>
    </w:p>
    <w:p w:rsidR="00C65648" w:rsidRDefault="00C65648" w:rsidP="001348B8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вернуть товар необходимо изменить статус на «В наличии» и нажать на кнопку «Применить».</w:t>
      </w:r>
    </w:p>
    <w:p w:rsidR="00DD1754" w:rsidRDefault="00122549" w:rsidP="001348B8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2054" style="position:absolute;left:0;text-align:left;margin-left:35.55pt;margin-top:-.1pt;width:406.7pt;height:204.3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" filled="f" strokecolor="#09101d [484]" strokeweight="1pt"/>
        </w:pict>
      </w:r>
      <w:r w:rsidR="00DD1754" w:rsidRPr="00DD175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5388" cy="2595556"/>
            <wp:effectExtent l="0" t="0" r="0" b="0"/>
            <wp:docPr id="219630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30927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6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54" w:rsidRPr="00D6326E" w:rsidRDefault="00DD1754" w:rsidP="00DD1754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26 – Изменение статуса товара</w:t>
      </w:r>
    </w:p>
    <w:p w:rsidR="004247AD" w:rsidRDefault="00902010" w:rsidP="004247AD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3. Для добавления товара нажмите "Добавить", заполните форму и нажмите "</w:t>
      </w:r>
      <w:r w:rsidR="00564EFC">
        <w:rPr>
          <w:rFonts w:ascii="Times New Roman" w:eastAsia="Times New Roman" w:hAnsi="Times New Roman"/>
          <w:sz w:val="28"/>
          <w:szCs w:val="28"/>
          <w:lang w:eastAsia="ru-RU"/>
        </w:rPr>
        <w:t>Применить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". </w:t>
      </w:r>
    </w:p>
    <w:p w:rsidR="00B26A84" w:rsidRDefault="00122549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2053" style="position:absolute;left:0;text-align:left;margin-left:35.55pt;margin-top:.05pt;width:411.6pt;height:205.2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" filled="f" strokecolor="#09101d [484]" strokeweight="1pt"/>
        </w:pict>
      </w:r>
      <w:r w:rsidR="00376516" w:rsidRPr="0037651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20130" cy="2615481"/>
            <wp:effectExtent l="0" t="0" r="0" b="0"/>
            <wp:docPr id="1770216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16207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173" cy="26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516" w:rsidRDefault="00376516" w:rsidP="00376516">
      <w:pPr>
        <w:spacing w:after="0" w:line="360" w:lineRule="auto"/>
        <w:ind w:left="0"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7 – Форма добавления товара</w:t>
      </w:r>
    </w:p>
    <w:p w:rsidR="00850D8F" w:rsidRDefault="00122549" w:rsidP="00376516">
      <w:pPr>
        <w:spacing w:after="0" w:line="360" w:lineRule="auto"/>
        <w:ind w:left="0" w:firstLine="708"/>
        <w:jc w:val="left"/>
        <w:rPr>
          <w:rFonts w:ascii="Times New Roman" w:hAnsi="Times New Roman"/>
          <w:sz w:val="28"/>
          <w:szCs w:val="28"/>
        </w:rPr>
      </w:pPr>
      <w:r w:rsidRPr="00122549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rect id="_x0000_s2052" style="position:absolute;left:0;text-align:left;margin-left:35.55pt;margin-top:24.3pt;width:414pt;height:108.6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" filled="f" strokecolor="#09101d [484]" strokeweight="1pt"/>
        </w:pict>
      </w:r>
      <w:r w:rsidR="00850D8F">
        <w:rPr>
          <w:rFonts w:ascii="Times New Roman" w:hAnsi="Times New Roman"/>
          <w:sz w:val="28"/>
          <w:szCs w:val="28"/>
        </w:rPr>
        <w:t>При успешном добавлении товара:</w:t>
      </w:r>
    </w:p>
    <w:p w:rsidR="00376516" w:rsidRDefault="00850D8F" w:rsidP="00376516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D8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68060" cy="1448002"/>
            <wp:effectExtent l="0" t="0" r="8890" b="0"/>
            <wp:docPr id="1228020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2036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D8F" w:rsidRPr="00A73CE2" w:rsidRDefault="00850D8F" w:rsidP="00850D8F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28 – Сообщение при успешном добавлении товара</w:t>
      </w:r>
    </w:p>
    <w:p w:rsidR="00850D8F" w:rsidRDefault="00122549" w:rsidP="00376516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2051" style="position:absolute;left:0;text-align:left;margin-left:35.55pt;margin-top:-.25pt;width:435.5pt;height:216.7pt;z-index:251718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" filled="f" strokecolor="#09101d [484]" strokeweight="1pt"/>
        </w:pict>
      </w:r>
      <w:r w:rsidR="00102377" w:rsidRPr="0010237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53703" cy="2712139"/>
            <wp:effectExtent l="0" t="0" r="0" b="0"/>
            <wp:docPr id="1774973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73587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209" cy="271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8F" w:rsidRPr="00792C8F" w:rsidRDefault="00792C8F" w:rsidP="00792C8F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2.2</w:t>
      </w:r>
      <w:r w:rsidRPr="00792C8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Отображение нового товара на главной странице</w:t>
      </w:r>
    </w:p>
    <w:p w:rsidR="00376516" w:rsidRPr="00A73CE2" w:rsidRDefault="00376516" w:rsidP="00792C8F">
      <w:pPr>
        <w:spacing w:after="0" w:line="360" w:lineRule="auto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6A84" w:rsidRDefault="00B26A84" w:rsidP="00B26A8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017CFD" w:rsidRPr="00017CFD" w:rsidRDefault="00B26A84" w:rsidP="0080158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A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выполнения данной курсовой работы была разработана и реализована программа "Цветочный магазин", которая предоставляет пользователям удобный интерфейс для просмотра и заказа товаров, а администраторам — мощные инструменты для управления ассортиментом и заказами. </w:t>
      </w:r>
    </w:p>
    <w:p w:rsidR="00017CFD" w:rsidRPr="00017CFD" w:rsidRDefault="00B26A84" w:rsidP="0080158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A84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екта позволила углубить знания в области веб-разработки, включая использование современных технологий фронтенда и бэкенда, а также баз данных. </w:t>
      </w:r>
    </w:p>
    <w:p w:rsidR="00017CFD" w:rsidRPr="00017CFD" w:rsidRDefault="00B26A84" w:rsidP="0080158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A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альнейшее развитие проекта может включать добавление новых функций, таких как интеграция с платежными системами, улучшение пользовательского интерфейса и расширение возможностей для администраторов. </w:t>
      </w:r>
    </w:p>
    <w:p w:rsidR="00B26A84" w:rsidRPr="00017CFD" w:rsidRDefault="00B26A84" w:rsidP="00801585">
      <w:pPr>
        <w:spacing w:after="0" w:line="360" w:lineRule="auto"/>
        <w:ind w:left="0" w:firstLine="708"/>
        <w:jc w:val="left"/>
        <w:rPr>
          <w:rFonts w:ascii="Times New Roman" w:hAnsi="Times New Roman"/>
          <w:sz w:val="28"/>
          <w:szCs w:val="28"/>
        </w:rPr>
      </w:pPr>
      <w:r w:rsidRPr="00B26A8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поставленные цели и задачи курсовой работы были достигнуты, что подтверждает успешность выполненного проекта и его практическую значимость. </w:t>
      </w:r>
    </w:p>
    <w:p w:rsidR="00431A2A" w:rsidRDefault="00431A2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87E8C" w:rsidRPr="00373FBA" w:rsidRDefault="00087E8C" w:rsidP="001379BF">
      <w:pPr>
        <w:spacing w:line="360" w:lineRule="auto"/>
        <w:ind w:left="0"/>
        <w:rPr>
          <w:rFonts w:ascii="Times New Roman" w:hAnsi="Times New Roman"/>
          <w:sz w:val="28"/>
          <w:szCs w:val="28"/>
        </w:rPr>
        <w:sectPr w:rsidR="00087E8C" w:rsidRPr="00373FBA" w:rsidSect="00CE2159">
          <w:headerReference w:type="default" r:id="rId75"/>
          <w:footerReference w:type="default" r:id="rId76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:rsidR="005C68EF" w:rsidRDefault="005464E4" w:rsidP="005464E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C7C3B">
        <w:rPr>
          <w:rFonts w:ascii="Times New Roman" w:hAnsi="Times New Roman"/>
          <w:sz w:val="28"/>
          <w:szCs w:val="28"/>
        </w:rPr>
        <w:lastRenderedPageBreak/>
        <w:t>Шаблон выходн</w:t>
      </w:r>
      <w:r w:rsidR="00CC7C3B">
        <w:rPr>
          <w:rFonts w:ascii="Times New Roman" w:hAnsi="Times New Roman"/>
          <w:sz w:val="28"/>
          <w:szCs w:val="28"/>
        </w:rPr>
        <w:t>ого</w:t>
      </w:r>
      <w:r w:rsidRPr="00CC7C3B">
        <w:rPr>
          <w:rFonts w:ascii="Times New Roman" w:hAnsi="Times New Roman"/>
          <w:sz w:val="28"/>
          <w:szCs w:val="28"/>
        </w:rPr>
        <w:t xml:space="preserve"> документ</w:t>
      </w:r>
      <w:r w:rsidR="00CC7C3B">
        <w:rPr>
          <w:rFonts w:ascii="Times New Roman" w:hAnsi="Times New Roman"/>
          <w:sz w:val="28"/>
          <w:szCs w:val="28"/>
        </w:rPr>
        <w:t>а</w:t>
      </w:r>
    </w:p>
    <w:p w:rsidR="00B37411" w:rsidRPr="00025C07" w:rsidRDefault="00025C07" w:rsidP="00025C07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22549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2050" style="position:absolute;left:0;text-align:left;margin-left:6.75pt;margin-top:-.25pt;width:467.4pt;height:338.7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" filled="f" strokecolor="#09101d [484]" strokeweight="1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180048"/>
            <wp:effectExtent l="19050" t="0" r="0" b="0"/>
            <wp:docPr id="3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72" w:rsidRDefault="00482872" w:rsidP="0048287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А.1 – </w:t>
      </w:r>
      <w:r w:rsidR="00025C07">
        <w:rPr>
          <w:rFonts w:ascii="Times New Roman" w:hAnsi="Times New Roman"/>
          <w:sz w:val="28"/>
          <w:szCs w:val="28"/>
        </w:rPr>
        <w:t>Шаблон электронного письма при оформлении заказа</w:t>
      </w:r>
    </w:p>
    <w:p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038B" w:rsidRPr="00725F55" w:rsidRDefault="0094038B" w:rsidP="00C37150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604"/>
        <w:gridCol w:w="1604"/>
        <w:gridCol w:w="1605"/>
        <w:gridCol w:w="1605"/>
        <w:gridCol w:w="1605"/>
        <w:gridCol w:w="1605"/>
      </w:tblGrid>
      <w:tr w:rsidR="00436AE6" w:rsidTr="00436AE6">
        <w:tc>
          <w:tcPr>
            <w:tcW w:w="1604" w:type="dxa"/>
          </w:tcPr>
          <w:p w:rsidR="00436AE6" w:rsidRDefault="00436AE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</w:t>
            </w:r>
          </w:p>
        </w:tc>
        <w:tc>
          <w:tcPr>
            <w:tcW w:w="1604" w:type="dxa"/>
          </w:tcPr>
          <w:p w:rsidR="00436AE6" w:rsidRDefault="00436AE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  <w:tc>
          <w:tcPr>
            <w:tcW w:w="1605" w:type="dxa"/>
          </w:tcPr>
          <w:p w:rsidR="00436AE6" w:rsidRDefault="00436AE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сумма</w:t>
            </w:r>
          </w:p>
        </w:tc>
        <w:tc>
          <w:tcPr>
            <w:tcW w:w="1605" w:type="dxa"/>
          </w:tcPr>
          <w:p w:rsidR="00436AE6" w:rsidRDefault="00436AE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605" w:type="dxa"/>
          </w:tcPr>
          <w:p w:rsidR="00436AE6" w:rsidRDefault="00436AE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605" w:type="dxa"/>
          </w:tcPr>
          <w:p w:rsidR="00436AE6" w:rsidRDefault="00436AE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</w:tr>
      <w:tr w:rsidR="00436AE6" w:rsidTr="00436AE6">
        <w:tc>
          <w:tcPr>
            <w:tcW w:w="1604" w:type="dxa"/>
          </w:tcPr>
          <w:p w:rsidR="00436AE6" w:rsidRDefault="00BF23F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Кенийские розы</w:t>
            </w:r>
          </w:p>
        </w:tc>
        <w:tc>
          <w:tcPr>
            <w:tcW w:w="1604" w:type="dxa"/>
          </w:tcPr>
          <w:p w:rsidR="00436AE6" w:rsidRDefault="00BF23F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 xml:space="preserve">9600 </w:t>
            </w:r>
          </w:p>
        </w:tc>
        <w:tc>
          <w:tcPr>
            <w:tcW w:w="1605" w:type="dxa"/>
          </w:tcPr>
          <w:p w:rsidR="00436AE6" w:rsidRDefault="00BF23F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 xml:space="preserve">17257.00 </w:t>
            </w:r>
          </w:p>
        </w:tc>
        <w:tc>
          <w:tcPr>
            <w:tcW w:w="1605" w:type="dxa"/>
          </w:tcPr>
          <w:p w:rsidR="00436AE6" w:rsidRDefault="00BF23F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Роза</w:t>
            </w:r>
          </w:p>
        </w:tc>
        <w:tc>
          <w:tcPr>
            <w:tcW w:w="1605" w:type="dxa"/>
          </w:tcPr>
          <w:p w:rsidR="00436AE6" w:rsidRDefault="00BF23F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Фламенко</w:t>
            </w:r>
          </w:p>
        </w:tc>
        <w:tc>
          <w:tcPr>
            <w:tcW w:w="1605" w:type="dxa"/>
          </w:tcPr>
          <w:p w:rsidR="00436AE6" w:rsidRDefault="00BF23F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89176545354</w:t>
            </w:r>
          </w:p>
        </w:tc>
      </w:tr>
      <w:tr w:rsidR="00436AE6" w:rsidTr="00436AE6">
        <w:tc>
          <w:tcPr>
            <w:tcW w:w="1604" w:type="dxa"/>
          </w:tcPr>
          <w:p w:rsidR="00436AE6" w:rsidRDefault="00BF23F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PinkFlower</w:t>
            </w:r>
          </w:p>
        </w:tc>
        <w:tc>
          <w:tcPr>
            <w:tcW w:w="1604" w:type="dxa"/>
          </w:tcPr>
          <w:p w:rsidR="00436AE6" w:rsidRDefault="00BF23F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 xml:space="preserve">7657 </w:t>
            </w:r>
          </w:p>
        </w:tc>
        <w:tc>
          <w:tcPr>
            <w:tcW w:w="1605" w:type="dxa"/>
          </w:tcPr>
          <w:p w:rsidR="00436AE6" w:rsidRDefault="00BF23F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 xml:space="preserve">17257.00 </w:t>
            </w:r>
          </w:p>
        </w:tc>
        <w:tc>
          <w:tcPr>
            <w:tcW w:w="1605" w:type="dxa"/>
          </w:tcPr>
          <w:p w:rsidR="00436AE6" w:rsidRDefault="00BF23F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Роза</w:t>
            </w:r>
          </w:p>
        </w:tc>
        <w:tc>
          <w:tcPr>
            <w:tcW w:w="1605" w:type="dxa"/>
          </w:tcPr>
          <w:p w:rsidR="00436AE6" w:rsidRDefault="00BF23F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Фламенко</w:t>
            </w:r>
          </w:p>
        </w:tc>
        <w:tc>
          <w:tcPr>
            <w:tcW w:w="1605" w:type="dxa"/>
          </w:tcPr>
          <w:p w:rsidR="00436AE6" w:rsidRDefault="00BF23F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89176545354</w:t>
            </w:r>
          </w:p>
        </w:tc>
      </w:tr>
    </w:tbl>
    <w:p w:rsidR="006C326E" w:rsidRDefault="006C326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482872" w:rsidRDefault="00482872" w:rsidP="0048287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унок А.2 - Информация о </w:t>
      </w:r>
      <w:r w:rsidR="008747EA">
        <w:rPr>
          <w:rFonts w:ascii="Times New Roman" w:hAnsi="Times New Roman"/>
          <w:sz w:val="28"/>
        </w:rPr>
        <w:t>зак</w:t>
      </w:r>
      <w:r w:rsidR="007A6B96">
        <w:rPr>
          <w:rFonts w:ascii="Times New Roman" w:hAnsi="Times New Roman"/>
          <w:sz w:val="28"/>
        </w:rPr>
        <w:t>азе</w:t>
      </w:r>
    </w:p>
    <w:p w:rsidR="00482872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482872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482872" w:rsidRPr="00725F55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482872" w:rsidRPr="00725F55" w:rsidSect="00373FBA">
          <w:headerReference w:type="default" r:id="rId78"/>
          <w:type w:val="continuous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:rsidR="00DF63CA" w:rsidRPr="007944FB" w:rsidRDefault="00DF63CA" w:rsidP="007944FB">
      <w:pPr>
        <w:jc w:val="center"/>
        <w:rPr>
          <w:rFonts w:ascii="Times New Roman" w:hAnsi="Times New Roman"/>
          <w:sz w:val="28"/>
          <w:szCs w:val="28"/>
        </w:rPr>
      </w:pPr>
      <w:r w:rsidRPr="007944FB">
        <w:rPr>
          <w:rFonts w:ascii="Times New Roman" w:hAnsi="Times New Roman"/>
          <w:sz w:val="28"/>
          <w:szCs w:val="28"/>
        </w:rPr>
        <w:lastRenderedPageBreak/>
        <w:t>Код программы</w:t>
      </w:r>
    </w:p>
    <w:p w:rsidR="00820B60" w:rsidRPr="007944FB" w:rsidRDefault="00617B94" w:rsidP="007944FB">
      <w:pPr>
        <w:jc w:val="center"/>
        <w:rPr>
          <w:rFonts w:ascii="Times New Roman" w:hAnsi="Times New Roman"/>
          <w:sz w:val="24"/>
          <w:szCs w:val="24"/>
        </w:rPr>
      </w:pPr>
      <w:r w:rsidRPr="007944FB">
        <w:rPr>
          <w:rFonts w:ascii="Times New Roman" w:hAnsi="Times New Roman"/>
          <w:sz w:val="24"/>
          <w:szCs w:val="24"/>
        </w:rPr>
        <w:t>Форма connect</w:t>
      </w:r>
      <w:r w:rsidR="00545BDE" w:rsidRPr="007944FB">
        <w:rPr>
          <w:rFonts w:ascii="Times New Roman" w:hAnsi="Times New Roman"/>
          <w:sz w:val="24"/>
          <w:szCs w:val="24"/>
        </w:rPr>
        <w:t>bd.php (Подключение к бд)</w:t>
      </w:r>
    </w:p>
    <w:p w:rsidR="00CB1BD6" w:rsidRPr="00801585" w:rsidRDefault="00CB1BD6" w:rsidP="00FD3D86">
      <w:pPr>
        <w:rPr>
          <w:lang w:val="en-US"/>
        </w:rPr>
      </w:pPr>
      <w:r w:rsidRPr="00801585">
        <w:rPr>
          <w:lang w:val="en-US"/>
        </w:rPr>
        <w:t>&lt;?php</w:t>
      </w:r>
    </w:p>
    <w:p w:rsidR="00CB1BD6" w:rsidRPr="00323E01" w:rsidRDefault="00CB1BD6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conn = mysqli_connect("localhost", "root", "", "flowers", "3302");</w:t>
      </w:r>
    </w:p>
    <w:p w:rsidR="00CB1BD6" w:rsidRPr="00FD3D86" w:rsidRDefault="00CB1BD6" w:rsidP="00FD3D86">
      <w:r w:rsidRPr="00FD3D86">
        <w:t>?&gt;</w:t>
      </w:r>
    </w:p>
    <w:p w:rsidR="00215806" w:rsidRPr="00FD3D86" w:rsidRDefault="00215806" w:rsidP="00FD3D86"/>
    <w:p w:rsidR="00545BDE" w:rsidRPr="007944FB" w:rsidRDefault="00484179" w:rsidP="007944FB">
      <w:pPr>
        <w:jc w:val="center"/>
        <w:rPr>
          <w:rFonts w:ascii="Times New Roman" w:hAnsi="Times New Roman"/>
          <w:sz w:val="24"/>
          <w:szCs w:val="24"/>
        </w:rPr>
      </w:pPr>
      <w:r w:rsidRPr="007944FB">
        <w:rPr>
          <w:rFonts w:ascii="Times New Roman" w:hAnsi="Times New Roman"/>
          <w:sz w:val="24"/>
          <w:szCs w:val="24"/>
        </w:rPr>
        <w:t>Форма index.</w:t>
      </w:r>
      <w:r w:rsidR="00402638" w:rsidRPr="007944FB">
        <w:rPr>
          <w:rFonts w:ascii="Times New Roman" w:hAnsi="Times New Roman"/>
          <w:sz w:val="24"/>
          <w:szCs w:val="24"/>
        </w:rPr>
        <w:t>php (Главная страница)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&lt;?php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require "connectbd.php";</w:t>
      </w:r>
    </w:p>
    <w:p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query = mysqli_query($conn, "SELECT * FROM `Product`");</w:t>
      </w:r>
    </w:p>
    <w:p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$list_product = mysqli_fetch_all($query)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?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&lt;!DOCTYPE html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&lt;html lang="en"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&lt;head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meta charset="UTF-8"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link rel='stylesheet' href='stylee.css'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meta name="viewport" content="width=device-width, initial-scale=1.0"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link rel="preconnect" href="https://fonts.googleapis.com"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link rel="preconnect" href="https://fonts.gstatic.com" crossorigin&gt;</w:t>
      </w:r>
    </w:p>
    <w:p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&lt;link href="https://fonts.googleapis.com/css2?family=REM:ital,wght@0,100..900;1,100..900&amp;family=Rubik:ital,wght@0,300..900;1,300..900&amp;display=swap" rel="stylesheet"&gt;</w:t>
      </w:r>
    </w:p>
    <w:p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&lt;title&gt;FLOWERS&lt;/title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&lt;/head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&lt;body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div class="header" id="UP"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div class="container"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lastRenderedPageBreak/>
        <w:t>            &lt;div class="header-line"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&lt;div class="nav"&gt;</w:t>
      </w:r>
    </w:p>
    <w:p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</w:t>
      </w:r>
      <w:r w:rsidRPr="00323E01">
        <w:rPr>
          <w:lang w:val="en-US"/>
        </w:rPr>
        <w:t>&lt;a class="nav-item" href="#CATALOG"&gt;</w:t>
      </w:r>
      <w:r w:rsidRPr="00FD3D86">
        <w:t>Каталог</w:t>
      </w:r>
      <w:r w:rsidRPr="00323E01">
        <w:rPr>
          <w:lang w:val="en-US"/>
        </w:rPr>
        <w:t>&lt;/a&gt;</w:t>
      </w:r>
    </w:p>
    <w:p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>                    &lt;a class="nav-item" href="#ABOUT"&gt;</w:t>
      </w:r>
      <w:r w:rsidRPr="00FD3D86">
        <w:t>Онас</w:t>
      </w:r>
      <w:r w:rsidRPr="00323E01">
        <w:rPr>
          <w:lang w:val="en-US"/>
        </w:rPr>
        <w:t>&lt;/a&gt;</w:t>
      </w:r>
    </w:p>
    <w:p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>                    &lt;a class="nav-item1" href="#UP"&gt;NILSON FLOWERS&lt;/a&gt;</w:t>
      </w:r>
    </w:p>
    <w:p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>                    &lt;a class="nav-item" href="#CARD"&gt;</w:t>
      </w:r>
      <w:r w:rsidRPr="00FD3D86">
        <w:t>Корзина</w:t>
      </w:r>
      <w:r w:rsidRPr="00323E01">
        <w:rPr>
          <w:lang w:val="en-US"/>
        </w:rPr>
        <w:t>&lt;/a&gt;</w:t>
      </w:r>
    </w:p>
    <w:p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>                    &lt;a class="nav-item" href="authorization.php"&gt;Admin&lt;/a&gt;</w:t>
      </w:r>
    </w:p>
    <w:p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r w:rsidRPr="00801585">
        <w:rPr>
          <w:lang w:val="en-US"/>
        </w:rPr>
        <w:t>&lt;/div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&lt;/div&gt;</w:t>
      </w:r>
    </w:p>
    <w:p w:rsidR="00402638" w:rsidRPr="00801585" w:rsidRDefault="00402638" w:rsidP="00FD3D86">
      <w:pPr>
        <w:rPr>
          <w:lang w:val="en-US"/>
        </w:rPr>
      </w:pP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/div&gt;</w:t>
      </w:r>
    </w:p>
    <w:p w:rsidR="00402638" w:rsidRPr="00801585" w:rsidRDefault="00402638" w:rsidP="00FD3D86">
      <w:pPr>
        <w:rPr>
          <w:lang w:val="en-US"/>
        </w:rPr>
      </w:pP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div class="sale"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&lt;div class="saleGreen"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    &lt;imgsrc="image\saleGreen.png" alt=""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&lt;/div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&lt;div class="saleTen"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    &lt;imgsrc="image\sale10.png" alt=""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&lt;/div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/div&gt;</w:t>
      </w:r>
    </w:p>
    <w:p w:rsidR="00402638" w:rsidRPr="00801585" w:rsidRDefault="00402638" w:rsidP="00FD3D86">
      <w:pPr>
        <w:rPr>
          <w:lang w:val="en-US"/>
        </w:rPr>
      </w:pP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div class="coverNILSON"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&lt;imgsrc="image\coverNILSON.png" alt=""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/div&gt;</w:t>
      </w:r>
    </w:p>
    <w:p w:rsidR="00402638" w:rsidRPr="00801585" w:rsidRDefault="00402638" w:rsidP="00FD3D86">
      <w:pPr>
        <w:rPr>
          <w:lang w:val="en-US"/>
        </w:rPr>
      </w:pP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div class="catalogTitle" id="CATALOG"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FD3D86">
        <w:t>КАТАЛОГ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lastRenderedPageBreak/>
        <w:t>        &lt;/div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/div&gt;</w:t>
      </w:r>
    </w:p>
    <w:p w:rsidR="00402638" w:rsidRPr="00801585" w:rsidRDefault="00402638" w:rsidP="00FD3D86">
      <w:pPr>
        <w:rPr>
          <w:lang w:val="en-US"/>
        </w:rPr>
      </w:pP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script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</w:p>
    <w:p w:rsidR="00402638" w:rsidRPr="00801585" w:rsidRDefault="00402638" w:rsidP="00FD3D86">
      <w:pPr>
        <w:rPr>
          <w:lang w:val="en-US"/>
        </w:rPr>
      </w:pP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var cart = {</w:t>
      </w:r>
    </w:p>
    <w:p w:rsidR="00402638" w:rsidRPr="00FD3D86" w:rsidRDefault="00402638" w:rsidP="00FD3D86">
      <w:r w:rsidRPr="00801585">
        <w:rPr>
          <w:lang w:val="en-US"/>
        </w:rPr>
        <w:t xml:space="preserve">    </w:t>
      </w:r>
      <w:r w:rsidRPr="00FD3D86">
        <w:t>items: [],</w:t>
      </w:r>
    </w:p>
    <w:p w:rsidR="00402638" w:rsidRPr="00FD3D86" w:rsidRDefault="00402638" w:rsidP="00FD3D86"/>
    <w:p w:rsidR="00402638" w:rsidRPr="00FD3D86" w:rsidRDefault="00402638" w:rsidP="00FD3D86">
      <w:r w:rsidRPr="00FD3D86">
        <w:t>    addItem: function(item) {</w:t>
      </w:r>
    </w:p>
    <w:p w:rsidR="00402638" w:rsidRPr="00FD3D86" w:rsidRDefault="00402638" w:rsidP="00FD3D86">
      <w:r w:rsidRPr="00FD3D86">
        <w:t>        // Проверяем, есть ли товар с таким названием уже в корзине</w:t>
      </w:r>
    </w:p>
    <w:p w:rsidR="00402638" w:rsidRPr="00323E01" w:rsidRDefault="00402638" w:rsidP="00FD3D86">
      <w:pPr>
        <w:rPr>
          <w:lang w:val="en-US"/>
        </w:rPr>
      </w:pPr>
      <w:r w:rsidRPr="00FD3D86">
        <w:t xml:space="preserve">        </w:t>
      </w:r>
      <w:r w:rsidRPr="00323E01">
        <w:rPr>
          <w:lang w:val="en-US"/>
        </w:rPr>
        <w:t>var existingItem = this.items.find(function(existing) {</w:t>
      </w:r>
    </w:p>
    <w:p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>            return existing.title === item.title;</w:t>
      </w:r>
    </w:p>
    <w:p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});</w:t>
      </w:r>
    </w:p>
    <w:p w:rsidR="00402638" w:rsidRPr="00801585" w:rsidRDefault="00402638" w:rsidP="00FD3D86">
      <w:pPr>
        <w:rPr>
          <w:lang w:val="en-US"/>
        </w:rPr>
      </w:pPr>
    </w:p>
    <w:p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if (!existingItem) {</w:t>
      </w:r>
    </w:p>
    <w:p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>            this.items.push(item);</w:t>
      </w:r>
    </w:p>
    <w:p w:rsidR="00402638" w:rsidRPr="006D333E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6D333E">
        <w:rPr>
          <w:lang w:val="en-US"/>
        </w:rPr>
        <w:t>this.updateCartDisplay();</w:t>
      </w:r>
    </w:p>
    <w:p w:rsidR="00402638" w:rsidRPr="006D333E" w:rsidRDefault="00402638" w:rsidP="00FD3D86">
      <w:pPr>
        <w:rPr>
          <w:lang w:val="en-US"/>
        </w:rPr>
      </w:pPr>
      <w:r w:rsidRPr="006D333E">
        <w:rPr>
          <w:lang w:val="en-US"/>
        </w:rPr>
        <w:t>        } else {</w:t>
      </w:r>
    </w:p>
    <w:p w:rsidR="00402638" w:rsidRPr="002A3734" w:rsidRDefault="00402638" w:rsidP="00FD3D86">
      <w:pPr>
        <w:rPr>
          <w:lang w:val="en-US"/>
        </w:rPr>
      </w:pPr>
      <w:r w:rsidRPr="006D333E">
        <w:rPr>
          <w:lang w:val="en-US"/>
        </w:rPr>
        <w:t>            console</w:t>
      </w:r>
      <w:r w:rsidRPr="002A3734">
        <w:rPr>
          <w:lang w:val="en-US"/>
        </w:rPr>
        <w:t>.</w:t>
      </w:r>
      <w:r w:rsidRPr="006D333E">
        <w:rPr>
          <w:lang w:val="en-US"/>
        </w:rPr>
        <w:t>log</w:t>
      </w:r>
      <w:r w:rsidRPr="002A3734">
        <w:rPr>
          <w:lang w:val="en-US"/>
        </w:rPr>
        <w:t>("</w:t>
      </w:r>
      <w:r w:rsidRPr="00FD3D86">
        <w:t>Товаружевкорзине</w:t>
      </w:r>
      <w:r w:rsidRPr="002A3734">
        <w:rPr>
          <w:lang w:val="en-US"/>
        </w:rPr>
        <w:t>.");</w:t>
      </w:r>
    </w:p>
    <w:p w:rsidR="00402638" w:rsidRPr="002A3734" w:rsidRDefault="00402638" w:rsidP="00FD3D86">
      <w:pPr>
        <w:rPr>
          <w:lang w:val="en-US"/>
        </w:rPr>
      </w:pPr>
      <w:r w:rsidRPr="006D333E">
        <w:rPr>
          <w:lang w:val="en-US"/>
        </w:rPr>
        <w:t>    </w:t>
      </w:r>
      <w:r w:rsidRPr="002A3734">
        <w:rPr>
          <w:lang w:val="en-US"/>
        </w:rPr>
        <w:t xml:space="preserve"> }</w:t>
      </w:r>
    </w:p>
    <w:p w:rsidR="00402638" w:rsidRPr="007C1430" w:rsidRDefault="00402638" w:rsidP="00FD3D86">
      <w:pPr>
        <w:rPr>
          <w:lang w:val="en-US"/>
        </w:rPr>
      </w:pPr>
      <w:r w:rsidRPr="006D333E">
        <w:rPr>
          <w:lang w:val="en-US"/>
        </w:rPr>
        <w:t>  </w:t>
      </w:r>
      <w:r w:rsidRPr="002A3734">
        <w:rPr>
          <w:lang w:val="en-US"/>
        </w:rPr>
        <w:t xml:space="preserve"> </w:t>
      </w:r>
      <w:r w:rsidRPr="007C1430">
        <w:rPr>
          <w:lang w:val="en-US"/>
        </w:rPr>
        <w:t>},</w:t>
      </w:r>
    </w:p>
    <w:p w:rsidR="00402638" w:rsidRPr="007C1430" w:rsidRDefault="00402638" w:rsidP="00FD3D86">
      <w:pPr>
        <w:rPr>
          <w:lang w:val="en-US"/>
        </w:rPr>
      </w:pPr>
    </w:p>
    <w:p w:rsidR="00402638" w:rsidRPr="007C1430" w:rsidRDefault="00402638" w:rsidP="00FD3D86">
      <w:pPr>
        <w:rPr>
          <w:lang w:val="en-US"/>
        </w:rPr>
      </w:pPr>
      <w:r w:rsidRPr="006D333E">
        <w:rPr>
          <w:lang w:val="en-US"/>
        </w:rPr>
        <w:t>  removeItem</w:t>
      </w:r>
      <w:r w:rsidRPr="007C1430">
        <w:rPr>
          <w:lang w:val="en-US"/>
        </w:rPr>
        <w:t xml:space="preserve">: </w:t>
      </w:r>
      <w:r w:rsidRPr="006D333E">
        <w:rPr>
          <w:lang w:val="en-US"/>
        </w:rPr>
        <w:t>function</w:t>
      </w:r>
      <w:r w:rsidRPr="007C1430">
        <w:rPr>
          <w:lang w:val="en-US"/>
        </w:rPr>
        <w:t>(</w:t>
      </w:r>
      <w:r w:rsidRPr="006D333E">
        <w:rPr>
          <w:lang w:val="en-US"/>
        </w:rPr>
        <w:t>itemTitle</w:t>
      </w:r>
      <w:r w:rsidRPr="007C1430">
        <w:rPr>
          <w:lang w:val="en-US"/>
        </w:rPr>
        <w:t>) {</w:t>
      </w:r>
    </w:p>
    <w:p w:rsidR="00402638" w:rsidRPr="007C1430" w:rsidRDefault="00402638" w:rsidP="00FD3D86">
      <w:pPr>
        <w:rPr>
          <w:lang w:val="en-US"/>
        </w:rPr>
      </w:pPr>
      <w:r w:rsidRPr="006D333E">
        <w:rPr>
          <w:lang w:val="en-US"/>
        </w:rPr>
        <w:t>    </w:t>
      </w:r>
      <w:r w:rsidRPr="007C1430">
        <w:rPr>
          <w:lang w:val="en-US"/>
        </w:rPr>
        <w:t xml:space="preserve"> // </w:t>
      </w:r>
      <w:r w:rsidRPr="00FD3D86">
        <w:t>Удаляемтоваризкорзиныпоназванию</w:t>
      </w:r>
    </w:p>
    <w:p w:rsidR="00402638" w:rsidRPr="00323E01" w:rsidRDefault="00402638" w:rsidP="00FD3D86">
      <w:pPr>
        <w:rPr>
          <w:lang w:val="en-US"/>
        </w:rPr>
      </w:pPr>
      <w:r w:rsidRPr="006D333E">
        <w:rPr>
          <w:lang w:val="en-US"/>
        </w:rPr>
        <w:t>    </w:t>
      </w:r>
      <w:r w:rsidRPr="00323E01">
        <w:rPr>
          <w:lang w:val="en-US"/>
        </w:rPr>
        <w:t>this.items = this.items.filter(function(item) {</w:t>
      </w:r>
    </w:p>
    <w:p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return item.title !== itemTitle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lastRenderedPageBreak/>
        <w:t>        })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this.updateCartDisplay()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},</w:t>
      </w:r>
    </w:p>
    <w:p w:rsidR="00402638" w:rsidRPr="00801585" w:rsidRDefault="00402638" w:rsidP="00FD3D86">
      <w:pPr>
        <w:rPr>
          <w:lang w:val="en-US"/>
        </w:rPr>
      </w:pPr>
    </w:p>
    <w:p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updateCartDisplay: function() {</w:t>
      </w:r>
    </w:p>
    <w:p w:rsidR="00402638" w:rsidRPr="00323E01" w:rsidRDefault="00402638" w:rsidP="00FD3D86">
      <w:pPr>
        <w:rPr>
          <w:lang w:val="en-US"/>
        </w:rPr>
      </w:pPr>
    </w:p>
    <w:p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>    var cartDisplay = document.querySelector('.card-delivery');</w:t>
      </w:r>
    </w:p>
    <w:p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>    if (!cartDisplay) {</w:t>
      </w:r>
    </w:p>
    <w:p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>        cartDisplay = document.createElement('div');</w:t>
      </w:r>
    </w:p>
    <w:p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cartDisplay.classList.add('card-delivery')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document.body.appendChild(cartDisplay)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} else {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cartDisplay.innerHTML = ''; // </w:t>
      </w:r>
      <w:r w:rsidRPr="00FD3D86">
        <w:t>Очищаемпредыдущеесодержимое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}</w:t>
      </w:r>
    </w:p>
    <w:p w:rsidR="00402638" w:rsidRPr="00801585" w:rsidRDefault="00402638" w:rsidP="00FD3D86">
      <w:pPr>
        <w:rPr>
          <w:lang w:val="en-US"/>
        </w:rPr>
      </w:pPr>
    </w:p>
    <w:p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cartDisplay.style.transform = 'translate(870px, -550px)';</w:t>
      </w:r>
    </w:p>
    <w:p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>    cartDisplay.style.position = 'absolute';</w:t>
      </w:r>
    </w:p>
    <w:p w:rsidR="00402638" w:rsidRPr="00323E01" w:rsidRDefault="00402638" w:rsidP="00FD3D86">
      <w:pPr>
        <w:rPr>
          <w:lang w:val="en-US"/>
        </w:rPr>
      </w:pPr>
    </w:p>
    <w:p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>    if (this.items.length === 0) {</w:t>
      </w:r>
    </w:p>
    <w:p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 xml:space="preserve">// </w:t>
      </w:r>
      <w:r w:rsidRPr="00FD3D86">
        <w:t>Есликорзинапуста</w:t>
      </w:r>
      <w:r w:rsidRPr="00801585">
        <w:rPr>
          <w:lang w:val="en-US"/>
        </w:rPr>
        <w:t xml:space="preserve">, </w:t>
      </w:r>
      <w:r w:rsidRPr="00FD3D86">
        <w:t>удаляемрамку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cartDisplay.style.border = 'none'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cartDisplay.innerHTML = ''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} else {</w:t>
      </w:r>
    </w:p>
    <w:p w:rsidR="00402638" w:rsidRPr="00801585" w:rsidRDefault="00402638" w:rsidP="00FD3D86">
      <w:pPr>
        <w:rPr>
          <w:lang w:val="en-US"/>
        </w:rPr>
      </w:pPr>
    </w:p>
    <w:p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cartDisplay.style.border = '2px solid black';</w:t>
      </w:r>
    </w:p>
    <w:p w:rsidR="00402638" w:rsidRPr="00323E01" w:rsidRDefault="00402638" w:rsidP="00FD3D86">
      <w:pPr>
        <w:rPr>
          <w:lang w:val="en-US"/>
        </w:rPr>
      </w:pPr>
    </w:p>
    <w:p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 xml:space="preserve">// </w:t>
      </w:r>
      <w:r w:rsidRPr="00FD3D86">
        <w:t>Добавляемэлементывкорзину</w:t>
      </w:r>
    </w:p>
    <w:p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lastRenderedPageBreak/>
        <w:t xml:space="preserve">    </w:t>
      </w:r>
      <w:r w:rsidRPr="00323E01">
        <w:rPr>
          <w:lang w:val="en-US"/>
        </w:rPr>
        <w:t>this.items.forEach(function(item) {</w:t>
      </w:r>
    </w:p>
    <w:p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>        var itemElement = document.createElement('div');</w:t>
      </w:r>
    </w:p>
    <w:p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itemElement.classList.add('card-delivery-item');</w:t>
      </w:r>
    </w:p>
    <w:p w:rsidR="00402638" w:rsidRPr="00801585" w:rsidRDefault="00402638" w:rsidP="00FD3D86">
      <w:pPr>
        <w:rPr>
          <w:lang w:val="en-US"/>
        </w:rPr>
      </w:pPr>
    </w:p>
    <w:p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var img = document.createElement('img');</w:t>
      </w:r>
    </w:p>
    <w:p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img.src = item.image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img.classList.add('card-delivery-img');</w:t>
      </w:r>
    </w:p>
    <w:p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img.alt = item.title;</w:t>
      </w:r>
    </w:p>
    <w:p w:rsidR="00402638" w:rsidRPr="00323E01" w:rsidRDefault="00402638" w:rsidP="00FD3D86">
      <w:pPr>
        <w:rPr>
          <w:lang w:val="en-US"/>
        </w:rPr>
      </w:pPr>
    </w:p>
    <w:p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>            var title = document.createElement('div');</w:t>
      </w:r>
    </w:p>
    <w:p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title.classList.add('card-delivery-title');</w:t>
      </w:r>
    </w:p>
    <w:p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title.textContent = item.title;</w:t>
      </w:r>
    </w:p>
    <w:p w:rsidR="00402638" w:rsidRPr="00323E01" w:rsidRDefault="00402638" w:rsidP="00FD3D86">
      <w:pPr>
        <w:rPr>
          <w:lang w:val="en-US"/>
        </w:rPr>
      </w:pPr>
    </w:p>
    <w:p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>            var price = document.createElement('div');</w:t>
      </w:r>
    </w:p>
    <w:p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price.classList.add('card-delivery-price');</w:t>
      </w:r>
    </w:p>
    <w:p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 xml:space="preserve">price.textContent = item.price + ' </w:t>
      </w:r>
      <w:r w:rsidRPr="00FD3D86">
        <w:t>рублей</w:t>
      </w:r>
      <w:r w:rsidRPr="00323E01">
        <w:rPr>
          <w:lang w:val="en-US"/>
        </w:rPr>
        <w:t>';</w:t>
      </w:r>
    </w:p>
    <w:p w:rsidR="00402638" w:rsidRPr="00323E01" w:rsidRDefault="00402638" w:rsidP="00FD3D86">
      <w:pPr>
        <w:rPr>
          <w:lang w:val="en-US"/>
        </w:rPr>
      </w:pPr>
    </w:p>
    <w:p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>            var removeButton = document.createElement('button');</w:t>
      </w:r>
    </w:p>
    <w:p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removeButton.textContent = '</w:t>
      </w:r>
      <w:r w:rsidRPr="00FD3D86">
        <w:t>Удалить</w:t>
      </w:r>
      <w:r w:rsidRPr="00801585">
        <w:rPr>
          <w:lang w:val="en-US"/>
        </w:rPr>
        <w:t>'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removeButton.classList.add('button');  </w:t>
      </w:r>
    </w:p>
    <w:p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removeButton.onclick = function() {</w:t>
      </w:r>
    </w:p>
    <w:p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>            cart.removeItem(item.title);</w:t>
      </w:r>
    </w:p>
    <w:p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};</w:t>
      </w:r>
    </w:p>
    <w:p w:rsidR="00402638" w:rsidRPr="00801585" w:rsidRDefault="00402638" w:rsidP="00FD3D86">
      <w:pPr>
        <w:rPr>
          <w:lang w:val="en-US"/>
        </w:rPr>
      </w:pP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itemElement.appendChild(img)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itemElement.appendChild(title)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itemElement.appendChild(price)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lastRenderedPageBreak/>
        <w:t>            itemElement.appendChild(removeButton);</w:t>
      </w:r>
    </w:p>
    <w:p w:rsidR="00402638" w:rsidRPr="00801585" w:rsidRDefault="00402638" w:rsidP="00FD3D86">
      <w:pPr>
        <w:rPr>
          <w:lang w:val="en-US"/>
        </w:rPr>
      </w:pP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cartDisplay.appendChild(itemElement);</w:t>
      </w:r>
    </w:p>
    <w:p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localStorage.setItem('selectedItems', JSON.stringify(cart.items));</w:t>
      </w:r>
    </w:p>
    <w:p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})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}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}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}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&lt;/script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br/>
      </w:r>
      <w:r w:rsidRPr="00801585">
        <w:rPr>
          <w:lang w:val="en-US"/>
        </w:rPr>
        <w:br/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&lt;div class="cards"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div class="container"&gt;</w:t>
      </w:r>
    </w:p>
    <w:p w:rsidR="00402638" w:rsidRPr="006D333E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6D333E">
        <w:rPr>
          <w:lang w:val="en-US"/>
        </w:rPr>
        <w:t>&lt;div class="cards-holder"&gt;</w:t>
      </w:r>
    </w:p>
    <w:p w:rsidR="00402638" w:rsidRPr="006D333E" w:rsidRDefault="00402638" w:rsidP="00FD3D86">
      <w:pPr>
        <w:rPr>
          <w:lang w:val="en-US"/>
        </w:rPr>
      </w:pPr>
    </w:p>
    <w:p w:rsidR="00402638" w:rsidRPr="00323E01" w:rsidRDefault="00402638" w:rsidP="00FD3D86">
      <w:pPr>
        <w:rPr>
          <w:lang w:val="en-US"/>
        </w:rPr>
      </w:pPr>
      <w:r w:rsidRPr="006D333E">
        <w:rPr>
          <w:lang w:val="en-US"/>
        </w:rPr>
        <w:t xml:space="preserve">            </w:t>
      </w:r>
      <w:r w:rsidRPr="00323E01">
        <w:rPr>
          <w:lang w:val="en-US"/>
        </w:rPr>
        <w:t>&lt;?phpforeach($list_product as $item):?&gt;</w:t>
      </w:r>
    </w:p>
    <w:p w:rsidR="00402638" w:rsidRPr="00FD3D86" w:rsidRDefault="00402638" w:rsidP="00FD3D86">
      <w:r w:rsidRPr="00323E01">
        <w:rPr>
          <w:lang w:val="en-US"/>
        </w:rPr>
        <w:t xml:space="preserve">                </w:t>
      </w:r>
      <w:r w:rsidRPr="00FD3D86">
        <w:t>&lt;?phpif($item[7] == 1): // Условие для проверки статуса ?&gt;</w:t>
      </w:r>
    </w:p>
    <w:p w:rsidR="00402638" w:rsidRPr="00801585" w:rsidRDefault="00402638" w:rsidP="00FD3D86">
      <w:pPr>
        <w:rPr>
          <w:lang w:val="en-US"/>
        </w:rPr>
      </w:pPr>
      <w:r w:rsidRPr="00FD3D86">
        <w:t xml:space="preserve">                    </w:t>
      </w:r>
      <w:r w:rsidRPr="00801585">
        <w:rPr>
          <w:lang w:val="en-US"/>
        </w:rPr>
        <w:t>&lt;div class="card"&gt;</w:t>
      </w:r>
    </w:p>
    <w:p w:rsidR="00402638" w:rsidRPr="00801585" w:rsidRDefault="00402638" w:rsidP="00FD3D86">
      <w:pPr>
        <w:rPr>
          <w:lang w:val="en-US"/>
        </w:rPr>
      </w:pP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        &lt;div class="card-image"&gt;</w:t>
      </w:r>
    </w:p>
    <w:p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r w:rsidRPr="00323E01">
        <w:rPr>
          <w:lang w:val="en-US"/>
        </w:rPr>
        <w:t>&lt;img class="card-img" src="&lt;?=$item[4]?&gt;" title='&lt;?=$item[3]?&gt;'&gt;</w:t>
      </w:r>
    </w:p>
    <w:p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            </w:t>
      </w:r>
      <w:r w:rsidRPr="00801585">
        <w:rPr>
          <w:lang w:val="en-US"/>
        </w:rPr>
        <w:t>&lt;/div&gt;</w:t>
      </w:r>
    </w:p>
    <w:p w:rsidR="00402638" w:rsidRPr="00801585" w:rsidRDefault="00402638" w:rsidP="00FD3D86">
      <w:pPr>
        <w:rPr>
          <w:lang w:val="en-US"/>
        </w:rPr>
      </w:pP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        &lt;div class="card-title"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            &lt;?=$item[1]?&gt;  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        &lt;/div&gt;</w:t>
      </w:r>
    </w:p>
    <w:p w:rsidR="00402638" w:rsidRPr="00801585" w:rsidRDefault="00402638" w:rsidP="00FD3D86">
      <w:pPr>
        <w:rPr>
          <w:lang w:val="en-US"/>
        </w:rPr>
      </w:pP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lastRenderedPageBreak/>
        <w:t>                        &lt;div class="card-price"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            &lt;?=$item[2]?&gt;</w:t>
      </w:r>
      <w:r w:rsidRPr="00FD3D86">
        <w:t>рублей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        &lt;/div&gt;</w:t>
      </w:r>
    </w:p>
    <w:p w:rsidR="00402638" w:rsidRPr="00801585" w:rsidRDefault="00402638" w:rsidP="00FD3D86">
      <w:pPr>
        <w:rPr>
          <w:lang w:val="en-US"/>
        </w:rPr>
      </w:pP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        &lt;div class="card-choose"&gt;</w:t>
      </w:r>
    </w:p>
    <w:p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r w:rsidRPr="00323E01">
        <w:rPr>
          <w:lang w:val="en-US"/>
        </w:rPr>
        <w:t>&lt;img class="card-cho" src="image\choose.png" onclick="cart.addItem({title: '&lt;?=$item[1]?&gt;', price: '&lt;?=$item[2]?&gt;', image: '&lt;?=$item[4]?&gt;'})"&gt;</w:t>
      </w:r>
    </w:p>
    <w:p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            </w:t>
      </w:r>
      <w:r w:rsidRPr="00801585">
        <w:rPr>
          <w:lang w:val="en-US"/>
        </w:rPr>
        <w:t>&lt;/div&gt;</w:t>
      </w:r>
    </w:p>
    <w:p w:rsidR="00402638" w:rsidRPr="00801585" w:rsidRDefault="00402638" w:rsidP="00FD3D86">
      <w:pPr>
        <w:rPr>
          <w:lang w:val="en-US"/>
        </w:rPr>
      </w:pP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    &lt;/div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&lt;?php endif; ?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&lt;?phpendforeach;?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/div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/div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&lt;/div&gt;</w:t>
      </w:r>
    </w:p>
    <w:p w:rsidR="00402638" w:rsidRPr="00801585" w:rsidRDefault="00402638" w:rsidP="00FD3D86">
      <w:pPr>
        <w:rPr>
          <w:lang w:val="en-US"/>
        </w:rPr>
      </w:pP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div class="about" id="ABOUT"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div class="about-image"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&lt;img class=about-imgsrc="image\aboutUs.png"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/div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/div&gt;</w:t>
      </w:r>
    </w:p>
    <w:p w:rsidR="00402638" w:rsidRPr="00801585" w:rsidRDefault="00402638" w:rsidP="00FD3D86">
      <w:pPr>
        <w:rPr>
          <w:lang w:val="en-US"/>
        </w:rPr>
      </w:pP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div class="afterAbout"&gt;</w:t>
      </w:r>
    </w:p>
    <w:p w:rsidR="00402638" w:rsidRPr="006D333E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6D333E">
        <w:rPr>
          <w:lang w:val="en-US"/>
        </w:rPr>
        <w:t>&lt;div class="after"&gt;</w:t>
      </w:r>
    </w:p>
    <w:p w:rsidR="00402638" w:rsidRPr="006D333E" w:rsidRDefault="00402638" w:rsidP="00FD3D86">
      <w:pPr>
        <w:rPr>
          <w:lang w:val="en-US"/>
        </w:rPr>
      </w:pPr>
      <w:r w:rsidRPr="006D333E">
        <w:rPr>
          <w:lang w:val="en-US"/>
        </w:rPr>
        <w:t xml:space="preserve">            </w:t>
      </w:r>
    </w:p>
    <w:p w:rsidR="00402638" w:rsidRPr="006D333E" w:rsidRDefault="00402638" w:rsidP="00FD3D86">
      <w:pPr>
        <w:rPr>
          <w:lang w:val="en-US"/>
        </w:rPr>
      </w:pPr>
      <w:r w:rsidRPr="006D333E">
        <w:rPr>
          <w:lang w:val="en-US"/>
        </w:rPr>
        <w:t>                &lt;p class="after-item" &gt;</w:t>
      </w:r>
      <w:r w:rsidRPr="00FD3D86">
        <w:t>Гарантиясвежести</w:t>
      </w:r>
      <w:r w:rsidRPr="006D333E">
        <w:rPr>
          <w:lang w:val="en-US"/>
        </w:rPr>
        <w:t>&lt;/p&gt;</w:t>
      </w:r>
    </w:p>
    <w:p w:rsidR="00402638" w:rsidRPr="00FD3D86" w:rsidRDefault="00402638" w:rsidP="00FD3D86">
      <w:r w:rsidRPr="006D333E">
        <w:rPr>
          <w:lang w:val="en-US"/>
        </w:rPr>
        <w:t xml:space="preserve">                </w:t>
      </w:r>
      <w:r w:rsidRPr="00FD3D86">
        <w:t>&lt;p class="after-item" &gt;Доставка по городу и за его пределы&lt;/p&gt;</w:t>
      </w:r>
    </w:p>
    <w:p w:rsidR="00402638" w:rsidRPr="00FD3D86" w:rsidRDefault="00402638" w:rsidP="00FD3D86">
      <w:r w:rsidRPr="00FD3D86">
        <w:t>                &lt;p class="after-item" &gt;Открытка в подарок&lt;/p&gt;</w:t>
      </w:r>
    </w:p>
    <w:p w:rsidR="00402638" w:rsidRPr="00323E01" w:rsidRDefault="00402638" w:rsidP="00FD3D86">
      <w:pPr>
        <w:rPr>
          <w:lang w:val="en-US"/>
        </w:rPr>
      </w:pPr>
      <w:r w:rsidRPr="00FD3D86">
        <w:lastRenderedPageBreak/>
        <w:t xml:space="preserve">                </w:t>
      </w:r>
      <w:r w:rsidRPr="00323E01">
        <w:rPr>
          <w:lang w:val="en-US"/>
        </w:rPr>
        <w:t>&lt;p class="after-item1" &gt;</w:t>
      </w:r>
      <w:r w:rsidRPr="00FD3D86">
        <w:t>Доставкапосле</w:t>
      </w:r>
      <w:r w:rsidRPr="00323E01">
        <w:rPr>
          <w:lang w:val="en-US"/>
        </w:rPr>
        <w:t xml:space="preserve"> 00:00&lt;/p&gt;</w:t>
      </w:r>
    </w:p>
    <w:p w:rsidR="00402638" w:rsidRPr="00FD3D86" w:rsidRDefault="00402638" w:rsidP="00FD3D86">
      <w:r w:rsidRPr="00323E01">
        <w:rPr>
          <w:lang w:val="en-US"/>
        </w:rPr>
        <w:t xml:space="preserve">                </w:t>
      </w:r>
      <w:r w:rsidRPr="00FD3D86">
        <w:t>&lt;p class="after-item1" &gt;Фото и видео перед отправкой&lt;/p&gt;</w:t>
      </w:r>
    </w:p>
    <w:p w:rsidR="00402638" w:rsidRPr="00801585" w:rsidRDefault="00402638" w:rsidP="00FD3D86">
      <w:pPr>
        <w:rPr>
          <w:lang w:val="en-US"/>
        </w:rPr>
      </w:pPr>
      <w:r w:rsidRPr="00FD3D86">
        <w:t xml:space="preserve">            </w:t>
      </w:r>
      <w:r w:rsidRPr="00801585">
        <w:rPr>
          <w:lang w:val="en-US"/>
        </w:rPr>
        <w:t>&lt;/div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/div&gt;</w:t>
      </w:r>
    </w:p>
    <w:p w:rsidR="00402638" w:rsidRPr="00801585" w:rsidRDefault="00402638" w:rsidP="00FD3D86">
      <w:pPr>
        <w:rPr>
          <w:lang w:val="en-US"/>
        </w:rPr>
      </w:pP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div class="delivery" id="CARD"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div class="delivery-image"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&lt;img class=delivery-imgsrc="image\delivery.png"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/div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/div&gt;</w:t>
      </w:r>
    </w:p>
    <w:p w:rsidR="00402638" w:rsidRPr="00801585" w:rsidRDefault="00402638" w:rsidP="00FD3D86">
      <w:pPr>
        <w:rPr>
          <w:lang w:val="en-US"/>
        </w:rPr>
      </w:pP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div class="card-delivery-buy"&gt;</w:t>
      </w:r>
    </w:p>
    <w:p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&lt;a href="authorization.php"&gt;&lt;img class="card-delivery-buy" src="image\buy.png"&gt;&lt;/a&gt;</w:t>
      </w:r>
    </w:p>
    <w:p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&lt;/div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br/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&lt;/body&gt;</w:t>
      </w:r>
    </w:p>
    <w:p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&lt;/html&gt;</w:t>
      </w:r>
    </w:p>
    <w:p w:rsidR="00215806" w:rsidRPr="00801585" w:rsidRDefault="00215806" w:rsidP="00FD3D86">
      <w:pPr>
        <w:rPr>
          <w:lang w:val="en-US"/>
        </w:rPr>
      </w:pPr>
    </w:p>
    <w:p w:rsidR="009432DB" w:rsidRPr="00801585" w:rsidRDefault="00055552" w:rsidP="004F769D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r w:rsidR="004B2B89" w:rsidRPr="00801585">
        <w:rPr>
          <w:rFonts w:ascii="Times New Roman" w:hAnsi="Times New Roman"/>
          <w:sz w:val="24"/>
          <w:szCs w:val="24"/>
          <w:lang w:val="en-US"/>
        </w:rPr>
        <w:t>authorization.php (</w:t>
      </w:r>
      <w:r w:rsidR="004B2B89" w:rsidRPr="004F769D">
        <w:rPr>
          <w:rFonts w:ascii="Times New Roman" w:hAnsi="Times New Roman"/>
          <w:sz w:val="24"/>
          <w:szCs w:val="24"/>
        </w:rPr>
        <w:t>Авторизация</w:t>
      </w:r>
      <w:r w:rsidR="004B2B89" w:rsidRPr="00801585">
        <w:rPr>
          <w:rFonts w:ascii="Times New Roman" w:hAnsi="Times New Roman"/>
          <w:sz w:val="24"/>
          <w:szCs w:val="24"/>
          <w:lang w:val="en-US"/>
        </w:rPr>
        <w:t>)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&lt;?php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 xml:space="preserve">require "connectbd.php"; 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 xml:space="preserve">if ($_SERVER['REQUEST_METHOD'] == 'POST') { 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$email = $_POST['email'];  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$password = $_POST['password'];  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</w:t>
      </w:r>
    </w:p>
    <w:p w:rsidR="00A72367" w:rsidRPr="00323E01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if (empty($email) || empty($password)){  </w:t>
      </w:r>
    </w:p>
    <w:p w:rsidR="00A72367" w:rsidRPr="00FD3D86" w:rsidRDefault="00A72367" w:rsidP="00FD3D86">
      <w:r w:rsidRPr="00323E01">
        <w:rPr>
          <w:lang w:val="en-US"/>
        </w:rPr>
        <w:lastRenderedPageBreak/>
        <w:t xml:space="preserve">        </w:t>
      </w:r>
      <w:r w:rsidRPr="00FD3D86">
        <w:t>echo "Заполните все поля";  </w:t>
      </w:r>
    </w:p>
    <w:p w:rsidR="00A72367" w:rsidRPr="00FD3D86" w:rsidRDefault="00A72367" w:rsidP="00FD3D86">
      <w:r w:rsidRPr="00FD3D86">
        <w:t>    } else {  </w:t>
      </w:r>
    </w:p>
    <w:p w:rsidR="00A72367" w:rsidRPr="00801585" w:rsidRDefault="00A72367" w:rsidP="00FD3D86">
      <w:pPr>
        <w:rPr>
          <w:lang w:val="en-US"/>
        </w:rPr>
      </w:pPr>
      <w:r w:rsidRPr="00FD3D86">
        <w:t xml:space="preserve">        </w:t>
      </w:r>
      <w:r w:rsidRPr="00801585">
        <w:rPr>
          <w:lang w:val="en-US"/>
        </w:rPr>
        <w:t>$sql = "SELECT * FROM User WHERE email = '$email' AND password = '$password'";  </w:t>
      </w:r>
    </w:p>
    <w:p w:rsidR="00A72367" w:rsidRPr="00323E01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$result = $conn-&gt;query($sql);  </w:t>
      </w:r>
    </w:p>
    <w:p w:rsidR="00A72367" w:rsidRPr="00323E01" w:rsidRDefault="00A72367" w:rsidP="00FD3D86">
      <w:pPr>
        <w:rPr>
          <w:lang w:val="en-US"/>
        </w:rPr>
      </w:pPr>
      <w:r w:rsidRPr="00323E01">
        <w:rPr>
          <w:lang w:val="en-US"/>
        </w:rPr>
        <w:t> </w:t>
      </w:r>
    </w:p>
    <w:p w:rsidR="00A72367" w:rsidRPr="00323E01" w:rsidRDefault="00A72367" w:rsidP="00FD3D86">
      <w:pPr>
        <w:rPr>
          <w:lang w:val="en-US"/>
        </w:rPr>
      </w:pPr>
      <w:r w:rsidRPr="00323E01">
        <w:rPr>
          <w:lang w:val="en-US"/>
        </w:rPr>
        <w:t>        if ($result-&gt;num_rows &gt; 0) {  </w:t>
      </w:r>
    </w:p>
    <w:p w:rsidR="00A72367" w:rsidRPr="00323E01" w:rsidRDefault="00A72367" w:rsidP="00FD3D86">
      <w:pPr>
        <w:rPr>
          <w:lang w:val="en-US"/>
        </w:rPr>
      </w:pPr>
      <w:r w:rsidRPr="00323E01">
        <w:rPr>
          <w:lang w:val="en-US"/>
        </w:rPr>
        <w:t>            $row = $result-&gt;fetch_assoc();</w:t>
      </w:r>
    </w:p>
    <w:p w:rsidR="00A72367" w:rsidRPr="00323E01" w:rsidRDefault="00A72367" w:rsidP="00FD3D86">
      <w:pPr>
        <w:rPr>
          <w:lang w:val="en-US"/>
        </w:rPr>
      </w:pPr>
      <w:r w:rsidRPr="00323E01">
        <w:rPr>
          <w:lang w:val="en-US"/>
        </w:rPr>
        <w:t xml:space="preserve">            setcookie("idUser", $row['User_ID'], time() + 3600, "/"); </w:t>
      </w:r>
    </w:p>
    <w:p w:rsidR="00A72367" w:rsidRPr="00323E01" w:rsidRDefault="00A72367" w:rsidP="00FD3D86">
      <w:pPr>
        <w:rPr>
          <w:lang w:val="en-US"/>
        </w:rPr>
      </w:pPr>
    </w:p>
    <w:p w:rsidR="00A72367" w:rsidRPr="00323E01" w:rsidRDefault="00A72367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</w:p>
    <w:p w:rsidR="00A72367" w:rsidRPr="00801585" w:rsidRDefault="00A72367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 xml:space="preserve">if ($row['Role_ID'] == 1) { </w:t>
      </w:r>
    </w:p>
    <w:p w:rsidR="00A72367" w:rsidRPr="00323E01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header('Location: admin-panel.php'); </w:t>
      </w:r>
    </w:p>
    <w:p w:rsidR="00A72367" w:rsidRPr="00801585" w:rsidRDefault="00A72367" w:rsidP="00FD3D86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r w:rsidRPr="00801585">
        <w:rPr>
          <w:lang w:val="en-US"/>
        </w:rPr>
        <w:t xml:space="preserve">exit(); 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        } elseif ($row['Role_ID'] == 2) {</w:t>
      </w:r>
    </w:p>
    <w:p w:rsidR="00A72367" w:rsidRPr="00323E01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header('Location: card.php'); </w:t>
      </w:r>
    </w:p>
    <w:p w:rsidR="00A72367" w:rsidRPr="00323E01" w:rsidRDefault="00A72367" w:rsidP="00FD3D86">
      <w:pPr>
        <w:rPr>
          <w:lang w:val="en-US"/>
        </w:rPr>
      </w:pPr>
      <w:r w:rsidRPr="00323E01">
        <w:rPr>
          <w:lang w:val="en-US"/>
        </w:rPr>
        <w:t xml:space="preserve">                exit(); </w:t>
      </w:r>
    </w:p>
    <w:p w:rsidR="00A72367" w:rsidRPr="00FD3D86" w:rsidRDefault="00A72367" w:rsidP="00FD3D86">
      <w:r w:rsidRPr="00323E01">
        <w:rPr>
          <w:lang w:val="en-US"/>
        </w:rPr>
        <w:t xml:space="preserve">            </w:t>
      </w:r>
      <w:r w:rsidRPr="00FD3D86">
        <w:t>} else {</w:t>
      </w:r>
    </w:p>
    <w:p w:rsidR="00A72367" w:rsidRPr="00FD3D86" w:rsidRDefault="00A72367" w:rsidP="00FD3D86">
      <w:r w:rsidRPr="00FD3D86">
        <w:t xml:space="preserve">                </w:t>
      </w:r>
    </w:p>
    <w:p w:rsidR="00A72367" w:rsidRPr="00FD3D86" w:rsidRDefault="00A72367" w:rsidP="00FD3D86">
      <w:r w:rsidRPr="00FD3D86">
        <w:t>                echo "У вас нет доступа к этой странице.";</w:t>
      </w:r>
    </w:p>
    <w:p w:rsidR="00A72367" w:rsidRPr="006D333E" w:rsidRDefault="00A72367" w:rsidP="00FD3D86">
      <w:pPr>
        <w:rPr>
          <w:lang w:val="en-US"/>
        </w:rPr>
      </w:pPr>
      <w:r w:rsidRPr="00FD3D86">
        <w:t xml:space="preserve">                </w:t>
      </w:r>
      <w:r w:rsidRPr="006D333E">
        <w:rPr>
          <w:lang w:val="en-US"/>
        </w:rPr>
        <w:t>exit();</w:t>
      </w:r>
    </w:p>
    <w:p w:rsidR="00A72367" w:rsidRPr="006D333E" w:rsidRDefault="00A72367" w:rsidP="00FD3D86">
      <w:pPr>
        <w:rPr>
          <w:lang w:val="en-US"/>
        </w:rPr>
      </w:pPr>
      <w:r w:rsidRPr="006D333E">
        <w:rPr>
          <w:lang w:val="en-US"/>
        </w:rPr>
        <w:t>            }</w:t>
      </w:r>
    </w:p>
    <w:p w:rsidR="00A72367" w:rsidRPr="006D333E" w:rsidRDefault="00A72367" w:rsidP="00FD3D86">
      <w:pPr>
        <w:rPr>
          <w:lang w:val="en-US"/>
        </w:rPr>
      </w:pPr>
      <w:r w:rsidRPr="006D333E">
        <w:rPr>
          <w:lang w:val="en-US"/>
        </w:rPr>
        <w:t>        } else {  </w:t>
      </w:r>
    </w:p>
    <w:p w:rsidR="00A72367" w:rsidRPr="00323E01" w:rsidRDefault="00A72367" w:rsidP="00FD3D86">
      <w:pPr>
        <w:rPr>
          <w:lang w:val="en-US"/>
        </w:rPr>
      </w:pPr>
      <w:r w:rsidRPr="006D333E">
        <w:rPr>
          <w:lang w:val="en-US"/>
        </w:rPr>
        <w:t xml:space="preserve">            </w:t>
      </w:r>
      <w:r w:rsidRPr="00323E01">
        <w:rPr>
          <w:lang w:val="en-US"/>
        </w:rPr>
        <w:t>echo "&lt;script&gt;alert(\"</w:t>
      </w:r>
      <w:r w:rsidRPr="00FD3D86">
        <w:t>Неверныеданные</w:t>
      </w:r>
      <w:r w:rsidRPr="00323E01">
        <w:rPr>
          <w:lang w:val="en-US"/>
        </w:rPr>
        <w:t xml:space="preserve">\");&lt;/script&gt;"; </w:t>
      </w:r>
    </w:p>
    <w:p w:rsidR="00A72367" w:rsidRPr="00801585" w:rsidRDefault="00A72367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}  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} 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A72367" w:rsidRPr="00801585" w:rsidRDefault="00A72367" w:rsidP="00FD3D86">
      <w:pPr>
        <w:rPr>
          <w:lang w:val="en-US"/>
        </w:rPr>
      </w:pP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lastRenderedPageBreak/>
        <w:t>?&gt;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&lt;!DOCTYPE html&gt;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&lt;html lang="en"&gt;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&lt;head&gt;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&lt;meta charset="UTF-8"&gt;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&lt;link rel="stylesheet" href="style2.css"&gt;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&lt;meta name="viewport" content="width=device-width, initial-scale=1.0"&gt;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&lt;link href="https://fonts.googleapis.com/css2?family=Poppins:ital,wght@0,100;0,200;0,300;0,400;0,500;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0,600;0,700;0,800;0,900;1,100;1,200;1,300;1,400;1,500;1,600;1,700;1,800;1,900&amp;display=swap" rel="stylesheet"&gt;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&lt;link href='https://unpkg.com/boxicons@2.1.4/css/boxicons.min.css' rel='stylesheet'&gt;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&lt;title&gt;FLOWERS&lt;/title&gt;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&lt;/head&gt;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&lt;body&gt;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&lt;div class="wrapper"&gt;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    &lt;form action="authorization.php" method="post"&gt;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        &lt;h1&gt;Login&lt;/h1&gt;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        &lt;div class="input-box"&gt;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            &lt;input type="text" name="email" 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            placeholder="Username" required&gt;</w:t>
      </w:r>
    </w:p>
    <w:p w:rsidR="00A72367" w:rsidRPr="00323E01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</w:t>
      </w:r>
    </w:p>
    <w:p w:rsidR="00A72367" w:rsidRPr="00801585" w:rsidRDefault="00A72367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        &lt;div class="input-box"&gt;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            &lt;input type="password" name="password"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             placeholder="Password" required&gt;</w:t>
      </w:r>
    </w:p>
    <w:p w:rsidR="00A72367" w:rsidRPr="00323E01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lock-alt'&gt;&lt;/i&gt;</w:t>
      </w:r>
    </w:p>
    <w:p w:rsidR="00A72367" w:rsidRPr="00801585" w:rsidRDefault="00A72367" w:rsidP="00FD3D86">
      <w:pPr>
        <w:rPr>
          <w:lang w:val="en-US"/>
        </w:rPr>
      </w:pPr>
      <w:r w:rsidRPr="00323E01">
        <w:rPr>
          <w:lang w:val="en-US"/>
        </w:rPr>
        <w:lastRenderedPageBreak/>
        <w:t xml:space="preserve">            </w:t>
      </w:r>
      <w:r w:rsidRPr="00801585">
        <w:rPr>
          <w:lang w:val="en-US"/>
        </w:rPr>
        <w:t>&lt;/div&gt;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        &lt;div class="forgot"&gt;</w:t>
      </w:r>
    </w:p>
    <w:p w:rsidR="00A72367" w:rsidRPr="00323E01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a href="reset_password.php"&gt;Forgot password?&lt;/a&gt;</w:t>
      </w:r>
    </w:p>
    <w:p w:rsidR="00A72367" w:rsidRPr="00801585" w:rsidRDefault="00A72367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:rsidR="00A72367" w:rsidRPr="00323E01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&lt;button type="submit" class="bth"&gt;Login&lt;/button&gt;</w:t>
      </w:r>
    </w:p>
    <w:p w:rsidR="00A72367" w:rsidRPr="00801585" w:rsidRDefault="00A72367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div class="register-link"&gt;</w:t>
      </w:r>
    </w:p>
    <w:p w:rsidR="00A72367" w:rsidRPr="00323E01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p&gt;Don't have an account?&lt;a href="register.php"&gt;Register&lt;/a&gt;&lt;/p&gt;</w:t>
      </w:r>
    </w:p>
    <w:p w:rsidR="00A72367" w:rsidRPr="00801585" w:rsidRDefault="00A72367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    &lt;/form&gt;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&lt;/div&gt;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&lt;/body&gt;</w:t>
      </w:r>
    </w:p>
    <w:p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&lt;/html&gt;</w:t>
      </w:r>
    </w:p>
    <w:p w:rsidR="004B2B89" w:rsidRPr="00801585" w:rsidRDefault="004B2B89" w:rsidP="00FD3D86">
      <w:pPr>
        <w:rPr>
          <w:lang w:val="en-US"/>
        </w:rPr>
      </w:pPr>
    </w:p>
    <w:p w:rsidR="00215806" w:rsidRPr="00801585" w:rsidRDefault="00215806" w:rsidP="004F769D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r w:rsidR="00512D05" w:rsidRPr="00801585">
        <w:rPr>
          <w:rFonts w:ascii="Times New Roman" w:hAnsi="Times New Roman"/>
          <w:sz w:val="24"/>
          <w:szCs w:val="24"/>
          <w:lang w:val="en-US"/>
        </w:rPr>
        <w:t>register.php (</w:t>
      </w:r>
      <w:r w:rsidR="00512D05" w:rsidRPr="004F769D">
        <w:rPr>
          <w:rFonts w:ascii="Times New Roman" w:hAnsi="Times New Roman"/>
          <w:sz w:val="24"/>
          <w:szCs w:val="24"/>
        </w:rPr>
        <w:t>Регистрация</w:t>
      </w:r>
      <w:r w:rsidR="00512D05" w:rsidRPr="00801585">
        <w:rPr>
          <w:rFonts w:ascii="Times New Roman" w:hAnsi="Times New Roman"/>
          <w:sz w:val="24"/>
          <w:szCs w:val="24"/>
          <w:lang w:val="en-US"/>
        </w:rPr>
        <w:t>)</w:t>
      </w:r>
    </w:p>
    <w:p w:rsidR="00A61713" w:rsidRPr="00801585" w:rsidRDefault="00A61713" w:rsidP="00FD3D86">
      <w:pPr>
        <w:rPr>
          <w:lang w:val="en-US"/>
        </w:rPr>
      </w:pP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&lt;!DOCTYPE html&gt;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&lt;html lang="en"&gt;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&lt;head&gt;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&lt;meta charset="UTF-8"&gt;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&lt;link rel="stylesheet" href="style2.css"&gt;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&lt;meta name="viewport" content="width=device-width, initial-scale=1.0"&gt;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&lt;link href="https://fonts.googleapis.com/css2?family=Poppins:ital,wght@0,100;0,200;0,300;0,400;0,500;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0,600;0,700;0,800;0,900;1,100;1,200;1,300;1,400;1,500;1,600;1,700;1,800;1,900&amp;display=swap" rel="stylesheet"&gt;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&lt;link href='https://unpkg.com/boxicons@2.1.4/css/boxicons.min.css' rel='stylesheet'&gt;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&lt;title&gt;FLOWERS&lt;/title&gt;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lastRenderedPageBreak/>
        <w:t>&lt;/head&gt;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&lt;body&gt;  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&lt;div class="wrapper"&gt;  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&lt;form action="register-php.php" method="post"&gt;  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&lt;h1&gt;Register&lt;/h1&gt;  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    &lt;input type="text" name="email" placeholder="Username" required&gt;  </w:t>
      </w:r>
    </w:p>
    <w:p w:rsidR="00A61713" w:rsidRPr="00323E01" w:rsidRDefault="00A61713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  </w:t>
      </w:r>
    </w:p>
    <w:p w:rsidR="00A61713" w:rsidRPr="00801585" w:rsidRDefault="00A61713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  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    &lt;input type="password" name="password" placeholder="Password" required&gt;  </w:t>
      </w:r>
    </w:p>
    <w:p w:rsidR="00A61713" w:rsidRPr="00323E01" w:rsidRDefault="00A61713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lock-alt'&gt;&lt;/i&gt;  </w:t>
      </w:r>
    </w:p>
    <w:p w:rsidR="00A61713" w:rsidRPr="00801585" w:rsidRDefault="00A61713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    &lt;input type="text" name="name" placeholder="</w:t>
      </w:r>
      <w:r w:rsidRPr="00FD3D86">
        <w:t>Имя</w:t>
      </w:r>
      <w:r w:rsidRPr="00801585">
        <w:rPr>
          <w:lang w:val="en-US"/>
        </w:rPr>
        <w:t>" required&gt;  </w:t>
      </w:r>
    </w:p>
    <w:p w:rsidR="00A61713" w:rsidRPr="00323E01" w:rsidRDefault="00A61713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  </w:t>
      </w:r>
    </w:p>
    <w:p w:rsidR="00A61713" w:rsidRPr="00801585" w:rsidRDefault="00A61713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    &lt;input type="text" name="surname" placeholder="</w:t>
      </w:r>
      <w:r w:rsidRPr="00FD3D86">
        <w:t>Фамилия</w:t>
      </w:r>
      <w:r w:rsidRPr="00801585">
        <w:rPr>
          <w:lang w:val="en-US"/>
        </w:rPr>
        <w:t>" required&gt;  </w:t>
      </w:r>
    </w:p>
    <w:p w:rsidR="00A61713" w:rsidRPr="00323E01" w:rsidRDefault="00A61713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  </w:t>
      </w:r>
    </w:p>
    <w:p w:rsidR="00A61713" w:rsidRPr="00801585" w:rsidRDefault="00A61713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    &lt;input type="text" name="patronymic" placeholder="</w:t>
      </w:r>
      <w:r w:rsidRPr="00FD3D86">
        <w:t>Отчество</w:t>
      </w:r>
      <w:r w:rsidRPr="00801585">
        <w:rPr>
          <w:lang w:val="en-US"/>
        </w:rPr>
        <w:t>" required&gt;  </w:t>
      </w:r>
    </w:p>
    <w:p w:rsidR="00A61713" w:rsidRPr="00323E01" w:rsidRDefault="00A61713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  </w:t>
      </w:r>
    </w:p>
    <w:p w:rsidR="00A61713" w:rsidRPr="00801585" w:rsidRDefault="00A61713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    &lt;input type="date" name="DateOfBirth" placeholder="</w:t>
      </w:r>
      <w:r w:rsidRPr="00FD3D86">
        <w:t>Датарождения</w:t>
      </w:r>
      <w:r w:rsidRPr="00801585">
        <w:rPr>
          <w:lang w:val="en-US"/>
        </w:rPr>
        <w:t>" required&gt;  </w:t>
      </w:r>
    </w:p>
    <w:p w:rsidR="00A61713" w:rsidRPr="00323E01" w:rsidRDefault="00A61713" w:rsidP="00FD3D86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        </w:t>
      </w:r>
      <w:r w:rsidRPr="00323E01">
        <w:rPr>
          <w:lang w:val="en-US"/>
        </w:rPr>
        <w:t>&lt;i class='bx bxs-calendar'&gt;&lt;/i&gt;  </w:t>
      </w:r>
    </w:p>
    <w:p w:rsidR="00A61713" w:rsidRPr="00801585" w:rsidRDefault="00A61713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    &lt;input type="tel" name="phone" placeholder="</w:t>
      </w:r>
      <w:r w:rsidRPr="00FD3D86">
        <w:t>Номертелефона</w:t>
      </w:r>
      <w:r w:rsidRPr="00801585">
        <w:rPr>
          <w:lang w:val="en-US"/>
        </w:rPr>
        <w:t>" required&gt;  </w:t>
      </w:r>
    </w:p>
    <w:p w:rsidR="00A61713" w:rsidRPr="00323E01" w:rsidRDefault="00A61713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phone'&gt;&lt;/i&gt;  </w:t>
      </w:r>
    </w:p>
    <w:p w:rsidR="00A61713" w:rsidRPr="00801585" w:rsidRDefault="00A61713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:rsidR="00A61713" w:rsidRPr="00323E01" w:rsidRDefault="00A61713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&lt;button type="submit" class="bth"&gt;Register&lt;/button&gt;  </w:t>
      </w:r>
    </w:p>
    <w:p w:rsidR="00A61713" w:rsidRPr="00801585" w:rsidRDefault="00A61713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div class="register-link"&gt;  </w:t>
      </w:r>
    </w:p>
    <w:p w:rsidR="00A61713" w:rsidRPr="00323E01" w:rsidRDefault="00A61713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p&gt;Already have an account?&lt;a href="authorization.php"&gt;Authorization&lt;/a&gt;&lt;/p&gt;  </w:t>
      </w:r>
    </w:p>
    <w:p w:rsidR="00A61713" w:rsidRPr="00801585" w:rsidRDefault="00A61713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  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&lt;/form&gt;  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&lt;/div&gt;  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&lt;/body&gt;</w:t>
      </w:r>
    </w:p>
    <w:p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&lt;/html&gt;</w:t>
      </w:r>
    </w:p>
    <w:p w:rsidR="00A61713" w:rsidRPr="00801585" w:rsidRDefault="00A61713" w:rsidP="00FD3D86">
      <w:pPr>
        <w:rPr>
          <w:lang w:val="en-US"/>
        </w:rPr>
      </w:pPr>
    </w:p>
    <w:p w:rsidR="00A61713" w:rsidRPr="004F769D" w:rsidRDefault="00A61713" w:rsidP="004F769D">
      <w:pPr>
        <w:jc w:val="center"/>
        <w:rPr>
          <w:rFonts w:ascii="Times New Roman" w:hAnsi="Times New Roman"/>
          <w:sz w:val="24"/>
          <w:szCs w:val="24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r w:rsidR="00751F68" w:rsidRPr="004F769D">
        <w:rPr>
          <w:rFonts w:ascii="Times New Roman" w:hAnsi="Times New Roman"/>
          <w:sz w:val="24"/>
          <w:szCs w:val="24"/>
        </w:rPr>
        <w:t>register-php.php (Логика регистрации)</w:t>
      </w:r>
    </w:p>
    <w:p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&lt;?php</w:t>
      </w:r>
    </w:p>
    <w:p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require "connectbd.php";</w:t>
      </w:r>
    </w:p>
    <w:p w:rsidR="00961E90" w:rsidRPr="00801585" w:rsidRDefault="00961E90" w:rsidP="00FD3D86">
      <w:pPr>
        <w:rPr>
          <w:lang w:val="en-US"/>
        </w:rPr>
      </w:pPr>
    </w:p>
    <w:p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$name = $_POST['name'];</w:t>
      </w:r>
    </w:p>
    <w:p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$surname = $_POST['surname'];</w:t>
      </w:r>
    </w:p>
    <w:p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$patronymic = $_POST['patronymic'];</w:t>
      </w:r>
    </w:p>
    <w:p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$DateOfBirth = $_POST['DateOfBirth'];</w:t>
      </w:r>
    </w:p>
    <w:p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$phone = $_POST['phone'];</w:t>
      </w:r>
    </w:p>
    <w:p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$email = $_POST['email'];</w:t>
      </w:r>
    </w:p>
    <w:p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$password = $_POST['password'];</w:t>
      </w:r>
    </w:p>
    <w:p w:rsidR="00961E90" w:rsidRPr="00801585" w:rsidRDefault="00961E90" w:rsidP="00FD3D86">
      <w:pPr>
        <w:rPr>
          <w:lang w:val="en-US"/>
        </w:rPr>
      </w:pPr>
    </w:p>
    <w:p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lastRenderedPageBreak/>
        <w:t>if (empty($name) || empty($surname) || empty($patronymic) || empty($DateOfBirth) || empty($phone) || empty($email) || empty($password)) {</w:t>
      </w:r>
    </w:p>
    <w:p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    echo "&lt;script&gt;alert(\"</w:t>
      </w:r>
      <w:r w:rsidRPr="00FD3D86">
        <w:t>Заполнитевсеполя</w:t>
      </w:r>
      <w:r w:rsidRPr="00801585">
        <w:rPr>
          <w:lang w:val="en-US"/>
        </w:rPr>
        <w:t>\");&lt;/script&gt;";</w:t>
      </w:r>
    </w:p>
    <w:p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} else {</w:t>
      </w:r>
    </w:p>
    <w:p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    $emailQuery = "SELECT * FROM User WHERE email = '$email'";</w:t>
      </w:r>
    </w:p>
    <w:p w:rsidR="00961E90" w:rsidRPr="00323E01" w:rsidRDefault="00961E90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emailResult = $conn-&gt;query($emailQuery);</w:t>
      </w:r>
    </w:p>
    <w:p w:rsidR="00961E90" w:rsidRPr="00323E01" w:rsidRDefault="00961E90" w:rsidP="00FD3D86">
      <w:pPr>
        <w:rPr>
          <w:lang w:val="en-US"/>
        </w:rPr>
      </w:pPr>
      <w:r w:rsidRPr="00323E01">
        <w:rPr>
          <w:lang w:val="en-US"/>
        </w:rPr>
        <w:t>    if ($emailResult-&gt;num_rows &gt; 0) {</w:t>
      </w:r>
    </w:p>
    <w:p w:rsidR="00961E90" w:rsidRPr="00FD3D86" w:rsidRDefault="00961E90" w:rsidP="00FD3D86">
      <w:r w:rsidRPr="00323E01">
        <w:rPr>
          <w:lang w:val="en-US"/>
        </w:rPr>
        <w:t xml:space="preserve">        </w:t>
      </w:r>
      <w:r w:rsidRPr="00FD3D86">
        <w:t>echo "&lt;script&gt;alert(\"Пользователь с такой почтой уже существует\");&lt;/script&gt;";</w:t>
      </w:r>
    </w:p>
    <w:p w:rsidR="00961E90" w:rsidRPr="00801585" w:rsidRDefault="00961E90" w:rsidP="00FD3D86">
      <w:pPr>
        <w:rPr>
          <w:lang w:val="en-US"/>
        </w:rPr>
      </w:pPr>
      <w:r w:rsidRPr="00FD3D86">
        <w:t xml:space="preserve">    </w:t>
      </w:r>
      <w:r w:rsidRPr="00801585">
        <w:rPr>
          <w:lang w:val="en-US"/>
        </w:rPr>
        <w:t>} else {</w:t>
      </w:r>
    </w:p>
    <w:p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 xml:space="preserve">        $sql = "INSERT INTO User (name, surname, patronymic, DateOfBirth, phone, email, password, Role_ID) </w:t>
      </w:r>
    </w:p>
    <w:p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                VALUES ('$name', '$surname', '$patronymic', '$DateOfBirth', '$phone', '$email', '$password', 2)";</w:t>
      </w:r>
    </w:p>
    <w:p w:rsidR="00961E90" w:rsidRPr="00323E01" w:rsidRDefault="00961E90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if ($conn-&gt;query($sql) === TRUE) {</w:t>
      </w:r>
    </w:p>
    <w:p w:rsidR="00961E90" w:rsidRPr="00323E01" w:rsidRDefault="00961E90" w:rsidP="00FD3D86">
      <w:pPr>
        <w:rPr>
          <w:lang w:val="en-US"/>
        </w:rPr>
      </w:pPr>
      <w:r w:rsidRPr="00323E01">
        <w:rPr>
          <w:lang w:val="en-US"/>
        </w:rPr>
        <w:t>            echo "&lt;script&gt;alert(\"</w:t>
      </w:r>
      <w:r w:rsidRPr="00FD3D86">
        <w:t>Успешнаярегистрация</w:t>
      </w:r>
      <w:r w:rsidRPr="00323E01">
        <w:rPr>
          <w:lang w:val="en-US"/>
        </w:rPr>
        <w:t>\"); location.href='authorization.php';&lt;/script&gt;";</w:t>
      </w:r>
    </w:p>
    <w:p w:rsidR="00961E90" w:rsidRPr="00801585" w:rsidRDefault="00961E90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exit();</w:t>
      </w:r>
    </w:p>
    <w:p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        } else {</w:t>
      </w:r>
    </w:p>
    <w:p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            echo "</w:t>
      </w:r>
      <w:r w:rsidRPr="00FD3D86">
        <w:t>Ошибка</w:t>
      </w:r>
      <w:r w:rsidRPr="00801585">
        <w:rPr>
          <w:lang w:val="en-US"/>
        </w:rPr>
        <w:t>: " . $conn-&gt;error;</w:t>
      </w:r>
    </w:p>
    <w:p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        }</w:t>
      </w:r>
    </w:p>
    <w:p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    }</w:t>
      </w:r>
    </w:p>
    <w:p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?&gt;</w:t>
      </w:r>
    </w:p>
    <w:p w:rsidR="009432DB" w:rsidRPr="00801585" w:rsidRDefault="009432DB" w:rsidP="00FD3D86">
      <w:pPr>
        <w:rPr>
          <w:lang w:val="en-US"/>
        </w:rPr>
      </w:pPr>
    </w:p>
    <w:p w:rsidR="009432DB" w:rsidRPr="00801585" w:rsidRDefault="00270922" w:rsidP="004F769D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r w:rsidRPr="00801585">
        <w:rPr>
          <w:rFonts w:ascii="Times New Roman" w:hAnsi="Times New Roman"/>
          <w:sz w:val="24"/>
          <w:szCs w:val="24"/>
          <w:lang w:val="en-US"/>
        </w:rPr>
        <w:t>profile.php (</w:t>
      </w:r>
      <w:r w:rsidRPr="004F769D">
        <w:rPr>
          <w:rFonts w:ascii="Times New Roman" w:hAnsi="Times New Roman"/>
          <w:sz w:val="24"/>
          <w:szCs w:val="24"/>
        </w:rPr>
        <w:t>Профиль</w:t>
      </w:r>
      <w:r w:rsidRPr="00801585">
        <w:rPr>
          <w:rFonts w:ascii="Times New Roman" w:hAnsi="Times New Roman"/>
          <w:sz w:val="24"/>
          <w:szCs w:val="24"/>
          <w:lang w:val="en-US"/>
        </w:rPr>
        <w:t>)</w:t>
      </w:r>
    </w:p>
    <w:p w:rsidR="0072482A" w:rsidRPr="00801585" w:rsidRDefault="0072482A" w:rsidP="00FD3D86">
      <w:pPr>
        <w:rPr>
          <w:lang w:val="en-US"/>
        </w:rPr>
      </w:pPr>
      <w:r w:rsidRPr="00801585">
        <w:rPr>
          <w:lang w:val="en-US"/>
        </w:rPr>
        <w:t>&lt;?php</w:t>
      </w:r>
    </w:p>
    <w:p w:rsidR="0072482A" w:rsidRPr="00801585" w:rsidRDefault="0072482A" w:rsidP="00FD3D86">
      <w:pPr>
        <w:rPr>
          <w:lang w:val="en-US"/>
        </w:rPr>
      </w:pPr>
      <w:r w:rsidRPr="00801585">
        <w:rPr>
          <w:lang w:val="en-US"/>
        </w:rPr>
        <w:t>require "connectbd.php";</w:t>
      </w:r>
    </w:p>
    <w:p w:rsidR="0072482A" w:rsidRPr="00801585" w:rsidRDefault="0072482A" w:rsidP="00FD3D86">
      <w:pPr>
        <w:rPr>
          <w:lang w:val="en-US"/>
        </w:rPr>
      </w:pPr>
      <w:r w:rsidRPr="00801585">
        <w:rPr>
          <w:lang w:val="en-US"/>
        </w:rPr>
        <w:t>$idUser = $_COOKIE['idUser'];</w:t>
      </w:r>
    </w:p>
    <w:p w:rsidR="0072482A" w:rsidRPr="00801585" w:rsidRDefault="0072482A" w:rsidP="00FD3D86">
      <w:pPr>
        <w:rPr>
          <w:lang w:val="en-US"/>
        </w:rPr>
      </w:pPr>
      <w:r w:rsidRPr="00801585">
        <w:rPr>
          <w:lang w:val="en-US"/>
        </w:rPr>
        <w:t>$name = $_POST['name'];</w:t>
      </w:r>
    </w:p>
    <w:p w:rsidR="0072482A" w:rsidRPr="00801585" w:rsidRDefault="0072482A" w:rsidP="00FD3D86">
      <w:pPr>
        <w:rPr>
          <w:lang w:val="en-US"/>
        </w:rPr>
      </w:pPr>
      <w:r w:rsidRPr="00801585">
        <w:rPr>
          <w:lang w:val="en-US"/>
        </w:rPr>
        <w:t>$surname = $_POST['surname'];</w:t>
      </w:r>
    </w:p>
    <w:p w:rsidR="0072482A" w:rsidRPr="00801585" w:rsidRDefault="0072482A" w:rsidP="00FD3D86">
      <w:pPr>
        <w:rPr>
          <w:lang w:val="en-US"/>
        </w:rPr>
      </w:pPr>
      <w:r w:rsidRPr="00801585">
        <w:rPr>
          <w:lang w:val="en-US"/>
        </w:rPr>
        <w:lastRenderedPageBreak/>
        <w:t>$patronymic = $_POST['patronymic'];</w:t>
      </w:r>
    </w:p>
    <w:p w:rsidR="0072482A" w:rsidRPr="00801585" w:rsidRDefault="0072482A" w:rsidP="00FD3D86">
      <w:pPr>
        <w:rPr>
          <w:lang w:val="en-US"/>
        </w:rPr>
      </w:pPr>
      <w:r w:rsidRPr="00801585">
        <w:rPr>
          <w:lang w:val="en-US"/>
        </w:rPr>
        <w:t>$dateBirthday = $_POST['dateBirthday'];</w:t>
      </w:r>
    </w:p>
    <w:p w:rsidR="0072482A" w:rsidRPr="00801585" w:rsidRDefault="0072482A" w:rsidP="00FD3D86">
      <w:pPr>
        <w:rPr>
          <w:lang w:val="en-US"/>
        </w:rPr>
      </w:pPr>
      <w:r w:rsidRPr="00801585">
        <w:rPr>
          <w:lang w:val="en-US"/>
        </w:rPr>
        <w:t>$numberPhone = $_POST['numberPhone'];</w:t>
      </w:r>
    </w:p>
    <w:p w:rsidR="0072482A" w:rsidRPr="00801585" w:rsidRDefault="0072482A" w:rsidP="00FD3D86">
      <w:pPr>
        <w:rPr>
          <w:lang w:val="en-US"/>
        </w:rPr>
      </w:pPr>
      <w:r w:rsidRPr="00801585">
        <w:rPr>
          <w:lang w:val="en-US"/>
        </w:rPr>
        <w:t>$email = $_POST['email'];</w:t>
      </w:r>
    </w:p>
    <w:p w:rsidR="0072482A" w:rsidRPr="00801585" w:rsidRDefault="0072482A" w:rsidP="00FD3D86">
      <w:pPr>
        <w:rPr>
          <w:lang w:val="en-US"/>
        </w:rPr>
      </w:pPr>
      <w:r w:rsidRPr="00801585">
        <w:rPr>
          <w:lang w:val="en-US"/>
        </w:rPr>
        <w:t>$password = $_POST['password'];</w:t>
      </w:r>
    </w:p>
    <w:p w:rsidR="0072482A" w:rsidRPr="00323E01" w:rsidRDefault="0072482A" w:rsidP="00FD3D86">
      <w:pPr>
        <w:rPr>
          <w:lang w:val="en-US"/>
        </w:rPr>
      </w:pPr>
      <w:r w:rsidRPr="00323E01">
        <w:rPr>
          <w:lang w:val="en-US"/>
        </w:rPr>
        <w:t xml:space="preserve">$query = mysqli_query($conn, "UPDATE User SET Name='$name', Surname='$surname', Patronymic='$patronymic', </w:t>
      </w:r>
    </w:p>
    <w:p w:rsidR="0072482A" w:rsidRPr="00801585" w:rsidRDefault="0072482A" w:rsidP="00FD3D86">
      <w:pPr>
        <w:rPr>
          <w:lang w:val="en-US"/>
        </w:rPr>
      </w:pPr>
      <w:r w:rsidRPr="00801585">
        <w:rPr>
          <w:lang w:val="en-US"/>
        </w:rPr>
        <w:t>DateOfBirth='$dateBirthday', Phone='$numberPhone', Email='$email', Password='$password' WHERE User_Id = '$idUser'");</w:t>
      </w:r>
    </w:p>
    <w:p w:rsidR="0072482A" w:rsidRPr="00FD3D86" w:rsidRDefault="0072482A" w:rsidP="00FD3D86">
      <w:r w:rsidRPr="00FD3D86">
        <w:t>?&gt;</w:t>
      </w:r>
    </w:p>
    <w:p w:rsidR="0072482A" w:rsidRPr="00FD3D86" w:rsidRDefault="0072482A" w:rsidP="00FD3D86">
      <w:r w:rsidRPr="00FD3D86">
        <w:tab/>
      </w:r>
    </w:p>
    <w:p w:rsidR="0072482A" w:rsidRPr="004F769D" w:rsidRDefault="0072482A" w:rsidP="004F769D">
      <w:pPr>
        <w:jc w:val="center"/>
        <w:rPr>
          <w:rFonts w:ascii="Times New Roman" w:hAnsi="Times New Roman"/>
          <w:sz w:val="24"/>
          <w:szCs w:val="24"/>
        </w:rPr>
      </w:pPr>
      <w:r w:rsidRPr="004F769D">
        <w:rPr>
          <w:rFonts w:ascii="Times New Roman" w:hAnsi="Times New Roman"/>
          <w:sz w:val="24"/>
          <w:szCs w:val="24"/>
        </w:rPr>
        <w:t xml:space="preserve">Форма </w:t>
      </w:r>
      <w:r w:rsidR="00467759" w:rsidRPr="004F769D">
        <w:rPr>
          <w:rFonts w:ascii="Times New Roman" w:hAnsi="Times New Roman"/>
          <w:sz w:val="24"/>
          <w:szCs w:val="24"/>
        </w:rPr>
        <w:t>reset_password.php (</w:t>
      </w:r>
      <w:r w:rsidR="0089188C" w:rsidRPr="004F769D">
        <w:rPr>
          <w:rFonts w:ascii="Times New Roman" w:hAnsi="Times New Roman"/>
          <w:sz w:val="24"/>
          <w:szCs w:val="24"/>
        </w:rPr>
        <w:t>Обновление пароля</w:t>
      </w:r>
      <w:r w:rsidR="00467759" w:rsidRPr="004F769D">
        <w:rPr>
          <w:rFonts w:ascii="Times New Roman" w:hAnsi="Times New Roman"/>
          <w:sz w:val="24"/>
          <w:szCs w:val="24"/>
        </w:rPr>
        <w:t>)</w:t>
      </w:r>
    </w:p>
    <w:p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&lt;!DOCTYPE html&gt;</w:t>
      </w:r>
    </w:p>
    <w:p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&lt;html lang="ru"&gt;</w:t>
      </w:r>
    </w:p>
    <w:p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&lt;head&gt;</w:t>
      </w:r>
    </w:p>
    <w:p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    &lt;meta charset="UTF-8"&gt;</w:t>
      </w:r>
    </w:p>
    <w:p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    &lt;link rel="stylesheet" href="style2.css"&gt;</w:t>
      </w:r>
    </w:p>
    <w:p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    &lt;link href="https://fonts.googleapis.com/css2?family=Poppins:ital,wght@0,100;0,200;0,300;0,400;0,500;</w:t>
      </w:r>
    </w:p>
    <w:p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    0,600;0,700;0,800;0,900;1,100;1,200;1,300;1,400;1,500;1,600;1,700;1,800;1,900&amp;display=swap" rel="stylesheet"&gt;</w:t>
      </w:r>
    </w:p>
    <w:p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    &lt;link href='https://unpkg.com/boxicons@2.1.4/css/boxicons.min.css' rel='stylesheet'&gt;</w:t>
      </w:r>
    </w:p>
    <w:p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    &lt;title&gt;FLOWERS&lt;/title&gt;</w:t>
      </w:r>
    </w:p>
    <w:p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&lt;/head&gt;</w:t>
      </w:r>
    </w:p>
    <w:p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&lt;body&gt;</w:t>
      </w:r>
    </w:p>
    <w:p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&lt;div class="wrapper"&gt;</w:t>
      </w:r>
    </w:p>
    <w:p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        &lt;form action="reset_password-php.php" method="post"&gt;</w:t>
      </w:r>
    </w:p>
    <w:p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            &lt;h1&gt;Login&lt;/h1&gt;</w:t>
      </w:r>
    </w:p>
    <w:p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            &lt;div class="input-box"&gt;</w:t>
      </w:r>
    </w:p>
    <w:p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        &lt;input type="text" name="email" </w:t>
      </w:r>
    </w:p>
    <w:p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                placeholder="Username" required&gt;</w:t>
      </w:r>
    </w:p>
    <w:p w:rsidR="0089188C" w:rsidRPr="00323E01" w:rsidRDefault="0089188C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</w:t>
      </w:r>
    </w:p>
    <w:p w:rsidR="0089188C" w:rsidRPr="00801585" w:rsidRDefault="0089188C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:rsidR="0089188C" w:rsidRPr="00323E01" w:rsidRDefault="0089188C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&lt;button type="submit" class="bth"&gt;Reset&lt;/button&gt;</w:t>
      </w:r>
    </w:p>
    <w:p w:rsidR="0089188C" w:rsidRPr="00801585" w:rsidRDefault="0089188C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&lt;/form&gt;</w:t>
      </w:r>
    </w:p>
    <w:p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    &lt;/div&gt;</w:t>
      </w:r>
    </w:p>
    <w:p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&lt;/body&gt;</w:t>
      </w:r>
    </w:p>
    <w:p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&lt;/html&gt;</w:t>
      </w:r>
    </w:p>
    <w:p w:rsidR="0089188C" w:rsidRPr="00801585" w:rsidRDefault="0089188C" w:rsidP="004F769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F5F0E" w:rsidRPr="00801585" w:rsidRDefault="0089188C" w:rsidP="004F769D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r w:rsidRPr="00801585">
        <w:rPr>
          <w:rFonts w:ascii="Times New Roman" w:hAnsi="Times New Roman"/>
          <w:sz w:val="24"/>
          <w:szCs w:val="24"/>
          <w:lang w:val="en-US"/>
        </w:rPr>
        <w:t>reset_password-php.php (</w:t>
      </w:r>
      <w:r w:rsidRPr="004F769D">
        <w:rPr>
          <w:rFonts w:ascii="Times New Roman" w:hAnsi="Times New Roman"/>
          <w:sz w:val="24"/>
          <w:szCs w:val="24"/>
        </w:rPr>
        <w:t>Логика</w:t>
      </w:r>
      <w:r w:rsidR="00CF5F0E" w:rsidRPr="004F769D">
        <w:rPr>
          <w:rFonts w:ascii="Times New Roman" w:hAnsi="Times New Roman"/>
          <w:sz w:val="24"/>
          <w:szCs w:val="24"/>
        </w:rPr>
        <w:t>обновленияпароля</w:t>
      </w:r>
      <w:r w:rsidRPr="00801585">
        <w:rPr>
          <w:rFonts w:ascii="Times New Roman" w:hAnsi="Times New Roman"/>
          <w:sz w:val="24"/>
          <w:szCs w:val="24"/>
          <w:lang w:val="en-US"/>
        </w:rPr>
        <w:t>)</w:t>
      </w:r>
    </w:p>
    <w:p w:rsidR="00CF5F0E" w:rsidRPr="00801585" w:rsidRDefault="00CF5F0E" w:rsidP="00FD3D86">
      <w:pPr>
        <w:rPr>
          <w:lang w:val="en-US"/>
        </w:rPr>
      </w:pPr>
      <w:r w:rsidRPr="00801585">
        <w:rPr>
          <w:lang w:val="en-US"/>
        </w:rPr>
        <w:t>&lt;?php</w:t>
      </w:r>
    </w:p>
    <w:p w:rsidR="00CF5F0E" w:rsidRPr="00801585" w:rsidRDefault="00CF5F0E" w:rsidP="00FD3D86">
      <w:pPr>
        <w:rPr>
          <w:lang w:val="en-US"/>
        </w:rPr>
      </w:pPr>
    </w:p>
    <w:p w:rsidR="00CF5F0E" w:rsidRPr="00801585" w:rsidRDefault="00CF5F0E" w:rsidP="00FD3D86">
      <w:pPr>
        <w:rPr>
          <w:lang w:val="en-US"/>
        </w:rPr>
      </w:pPr>
      <w:r w:rsidRPr="00801585">
        <w:rPr>
          <w:lang w:val="en-US"/>
        </w:rPr>
        <w:t>require_once('connectbd.php');</w:t>
      </w:r>
    </w:p>
    <w:p w:rsidR="00CF5F0E" w:rsidRPr="00801585" w:rsidRDefault="00CF5F0E" w:rsidP="00FD3D86">
      <w:pPr>
        <w:rPr>
          <w:lang w:val="en-US"/>
        </w:rPr>
      </w:pPr>
    </w:p>
    <w:p w:rsidR="00CF5F0E" w:rsidRPr="00323E01" w:rsidRDefault="00CF5F0E" w:rsidP="00FD3D86">
      <w:pPr>
        <w:rPr>
          <w:lang w:val="en-US"/>
        </w:rPr>
      </w:pPr>
      <w:r w:rsidRPr="00323E01">
        <w:rPr>
          <w:lang w:val="en-US"/>
        </w:rPr>
        <w:t>if ($conn-&gt;connect_error) {</w:t>
      </w:r>
    </w:p>
    <w:p w:rsidR="00CF5F0E" w:rsidRPr="0025694E" w:rsidRDefault="00CF5F0E" w:rsidP="00FD3D86">
      <w:pPr>
        <w:rPr>
          <w:lang w:val="en-US"/>
        </w:rPr>
      </w:pPr>
      <w:r w:rsidRPr="00323E01">
        <w:rPr>
          <w:lang w:val="en-US"/>
        </w:rPr>
        <w:t xml:space="preserve">    die("Connection failed: " . </w:t>
      </w:r>
      <w:r w:rsidRPr="0025694E">
        <w:rPr>
          <w:lang w:val="en-US"/>
        </w:rPr>
        <w:t>$</w:t>
      </w:r>
      <w:r w:rsidRPr="00801585">
        <w:rPr>
          <w:lang w:val="en-US"/>
        </w:rPr>
        <w:t>conn</w:t>
      </w:r>
      <w:r w:rsidRPr="0025694E">
        <w:rPr>
          <w:lang w:val="en-US"/>
        </w:rPr>
        <w:t>-&gt;</w:t>
      </w:r>
      <w:r w:rsidRPr="00801585">
        <w:rPr>
          <w:lang w:val="en-US"/>
        </w:rPr>
        <w:t>connect</w:t>
      </w:r>
      <w:r w:rsidRPr="0025694E">
        <w:rPr>
          <w:lang w:val="en-US"/>
        </w:rPr>
        <w:t>_</w:t>
      </w:r>
      <w:r w:rsidRPr="00801585">
        <w:rPr>
          <w:lang w:val="en-US"/>
        </w:rPr>
        <w:t>error</w:t>
      </w:r>
      <w:r w:rsidRPr="0025694E">
        <w:rPr>
          <w:lang w:val="en-US"/>
        </w:rPr>
        <w:t>);</w:t>
      </w:r>
    </w:p>
    <w:p w:rsidR="00CF5F0E" w:rsidRPr="0025694E" w:rsidRDefault="00CF5F0E" w:rsidP="00FD3D86">
      <w:pPr>
        <w:rPr>
          <w:lang w:val="en-US"/>
        </w:rPr>
      </w:pPr>
      <w:r w:rsidRPr="0025694E">
        <w:rPr>
          <w:lang w:val="en-US"/>
        </w:rPr>
        <w:t>}</w:t>
      </w:r>
    </w:p>
    <w:p w:rsidR="00CF5F0E" w:rsidRPr="0025694E" w:rsidRDefault="00CF5F0E" w:rsidP="00FD3D86">
      <w:pPr>
        <w:rPr>
          <w:lang w:val="en-US"/>
        </w:rPr>
      </w:pPr>
    </w:p>
    <w:p w:rsidR="00CF5F0E" w:rsidRPr="0025694E" w:rsidRDefault="00CF5F0E" w:rsidP="00FD3D86">
      <w:pPr>
        <w:rPr>
          <w:lang w:val="en-US"/>
        </w:rPr>
      </w:pPr>
      <w:r w:rsidRPr="0025694E">
        <w:rPr>
          <w:lang w:val="en-US"/>
        </w:rPr>
        <w:t xml:space="preserve">// </w:t>
      </w:r>
      <w:r w:rsidRPr="00FD3D86">
        <w:t>Проверкаотправкиформы</w:t>
      </w:r>
    </w:p>
    <w:p w:rsidR="00CF5F0E" w:rsidRPr="00801585" w:rsidRDefault="00CF5F0E" w:rsidP="00FD3D86">
      <w:pPr>
        <w:rPr>
          <w:lang w:val="en-US"/>
        </w:rPr>
      </w:pPr>
      <w:r w:rsidRPr="00801585">
        <w:rPr>
          <w:lang w:val="en-US"/>
        </w:rPr>
        <w:t>if ($_SERVER["REQUEST_METHOD"] == "POST") {</w:t>
      </w:r>
    </w:p>
    <w:p w:rsidR="00CF5F0E" w:rsidRPr="00323E01" w:rsidRDefault="00CF5F0E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email = $conn-&gt;real_escape_string($_POST['email']);</w:t>
      </w:r>
    </w:p>
    <w:p w:rsidR="00CF5F0E" w:rsidRPr="00323E01" w:rsidRDefault="00CF5F0E" w:rsidP="00FD3D86">
      <w:pPr>
        <w:rPr>
          <w:lang w:val="en-US"/>
        </w:rPr>
      </w:pPr>
    </w:p>
    <w:p w:rsidR="00CF5F0E" w:rsidRPr="00FD3D86" w:rsidRDefault="00CF5F0E" w:rsidP="00FD3D86">
      <w:r w:rsidRPr="00323E01">
        <w:rPr>
          <w:lang w:val="en-US"/>
        </w:rPr>
        <w:t xml:space="preserve">    </w:t>
      </w:r>
      <w:r w:rsidRPr="00FD3D86">
        <w:t>// Проверка наличия email в базе данных</w:t>
      </w:r>
    </w:p>
    <w:p w:rsidR="00CF5F0E" w:rsidRPr="00801585" w:rsidRDefault="00CF5F0E" w:rsidP="00FD3D86">
      <w:pPr>
        <w:rPr>
          <w:lang w:val="en-US"/>
        </w:rPr>
      </w:pPr>
      <w:r w:rsidRPr="00FD3D86">
        <w:t xml:space="preserve">    </w:t>
      </w:r>
      <w:r w:rsidRPr="00801585">
        <w:rPr>
          <w:lang w:val="en-US"/>
        </w:rPr>
        <w:t>$sql = "SELECT * FROM User WHERE email = '$email'";</w:t>
      </w:r>
    </w:p>
    <w:p w:rsidR="00CF5F0E" w:rsidRPr="00323E01" w:rsidRDefault="00CF5F0E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result = $conn-&gt;query($sql);</w:t>
      </w:r>
    </w:p>
    <w:p w:rsidR="00CF5F0E" w:rsidRPr="00323E01" w:rsidRDefault="00CF5F0E" w:rsidP="00FD3D86">
      <w:pPr>
        <w:rPr>
          <w:lang w:val="en-US"/>
        </w:rPr>
      </w:pPr>
    </w:p>
    <w:p w:rsidR="00CF5F0E" w:rsidRPr="00323E01" w:rsidRDefault="00CF5F0E" w:rsidP="00FD3D86">
      <w:pPr>
        <w:rPr>
          <w:lang w:val="en-US"/>
        </w:rPr>
      </w:pPr>
      <w:r w:rsidRPr="00323E01">
        <w:rPr>
          <w:lang w:val="en-US"/>
        </w:rPr>
        <w:lastRenderedPageBreak/>
        <w:t>    if ($result-&gt;num_rows &gt; 0) {</w:t>
      </w:r>
    </w:p>
    <w:p w:rsidR="00CF5F0E" w:rsidRPr="006D333E" w:rsidRDefault="00CF5F0E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6D333E">
        <w:rPr>
          <w:lang w:val="en-US"/>
        </w:rPr>
        <w:t xml:space="preserve">// </w:t>
      </w:r>
      <w:r w:rsidRPr="00FD3D86">
        <w:t>Генерацияновогопароля</w:t>
      </w:r>
    </w:p>
    <w:p w:rsidR="00CF5F0E" w:rsidRPr="00323E01" w:rsidRDefault="00CF5F0E" w:rsidP="00FD3D86">
      <w:pPr>
        <w:rPr>
          <w:lang w:val="en-US"/>
        </w:rPr>
      </w:pPr>
      <w:r w:rsidRPr="006D333E">
        <w:rPr>
          <w:lang w:val="en-US"/>
        </w:rPr>
        <w:t xml:space="preserve">        </w:t>
      </w:r>
      <w:r w:rsidRPr="00323E01">
        <w:rPr>
          <w:lang w:val="en-US"/>
        </w:rPr>
        <w:t xml:space="preserve">$new_password = bin2hex(random_bytes(8)); // 16 </w:t>
      </w:r>
      <w:r w:rsidRPr="00FD3D86">
        <w:t>символов</w:t>
      </w:r>
    </w:p>
    <w:p w:rsidR="00CF5F0E" w:rsidRPr="00323E01" w:rsidRDefault="00CF5F0E" w:rsidP="00FD3D86">
      <w:pPr>
        <w:rPr>
          <w:lang w:val="en-US"/>
        </w:rPr>
      </w:pPr>
    </w:p>
    <w:p w:rsidR="00CF5F0E" w:rsidRPr="00801585" w:rsidRDefault="00CF5F0E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 xml:space="preserve">// </w:t>
      </w:r>
      <w:r w:rsidRPr="00FD3D86">
        <w:t>Обновлениепаролявбазеданных</w:t>
      </w:r>
    </w:p>
    <w:p w:rsidR="00CF5F0E" w:rsidRPr="00801585" w:rsidRDefault="00CF5F0E" w:rsidP="00FD3D86">
      <w:pPr>
        <w:rPr>
          <w:lang w:val="en-US"/>
        </w:rPr>
      </w:pPr>
      <w:r w:rsidRPr="00801585">
        <w:rPr>
          <w:lang w:val="en-US"/>
        </w:rPr>
        <w:t>        $update_sql = "UPDATE User SET password = '$new_password' WHERE email = '$email'";</w:t>
      </w:r>
    </w:p>
    <w:p w:rsidR="00CF5F0E" w:rsidRPr="00323E01" w:rsidRDefault="00CF5F0E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if ($conn-&gt;query($update_sql) === TRUE) {</w:t>
      </w:r>
    </w:p>
    <w:p w:rsidR="00CF5F0E" w:rsidRPr="00FD3D86" w:rsidRDefault="00CF5F0E" w:rsidP="00FD3D86">
      <w:r w:rsidRPr="00323E01">
        <w:rPr>
          <w:lang w:val="en-US"/>
        </w:rPr>
        <w:t xml:space="preserve">            </w:t>
      </w:r>
      <w:r w:rsidRPr="00FD3D86">
        <w:t>// Отправка нового пароля на email</w:t>
      </w:r>
    </w:p>
    <w:p w:rsidR="00CF5F0E" w:rsidRPr="00FD3D86" w:rsidRDefault="00CF5F0E" w:rsidP="00FD3D86">
      <w:r w:rsidRPr="00FD3D86">
        <w:t>            $to = $email;</w:t>
      </w:r>
    </w:p>
    <w:p w:rsidR="00CF5F0E" w:rsidRPr="00FD3D86" w:rsidRDefault="00CF5F0E" w:rsidP="00FD3D86">
      <w:r w:rsidRPr="00FD3D86">
        <w:t>            $subject = "Ваш новый пароль";</w:t>
      </w:r>
    </w:p>
    <w:p w:rsidR="00CF5F0E" w:rsidRPr="007C1430" w:rsidRDefault="00CF5F0E" w:rsidP="00FD3D86">
      <w:r w:rsidRPr="00FD3D86">
        <w:t xml:space="preserve">            </w:t>
      </w:r>
      <w:r w:rsidRPr="007C1430">
        <w:t>$</w:t>
      </w:r>
      <w:r w:rsidRPr="002A3734">
        <w:rPr>
          <w:lang w:val="en-US"/>
        </w:rPr>
        <w:t>message</w:t>
      </w:r>
      <w:r w:rsidRPr="007C1430">
        <w:t xml:space="preserve"> = "</w:t>
      </w:r>
      <w:r w:rsidRPr="00FD3D86">
        <w:t>Ваш</w:t>
      </w:r>
      <w:r w:rsidRPr="007C1430">
        <w:t xml:space="preserve"> </w:t>
      </w:r>
      <w:r w:rsidRPr="00FD3D86">
        <w:t>новый</w:t>
      </w:r>
      <w:r w:rsidRPr="007C1430">
        <w:t xml:space="preserve"> </w:t>
      </w:r>
      <w:r w:rsidRPr="00FD3D86">
        <w:t>пароль</w:t>
      </w:r>
      <w:r w:rsidRPr="007C1430">
        <w:t>: " .$</w:t>
      </w:r>
      <w:r w:rsidRPr="006D333E">
        <w:rPr>
          <w:lang w:val="en-US"/>
        </w:rPr>
        <w:t>new</w:t>
      </w:r>
      <w:r w:rsidRPr="007C1430">
        <w:t>_</w:t>
      </w:r>
      <w:r w:rsidRPr="006D333E">
        <w:rPr>
          <w:lang w:val="en-US"/>
        </w:rPr>
        <w:t>password</w:t>
      </w:r>
      <w:r w:rsidRPr="007C1430">
        <w:t>;</w:t>
      </w:r>
    </w:p>
    <w:p w:rsidR="00CF5F0E" w:rsidRPr="00801585" w:rsidRDefault="00CF5F0E" w:rsidP="00FD3D86">
      <w:pPr>
        <w:rPr>
          <w:lang w:val="en-US"/>
        </w:rPr>
      </w:pPr>
      <w:r w:rsidRPr="006D333E">
        <w:rPr>
          <w:lang w:val="en-US"/>
        </w:rPr>
        <w:t>      </w:t>
      </w:r>
      <w:r w:rsidRPr="00801585">
        <w:rPr>
          <w:lang w:val="en-US"/>
        </w:rPr>
        <w:t>$headers = "From: missis.fazullina@yandex.ru";</w:t>
      </w:r>
    </w:p>
    <w:p w:rsidR="00CF5F0E" w:rsidRPr="00801585" w:rsidRDefault="00CF5F0E" w:rsidP="00FD3D86">
      <w:pPr>
        <w:rPr>
          <w:lang w:val="en-US"/>
        </w:rPr>
      </w:pPr>
    </w:p>
    <w:p w:rsidR="00CF5F0E" w:rsidRPr="00323E01" w:rsidRDefault="00CF5F0E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if (mail($to, $subject, $message, $headers)) {</w:t>
      </w:r>
    </w:p>
    <w:p w:rsidR="00CF5F0E" w:rsidRPr="00323E01" w:rsidRDefault="00CF5F0E" w:rsidP="00FD3D86">
      <w:pPr>
        <w:rPr>
          <w:lang w:val="en-US"/>
        </w:rPr>
      </w:pPr>
      <w:r w:rsidRPr="00323E01">
        <w:rPr>
          <w:lang w:val="en-US"/>
        </w:rPr>
        <w:t>                echo "&lt;script&gt;alert(\"</w:t>
      </w:r>
      <w:r w:rsidRPr="00FD3D86">
        <w:t>Новыйпарольбылотправленнавашупочту</w:t>
      </w:r>
      <w:r w:rsidRPr="00323E01">
        <w:rPr>
          <w:lang w:val="en-US"/>
        </w:rPr>
        <w:t>\"); location.href='authorization.php';&lt;/script&gt;";</w:t>
      </w:r>
    </w:p>
    <w:p w:rsidR="00CF5F0E" w:rsidRPr="00FD3D86" w:rsidRDefault="00CF5F0E" w:rsidP="00FD3D86">
      <w:r w:rsidRPr="00323E01">
        <w:rPr>
          <w:lang w:val="en-US"/>
        </w:rPr>
        <w:t xml:space="preserve">            </w:t>
      </w:r>
      <w:r w:rsidRPr="00FD3D86">
        <w:t>} else {</w:t>
      </w:r>
    </w:p>
    <w:p w:rsidR="00CF5F0E" w:rsidRPr="00FD3D86" w:rsidRDefault="00CF5F0E" w:rsidP="00FD3D86">
      <w:r w:rsidRPr="00FD3D86">
        <w:t>                echo "Ошибка при отправке пароля.";</w:t>
      </w:r>
    </w:p>
    <w:p w:rsidR="00CF5F0E" w:rsidRPr="00FD3D86" w:rsidRDefault="00CF5F0E" w:rsidP="00FD3D86">
      <w:r w:rsidRPr="00FD3D86">
        <w:t>            }</w:t>
      </w:r>
    </w:p>
    <w:p w:rsidR="00CF5F0E" w:rsidRPr="00FD3D86" w:rsidRDefault="00CF5F0E" w:rsidP="00FD3D86">
      <w:r w:rsidRPr="00FD3D86">
        <w:t>        } else {</w:t>
      </w:r>
    </w:p>
    <w:p w:rsidR="00CF5F0E" w:rsidRPr="00FD3D86" w:rsidRDefault="00CF5F0E" w:rsidP="00FD3D86">
      <w:r w:rsidRPr="00FD3D86">
        <w:t>            echo "Ошибка при обновлении пароля.";</w:t>
      </w:r>
    </w:p>
    <w:p w:rsidR="00CF5F0E" w:rsidRPr="00FD3D86" w:rsidRDefault="00CF5F0E" w:rsidP="00FD3D86">
      <w:r w:rsidRPr="00FD3D86">
        <w:t>        }</w:t>
      </w:r>
    </w:p>
    <w:p w:rsidR="00CF5F0E" w:rsidRPr="00FD3D86" w:rsidRDefault="00CF5F0E" w:rsidP="00FD3D86">
      <w:r w:rsidRPr="00FD3D86">
        <w:t>    } else {</w:t>
      </w:r>
    </w:p>
    <w:p w:rsidR="00CF5F0E" w:rsidRPr="00FD3D86" w:rsidRDefault="00CF5F0E" w:rsidP="00FD3D86">
      <w:r w:rsidRPr="00FD3D86">
        <w:t>        echo "&lt;script&gt;alert(\"Пользователь с таким email не найден\"); location.href='reset_password.php';&lt;/script&gt;";</w:t>
      </w:r>
    </w:p>
    <w:p w:rsidR="00CF5F0E" w:rsidRPr="00FD3D86" w:rsidRDefault="00CF5F0E" w:rsidP="00FD3D86">
      <w:r w:rsidRPr="00FD3D86">
        <w:t>    }</w:t>
      </w:r>
    </w:p>
    <w:p w:rsidR="00CF5F0E" w:rsidRPr="00FD3D86" w:rsidRDefault="00CF5F0E" w:rsidP="00FD3D86">
      <w:r w:rsidRPr="00FD3D86">
        <w:t>}</w:t>
      </w:r>
    </w:p>
    <w:p w:rsidR="00CF5F0E" w:rsidRPr="00FD3D86" w:rsidRDefault="00CF5F0E" w:rsidP="00FD3D86"/>
    <w:p w:rsidR="00CF5F0E" w:rsidRPr="00FD3D86" w:rsidRDefault="00CF5F0E" w:rsidP="00FD3D86">
      <w:r w:rsidRPr="00FD3D86">
        <w:lastRenderedPageBreak/>
        <w:t>$conn-&gt;close();</w:t>
      </w:r>
    </w:p>
    <w:p w:rsidR="00CF5F0E" w:rsidRPr="00FD3D86" w:rsidRDefault="00CF5F0E" w:rsidP="00FD3D86">
      <w:r w:rsidRPr="00FD3D86">
        <w:t>?&gt;</w:t>
      </w:r>
      <w:r w:rsidR="00A13B19" w:rsidRPr="00FD3D86">
        <w:tab/>
      </w:r>
    </w:p>
    <w:p w:rsidR="00CF5F0E" w:rsidRPr="00FD3D86" w:rsidRDefault="00CF5F0E" w:rsidP="00FD3D86"/>
    <w:p w:rsidR="00654BFF" w:rsidRPr="004F769D" w:rsidRDefault="00A13B19" w:rsidP="004F769D">
      <w:pPr>
        <w:jc w:val="center"/>
        <w:rPr>
          <w:rFonts w:ascii="Times New Roman" w:hAnsi="Times New Roman"/>
          <w:sz w:val="24"/>
          <w:szCs w:val="24"/>
        </w:rPr>
      </w:pPr>
      <w:r w:rsidRPr="004F769D">
        <w:rPr>
          <w:rFonts w:ascii="Times New Roman" w:hAnsi="Times New Roman"/>
          <w:sz w:val="24"/>
          <w:szCs w:val="24"/>
        </w:rPr>
        <w:t xml:space="preserve">Форма </w:t>
      </w:r>
      <w:r w:rsidR="00654BFF" w:rsidRPr="004F769D">
        <w:rPr>
          <w:rFonts w:ascii="Times New Roman" w:hAnsi="Times New Roman"/>
          <w:sz w:val="24"/>
          <w:szCs w:val="24"/>
        </w:rPr>
        <w:t>admin_panel.php (Админ панель)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&lt;?php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require "connectbd.php";</w:t>
      </w:r>
    </w:p>
    <w:p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query = mysqli_query($conn, "SELECT * FROM `Product`");</w:t>
      </w:r>
    </w:p>
    <w:p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$list_product = mysqli_fetch_all($query);</w:t>
      </w:r>
    </w:p>
    <w:p w:rsidR="007E0148" w:rsidRPr="00801585" w:rsidRDefault="007E0148" w:rsidP="00FD3D86">
      <w:pPr>
        <w:rPr>
          <w:lang w:val="en-US"/>
        </w:rPr>
      </w:pP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$sql = "SELECT Status_ID, Title FROM Status"; </w:t>
      </w:r>
    </w:p>
    <w:p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result = mysqli_query($conn, $sql);</w:t>
      </w:r>
    </w:p>
    <w:p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$list_status = mysqli_fetch_all($result);</w:t>
      </w:r>
    </w:p>
    <w:p w:rsidR="007E0148" w:rsidRPr="00801585" w:rsidRDefault="007E0148" w:rsidP="00FD3D86">
      <w:pPr>
        <w:rPr>
          <w:lang w:val="en-US"/>
        </w:rPr>
      </w:pP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$sql = "SELECT Manufacturer_ID, Title FROM Manufacturer"; </w:t>
      </w:r>
    </w:p>
    <w:p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result = mysqli_query($conn, $sql);</w:t>
      </w:r>
    </w:p>
    <w:p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$list_manufacturer = mysqli_fetch_all($result);</w:t>
      </w:r>
    </w:p>
    <w:p w:rsidR="007E0148" w:rsidRPr="00801585" w:rsidRDefault="007E0148" w:rsidP="00FD3D86">
      <w:pPr>
        <w:rPr>
          <w:lang w:val="en-US"/>
        </w:rPr>
      </w:pP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$sql = "SELECT Category_ID, Title FROM Category"; </w:t>
      </w:r>
    </w:p>
    <w:p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result = mysqli_query($conn, $sql);</w:t>
      </w:r>
    </w:p>
    <w:p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$list_category = mysqli_fetch_all($result);</w:t>
      </w:r>
    </w:p>
    <w:p w:rsidR="007E0148" w:rsidRPr="00801585" w:rsidRDefault="007E0148" w:rsidP="00FD3D86">
      <w:pPr>
        <w:rPr>
          <w:lang w:val="en-US"/>
        </w:rPr>
      </w:pP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?&gt;</w:t>
      </w:r>
    </w:p>
    <w:p w:rsidR="007E0148" w:rsidRPr="00801585" w:rsidRDefault="007E0148" w:rsidP="00FD3D86">
      <w:pPr>
        <w:rPr>
          <w:lang w:val="en-US"/>
        </w:rPr>
      </w:pP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&lt;!DOCTYPE html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&lt;html lang="en"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&lt;head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&lt;meta charset="UTF-8"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lastRenderedPageBreak/>
        <w:t>    &lt;link rel='stylesheet' href='style4.css'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&lt;meta name="viewport" content="width=device-width, initial-scale=1.0"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&lt;title&gt;FLOWERS&lt;/title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&lt;/head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&lt;body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&lt;div class="container"&gt;</w:t>
      </w:r>
    </w:p>
    <w:p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&lt;h1 class="h1Products"&gt;</w:t>
      </w:r>
      <w:r w:rsidRPr="00FD3D86">
        <w:t>Продукты</w:t>
      </w:r>
      <w:r w:rsidRPr="00323E01">
        <w:rPr>
          <w:lang w:val="en-US"/>
        </w:rPr>
        <w:t>&lt;/h1&gt;</w:t>
      </w:r>
    </w:p>
    <w:p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&lt;div class="addButContaner"&gt;</w:t>
      </w:r>
    </w:p>
    <w:p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&lt;a href="add_Tovar.php"&gt;&lt;button class="addBut"&gt;</w:t>
      </w:r>
      <w:r w:rsidRPr="00FD3D86">
        <w:t>Добавить</w:t>
      </w:r>
      <w:r w:rsidRPr="00323E01">
        <w:rPr>
          <w:lang w:val="en-US"/>
        </w:rPr>
        <w:t>&lt;/button&gt;&lt;/a&gt;</w:t>
      </w:r>
    </w:p>
    <w:p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&lt;a href="index.php"&gt;&lt;button class="addBut"&gt;</w:t>
      </w:r>
      <w:r w:rsidRPr="00FD3D86">
        <w:t>Главная</w:t>
      </w:r>
      <w:r w:rsidRPr="00323E01">
        <w:rPr>
          <w:lang w:val="en-US"/>
        </w:rPr>
        <w:t>&lt;/button&gt;&lt;/a&gt;</w:t>
      </w:r>
    </w:p>
    <w:p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&lt;/div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&lt;/div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&lt;div class="all-products"&gt;</w:t>
      </w:r>
    </w:p>
    <w:p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&lt;?phpforeach($list_product as $item_product):?&gt;</w:t>
      </w:r>
    </w:p>
    <w:p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div class="wrapper"&gt;  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&lt;form action="edit-product.php" method="POST"&gt;</w:t>
      </w:r>
    </w:p>
    <w:p w:rsidR="007E0148" w:rsidRPr="00801585" w:rsidRDefault="007E0148" w:rsidP="00FD3D86">
      <w:pPr>
        <w:rPr>
          <w:lang w:val="en-US"/>
        </w:rPr>
      </w:pP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&lt;div class="product-form"&gt;</w:t>
      </w:r>
    </w:p>
    <w:p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    </w:t>
      </w:r>
      <w:r w:rsidRPr="00323E01">
        <w:rPr>
          <w:lang w:val="en-US"/>
        </w:rPr>
        <w:t>&lt;p&gt;ID: &lt;input type="text" name="product_id" value="&lt;?=$item_product[0]?&gt;" readonly&gt;&lt;/p&gt;</w:t>
      </w:r>
    </w:p>
    <w:p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&lt;p&gt;</w:t>
      </w:r>
      <w:r w:rsidRPr="00FD3D86">
        <w:t>Наименование</w:t>
      </w:r>
      <w:r w:rsidRPr="00323E01">
        <w:rPr>
          <w:lang w:val="en-US"/>
        </w:rPr>
        <w:t>: &lt;input type="text" name="product_name"  value="&lt;?=$item_product[1]?&gt;"&gt;&lt;/p&gt;</w:t>
      </w:r>
    </w:p>
    <w:p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&lt;p&gt;</w:t>
      </w:r>
      <w:r w:rsidRPr="00FD3D86">
        <w:t>Цена</w:t>
      </w:r>
      <w:r w:rsidRPr="00323E01">
        <w:rPr>
          <w:lang w:val="en-US"/>
        </w:rPr>
        <w:t>: &lt;input type="text" name="product_price" value="&lt;?=$item_product[2]?&gt;"&gt;&lt;/p&gt;</w:t>
      </w:r>
    </w:p>
    <w:p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&lt;p&gt;</w:t>
      </w:r>
      <w:r w:rsidRPr="00FD3D86">
        <w:t>Описание</w:t>
      </w:r>
      <w:r w:rsidRPr="00323E01">
        <w:rPr>
          <w:lang w:val="en-US"/>
        </w:rPr>
        <w:t>: &lt;textarea name="product_desc"&gt;&lt;?=$item_product[3]?&gt;&lt;/textarea&gt;&lt;/p&gt;</w:t>
      </w:r>
    </w:p>
    <w:p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&lt;p&gt;</w:t>
      </w:r>
      <w:r w:rsidRPr="00FD3D86">
        <w:t>Изображение</w:t>
      </w:r>
      <w:r w:rsidRPr="00323E01">
        <w:rPr>
          <w:lang w:val="en-US"/>
        </w:rPr>
        <w:t>: &lt;input type="text" name="product_image" value="&lt;?=$item_product[4]?&gt;"&gt;&lt;/p&gt;</w:t>
      </w:r>
    </w:p>
    <w:p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&lt;p&gt;</w:t>
      </w:r>
      <w:r w:rsidRPr="00FD3D86">
        <w:t>Количество</w:t>
      </w:r>
      <w:r w:rsidRPr="00323E01">
        <w:rPr>
          <w:lang w:val="en-US"/>
        </w:rPr>
        <w:t>: &lt;input type="text" name="product_quantity" value="&lt;?=$item_product[8]?&gt;"&gt;&lt;/p&gt;</w:t>
      </w:r>
    </w:p>
    <w:p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lastRenderedPageBreak/>
        <w:t xml:space="preserve">                    </w:t>
      </w:r>
      <w:r w:rsidRPr="00801585">
        <w:rPr>
          <w:lang w:val="en-US"/>
        </w:rPr>
        <w:t>&lt;/div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&lt;p&gt;</w:t>
      </w:r>
      <w:r w:rsidRPr="00FD3D86">
        <w:t>Производитель</w:t>
      </w:r>
      <w:r w:rsidRPr="00801585">
        <w:rPr>
          <w:lang w:val="en-US"/>
        </w:rPr>
        <w:t>: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    &lt;select name="manufacturer_id" class="form-select"&gt;</w:t>
      </w:r>
    </w:p>
    <w:p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r w:rsidRPr="00323E01">
        <w:rPr>
          <w:lang w:val="en-US"/>
        </w:rPr>
        <w:t>&lt;?phpforeach($list_manufacturer as $row):?&gt;</w:t>
      </w:r>
    </w:p>
    <w:p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        &lt;?if($row[0]==$item_product[5]):?&gt;</w:t>
      </w:r>
    </w:p>
    <w:p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            &lt;option value="&lt;?=$row[0]?&gt;" selected&gt;&lt;?=$row[1]?&gt;&lt;/option&gt;</w:t>
      </w:r>
    </w:p>
    <w:p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        &lt;?else:?&gt;</w:t>
      </w:r>
    </w:p>
    <w:p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            &lt;option value="&lt;?=$row[0]?&gt;"&gt;&lt;?=$row[1]?&gt;&lt;/option&gt;</w:t>
      </w:r>
    </w:p>
    <w:p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                            </w:t>
      </w:r>
      <w:r w:rsidRPr="00801585">
        <w:rPr>
          <w:lang w:val="en-US"/>
        </w:rPr>
        <w:t>&lt;?endif;?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        &lt;?endforeach;?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    &lt;/select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&lt;/p&gt;</w:t>
      </w:r>
    </w:p>
    <w:p w:rsidR="007E0148" w:rsidRPr="00801585" w:rsidRDefault="007E0148" w:rsidP="00FD3D86">
      <w:pPr>
        <w:rPr>
          <w:lang w:val="en-US"/>
        </w:rPr>
      </w:pP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&lt;p&gt;</w:t>
      </w:r>
      <w:r w:rsidRPr="00FD3D86">
        <w:t>Статус</w:t>
      </w:r>
      <w:r w:rsidRPr="00801585">
        <w:rPr>
          <w:lang w:val="en-US"/>
        </w:rPr>
        <w:t>: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    &lt;select name="status_id" class="form-select"&gt;</w:t>
      </w:r>
    </w:p>
    <w:p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r w:rsidRPr="00323E01">
        <w:rPr>
          <w:lang w:val="en-US"/>
        </w:rPr>
        <w:t>&lt;?phpforeach($list_status as $row):?&gt;</w:t>
      </w:r>
    </w:p>
    <w:p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        &lt;?if($row[0]==$item_product[7]):?&gt;</w:t>
      </w:r>
    </w:p>
    <w:p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            &lt;option value="&lt;?=$row[0]?&gt;" selected&gt;&lt;?=$row[1]?&gt;&lt;/option&gt;</w:t>
      </w:r>
    </w:p>
    <w:p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        &lt;?else:?&gt;</w:t>
      </w:r>
    </w:p>
    <w:p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            &lt;option value="&lt;?=$row[0]?&gt;"&gt;&lt;?=$row[1]?&gt;&lt;/option&gt;</w:t>
      </w:r>
    </w:p>
    <w:p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                            </w:t>
      </w:r>
      <w:r w:rsidRPr="00801585">
        <w:rPr>
          <w:lang w:val="en-US"/>
        </w:rPr>
        <w:t>&lt;?endif;?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        &lt;?endforeach;?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    &lt;/select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&lt;/p&gt;</w:t>
      </w:r>
    </w:p>
    <w:p w:rsidR="007E0148" w:rsidRPr="00801585" w:rsidRDefault="007E0148" w:rsidP="00FD3D86">
      <w:pPr>
        <w:rPr>
          <w:lang w:val="en-US"/>
        </w:rPr>
      </w:pP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&lt;p&gt;</w:t>
      </w:r>
      <w:r w:rsidRPr="00FD3D86">
        <w:t>Категория</w:t>
      </w:r>
      <w:r w:rsidRPr="00801585">
        <w:rPr>
          <w:lang w:val="en-US"/>
        </w:rPr>
        <w:t>: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    &lt;select name="category_id" class="form-select"&gt;</w:t>
      </w:r>
    </w:p>
    <w:p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                    </w:t>
      </w:r>
      <w:r w:rsidRPr="00323E01">
        <w:rPr>
          <w:lang w:val="en-US"/>
        </w:rPr>
        <w:t>&lt;?phpforeach($list_category as $row):?&gt;</w:t>
      </w:r>
    </w:p>
    <w:p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        &lt;?if($row[0]==$item_product[6]):?&gt;</w:t>
      </w:r>
    </w:p>
    <w:p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            &lt;option value="&lt;?=$row[0]?&gt;" selected&gt;&lt;?=$row[1]?&gt;&lt;/option&gt;</w:t>
      </w:r>
    </w:p>
    <w:p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        &lt;?else:?&gt;</w:t>
      </w:r>
    </w:p>
    <w:p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            &lt;option value="&lt;?=$row[0]?&gt;"&gt;&lt;?=$row[1]?&gt;&lt;/option&gt;</w:t>
      </w:r>
    </w:p>
    <w:p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                            </w:t>
      </w:r>
      <w:r w:rsidRPr="00801585">
        <w:rPr>
          <w:lang w:val="en-US"/>
        </w:rPr>
        <w:t>&lt;?endif;?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        &lt;?endforeach;?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    &lt;/select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&lt;/p&gt;</w:t>
      </w:r>
    </w:p>
    <w:p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</w:t>
      </w:r>
      <w:r w:rsidRPr="00323E01">
        <w:rPr>
          <w:lang w:val="en-US"/>
        </w:rPr>
        <w:t>&lt;button type="submit" class="bth" name="apply_changes"&gt;</w:t>
      </w:r>
      <w:r w:rsidRPr="00FD3D86">
        <w:t>Применить</w:t>
      </w:r>
      <w:r w:rsidRPr="00323E01">
        <w:rPr>
          <w:lang w:val="en-US"/>
        </w:rPr>
        <w:t>&lt;/button&gt;</w:t>
      </w:r>
    </w:p>
    <w:p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                </w:t>
      </w:r>
      <w:r w:rsidRPr="00801585">
        <w:rPr>
          <w:lang w:val="en-US"/>
        </w:rPr>
        <w:t xml:space="preserve">&amp;nbsp; 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&lt;/form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&lt;form action="edit-product.php" method="POST"&gt;</w:t>
      </w:r>
    </w:p>
    <w:p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</w:t>
      </w:r>
      <w:r w:rsidRPr="00323E01">
        <w:rPr>
          <w:lang w:val="en-US"/>
        </w:rPr>
        <w:t>&lt;input type="text" name="product_id" value="&lt;?=$item_product[0]?&gt;" hidden&gt;</w:t>
      </w:r>
    </w:p>
    <w:p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&lt;button type="submit" class="bth" name="delete_changes"&gt;</w:t>
      </w:r>
      <w:r w:rsidRPr="00FD3D86">
        <w:t>Удалить</w:t>
      </w:r>
      <w:r w:rsidRPr="00323E01">
        <w:rPr>
          <w:lang w:val="en-US"/>
        </w:rPr>
        <w:t>&lt;/button&gt;</w:t>
      </w:r>
    </w:p>
    <w:p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r w:rsidRPr="00801585">
        <w:rPr>
          <w:lang w:val="en-US"/>
        </w:rPr>
        <w:t>&lt;/form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&lt;/div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&lt;?endforeach;?&gt;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&lt;/div&gt;</w:t>
      </w:r>
    </w:p>
    <w:p w:rsidR="007E0148" w:rsidRPr="00801585" w:rsidRDefault="007E0148" w:rsidP="00FD3D86">
      <w:pPr>
        <w:rPr>
          <w:lang w:val="en-US"/>
        </w:rPr>
      </w:pP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</w:p>
    <w:p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&lt;/body&gt;</w:t>
      </w:r>
      <w:r w:rsidRPr="00801585">
        <w:rPr>
          <w:lang w:val="en-US"/>
        </w:rPr>
        <w:tab/>
      </w:r>
    </w:p>
    <w:p w:rsidR="007E0148" w:rsidRPr="00FD3D86" w:rsidRDefault="007E0148" w:rsidP="00FD3D86">
      <w:r w:rsidRPr="00FD3D86">
        <w:t>&lt;/html&gt;</w:t>
      </w:r>
    </w:p>
    <w:p w:rsidR="007E0148" w:rsidRPr="00FD3D86" w:rsidRDefault="007E0148" w:rsidP="00FD3D86"/>
    <w:p w:rsidR="00CF5F0E" w:rsidRPr="004F769D" w:rsidRDefault="007E0148" w:rsidP="004F769D">
      <w:pPr>
        <w:jc w:val="center"/>
        <w:rPr>
          <w:rFonts w:ascii="Times New Roman" w:hAnsi="Times New Roman"/>
          <w:sz w:val="24"/>
          <w:szCs w:val="24"/>
        </w:rPr>
      </w:pPr>
      <w:r w:rsidRPr="004F769D">
        <w:rPr>
          <w:rFonts w:ascii="Times New Roman" w:hAnsi="Times New Roman"/>
          <w:sz w:val="24"/>
          <w:szCs w:val="24"/>
        </w:rPr>
        <w:t xml:space="preserve">Форма </w:t>
      </w:r>
      <w:r w:rsidR="001C3BAC" w:rsidRPr="004F769D">
        <w:rPr>
          <w:rFonts w:ascii="Times New Roman" w:hAnsi="Times New Roman"/>
          <w:sz w:val="24"/>
          <w:szCs w:val="24"/>
        </w:rPr>
        <w:t>add_Tovar.php (Добавление товара)</w:t>
      </w:r>
    </w:p>
    <w:p w:rsidR="001C3BAC" w:rsidRPr="00FD3D86" w:rsidRDefault="001C3BAC" w:rsidP="00FD3D86"/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&lt;!DOCTYPE html&gt;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lastRenderedPageBreak/>
        <w:t>&lt;html lang="en"&gt;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&lt;head&gt;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&lt;meta charset="UTF-8"&gt;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&lt;link rel='stylesheet' href='style2.css'&gt;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&lt;meta name="viewport" content="width=device-width, initial-scale=1.0"&gt;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&lt;title&gt;Document&lt;/title&gt;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&lt;/head&gt;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&lt;body&gt;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&lt;div class="wrapper"&gt;  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&lt;form action="add_product-php.php" method="post"&gt;  </w:t>
      </w:r>
    </w:p>
    <w:p w:rsidR="00235636" w:rsidRPr="00FD3D86" w:rsidRDefault="00235636" w:rsidP="00FD3D86">
      <w:r w:rsidRPr="00801585">
        <w:rPr>
          <w:lang w:val="en-US"/>
        </w:rPr>
        <w:t xml:space="preserve">            </w:t>
      </w:r>
      <w:r w:rsidRPr="00FD3D86">
        <w:t>&lt;h1&gt;Добавление нового товара&lt;/h1&gt;  </w:t>
      </w:r>
    </w:p>
    <w:p w:rsidR="00235636" w:rsidRPr="00801585" w:rsidRDefault="00235636" w:rsidP="00FD3D86">
      <w:pPr>
        <w:rPr>
          <w:lang w:val="en-US"/>
        </w:rPr>
      </w:pPr>
      <w:r w:rsidRPr="00FD3D86">
        <w:t xml:space="preserve">            </w:t>
      </w:r>
      <w:r w:rsidRPr="00801585">
        <w:rPr>
          <w:lang w:val="en-US"/>
        </w:rPr>
        <w:t>&lt;div class="input-box"&gt;  </w:t>
      </w:r>
    </w:p>
    <w:p w:rsidR="00235636" w:rsidRPr="00323E01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"product_id" placeholder="id" value="&lt;?=$item[0]?&gt;" required&gt;  </w:t>
      </w:r>
    </w:p>
    <w:p w:rsidR="00235636" w:rsidRPr="00323E01" w:rsidRDefault="00235636" w:rsidP="00FD3D86">
      <w:pPr>
        <w:rPr>
          <w:lang w:val="en-US"/>
        </w:rPr>
      </w:pPr>
      <w:r w:rsidRPr="00323E01">
        <w:rPr>
          <w:lang w:val="en-US"/>
        </w:rPr>
        <w:t>                &lt;i class='bx bxs-user'&gt;&lt;/i&gt;  </w:t>
      </w:r>
    </w:p>
    <w:p w:rsidR="00235636" w:rsidRPr="00801585" w:rsidRDefault="00235636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  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"product_name" placeholder="</w:t>
      </w:r>
      <w:r w:rsidRPr="00FD3D86">
        <w:t>Наименование</w:t>
      </w:r>
      <w:r w:rsidRPr="00323E01">
        <w:rPr>
          <w:lang w:val="en-US"/>
        </w:rPr>
        <w:t>" value="&lt;?=$item[1]?&gt;"  </w:t>
      </w:r>
      <w:r w:rsidRPr="00801585">
        <w:rPr>
          <w:lang w:val="en-US"/>
        </w:rPr>
        <w:t>required&gt;  </w:t>
      </w:r>
    </w:p>
    <w:p w:rsidR="00235636" w:rsidRPr="00323E01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  </w:t>
      </w:r>
    </w:p>
    <w:p w:rsidR="00235636" w:rsidRPr="00801585" w:rsidRDefault="00235636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"product_price" placeholder="</w:t>
      </w:r>
      <w:r w:rsidRPr="00FD3D86">
        <w:t>Цена</w:t>
      </w:r>
      <w:r w:rsidRPr="00323E01">
        <w:rPr>
          <w:lang w:val="en-US"/>
        </w:rPr>
        <w:t>" value="&lt;?=$item[2]?&gt;"  </w:t>
      </w:r>
      <w:r w:rsidRPr="00801585">
        <w:rPr>
          <w:lang w:val="en-US"/>
        </w:rPr>
        <w:t>required&gt;  </w:t>
      </w:r>
    </w:p>
    <w:p w:rsidR="00235636" w:rsidRPr="00323E01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  </w:t>
      </w:r>
    </w:p>
    <w:p w:rsidR="00235636" w:rsidRPr="00801585" w:rsidRDefault="00235636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:rsidR="00235636" w:rsidRPr="00801585" w:rsidRDefault="00235636" w:rsidP="00FD3D86">
      <w:pPr>
        <w:rPr>
          <w:lang w:val="en-US"/>
        </w:rPr>
      </w:pP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"product_desc" placeholder="</w:t>
      </w:r>
      <w:r w:rsidRPr="00FD3D86">
        <w:t>Описание</w:t>
      </w:r>
      <w:r w:rsidRPr="00323E01">
        <w:rPr>
          <w:lang w:val="en-US"/>
        </w:rPr>
        <w:t>" value="&lt;?=$item[3]?&gt;"  </w:t>
      </w:r>
      <w:r w:rsidRPr="00801585">
        <w:rPr>
          <w:lang w:val="en-US"/>
        </w:rPr>
        <w:t>required&gt;  </w:t>
      </w:r>
    </w:p>
    <w:p w:rsidR="00235636" w:rsidRPr="00323E01" w:rsidRDefault="00235636" w:rsidP="00FD3D86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        </w:t>
      </w:r>
      <w:r w:rsidRPr="00323E01">
        <w:rPr>
          <w:lang w:val="en-US"/>
        </w:rPr>
        <w:t>&lt;i class='bx bxs-user'&gt;&lt;/i&gt;  </w:t>
      </w:r>
    </w:p>
    <w:p w:rsidR="00235636" w:rsidRPr="00801585" w:rsidRDefault="00235636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"product_image" placeholder="</w:t>
      </w:r>
      <w:r w:rsidRPr="00FD3D86">
        <w:t>Путькизображению</w:t>
      </w:r>
      <w:r w:rsidRPr="00323E01">
        <w:rPr>
          <w:lang w:val="en-US"/>
        </w:rPr>
        <w:t>" value="&lt;?=$item[4]?&gt;"  </w:t>
      </w:r>
      <w:r w:rsidRPr="00801585">
        <w:rPr>
          <w:lang w:val="en-US"/>
        </w:rPr>
        <w:t>required&gt;  </w:t>
      </w:r>
    </w:p>
    <w:p w:rsidR="00235636" w:rsidRPr="00323E01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  </w:t>
      </w:r>
    </w:p>
    <w:p w:rsidR="00235636" w:rsidRPr="00801585" w:rsidRDefault="00235636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  </w:t>
      </w:r>
    </w:p>
    <w:p w:rsidR="00235636" w:rsidRPr="00801585" w:rsidRDefault="00235636" w:rsidP="00FD3D86">
      <w:pPr>
        <w:rPr>
          <w:lang w:val="en-US"/>
        </w:rPr>
      </w:pP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&lt;select name="manufacturer_id" class="form-select"&gt;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&lt;?php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    require "connectbd.php";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$sql = "SELECT Manufacturer_ID, Title FROM Manufacturer"; </w:t>
      </w:r>
    </w:p>
    <w:p w:rsidR="00235636" w:rsidRPr="00323E01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$result = mysqli_query($conn, $sql);</w:t>
      </w:r>
    </w:p>
    <w:p w:rsidR="00235636" w:rsidRPr="00323E01" w:rsidRDefault="00235636" w:rsidP="00FD3D86">
      <w:pPr>
        <w:rPr>
          <w:lang w:val="en-US"/>
        </w:rPr>
      </w:pPr>
    </w:p>
    <w:p w:rsidR="00235636" w:rsidRPr="00323E01" w:rsidRDefault="00235636" w:rsidP="00FD3D86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</w:p>
    <w:p w:rsidR="00235636" w:rsidRPr="00801585" w:rsidRDefault="00235636" w:rsidP="00FD3D86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r w:rsidRPr="00801585">
        <w:rPr>
          <w:lang w:val="en-US"/>
        </w:rPr>
        <w:t>while ($row = mysqli_fetch_assoc($result)) {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</w:t>
      </w:r>
      <w:r w:rsidRPr="00323E01">
        <w:rPr>
          <w:lang w:val="en-US"/>
        </w:rPr>
        <w:t>echo "&lt;option value='" . $row['Manufacturer_ID'] .</w:t>
      </w:r>
      <w:r w:rsidRPr="00801585">
        <w:rPr>
          <w:lang w:val="en-US"/>
        </w:rPr>
        <w:t>"'&gt;" . $row['Title'] . "&lt;/option&gt;";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    }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    ?&gt;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&lt;/select&gt;</w:t>
      </w:r>
    </w:p>
    <w:p w:rsidR="00235636" w:rsidRPr="00801585" w:rsidRDefault="00235636" w:rsidP="00FD3D86">
      <w:pPr>
        <w:rPr>
          <w:lang w:val="en-US"/>
        </w:rPr>
      </w:pP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&lt;select name="category_id" class="form-select"&gt;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    &lt;?php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    require "connectbd.php";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$sql = "SELECT Category_ID, Title FROM Category"; </w:t>
      </w:r>
    </w:p>
    <w:p w:rsidR="00235636" w:rsidRPr="00323E01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$result = mysqli_query($conn, $sql);</w:t>
      </w:r>
    </w:p>
    <w:p w:rsidR="00235636" w:rsidRPr="00323E01" w:rsidRDefault="00235636" w:rsidP="00FD3D86">
      <w:pPr>
        <w:rPr>
          <w:lang w:val="en-US"/>
        </w:rPr>
      </w:pPr>
    </w:p>
    <w:p w:rsidR="00235636" w:rsidRPr="00323E01" w:rsidRDefault="00235636" w:rsidP="00FD3D86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</w:p>
    <w:p w:rsidR="00235636" w:rsidRPr="00801585" w:rsidRDefault="00235636" w:rsidP="00FD3D86">
      <w:pPr>
        <w:rPr>
          <w:lang w:val="en-US"/>
        </w:rPr>
      </w:pPr>
      <w:r w:rsidRPr="00323E01">
        <w:rPr>
          <w:lang w:val="en-US"/>
        </w:rPr>
        <w:lastRenderedPageBreak/>
        <w:t xml:space="preserve">                </w:t>
      </w:r>
      <w:r w:rsidRPr="00801585">
        <w:rPr>
          <w:lang w:val="en-US"/>
        </w:rPr>
        <w:t>while ($row = mysqli_fetch_assoc($result)) {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</w:t>
      </w:r>
      <w:r w:rsidRPr="00323E01">
        <w:rPr>
          <w:lang w:val="en-US"/>
        </w:rPr>
        <w:t>echo "&lt;option value='" . $row['Category_ID'] .</w:t>
      </w:r>
      <w:r w:rsidRPr="00801585">
        <w:rPr>
          <w:lang w:val="en-US"/>
        </w:rPr>
        <w:t>"'&gt;" . $row['Title'] . "&lt;/option&gt;";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    }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    ?&gt;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&lt;/select&gt;</w:t>
      </w:r>
    </w:p>
    <w:p w:rsidR="00235636" w:rsidRPr="00801585" w:rsidRDefault="00235636" w:rsidP="00FD3D86">
      <w:pPr>
        <w:rPr>
          <w:lang w:val="en-US"/>
        </w:rPr>
      </w:pP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&lt;select name="status_id" class="form-select"&gt;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    &lt;?php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    require "connectbd.php";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$sql = "SELECT Status_ID, Title FROM Status"; </w:t>
      </w:r>
    </w:p>
    <w:p w:rsidR="00235636" w:rsidRPr="00323E01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$result = mysqli_query($conn, $sql);</w:t>
      </w:r>
    </w:p>
    <w:p w:rsidR="00235636" w:rsidRPr="00323E01" w:rsidRDefault="00235636" w:rsidP="00FD3D86">
      <w:pPr>
        <w:rPr>
          <w:lang w:val="en-US"/>
        </w:rPr>
      </w:pPr>
    </w:p>
    <w:p w:rsidR="00235636" w:rsidRPr="00323E01" w:rsidRDefault="00235636" w:rsidP="00FD3D86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</w:p>
    <w:p w:rsidR="00235636" w:rsidRPr="00801585" w:rsidRDefault="00235636" w:rsidP="00FD3D86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r w:rsidRPr="00801585">
        <w:rPr>
          <w:lang w:val="en-US"/>
        </w:rPr>
        <w:t>while ($row = mysqli_fetch_assoc($result)) {</w:t>
      </w:r>
    </w:p>
    <w:p w:rsidR="00235636" w:rsidRPr="006D333E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</w:t>
      </w:r>
      <w:r w:rsidRPr="00323E01">
        <w:rPr>
          <w:lang w:val="en-US"/>
        </w:rPr>
        <w:t>echo "&lt;option value='" . $row['Status_ID'] .</w:t>
      </w:r>
      <w:r w:rsidRPr="006D333E">
        <w:rPr>
          <w:lang w:val="en-US"/>
        </w:rPr>
        <w:t>"'&gt;" . $row['Title'] . "&lt;/option&gt;";</w:t>
      </w:r>
    </w:p>
    <w:p w:rsidR="00235636" w:rsidRPr="006D333E" w:rsidRDefault="00235636" w:rsidP="00FD3D86">
      <w:pPr>
        <w:rPr>
          <w:lang w:val="en-US"/>
        </w:rPr>
      </w:pPr>
      <w:r w:rsidRPr="006D333E">
        <w:rPr>
          <w:lang w:val="en-US"/>
        </w:rPr>
        <w:t>                }</w:t>
      </w:r>
    </w:p>
    <w:p w:rsidR="00235636" w:rsidRPr="006D333E" w:rsidRDefault="00235636" w:rsidP="00FD3D86">
      <w:pPr>
        <w:rPr>
          <w:lang w:val="en-US"/>
        </w:rPr>
      </w:pPr>
      <w:r w:rsidRPr="006D333E">
        <w:rPr>
          <w:lang w:val="en-US"/>
        </w:rPr>
        <w:t>                ?&gt;</w:t>
      </w:r>
    </w:p>
    <w:p w:rsidR="00235636" w:rsidRPr="006D333E" w:rsidRDefault="00235636" w:rsidP="00FD3D86">
      <w:pPr>
        <w:rPr>
          <w:lang w:val="en-US"/>
        </w:rPr>
      </w:pPr>
      <w:r w:rsidRPr="006D333E">
        <w:rPr>
          <w:lang w:val="en-US"/>
        </w:rPr>
        <w:t>            &lt;/select&gt;</w:t>
      </w:r>
    </w:p>
    <w:p w:rsidR="00235636" w:rsidRPr="006D333E" w:rsidRDefault="00235636" w:rsidP="00FD3D86">
      <w:pPr>
        <w:rPr>
          <w:lang w:val="en-US"/>
        </w:rPr>
      </w:pPr>
    </w:p>
    <w:p w:rsidR="00235636" w:rsidRPr="006D333E" w:rsidRDefault="00235636" w:rsidP="00FD3D86">
      <w:pPr>
        <w:rPr>
          <w:lang w:val="en-US"/>
        </w:rPr>
      </w:pPr>
      <w:r w:rsidRPr="006D333E">
        <w:rPr>
          <w:lang w:val="en-US"/>
        </w:rPr>
        <w:t>            &lt;div class="input-box"&gt;  </w:t>
      </w:r>
    </w:p>
    <w:p w:rsidR="00235636" w:rsidRPr="00801585" w:rsidRDefault="00235636" w:rsidP="00FD3D86">
      <w:pPr>
        <w:rPr>
          <w:lang w:val="en-US"/>
        </w:rPr>
      </w:pPr>
      <w:r w:rsidRPr="006D333E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"product_quantity" placeholder="</w:t>
      </w:r>
      <w:r w:rsidRPr="00FD3D86">
        <w:t>Количество</w:t>
      </w:r>
      <w:r w:rsidRPr="00323E01">
        <w:rPr>
          <w:lang w:val="en-US"/>
        </w:rPr>
        <w:t>" value="&lt;?=$item[8]?&gt;"  </w:t>
      </w:r>
      <w:r w:rsidRPr="00801585">
        <w:rPr>
          <w:lang w:val="en-US"/>
        </w:rPr>
        <w:t>required&gt;  </w:t>
      </w:r>
    </w:p>
    <w:p w:rsidR="00235636" w:rsidRPr="00323E01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  </w:t>
      </w:r>
    </w:p>
    <w:p w:rsidR="00235636" w:rsidRPr="00801585" w:rsidRDefault="00235636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:rsidR="00235636" w:rsidRPr="00801585" w:rsidRDefault="00235636" w:rsidP="00FD3D86">
      <w:pPr>
        <w:rPr>
          <w:lang w:val="en-US"/>
        </w:rPr>
      </w:pPr>
    </w:p>
    <w:p w:rsidR="00235636" w:rsidRPr="00323E01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&lt;button type="submit" class="bth" name="apply_changes"&gt;</w:t>
      </w:r>
      <w:r w:rsidRPr="00FD3D86">
        <w:t>Применить</w:t>
      </w:r>
      <w:r w:rsidRPr="00323E01">
        <w:rPr>
          <w:lang w:val="en-US"/>
        </w:rPr>
        <w:t>&lt;/button&gt;</w:t>
      </w:r>
    </w:p>
    <w:p w:rsidR="00235636" w:rsidRPr="00801585" w:rsidRDefault="00235636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&lt;/form&gt;  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&lt;/div&gt;   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lastRenderedPageBreak/>
        <w:t>&lt;/body&gt;</w:t>
      </w:r>
    </w:p>
    <w:p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&lt;/html&gt;</w:t>
      </w:r>
    </w:p>
    <w:p w:rsidR="001C3BAC" w:rsidRPr="00801585" w:rsidRDefault="001C3BAC" w:rsidP="00FD3D86">
      <w:pPr>
        <w:rPr>
          <w:lang w:val="en-US"/>
        </w:rPr>
      </w:pPr>
    </w:p>
    <w:p w:rsidR="00235636" w:rsidRPr="00801585" w:rsidRDefault="00235636" w:rsidP="004F769D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r w:rsidR="007E70B2" w:rsidRPr="00801585">
        <w:rPr>
          <w:rFonts w:ascii="Times New Roman" w:hAnsi="Times New Roman"/>
          <w:sz w:val="24"/>
          <w:szCs w:val="24"/>
          <w:lang w:val="en-US"/>
        </w:rPr>
        <w:t>add_product-php.php (</w:t>
      </w:r>
      <w:r w:rsidR="007E70B2" w:rsidRPr="004F769D">
        <w:rPr>
          <w:rFonts w:ascii="Times New Roman" w:hAnsi="Times New Roman"/>
          <w:sz w:val="24"/>
          <w:szCs w:val="24"/>
        </w:rPr>
        <w:t>Логикадобавлениятовара</w:t>
      </w:r>
      <w:r w:rsidR="007E70B2" w:rsidRPr="00801585">
        <w:rPr>
          <w:rFonts w:ascii="Times New Roman" w:hAnsi="Times New Roman"/>
          <w:sz w:val="24"/>
          <w:szCs w:val="24"/>
          <w:lang w:val="en-US"/>
        </w:rPr>
        <w:t>)</w:t>
      </w:r>
    </w:p>
    <w:p w:rsidR="006F5AEA" w:rsidRPr="00801585" w:rsidRDefault="006F5AEA" w:rsidP="00FD3D86">
      <w:pPr>
        <w:rPr>
          <w:lang w:val="en-US"/>
        </w:rPr>
      </w:pPr>
      <w:r w:rsidRPr="00801585">
        <w:rPr>
          <w:lang w:val="en-US"/>
        </w:rPr>
        <w:t>&lt;?php  </w:t>
      </w:r>
    </w:p>
    <w:p w:rsidR="006F5AEA" w:rsidRPr="00801585" w:rsidRDefault="006F5AEA" w:rsidP="00FD3D86">
      <w:pPr>
        <w:rPr>
          <w:lang w:val="en-US"/>
        </w:rPr>
      </w:pPr>
    </w:p>
    <w:p w:rsidR="006F5AEA" w:rsidRPr="00801585" w:rsidRDefault="006F5AEA" w:rsidP="00FD3D86">
      <w:pPr>
        <w:rPr>
          <w:lang w:val="en-US"/>
        </w:rPr>
      </w:pPr>
      <w:r w:rsidRPr="00801585">
        <w:rPr>
          <w:lang w:val="en-US"/>
        </w:rPr>
        <w:t>require "connectbd.php";</w:t>
      </w:r>
    </w:p>
    <w:p w:rsidR="006F5AEA" w:rsidRPr="00801585" w:rsidRDefault="006F5AEA" w:rsidP="00FD3D86">
      <w:pPr>
        <w:rPr>
          <w:lang w:val="en-US"/>
        </w:rPr>
      </w:pPr>
    </w:p>
    <w:p w:rsidR="006F5AEA" w:rsidRPr="00801585" w:rsidRDefault="006F5AEA" w:rsidP="00FD3D86">
      <w:pPr>
        <w:rPr>
          <w:lang w:val="en-US"/>
        </w:rPr>
      </w:pPr>
      <w:r w:rsidRPr="00801585">
        <w:rPr>
          <w:lang w:val="en-US"/>
        </w:rPr>
        <w:t>if ($_SERVER['REQUEST_METHOD'] == 'POST' &amp;&amp;isset($_POST['apply_changes'])) {</w:t>
      </w:r>
    </w:p>
    <w:p w:rsidR="006F5AEA" w:rsidRPr="00801585" w:rsidRDefault="006F5AEA" w:rsidP="00FD3D86">
      <w:pPr>
        <w:rPr>
          <w:lang w:val="en-US"/>
        </w:rPr>
      </w:pPr>
      <w:r w:rsidRPr="00801585">
        <w:rPr>
          <w:lang w:val="en-US"/>
        </w:rPr>
        <w:t>    $new_title = $_POST['product_name'];</w:t>
      </w:r>
    </w:p>
    <w:p w:rsidR="006F5AEA" w:rsidRPr="00801585" w:rsidRDefault="006F5AEA" w:rsidP="00FD3D86">
      <w:pPr>
        <w:rPr>
          <w:lang w:val="en-US"/>
        </w:rPr>
      </w:pPr>
      <w:r w:rsidRPr="00801585">
        <w:rPr>
          <w:lang w:val="en-US"/>
        </w:rPr>
        <w:t>    $new_cost = $_POST['product_price'];</w:t>
      </w:r>
    </w:p>
    <w:p w:rsidR="006F5AEA" w:rsidRPr="00801585" w:rsidRDefault="006F5AEA" w:rsidP="00FD3D86">
      <w:pPr>
        <w:rPr>
          <w:lang w:val="en-US"/>
        </w:rPr>
      </w:pPr>
      <w:r w:rsidRPr="00801585">
        <w:rPr>
          <w:lang w:val="en-US"/>
        </w:rPr>
        <w:t>    $new_desc = $_POST['product_desc'];</w:t>
      </w:r>
    </w:p>
    <w:p w:rsidR="006F5AEA" w:rsidRPr="00801585" w:rsidRDefault="006F5AEA" w:rsidP="00FD3D86">
      <w:pPr>
        <w:rPr>
          <w:lang w:val="en-US"/>
        </w:rPr>
      </w:pPr>
      <w:r w:rsidRPr="00801585">
        <w:rPr>
          <w:lang w:val="en-US"/>
        </w:rPr>
        <w:t>    $new_image = $_POST['product_image'];</w:t>
      </w:r>
    </w:p>
    <w:p w:rsidR="006F5AEA" w:rsidRPr="00801585" w:rsidRDefault="006F5AEA" w:rsidP="00FD3D86">
      <w:pPr>
        <w:rPr>
          <w:lang w:val="en-US"/>
        </w:rPr>
      </w:pPr>
      <w:r w:rsidRPr="00801585">
        <w:rPr>
          <w:lang w:val="en-US"/>
        </w:rPr>
        <w:t>    $new_manufacturer = $_POST['manufacturer_id'];</w:t>
      </w:r>
    </w:p>
    <w:p w:rsidR="006F5AEA" w:rsidRPr="00801585" w:rsidRDefault="006F5AEA" w:rsidP="00FD3D86">
      <w:pPr>
        <w:rPr>
          <w:lang w:val="en-US"/>
        </w:rPr>
      </w:pPr>
      <w:r w:rsidRPr="00801585">
        <w:rPr>
          <w:lang w:val="en-US"/>
        </w:rPr>
        <w:t>    $new_category = $_POST['category_id'];</w:t>
      </w:r>
    </w:p>
    <w:p w:rsidR="006F5AEA" w:rsidRPr="00801585" w:rsidRDefault="006F5AEA" w:rsidP="00FD3D86">
      <w:pPr>
        <w:rPr>
          <w:lang w:val="en-US"/>
        </w:rPr>
      </w:pPr>
      <w:r w:rsidRPr="00801585">
        <w:rPr>
          <w:lang w:val="en-US"/>
        </w:rPr>
        <w:t>    $new_status = $_POST['status_id'];</w:t>
      </w:r>
    </w:p>
    <w:p w:rsidR="006F5AEA" w:rsidRPr="00801585" w:rsidRDefault="006F5AEA" w:rsidP="00FD3D86">
      <w:pPr>
        <w:rPr>
          <w:lang w:val="en-US"/>
        </w:rPr>
      </w:pPr>
      <w:r w:rsidRPr="00801585">
        <w:rPr>
          <w:lang w:val="en-US"/>
        </w:rPr>
        <w:t>    $new_quantity = $_POST['product_quantity'];</w:t>
      </w:r>
    </w:p>
    <w:p w:rsidR="006F5AEA" w:rsidRPr="00801585" w:rsidRDefault="006F5AEA" w:rsidP="00FD3D86">
      <w:pPr>
        <w:rPr>
          <w:lang w:val="en-US"/>
        </w:rPr>
      </w:pPr>
    </w:p>
    <w:p w:rsidR="006F5AEA" w:rsidRPr="00801585" w:rsidRDefault="006F5AEA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</w:p>
    <w:p w:rsidR="006F5AEA" w:rsidRPr="00323E01" w:rsidRDefault="006F5AEA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check_sql = "SELECT Product_ID FROM Product WHERE Product_ID = ?";</w:t>
      </w:r>
    </w:p>
    <w:p w:rsidR="006F5AEA" w:rsidRPr="00323E01" w:rsidRDefault="006F5AEA" w:rsidP="00FD3D86">
      <w:pPr>
        <w:rPr>
          <w:lang w:val="en-US"/>
        </w:rPr>
      </w:pPr>
      <w:r w:rsidRPr="00323E01">
        <w:rPr>
          <w:lang w:val="en-US"/>
        </w:rPr>
        <w:t>    $check_stmt = $conn-&gt;prepare($check_sql);</w:t>
      </w:r>
    </w:p>
    <w:p w:rsidR="006F5AEA" w:rsidRPr="00323E01" w:rsidRDefault="006F5AEA" w:rsidP="00FD3D86">
      <w:pPr>
        <w:rPr>
          <w:lang w:val="en-US"/>
        </w:rPr>
      </w:pPr>
      <w:r w:rsidRPr="00323E01">
        <w:rPr>
          <w:lang w:val="en-US"/>
        </w:rPr>
        <w:t xml:space="preserve">    $check_stmt-&gt;bind_param("s", $new_title); </w:t>
      </w:r>
    </w:p>
    <w:p w:rsidR="006F5AEA" w:rsidRPr="00323E01" w:rsidRDefault="006F5AEA" w:rsidP="00FD3D86">
      <w:pPr>
        <w:rPr>
          <w:lang w:val="en-US"/>
        </w:rPr>
      </w:pPr>
      <w:r w:rsidRPr="00323E01">
        <w:rPr>
          <w:lang w:val="en-US"/>
        </w:rPr>
        <w:t>    $check_result = $check_stmt-&gt;get_result();</w:t>
      </w:r>
    </w:p>
    <w:p w:rsidR="006F5AEA" w:rsidRPr="00323E01" w:rsidRDefault="006F5AEA" w:rsidP="00FD3D86">
      <w:pPr>
        <w:rPr>
          <w:lang w:val="en-US"/>
        </w:rPr>
      </w:pPr>
    </w:p>
    <w:p w:rsidR="006F5AEA" w:rsidRPr="00323E01" w:rsidRDefault="006F5AEA" w:rsidP="00FD3D86">
      <w:pPr>
        <w:rPr>
          <w:lang w:val="en-US"/>
        </w:rPr>
      </w:pPr>
      <w:r w:rsidRPr="00323E01">
        <w:rPr>
          <w:lang w:val="en-US"/>
        </w:rPr>
        <w:t>    if ($check_result-&gt;num_rows &gt; 0) {</w:t>
      </w:r>
    </w:p>
    <w:p w:rsidR="006F5AEA" w:rsidRPr="00FD3D86" w:rsidRDefault="006F5AEA" w:rsidP="00FD3D86">
      <w:r w:rsidRPr="00323E01">
        <w:rPr>
          <w:lang w:val="en-US"/>
        </w:rPr>
        <w:t xml:space="preserve">        </w:t>
      </w:r>
      <w:r w:rsidRPr="00FD3D86">
        <w:t>echo "Товар с таким ID уже существует.";</w:t>
      </w:r>
    </w:p>
    <w:p w:rsidR="006F5AEA" w:rsidRPr="00801585" w:rsidRDefault="006F5AEA" w:rsidP="00FD3D86">
      <w:pPr>
        <w:rPr>
          <w:lang w:val="en-US"/>
        </w:rPr>
      </w:pPr>
      <w:r w:rsidRPr="00FD3D86">
        <w:t xml:space="preserve">    </w:t>
      </w:r>
      <w:r w:rsidRPr="00801585">
        <w:rPr>
          <w:lang w:val="en-US"/>
        </w:rPr>
        <w:t>} else {</w:t>
      </w:r>
    </w:p>
    <w:p w:rsidR="006F5AEA" w:rsidRPr="00323E01" w:rsidRDefault="006F5AEA" w:rsidP="00FD3D86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</w:t>
      </w:r>
      <w:r w:rsidRPr="00323E01">
        <w:rPr>
          <w:lang w:val="en-US"/>
        </w:rPr>
        <w:t>$stmt = $conn-&gt;prepare("INSERT INTO Product (Title, Cost, Description, Image_Path, Manufacturer_ID, Category_ID, Status_ID, Quantity)  </w:t>
      </w:r>
    </w:p>
    <w:p w:rsidR="006F5AEA" w:rsidRPr="00323E01" w:rsidRDefault="006F5AEA" w:rsidP="00FD3D86">
      <w:pPr>
        <w:rPr>
          <w:lang w:val="en-US"/>
        </w:rPr>
      </w:pPr>
      <w:r w:rsidRPr="00323E01">
        <w:rPr>
          <w:lang w:val="en-US"/>
        </w:rPr>
        <w:t>        VALUES (?, ?, ?, ?, ?, ?, ?, ?)");</w:t>
      </w:r>
    </w:p>
    <w:p w:rsidR="006F5AEA" w:rsidRPr="00323E01" w:rsidRDefault="006F5AEA" w:rsidP="00FD3D86">
      <w:pPr>
        <w:rPr>
          <w:lang w:val="en-US"/>
        </w:rPr>
      </w:pPr>
      <w:r w:rsidRPr="00323E01">
        <w:rPr>
          <w:lang w:val="en-US"/>
        </w:rPr>
        <w:t>        $stmt-&gt;bind_param("ssssssss", $new_title, $new_cost, $new_desc, $new_image, $new_manufacturer, $new_category, $new_status, $new_quantity);</w:t>
      </w:r>
    </w:p>
    <w:p w:rsidR="006F5AEA" w:rsidRPr="00323E01" w:rsidRDefault="006F5AEA" w:rsidP="00FD3D86">
      <w:pPr>
        <w:rPr>
          <w:lang w:val="en-US"/>
        </w:rPr>
      </w:pPr>
    </w:p>
    <w:p w:rsidR="006F5AEA" w:rsidRPr="00323E01" w:rsidRDefault="006F5AEA" w:rsidP="00FD3D86">
      <w:pPr>
        <w:rPr>
          <w:lang w:val="en-US"/>
        </w:rPr>
      </w:pPr>
      <w:r w:rsidRPr="00323E01">
        <w:rPr>
          <w:lang w:val="en-US"/>
        </w:rPr>
        <w:t>        if ($stmt-&gt;execute()) {</w:t>
      </w:r>
    </w:p>
    <w:p w:rsidR="006F5AEA" w:rsidRPr="00323E01" w:rsidRDefault="006F5AEA" w:rsidP="00FD3D86">
      <w:pPr>
        <w:rPr>
          <w:lang w:val="en-US"/>
        </w:rPr>
      </w:pPr>
      <w:r w:rsidRPr="00323E01">
        <w:rPr>
          <w:lang w:val="en-US"/>
        </w:rPr>
        <w:t>            echo "&lt;script&gt;alert(\"</w:t>
      </w:r>
      <w:r w:rsidRPr="00FD3D86">
        <w:t>Товаруспешнодобавлен</w:t>
      </w:r>
      <w:r w:rsidRPr="00323E01">
        <w:rPr>
          <w:lang w:val="en-US"/>
        </w:rPr>
        <w:t>\"); location.href='admin-panel.php';&lt;/script&gt;";</w:t>
      </w:r>
    </w:p>
    <w:p w:rsidR="006F5AEA" w:rsidRPr="006D333E" w:rsidRDefault="006F5AEA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6D333E">
        <w:rPr>
          <w:lang w:val="en-US"/>
        </w:rPr>
        <w:t>exit();</w:t>
      </w:r>
    </w:p>
    <w:p w:rsidR="006F5AEA" w:rsidRPr="006D333E" w:rsidRDefault="006F5AEA" w:rsidP="00FD3D86">
      <w:pPr>
        <w:rPr>
          <w:lang w:val="en-US"/>
        </w:rPr>
      </w:pPr>
      <w:r w:rsidRPr="006D333E">
        <w:rPr>
          <w:lang w:val="en-US"/>
        </w:rPr>
        <w:t>        } else {</w:t>
      </w:r>
    </w:p>
    <w:p w:rsidR="006F5AEA" w:rsidRPr="002A3734" w:rsidRDefault="006F5AEA" w:rsidP="00FD3D86">
      <w:pPr>
        <w:rPr>
          <w:lang w:val="en-US"/>
        </w:rPr>
      </w:pPr>
      <w:r w:rsidRPr="006D333E">
        <w:rPr>
          <w:lang w:val="en-US"/>
        </w:rPr>
        <w:t>            echo</w:t>
      </w:r>
      <w:r w:rsidRPr="002A3734">
        <w:rPr>
          <w:lang w:val="en-US"/>
        </w:rPr>
        <w:t xml:space="preserve"> "&lt;</w:t>
      </w:r>
      <w:r w:rsidRPr="006D333E">
        <w:rPr>
          <w:lang w:val="en-US"/>
        </w:rPr>
        <w:t>script</w:t>
      </w:r>
      <w:r w:rsidRPr="002A3734">
        <w:rPr>
          <w:lang w:val="en-US"/>
        </w:rPr>
        <w:t>&gt;</w:t>
      </w:r>
      <w:r w:rsidRPr="006D333E">
        <w:rPr>
          <w:lang w:val="en-US"/>
        </w:rPr>
        <w:t>alert</w:t>
      </w:r>
      <w:r w:rsidRPr="002A3734">
        <w:rPr>
          <w:lang w:val="en-US"/>
        </w:rPr>
        <w:t>(\"</w:t>
      </w:r>
      <w:r w:rsidRPr="00FD3D86">
        <w:t>Ошибкапридобавлениитовара</w:t>
      </w:r>
      <w:r w:rsidRPr="002A3734">
        <w:rPr>
          <w:lang w:val="en-US"/>
        </w:rPr>
        <w:t>\");&lt;/</w:t>
      </w:r>
      <w:r w:rsidRPr="006D333E">
        <w:rPr>
          <w:lang w:val="en-US"/>
        </w:rPr>
        <w:t>script</w:t>
      </w:r>
      <w:r w:rsidRPr="002A3734">
        <w:rPr>
          <w:lang w:val="en-US"/>
        </w:rPr>
        <w:t>&gt;";</w:t>
      </w:r>
    </w:p>
    <w:p w:rsidR="006F5AEA" w:rsidRPr="00FD3D86" w:rsidRDefault="006F5AEA" w:rsidP="00FD3D86">
      <w:r w:rsidRPr="006D333E">
        <w:rPr>
          <w:lang w:val="en-US"/>
        </w:rPr>
        <w:t>    </w:t>
      </w:r>
      <w:r w:rsidRPr="00FD3D86">
        <w:t>}</w:t>
      </w:r>
    </w:p>
    <w:p w:rsidR="006F5AEA" w:rsidRPr="00FD3D86" w:rsidRDefault="006F5AEA" w:rsidP="00FD3D86">
      <w:r w:rsidRPr="00FD3D86">
        <w:t>    }</w:t>
      </w:r>
    </w:p>
    <w:p w:rsidR="006F5AEA" w:rsidRPr="00FD3D86" w:rsidRDefault="006F5AEA" w:rsidP="00FD3D86"/>
    <w:p w:rsidR="006F5AEA" w:rsidRPr="00FD3D86" w:rsidRDefault="006F5AEA" w:rsidP="00FD3D86">
      <w:r w:rsidRPr="00FD3D86">
        <w:t>    $stmt-&gt;close();</w:t>
      </w:r>
    </w:p>
    <w:p w:rsidR="006F5AEA" w:rsidRPr="00FD3D86" w:rsidRDefault="006F5AEA" w:rsidP="00FD3D86">
      <w:r w:rsidRPr="00FD3D86">
        <w:t>}  </w:t>
      </w:r>
    </w:p>
    <w:p w:rsidR="006F5AEA" w:rsidRPr="00FD3D86" w:rsidRDefault="006F5AEA" w:rsidP="00FD3D86"/>
    <w:p w:rsidR="006F5AEA" w:rsidRPr="00FD3D86" w:rsidRDefault="006F5AEA" w:rsidP="00FD3D86">
      <w:r w:rsidRPr="00FD3D86">
        <w:t>?&gt;</w:t>
      </w:r>
    </w:p>
    <w:p w:rsidR="006F5AEA" w:rsidRPr="00FD3D86" w:rsidRDefault="006F5AEA" w:rsidP="00FD3D86"/>
    <w:p w:rsidR="00764F3D" w:rsidRPr="004F769D" w:rsidRDefault="006F5AEA" w:rsidP="004F769D">
      <w:pPr>
        <w:jc w:val="center"/>
        <w:rPr>
          <w:rFonts w:ascii="Times New Roman" w:hAnsi="Times New Roman"/>
          <w:sz w:val="24"/>
          <w:szCs w:val="24"/>
        </w:rPr>
      </w:pPr>
      <w:r w:rsidRPr="004F769D">
        <w:rPr>
          <w:rFonts w:ascii="Times New Roman" w:hAnsi="Times New Roman"/>
          <w:sz w:val="24"/>
          <w:szCs w:val="24"/>
        </w:rPr>
        <w:t>Форма edit_product.php (Редактирование и удаление товаров)</w:t>
      </w:r>
    </w:p>
    <w:p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&lt;?php</w:t>
      </w:r>
    </w:p>
    <w:p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// update_product.php</w:t>
      </w:r>
    </w:p>
    <w:p w:rsidR="00764F3D" w:rsidRPr="00801585" w:rsidRDefault="00764F3D" w:rsidP="00FD3D86">
      <w:pPr>
        <w:rPr>
          <w:lang w:val="en-US"/>
        </w:rPr>
      </w:pPr>
    </w:p>
    <w:p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require "connectbd.php";</w:t>
      </w:r>
    </w:p>
    <w:p w:rsidR="00764F3D" w:rsidRPr="00801585" w:rsidRDefault="00764F3D" w:rsidP="00FD3D86">
      <w:pPr>
        <w:rPr>
          <w:lang w:val="en-US"/>
        </w:rPr>
      </w:pPr>
    </w:p>
    <w:p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if ($_SERVER['REQUEST_METHOD'] == 'POST' &amp;&amp;isset($_POST['apply_changes'])) {</w:t>
      </w:r>
    </w:p>
    <w:p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    $product_id = $_POST['product_id'];</w:t>
      </w:r>
    </w:p>
    <w:p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    $new_title = $_POST['product_name'];</w:t>
      </w:r>
    </w:p>
    <w:p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lastRenderedPageBreak/>
        <w:t>    $new_cost = $_POST['product_price'];</w:t>
      </w:r>
    </w:p>
    <w:p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    $new_desc = $_POST['product_desc'];</w:t>
      </w:r>
    </w:p>
    <w:p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    $new_image = $_POST['product_image'];</w:t>
      </w:r>
    </w:p>
    <w:p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    $new_manufacturer = $_POST['manufacturer_id'];</w:t>
      </w:r>
    </w:p>
    <w:p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    $new_category = $_POST['category_id'];</w:t>
      </w:r>
    </w:p>
    <w:p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    $new_status = $_POST['status_id'];</w:t>
      </w:r>
    </w:p>
    <w:p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    $new_quantity = $_POST['product_quantity'];</w:t>
      </w:r>
    </w:p>
    <w:p w:rsidR="00764F3D" w:rsidRPr="00801585" w:rsidRDefault="00764F3D" w:rsidP="00FD3D86">
      <w:pPr>
        <w:rPr>
          <w:lang w:val="en-US"/>
        </w:rPr>
      </w:pPr>
    </w:p>
    <w:p w:rsidR="00764F3D" w:rsidRPr="00323E01" w:rsidRDefault="00764F3D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stmt = $conn-&gt;prepare("UPDATE Product SET Title = ?, Cost = ?, Description = ?,    </w:t>
      </w:r>
    </w:p>
    <w:p w:rsidR="00764F3D" w:rsidRPr="00323E01" w:rsidRDefault="00764F3D" w:rsidP="00FD3D86">
      <w:pPr>
        <w:rPr>
          <w:lang w:val="en-US"/>
        </w:rPr>
      </w:pPr>
      <w:r w:rsidRPr="00323E01">
        <w:rPr>
          <w:lang w:val="en-US"/>
        </w:rPr>
        <w:t>    Image_Path = ?, Manufacturer_ID = ?, Category_ID = ?, Status_ID = ?,    </w:t>
      </w:r>
    </w:p>
    <w:p w:rsidR="00764F3D" w:rsidRPr="00323E01" w:rsidRDefault="00764F3D" w:rsidP="00FD3D86">
      <w:pPr>
        <w:rPr>
          <w:lang w:val="en-US"/>
        </w:rPr>
      </w:pPr>
      <w:r w:rsidRPr="00323E01">
        <w:rPr>
          <w:lang w:val="en-US"/>
        </w:rPr>
        <w:t>    Quantity = ? WHERE Product_ID = ?");</w:t>
      </w:r>
    </w:p>
    <w:p w:rsidR="00764F3D" w:rsidRPr="00323E01" w:rsidRDefault="00764F3D" w:rsidP="00FD3D86">
      <w:pPr>
        <w:rPr>
          <w:lang w:val="en-US"/>
        </w:rPr>
      </w:pPr>
      <w:r w:rsidRPr="00323E01">
        <w:rPr>
          <w:lang w:val="en-US"/>
        </w:rPr>
        <w:t>    $stmt-&gt;bind_param("sssssssss", $new_title, $new_cost, $new_desc, $new_image, $new_manufacturer, $new_category, $new_status, $new_quantity, $product_id);</w:t>
      </w:r>
    </w:p>
    <w:p w:rsidR="00764F3D" w:rsidRPr="00323E01" w:rsidRDefault="00764F3D" w:rsidP="00FD3D86">
      <w:pPr>
        <w:rPr>
          <w:lang w:val="en-US"/>
        </w:rPr>
      </w:pPr>
    </w:p>
    <w:p w:rsidR="00764F3D" w:rsidRPr="00323E01" w:rsidRDefault="00764F3D" w:rsidP="00FD3D86">
      <w:pPr>
        <w:rPr>
          <w:lang w:val="en-US"/>
        </w:rPr>
      </w:pPr>
      <w:r w:rsidRPr="00323E01">
        <w:rPr>
          <w:lang w:val="en-US"/>
        </w:rPr>
        <w:t>    if ($stmt-&gt;execute()) {</w:t>
      </w:r>
    </w:p>
    <w:p w:rsidR="00764F3D" w:rsidRPr="00323E01" w:rsidRDefault="00764F3D" w:rsidP="00FD3D86">
      <w:pPr>
        <w:rPr>
          <w:lang w:val="en-US"/>
        </w:rPr>
      </w:pPr>
      <w:r w:rsidRPr="00323E01">
        <w:rPr>
          <w:lang w:val="en-US"/>
        </w:rPr>
        <w:t>        echo "&lt;script&gt;alert(\"</w:t>
      </w:r>
      <w:r w:rsidRPr="00FD3D86">
        <w:t>Данныеуспешнообновлены</w:t>
      </w:r>
      <w:r w:rsidRPr="00323E01">
        <w:rPr>
          <w:lang w:val="en-US"/>
        </w:rPr>
        <w:t>\"); location.href='admin-panel.php';&lt;/script&gt;";</w:t>
      </w:r>
    </w:p>
    <w:p w:rsidR="00764F3D" w:rsidRPr="006D333E" w:rsidRDefault="00764F3D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6D333E">
        <w:rPr>
          <w:lang w:val="en-US"/>
        </w:rPr>
        <w:t>exit();</w:t>
      </w:r>
    </w:p>
    <w:p w:rsidR="00764F3D" w:rsidRPr="006D333E" w:rsidRDefault="00764F3D" w:rsidP="00FD3D86">
      <w:pPr>
        <w:rPr>
          <w:lang w:val="en-US"/>
        </w:rPr>
      </w:pPr>
      <w:r w:rsidRPr="006D333E">
        <w:rPr>
          <w:lang w:val="en-US"/>
        </w:rPr>
        <w:t>    } else {</w:t>
      </w:r>
    </w:p>
    <w:p w:rsidR="00764F3D" w:rsidRPr="002A3734" w:rsidRDefault="00764F3D" w:rsidP="00FD3D86">
      <w:pPr>
        <w:rPr>
          <w:lang w:val="en-US"/>
        </w:rPr>
      </w:pPr>
      <w:r w:rsidRPr="006D333E">
        <w:rPr>
          <w:lang w:val="en-US"/>
        </w:rPr>
        <w:t>        echo</w:t>
      </w:r>
      <w:r w:rsidRPr="002A3734">
        <w:rPr>
          <w:lang w:val="en-US"/>
        </w:rPr>
        <w:t xml:space="preserve"> "&lt;</w:t>
      </w:r>
      <w:r w:rsidRPr="006D333E">
        <w:rPr>
          <w:lang w:val="en-US"/>
        </w:rPr>
        <w:t>script</w:t>
      </w:r>
      <w:r w:rsidRPr="002A3734">
        <w:rPr>
          <w:lang w:val="en-US"/>
        </w:rPr>
        <w:t>&gt;</w:t>
      </w:r>
      <w:r w:rsidRPr="006D333E">
        <w:rPr>
          <w:lang w:val="en-US"/>
        </w:rPr>
        <w:t>alert</w:t>
      </w:r>
      <w:r w:rsidRPr="002A3734">
        <w:rPr>
          <w:lang w:val="en-US"/>
        </w:rPr>
        <w:t>(\"</w:t>
      </w:r>
      <w:r w:rsidRPr="00FD3D86">
        <w:t>Ошибкаприобновленииданных</w:t>
      </w:r>
      <w:r w:rsidRPr="002A3734">
        <w:rPr>
          <w:lang w:val="en-US"/>
        </w:rPr>
        <w:t>\");&lt;/</w:t>
      </w:r>
      <w:r w:rsidRPr="006D333E">
        <w:rPr>
          <w:lang w:val="en-US"/>
        </w:rPr>
        <w:t>script</w:t>
      </w:r>
      <w:r w:rsidRPr="002A3734">
        <w:rPr>
          <w:lang w:val="en-US"/>
        </w:rPr>
        <w:t>&gt;";</w:t>
      </w:r>
    </w:p>
    <w:p w:rsidR="00764F3D" w:rsidRPr="00801585" w:rsidRDefault="00764F3D" w:rsidP="00FD3D86">
      <w:pPr>
        <w:rPr>
          <w:lang w:val="en-US"/>
        </w:rPr>
      </w:pPr>
      <w:r w:rsidRPr="006D333E">
        <w:rPr>
          <w:lang w:val="en-US"/>
        </w:rPr>
        <w:t>  </w:t>
      </w:r>
      <w:r w:rsidRPr="00801585">
        <w:rPr>
          <w:lang w:val="en-US"/>
        </w:rPr>
        <w:t>}</w:t>
      </w:r>
    </w:p>
    <w:p w:rsidR="00764F3D" w:rsidRPr="00801585" w:rsidRDefault="00764F3D" w:rsidP="00FD3D86">
      <w:pPr>
        <w:rPr>
          <w:lang w:val="en-US"/>
        </w:rPr>
      </w:pPr>
    </w:p>
    <w:p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    $stmt-&gt;close();</w:t>
      </w:r>
    </w:p>
    <w:p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764F3D" w:rsidRPr="00801585" w:rsidRDefault="00764F3D" w:rsidP="00FD3D86">
      <w:pPr>
        <w:rPr>
          <w:lang w:val="en-US"/>
        </w:rPr>
      </w:pPr>
    </w:p>
    <w:p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if ($_SERVER['REQUEST_METHOD'] == 'POST' &amp;&amp;isset($_POST['delete_changes'])) {</w:t>
      </w:r>
    </w:p>
    <w:p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 xml:space="preserve">    $product_id = $_POST['product_id']; </w:t>
      </w:r>
    </w:p>
    <w:p w:rsidR="00764F3D" w:rsidRPr="00801585" w:rsidRDefault="00764F3D" w:rsidP="00FD3D86">
      <w:pPr>
        <w:rPr>
          <w:lang w:val="en-US"/>
        </w:rPr>
      </w:pPr>
    </w:p>
    <w:p w:rsidR="00764F3D" w:rsidRPr="00323E01" w:rsidRDefault="00764F3D" w:rsidP="00FD3D86">
      <w:pPr>
        <w:rPr>
          <w:lang w:val="en-US"/>
        </w:rPr>
      </w:pPr>
      <w:r w:rsidRPr="00801585">
        <w:rPr>
          <w:lang w:val="en-US"/>
        </w:rPr>
        <w:lastRenderedPageBreak/>
        <w:t xml:space="preserve">    </w:t>
      </w:r>
      <w:r w:rsidRPr="00323E01">
        <w:rPr>
          <w:lang w:val="en-US"/>
        </w:rPr>
        <w:t>$stmt = $conn-&gt;prepare("UPDATE Product SET `Status_ID`='2' WHERE Product_ID = ?");</w:t>
      </w:r>
    </w:p>
    <w:p w:rsidR="00764F3D" w:rsidRPr="00323E01" w:rsidRDefault="00764F3D" w:rsidP="00FD3D86">
      <w:pPr>
        <w:rPr>
          <w:lang w:val="en-US"/>
        </w:rPr>
      </w:pPr>
      <w:r w:rsidRPr="00323E01">
        <w:rPr>
          <w:lang w:val="en-US"/>
        </w:rPr>
        <w:t>    $stmt-&gt;bind_param("s", $product_id);</w:t>
      </w:r>
    </w:p>
    <w:p w:rsidR="00764F3D" w:rsidRPr="00323E01" w:rsidRDefault="00764F3D" w:rsidP="00FD3D86">
      <w:pPr>
        <w:rPr>
          <w:lang w:val="en-US"/>
        </w:rPr>
      </w:pPr>
      <w:r w:rsidRPr="00323E01">
        <w:rPr>
          <w:lang w:val="en-US"/>
        </w:rPr>
        <w:t>    if ($stmt-&gt;execute()) {</w:t>
      </w:r>
    </w:p>
    <w:p w:rsidR="00764F3D" w:rsidRPr="00323E01" w:rsidRDefault="00764F3D" w:rsidP="00FD3D86">
      <w:pPr>
        <w:rPr>
          <w:lang w:val="en-US"/>
        </w:rPr>
      </w:pPr>
      <w:r w:rsidRPr="00323E01">
        <w:rPr>
          <w:lang w:val="en-US"/>
        </w:rPr>
        <w:t>        echo "&lt;script&gt;alert(\"</w:t>
      </w:r>
      <w:r w:rsidRPr="00FD3D86">
        <w:t>Товаруспешноудален</w:t>
      </w:r>
      <w:r w:rsidRPr="00323E01">
        <w:rPr>
          <w:lang w:val="en-US"/>
        </w:rPr>
        <w:t>\"); location.href='admin-panel.php';&lt;/script&gt;";</w:t>
      </w:r>
    </w:p>
    <w:p w:rsidR="00764F3D" w:rsidRPr="006D333E" w:rsidRDefault="00764F3D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6D333E">
        <w:rPr>
          <w:lang w:val="en-US"/>
        </w:rPr>
        <w:t>exit();</w:t>
      </w:r>
    </w:p>
    <w:p w:rsidR="00764F3D" w:rsidRPr="006D333E" w:rsidRDefault="00764F3D" w:rsidP="00FD3D86">
      <w:pPr>
        <w:rPr>
          <w:lang w:val="en-US"/>
        </w:rPr>
      </w:pPr>
      <w:r w:rsidRPr="006D333E">
        <w:rPr>
          <w:lang w:val="en-US"/>
        </w:rPr>
        <w:t>    } else {</w:t>
      </w:r>
    </w:p>
    <w:p w:rsidR="00764F3D" w:rsidRPr="002A3734" w:rsidRDefault="00764F3D" w:rsidP="00FD3D86">
      <w:pPr>
        <w:rPr>
          <w:lang w:val="en-US"/>
        </w:rPr>
      </w:pPr>
      <w:r w:rsidRPr="006D333E">
        <w:rPr>
          <w:lang w:val="en-US"/>
        </w:rPr>
        <w:t>        echo</w:t>
      </w:r>
      <w:r w:rsidRPr="002A3734">
        <w:rPr>
          <w:lang w:val="en-US"/>
        </w:rPr>
        <w:t xml:space="preserve"> "&lt;</w:t>
      </w:r>
      <w:r w:rsidRPr="006D333E">
        <w:rPr>
          <w:lang w:val="en-US"/>
        </w:rPr>
        <w:t>script</w:t>
      </w:r>
      <w:r w:rsidRPr="002A3734">
        <w:rPr>
          <w:lang w:val="en-US"/>
        </w:rPr>
        <w:t>&gt;</w:t>
      </w:r>
      <w:r w:rsidRPr="006D333E">
        <w:rPr>
          <w:lang w:val="en-US"/>
        </w:rPr>
        <w:t>alert</w:t>
      </w:r>
      <w:r w:rsidRPr="002A3734">
        <w:rPr>
          <w:lang w:val="en-US"/>
        </w:rPr>
        <w:t>(\"</w:t>
      </w:r>
      <w:r w:rsidRPr="00FD3D86">
        <w:t>Ошибкаприудалениитовара</w:t>
      </w:r>
      <w:r w:rsidRPr="002A3734">
        <w:rPr>
          <w:lang w:val="en-US"/>
        </w:rPr>
        <w:t>\");&lt;/</w:t>
      </w:r>
      <w:r w:rsidRPr="006D333E">
        <w:rPr>
          <w:lang w:val="en-US"/>
        </w:rPr>
        <w:t>script</w:t>
      </w:r>
      <w:r w:rsidRPr="002A3734">
        <w:rPr>
          <w:lang w:val="en-US"/>
        </w:rPr>
        <w:t>&gt;";</w:t>
      </w:r>
    </w:p>
    <w:p w:rsidR="00764F3D" w:rsidRPr="002A3734" w:rsidRDefault="00764F3D" w:rsidP="00FD3D86">
      <w:pPr>
        <w:rPr>
          <w:lang w:val="en-US"/>
        </w:rPr>
      </w:pPr>
      <w:r w:rsidRPr="006D333E">
        <w:rPr>
          <w:lang w:val="en-US"/>
        </w:rPr>
        <w:t>  </w:t>
      </w:r>
      <w:r w:rsidRPr="002A3734">
        <w:rPr>
          <w:lang w:val="en-US"/>
        </w:rPr>
        <w:t xml:space="preserve"> }</w:t>
      </w:r>
    </w:p>
    <w:p w:rsidR="00764F3D" w:rsidRPr="002A3734" w:rsidRDefault="00764F3D" w:rsidP="00FD3D86">
      <w:pPr>
        <w:rPr>
          <w:lang w:val="en-US"/>
        </w:rPr>
      </w:pPr>
    </w:p>
    <w:p w:rsidR="00764F3D" w:rsidRPr="002A3734" w:rsidRDefault="00764F3D" w:rsidP="00FD3D86">
      <w:pPr>
        <w:rPr>
          <w:lang w:val="en-US"/>
        </w:rPr>
      </w:pPr>
      <w:r w:rsidRPr="006D333E">
        <w:rPr>
          <w:lang w:val="en-US"/>
        </w:rPr>
        <w:t>  </w:t>
      </w:r>
      <w:r w:rsidRPr="002A3734">
        <w:rPr>
          <w:lang w:val="en-US"/>
        </w:rPr>
        <w:t xml:space="preserve"> $</w:t>
      </w:r>
      <w:r w:rsidRPr="006D333E">
        <w:rPr>
          <w:lang w:val="en-US"/>
        </w:rPr>
        <w:t>stmt</w:t>
      </w:r>
      <w:r w:rsidRPr="002A3734">
        <w:rPr>
          <w:lang w:val="en-US"/>
        </w:rPr>
        <w:t>-&gt;</w:t>
      </w:r>
      <w:r w:rsidRPr="006D333E">
        <w:rPr>
          <w:lang w:val="en-US"/>
        </w:rPr>
        <w:t>close</w:t>
      </w:r>
      <w:r w:rsidRPr="002A3734">
        <w:rPr>
          <w:lang w:val="en-US"/>
        </w:rPr>
        <w:t>();</w:t>
      </w:r>
    </w:p>
    <w:p w:rsidR="00764F3D" w:rsidRPr="002A3734" w:rsidRDefault="00764F3D" w:rsidP="00FD3D86">
      <w:pPr>
        <w:rPr>
          <w:lang w:val="en-US"/>
        </w:rPr>
      </w:pPr>
      <w:r w:rsidRPr="002A3734">
        <w:rPr>
          <w:lang w:val="en-US"/>
        </w:rPr>
        <w:t>}</w:t>
      </w:r>
    </w:p>
    <w:p w:rsidR="00764F3D" w:rsidRPr="002A3734" w:rsidRDefault="00764F3D" w:rsidP="00FD3D86">
      <w:pPr>
        <w:rPr>
          <w:lang w:val="en-US"/>
        </w:rPr>
      </w:pPr>
      <w:r w:rsidRPr="002A3734">
        <w:rPr>
          <w:lang w:val="en-US"/>
        </w:rPr>
        <w:t>?&gt;</w:t>
      </w:r>
    </w:p>
    <w:p w:rsidR="00764F3D" w:rsidRPr="002A3734" w:rsidRDefault="00764F3D" w:rsidP="00FD3D86">
      <w:pPr>
        <w:rPr>
          <w:lang w:val="en-US"/>
        </w:rPr>
      </w:pPr>
    </w:p>
    <w:p w:rsidR="00764F3D" w:rsidRPr="002A3734" w:rsidRDefault="00764F3D" w:rsidP="004F769D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r w:rsidRPr="006D333E">
        <w:rPr>
          <w:rFonts w:ascii="Times New Roman" w:hAnsi="Times New Roman"/>
          <w:sz w:val="24"/>
          <w:szCs w:val="24"/>
          <w:lang w:val="en-US"/>
        </w:rPr>
        <w:t>card</w:t>
      </w:r>
      <w:r w:rsidRPr="002A3734">
        <w:rPr>
          <w:rFonts w:ascii="Times New Roman" w:hAnsi="Times New Roman"/>
          <w:sz w:val="24"/>
          <w:szCs w:val="24"/>
          <w:lang w:val="en-US"/>
        </w:rPr>
        <w:t>.</w:t>
      </w:r>
      <w:r w:rsidRPr="006D333E">
        <w:rPr>
          <w:rFonts w:ascii="Times New Roman" w:hAnsi="Times New Roman"/>
          <w:sz w:val="24"/>
          <w:szCs w:val="24"/>
          <w:lang w:val="en-US"/>
        </w:rPr>
        <w:t>php</w:t>
      </w:r>
      <w:r w:rsidRPr="002A3734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BD5AF4" w:rsidRPr="004F769D">
        <w:rPr>
          <w:rFonts w:ascii="Times New Roman" w:hAnsi="Times New Roman"/>
          <w:sz w:val="24"/>
          <w:szCs w:val="24"/>
        </w:rPr>
        <w:t>Корзина</w:t>
      </w:r>
      <w:r w:rsidRPr="002A3734">
        <w:rPr>
          <w:rFonts w:ascii="Times New Roman" w:hAnsi="Times New Roman"/>
          <w:sz w:val="24"/>
          <w:szCs w:val="24"/>
          <w:lang w:val="en-US"/>
        </w:rPr>
        <w:t>)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&lt;?php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require "connectbd.php"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$idUser = $_COOKIE['idUser'];</w:t>
      </w:r>
    </w:p>
    <w:p w:rsidR="00BD5AF4" w:rsidRPr="00323E01" w:rsidRDefault="00BD5AF4" w:rsidP="00FD3D86">
      <w:pPr>
        <w:rPr>
          <w:lang w:val="en-US"/>
        </w:rPr>
      </w:pPr>
      <w:r w:rsidRPr="00323E01">
        <w:rPr>
          <w:lang w:val="en-US"/>
        </w:rPr>
        <w:t>$query = mysqli_query($conn, "SELECT * FROM User WHERE User_ID = '$idUser'")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$user = mysqli_fetch_assoc($query)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?&gt;</w:t>
      </w:r>
    </w:p>
    <w:p w:rsidR="00BD5AF4" w:rsidRPr="00801585" w:rsidRDefault="00BD5AF4" w:rsidP="00FD3D86">
      <w:pPr>
        <w:rPr>
          <w:lang w:val="en-US"/>
        </w:rPr>
      </w:pP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&lt;!DOCTYPE html&gt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&lt;html lang="ru"&gt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&lt;head&gt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&lt;meta charset="UTF-8"&gt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&lt;meta name="viewport" content="width=device-width, initial-scale=1.0"&gt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&lt;link rel='stylesheet' href='style3.css'&gt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lastRenderedPageBreak/>
        <w:t>&lt;link rel="preconnect" href="https://fonts.googleapis.com"&gt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&lt;link rel="preconnect" href="https://fonts.gstatic.com" crossorigin&gt;</w:t>
      </w:r>
    </w:p>
    <w:p w:rsidR="00BD5AF4" w:rsidRPr="00323E01" w:rsidRDefault="00BD5AF4" w:rsidP="00FD3D86">
      <w:pPr>
        <w:rPr>
          <w:lang w:val="en-US"/>
        </w:rPr>
      </w:pPr>
      <w:r w:rsidRPr="00323E01">
        <w:rPr>
          <w:lang w:val="en-US"/>
        </w:rPr>
        <w:t>&lt;link href="https://fonts.googleapis.com/css2?family=REM:ital,wght@0,100..900;1,100..900&amp;family=Rubik:ital,wght@0,300..900;1,300..900&amp;display=swap" rel="stylesheet"&gt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&lt;title&gt;FLOWERS&lt;/title&gt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&lt;/head&gt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&lt;body&gt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br/>
      </w:r>
      <w:r w:rsidRPr="00801585">
        <w:rPr>
          <w:lang w:val="en-US"/>
        </w:rPr>
        <w:br/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&lt;h1&gt;</w:t>
      </w:r>
      <w:r w:rsidRPr="00FD3D86">
        <w:t>Вашакорзина</w:t>
      </w:r>
      <w:r w:rsidRPr="00801585">
        <w:rPr>
          <w:lang w:val="en-US"/>
        </w:rPr>
        <w:t>&lt;/h1&gt;</w:t>
      </w:r>
    </w:p>
    <w:p w:rsidR="00BD5AF4" w:rsidRPr="00801585" w:rsidRDefault="00BD5AF4" w:rsidP="00FD3D86">
      <w:pPr>
        <w:rPr>
          <w:lang w:val="en-US"/>
        </w:rPr>
      </w:pP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&lt;div class="contain"&gt;</w:t>
      </w:r>
    </w:p>
    <w:p w:rsidR="00BD5AF4" w:rsidRPr="00801585" w:rsidRDefault="00BD5AF4" w:rsidP="00FD3D86">
      <w:pPr>
        <w:rPr>
          <w:lang w:val="en-US"/>
        </w:rPr>
      </w:pP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&lt;div id="items"&gt;&lt;/div&gt;</w:t>
      </w:r>
    </w:p>
    <w:p w:rsidR="00BD5AF4" w:rsidRPr="00801585" w:rsidRDefault="00BD5AF4" w:rsidP="00FD3D86">
      <w:pPr>
        <w:rPr>
          <w:lang w:val="en-US"/>
        </w:rPr>
      </w:pP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&lt;div class="wrapper"&gt;  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    &lt;form action="profile-php.php" method="post"&gt;  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        &lt;h1&gt;Profile&lt;/h1&gt;  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'email' readonly value="&lt;?=</w:t>
      </w:r>
      <w:r w:rsidRPr="00801585">
        <w:rPr>
          <w:lang w:val="en-US"/>
        </w:rPr>
        <w:t>$user['Email'] ?&gt;"&gt;  </w:t>
      </w:r>
    </w:p>
    <w:p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  </w:t>
      </w:r>
    </w:p>
    <w:p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  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'name' readonly value="&lt;?=</w:t>
      </w:r>
      <w:r w:rsidRPr="00801585">
        <w:rPr>
          <w:lang w:val="en-US"/>
        </w:rPr>
        <w:t>$user['Name'] ?&gt;" &gt;  </w:t>
      </w:r>
    </w:p>
    <w:p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  </w:t>
      </w:r>
    </w:p>
    <w:p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lastRenderedPageBreak/>
        <w:t>            &lt;div class="input-box"&gt;  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'surname' readonly value="&lt;?=</w:t>
      </w:r>
      <w:r w:rsidRPr="00801585">
        <w:rPr>
          <w:lang w:val="en-US"/>
        </w:rPr>
        <w:t>$user['Surname'] ?&gt;"&gt;  </w:t>
      </w:r>
    </w:p>
    <w:p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  </w:t>
      </w:r>
    </w:p>
    <w:p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'patronymic' readonly value="&lt;?=</w:t>
      </w:r>
      <w:r w:rsidRPr="00801585">
        <w:rPr>
          <w:lang w:val="en-US"/>
        </w:rPr>
        <w:t>$user['Patronymic'] ?&gt;"&gt;  </w:t>
      </w:r>
    </w:p>
    <w:p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user'&gt;&lt;/i&gt;  </w:t>
      </w:r>
    </w:p>
    <w:p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date" name='dateBirthday' readonly value="&lt;?=</w:t>
      </w:r>
      <w:r w:rsidRPr="00801585">
        <w:rPr>
          <w:lang w:val="en-US"/>
        </w:rPr>
        <w:t>$user['DateOfBirth'] ?&gt;"&gt;  </w:t>
      </w:r>
    </w:p>
    <w:p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calendar'&gt;&lt;/i&gt;  </w:t>
      </w:r>
    </w:p>
    <w:p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tel" name='numberPhone' readonly value="&lt;?=</w:t>
      </w:r>
      <w:r w:rsidRPr="00801585">
        <w:rPr>
          <w:lang w:val="en-US"/>
        </w:rPr>
        <w:t>$user['Phone'] ?&gt;"&gt;  </w:t>
      </w:r>
    </w:p>
    <w:p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 class='bx bxs-phone'&gt;&lt;/i&gt;  </w:t>
      </w:r>
    </w:p>
    <w:p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    &lt;/form&gt;  </w:t>
      </w:r>
    </w:p>
    <w:p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&lt;a href="index.php"&gt;&lt;button type="submit" class="bth"&gt;</w:t>
      </w:r>
      <w:r w:rsidRPr="00FD3D86">
        <w:t>Вернутьсянаглавную</w:t>
      </w:r>
      <w:r w:rsidRPr="00323E01">
        <w:rPr>
          <w:lang w:val="en-US"/>
        </w:rPr>
        <w:t xml:space="preserve">&lt;/button&gt;&lt;/a&gt;   </w:t>
      </w:r>
    </w:p>
    <w:p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 xml:space="preserve">&amp;nbsp; 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    &lt;form action="send_order.php" method="POST" id='orderForm'&gt;</w:t>
      </w:r>
    </w:p>
    <w:p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&lt;input type="hidden" name="orderData" id="orderData"&gt;&lt;/input&gt;</w:t>
      </w:r>
    </w:p>
    <w:p w:rsidR="00BD5AF4" w:rsidRPr="00323E01" w:rsidRDefault="00BD5AF4" w:rsidP="00FD3D86">
      <w:pPr>
        <w:rPr>
          <w:lang w:val="en-US"/>
        </w:rPr>
      </w:pPr>
      <w:r w:rsidRPr="00323E01">
        <w:rPr>
          <w:lang w:val="en-US"/>
        </w:rPr>
        <w:t>            &lt;button type="submit" class="bth" name="email_changes"&gt;</w:t>
      </w:r>
      <w:r w:rsidRPr="00FD3D86">
        <w:t>Подтвердитьзаказ</w:t>
      </w:r>
      <w:r w:rsidRPr="00323E01">
        <w:rPr>
          <w:lang w:val="en-US"/>
        </w:rPr>
        <w:t>&lt;/button&gt;</w:t>
      </w:r>
    </w:p>
    <w:p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&lt;/form&gt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&lt;/div&gt;  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&lt;/div&gt;</w:t>
      </w:r>
    </w:p>
    <w:p w:rsidR="00BD5AF4" w:rsidRPr="00801585" w:rsidRDefault="00BD5AF4" w:rsidP="00FD3D86">
      <w:pPr>
        <w:rPr>
          <w:lang w:val="en-US"/>
        </w:rPr>
      </w:pP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&lt;script&gt;</w:t>
      </w:r>
    </w:p>
    <w:p w:rsidR="00BD5AF4" w:rsidRPr="00801585" w:rsidRDefault="00BD5AF4" w:rsidP="00FD3D86">
      <w:pPr>
        <w:rPr>
          <w:lang w:val="en-US"/>
        </w:rPr>
      </w:pP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var selectedItems = JSON.parse(localStorage.getItem('selectedItems')) || [];</w:t>
      </w:r>
    </w:p>
    <w:p w:rsidR="00BD5AF4" w:rsidRPr="00FD3D86" w:rsidRDefault="00BD5AF4" w:rsidP="00FD3D86">
      <w:r w:rsidRPr="00801585">
        <w:rPr>
          <w:lang w:val="en-US"/>
        </w:rPr>
        <w:t xml:space="preserve">  </w:t>
      </w:r>
      <w:r w:rsidRPr="00FD3D86">
        <w:t>vartotalSum = 0; // Переменная для хранения общей суммы</w:t>
      </w:r>
    </w:p>
    <w:p w:rsidR="00BD5AF4" w:rsidRPr="00FD3D86" w:rsidRDefault="00BD5AF4" w:rsidP="00FD3D86"/>
    <w:p w:rsidR="00BD5AF4" w:rsidRPr="00801585" w:rsidRDefault="00BD5AF4" w:rsidP="00FD3D86">
      <w:pPr>
        <w:rPr>
          <w:lang w:val="en-US"/>
        </w:rPr>
      </w:pPr>
      <w:r w:rsidRPr="00FD3D86">
        <w:t xml:space="preserve">  </w:t>
      </w:r>
      <w:r w:rsidRPr="00801585">
        <w:rPr>
          <w:lang w:val="en-US"/>
        </w:rPr>
        <w:t xml:space="preserve">// </w:t>
      </w:r>
      <w:r w:rsidRPr="00FD3D86">
        <w:t>Отображаемихнастранице</w:t>
      </w:r>
    </w:p>
    <w:p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</w:t>
      </w:r>
      <w:r w:rsidRPr="00323E01">
        <w:rPr>
          <w:lang w:val="en-US"/>
        </w:rPr>
        <w:t>var selectedItemsContainer = document.getElementById('items');</w:t>
      </w:r>
    </w:p>
    <w:p w:rsidR="00BD5AF4" w:rsidRPr="00323E01" w:rsidRDefault="00BD5AF4" w:rsidP="00FD3D86">
      <w:pPr>
        <w:rPr>
          <w:lang w:val="en-US"/>
        </w:rPr>
      </w:pPr>
    </w:p>
    <w:p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</w:t>
      </w:r>
      <w:r w:rsidRPr="00801585">
        <w:rPr>
          <w:lang w:val="en-US"/>
        </w:rPr>
        <w:t>selectedItems.forEach(function(item) {</w:t>
      </w:r>
    </w:p>
    <w:p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var itemElement = document.createElement('div');</w:t>
      </w:r>
    </w:p>
    <w:p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itemElement.classList.add('card-delivery-item');</w:t>
      </w:r>
    </w:p>
    <w:p w:rsidR="00BD5AF4" w:rsidRPr="00801585" w:rsidRDefault="00BD5AF4" w:rsidP="00FD3D86">
      <w:pPr>
        <w:rPr>
          <w:lang w:val="en-US"/>
        </w:rPr>
      </w:pPr>
    </w:p>
    <w:p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var img = document.createElement('img');</w:t>
      </w:r>
    </w:p>
    <w:p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img.src = item.image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img.classList.add('card-delivery-img');</w:t>
      </w:r>
    </w:p>
    <w:p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img.alt = item.title;</w:t>
      </w:r>
    </w:p>
    <w:p w:rsidR="00BD5AF4" w:rsidRPr="00323E01" w:rsidRDefault="00BD5AF4" w:rsidP="00FD3D86">
      <w:pPr>
        <w:rPr>
          <w:lang w:val="en-US"/>
        </w:rPr>
      </w:pPr>
    </w:p>
    <w:p w:rsidR="00BD5AF4" w:rsidRPr="00323E01" w:rsidRDefault="00BD5AF4" w:rsidP="00FD3D86">
      <w:pPr>
        <w:rPr>
          <w:lang w:val="en-US"/>
        </w:rPr>
      </w:pPr>
      <w:r w:rsidRPr="00323E01">
        <w:rPr>
          <w:lang w:val="en-US"/>
        </w:rPr>
        <w:t>    var title = document.createElement('div');</w:t>
      </w:r>
    </w:p>
    <w:p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title.classList.add('card-delivery-title');</w:t>
      </w:r>
    </w:p>
    <w:p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title.textContent = item.title;</w:t>
      </w:r>
    </w:p>
    <w:p w:rsidR="00BD5AF4" w:rsidRPr="00323E01" w:rsidRDefault="00BD5AF4" w:rsidP="00FD3D86">
      <w:pPr>
        <w:rPr>
          <w:lang w:val="en-US"/>
        </w:rPr>
      </w:pPr>
    </w:p>
    <w:p w:rsidR="00BD5AF4" w:rsidRPr="00323E01" w:rsidRDefault="00BD5AF4" w:rsidP="00FD3D86">
      <w:pPr>
        <w:rPr>
          <w:lang w:val="en-US"/>
        </w:rPr>
      </w:pPr>
      <w:r w:rsidRPr="00323E01">
        <w:rPr>
          <w:lang w:val="en-US"/>
        </w:rPr>
        <w:t>    var price = document.createElement('div');</w:t>
      </w:r>
    </w:p>
    <w:p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price.classList.add('card-delivery-price');</w:t>
      </w:r>
    </w:p>
    <w:p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price.textContent = item.price + ' </w:t>
      </w:r>
      <w:r w:rsidRPr="00FD3D86">
        <w:t>рублей</w:t>
      </w:r>
      <w:r w:rsidRPr="00323E01">
        <w:rPr>
          <w:lang w:val="en-US"/>
        </w:rPr>
        <w:t>';</w:t>
      </w:r>
    </w:p>
    <w:p w:rsidR="00BD5AF4" w:rsidRPr="00323E01" w:rsidRDefault="00BD5AF4" w:rsidP="00FD3D86">
      <w:pPr>
        <w:rPr>
          <w:lang w:val="en-US"/>
        </w:rPr>
      </w:pPr>
    </w:p>
    <w:p w:rsidR="00BD5AF4" w:rsidRPr="00FD3D86" w:rsidRDefault="00BD5AF4" w:rsidP="00FD3D86">
      <w:r w:rsidRPr="00323E01">
        <w:rPr>
          <w:lang w:val="en-US"/>
        </w:rPr>
        <w:t xml:space="preserve">    </w:t>
      </w:r>
      <w:r w:rsidRPr="00FD3D86">
        <w:t>// Преобразуем цену в число и добавляем к общей сумме</w:t>
      </w:r>
    </w:p>
    <w:p w:rsidR="00BD5AF4" w:rsidRPr="00801585" w:rsidRDefault="00BD5AF4" w:rsidP="00FD3D86">
      <w:pPr>
        <w:rPr>
          <w:lang w:val="en-US"/>
        </w:rPr>
      </w:pPr>
      <w:r w:rsidRPr="00FD3D86">
        <w:lastRenderedPageBreak/>
        <w:t xml:space="preserve">    </w:t>
      </w:r>
      <w:r w:rsidRPr="00801585">
        <w:rPr>
          <w:lang w:val="en-US"/>
        </w:rPr>
        <w:t>totalSum += parseFloat(item.price);</w:t>
      </w:r>
    </w:p>
    <w:p w:rsidR="00BD5AF4" w:rsidRPr="00801585" w:rsidRDefault="00BD5AF4" w:rsidP="00FD3D86">
      <w:pPr>
        <w:rPr>
          <w:lang w:val="en-US"/>
        </w:rPr>
      </w:pP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selectedItemsContainer.appendChild(itemElement)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itemElement.appendChild(img)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itemElement.appendChild(title);</w:t>
      </w:r>
    </w:p>
    <w:p w:rsidR="00BD5AF4" w:rsidRPr="00FD3D86" w:rsidRDefault="00BD5AF4" w:rsidP="00FD3D86">
      <w:r w:rsidRPr="00801585">
        <w:rPr>
          <w:lang w:val="en-US"/>
        </w:rPr>
        <w:t xml:space="preserve">    </w:t>
      </w:r>
      <w:r w:rsidRPr="00FD3D86">
        <w:t>itemElement.appendChild(price);</w:t>
      </w:r>
    </w:p>
    <w:p w:rsidR="00BD5AF4" w:rsidRPr="00FD3D86" w:rsidRDefault="00BD5AF4" w:rsidP="00FD3D86">
      <w:r w:rsidRPr="00FD3D86">
        <w:t>  });</w:t>
      </w:r>
    </w:p>
    <w:p w:rsidR="00BD5AF4" w:rsidRPr="00FD3D86" w:rsidRDefault="00BD5AF4" w:rsidP="00FD3D86"/>
    <w:p w:rsidR="00BD5AF4" w:rsidRPr="00FD3D86" w:rsidRDefault="00BD5AF4" w:rsidP="00FD3D86">
      <w:r w:rsidRPr="00FD3D86">
        <w:t>  // Создаем элемент для отображения общей суммы</w:t>
      </w:r>
    </w:p>
    <w:p w:rsidR="00BD5AF4" w:rsidRPr="00323E01" w:rsidRDefault="00BD5AF4" w:rsidP="00FD3D86">
      <w:pPr>
        <w:rPr>
          <w:lang w:val="en-US"/>
        </w:rPr>
      </w:pPr>
      <w:r w:rsidRPr="00FD3D86">
        <w:t xml:space="preserve">  </w:t>
      </w:r>
      <w:r w:rsidRPr="00323E01">
        <w:rPr>
          <w:lang w:val="en-US"/>
        </w:rPr>
        <w:t>var totalSumElement = document.createElement('div');</w:t>
      </w:r>
    </w:p>
    <w:p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</w:t>
      </w:r>
      <w:r w:rsidRPr="00801585">
        <w:rPr>
          <w:lang w:val="en-US"/>
        </w:rPr>
        <w:t>totalSumElement.textContent = '</w:t>
      </w:r>
      <w:r w:rsidRPr="00FD3D86">
        <w:t>Общаясумма</w:t>
      </w:r>
      <w:r w:rsidRPr="00801585">
        <w:rPr>
          <w:lang w:val="en-US"/>
        </w:rPr>
        <w:t xml:space="preserve">: ' + totalSum.toFixed(2) + ' </w:t>
      </w:r>
      <w:r w:rsidRPr="00FD3D86">
        <w:t>рублей</w:t>
      </w:r>
      <w:r w:rsidRPr="00801585">
        <w:rPr>
          <w:lang w:val="en-US"/>
        </w:rPr>
        <w:t xml:space="preserve">'; // </w:t>
      </w:r>
      <w:r w:rsidRPr="00FD3D86">
        <w:t>Форматируемсуммудодвухзнаковпослезапятой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selectedItemsContainer.appendChild(totalSumElement); // </w:t>
      </w:r>
      <w:r w:rsidRPr="00FD3D86">
        <w:t>Добавляемэлементвконтейнер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totalSumElement.classList.add('total-sum')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&lt;/script&gt;</w:t>
      </w:r>
    </w:p>
    <w:p w:rsidR="00BD5AF4" w:rsidRPr="00801585" w:rsidRDefault="00BD5AF4" w:rsidP="00FD3D86">
      <w:pPr>
        <w:rPr>
          <w:lang w:val="en-US"/>
        </w:rPr>
      </w:pP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&lt;script&gt;</w:t>
      </w:r>
    </w:p>
    <w:p w:rsidR="00BD5AF4" w:rsidRPr="00801585" w:rsidRDefault="00BD5AF4" w:rsidP="00FD3D86">
      <w:pPr>
        <w:rPr>
          <w:lang w:val="en-US"/>
        </w:rPr>
      </w:pPr>
    </w:p>
    <w:p w:rsidR="00BD5AF4" w:rsidRPr="00323E01" w:rsidRDefault="00BD5AF4" w:rsidP="00FD3D86">
      <w:pPr>
        <w:rPr>
          <w:lang w:val="en-US"/>
        </w:rPr>
      </w:pPr>
      <w:r w:rsidRPr="00323E01">
        <w:rPr>
          <w:lang w:val="en-US"/>
        </w:rPr>
        <w:t>document.getElementById('orderForm').addEventListener('submit', function(e) {</w:t>
      </w:r>
    </w:p>
    <w:p w:rsidR="00BD5AF4" w:rsidRPr="00FD3D86" w:rsidRDefault="00BD5AF4" w:rsidP="00FD3D86">
      <w:r w:rsidRPr="00323E01">
        <w:rPr>
          <w:lang w:val="en-US"/>
        </w:rPr>
        <w:t xml:space="preserve">  </w:t>
      </w:r>
      <w:r w:rsidRPr="00FD3D86">
        <w:t>e.preventDefault();</w:t>
      </w:r>
    </w:p>
    <w:p w:rsidR="00BD5AF4" w:rsidRPr="00FD3D86" w:rsidRDefault="00BD5AF4" w:rsidP="00FD3D86"/>
    <w:p w:rsidR="00BD5AF4" w:rsidRPr="00FD3D86" w:rsidRDefault="00BD5AF4" w:rsidP="00FD3D86">
      <w:r w:rsidRPr="00FD3D86">
        <w:t>  // Формируем строку для отправки на почту</w:t>
      </w:r>
    </w:p>
    <w:p w:rsidR="00BD5AF4" w:rsidRPr="00801585" w:rsidRDefault="00BD5AF4" w:rsidP="00FD3D86">
      <w:pPr>
        <w:rPr>
          <w:lang w:val="en-US"/>
        </w:rPr>
      </w:pPr>
      <w:r w:rsidRPr="00FD3D86">
        <w:t xml:space="preserve">  </w:t>
      </w:r>
      <w:r w:rsidRPr="00801585">
        <w:rPr>
          <w:lang w:val="en-US"/>
        </w:rPr>
        <w:t>var orderDetails = '</w:t>
      </w:r>
      <w:r w:rsidRPr="00FD3D86">
        <w:t>Заказ</w:t>
      </w:r>
      <w:r w:rsidRPr="00801585">
        <w:rPr>
          <w:lang w:val="en-US"/>
        </w:rPr>
        <w:t>:\n'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selectedItems.forEach(function(item) {</w:t>
      </w:r>
    </w:p>
    <w:p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orderDetails += item.title + ' - ' + item.price + ' </w:t>
      </w:r>
      <w:r w:rsidRPr="00FD3D86">
        <w:t>рублей</w:t>
      </w:r>
      <w:r w:rsidRPr="00323E01">
        <w:rPr>
          <w:lang w:val="en-US"/>
        </w:rPr>
        <w:t>\n';</w:t>
      </w:r>
    </w:p>
    <w:p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</w:t>
      </w:r>
      <w:r w:rsidRPr="00801585">
        <w:rPr>
          <w:lang w:val="en-US"/>
        </w:rPr>
        <w:t>})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orderDetails += '</w:t>
      </w:r>
      <w:r w:rsidRPr="00FD3D86">
        <w:t>Общаясумма</w:t>
      </w:r>
      <w:r w:rsidRPr="00801585">
        <w:rPr>
          <w:lang w:val="en-US"/>
        </w:rPr>
        <w:t xml:space="preserve">: ' + totalSum.toFixed(2) + ' </w:t>
      </w:r>
      <w:r w:rsidRPr="00FD3D86">
        <w:t>рублей</w:t>
      </w:r>
      <w:r w:rsidRPr="00801585">
        <w:rPr>
          <w:lang w:val="en-US"/>
        </w:rPr>
        <w:t>\n'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orderDetails += '</w:t>
      </w:r>
      <w:r w:rsidRPr="00FD3D86">
        <w:t>Имя</w:t>
      </w:r>
      <w:r w:rsidRPr="00801585">
        <w:rPr>
          <w:lang w:val="en-US"/>
        </w:rPr>
        <w:t>: ' + "&lt;?= $user['Name']?&gt;\n"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lastRenderedPageBreak/>
        <w:t>  orderDetails += '</w:t>
      </w:r>
      <w:r w:rsidRPr="00FD3D86">
        <w:t>Фамилия</w:t>
      </w:r>
      <w:r w:rsidRPr="00801585">
        <w:rPr>
          <w:lang w:val="en-US"/>
        </w:rPr>
        <w:t>: ' + "&lt;?= $user['Surname']?&gt;\n";</w:t>
      </w:r>
    </w:p>
    <w:p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orderDetails += '</w:t>
      </w:r>
      <w:r w:rsidRPr="00FD3D86">
        <w:t>Телефон</w:t>
      </w:r>
      <w:r w:rsidRPr="00801585">
        <w:rPr>
          <w:lang w:val="en-US"/>
        </w:rPr>
        <w:t>: ' + "&lt;?= $user['Phone']?&gt;\n";</w:t>
      </w:r>
    </w:p>
    <w:p w:rsidR="00BD5AF4" w:rsidRPr="00801585" w:rsidRDefault="00BD5AF4" w:rsidP="00FD3D86">
      <w:pPr>
        <w:rPr>
          <w:lang w:val="en-US"/>
        </w:rPr>
      </w:pPr>
    </w:p>
    <w:p w:rsidR="00BD5AF4" w:rsidRPr="00FD3D86" w:rsidRDefault="00BD5AF4" w:rsidP="00FD3D86">
      <w:r w:rsidRPr="00801585">
        <w:rPr>
          <w:lang w:val="en-US"/>
        </w:rPr>
        <w:t xml:space="preserve">  </w:t>
      </w:r>
      <w:r w:rsidRPr="00FD3D86">
        <w:t>// Добавляем подробности заказа в скрытое поле формы</w:t>
      </w:r>
    </w:p>
    <w:p w:rsidR="00BD5AF4" w:rsidRPr="00323E01" w:rsidRDefault="00BD5AF4" w:rsidP="00FD3D86">
      <w:pPr>
        <w:rPr>
          <w:lang w:val="en-US"/>
        </w:rPr>
      </w:pPr>
      <w:r w:rsidRPr="00FD3D86">
        <w:t xml:space="preserve">  </w:t>
      </w:r>
      <w:r w:rsidRPr="00323E01">
        <w:rPr>
          <w:lang w:val="en-US"/>
        </w:rPr>
        <w:t>document.getElementById('orderData').value = orderDetails;</w:t>
      </w:r>
    </w:p>
    <w:p w:rsidR="00BD5AF4" w:rsidRPr="00323E01" w:rsidRDefault="00BD5AF4" w:rsidP="00FD3D86">
      <w:pPr>
        <w:rPr>
          <w:lang w:val="en-US"/>
        </w:rPr>
      </w:pPr>
    </w:p>
    <w:p w:rsidR="00BD5AF4" w:rsidRPr="00FD3D86" w:rsidRDefault="00BD5AF4" w:rsidP="00FD3D86">
      <w:r w:rsidRPr="00323E01">
        <w:rPr>
          <w:lang w:val="en-US"/>
        </w:rPr>
        <w:t xml:space="preserve">  </w:t>
      </w:r>
      <w:r w:rsidRPr="00FD3D86">
        <w:t>// Отправляем форму</w:t>
      </w:r>
    </w:p>
    <w:p w:rsidR="00BD5AF4" w:rsidRPr="00FD3D86" w:rsidRDefault="00BD5AF4" w:rsidP="00FD3D86">
      <w:r w:rsidRPr="00FD3D86">
        <w:t>  e.target.submit();</w:t>
      </w:r>
    </w:p>
    <w:p w:rsidR="00BD5AF4" w:rsidRPr="00FD3D86" w:rsidRDefault="00BD5AF4" w:rsidP="00FD3D86">
      <w:r w:rsidRPr="00FD3D86">
        <w:t>});</w:t>
      </w:r>
    </w:p>
    <w:p w:rsidR="00BD5AF4" w:rsidRPr="00FD3D86" w:rsidRDefault="00BD5AF4" w:rsidP="00FD3D86">
      <w:r w:rsidRPr="00FD3D86">
        <w:t>&lt;/script&gt;</w:t>
      </w:r>
    </w:p>
    <w:p w:rsidR="00BD5AF4" w:rsidRPr="00FD3D86" w:rsidRDefault="00BD5AF4" w:rsidP="00FD3D86"/>
    <w:p w:rsidR="00BD5AF4" w:rsidRPr="00FD3D86" w:rsidRDefault="00BD5AF4" w:rsidP="00FD3D86">
      <w:r w:rsidRPr="00FD3D86">
        <w:t>&lt;/body&gt;</w:t>
      </w:r>
    </w:p>
    <w:p w:rsidR="00BD5AF4" w:rsidRPr="00FD3D86" w:rsidRDefault="00BD5AF4" w:rsidP="00FD3D86">
      <w:r w:rsidRPr="00FD3D86">
        <w:t>&lt;/html&gt;</w:t>
      </w:r>
    </w:p>
    <w:p w:rsidR="00BD5AF4" w:rsidRPr="00FD3D86" w:rsidRDefault="00BD5AF4" w:rsidP="00FD3D86"/>
    <w:p w:rsidR="00BD5AF4" w:rsidRPr="004F769D" w:rsidRDefault="00BD5AF4" w:rsidP="004F769D">
      <w:pPr>
        <w:jc w:val="center"/>
        <w:rPr>
          <w:rFonts w:ascii="Times New Roman" w:hAnsi="Times New Roman"/>
          <w:sz w:val="24"/>
          <w:szCs w:val="24"/>
        </w:rPr>
      </w:pPr>
      <w:r w:rsidRPr="004F769D">
        <w:rPr>
          <w:rFonts w:ascii="Times New Roman" w:hAnsi="Times New Roman"/>
          <w:sz w:val="24"/>
          <w:szCs w:val="24"/>
        </w:rPr>
        <w:t xml:space="preserve">Форма </w:t>
      </w:r>
      <w:r w:rsidR="00BB20CC" w:rsidRPr="004F769D">
        <w:rPr>
          <w:rFonts w:ascii="Times New Roman" w:hAnsi="Times New Roman"/>
          <w:sz w:val="24"/>
          <w:szCs w:val="24"/>
        </w:rPr>
        <w:t>send_order.php (Отправка заказа на почту)</w:t>
      </w:r>
    </w:p>
    <w:p w:rsidR="003C54FB" w:rsidRPr="00801585" w:rsidRDefault="003C54FB" w:rsidP="00FD3D86">
      <w:pPr>
        <w:rPr>
          <w:lang w:val="en-US"/>
        </w:rPr>
      </w:pPr>
      <w:r w:rsidRPr="00801585">
        <w:rPr>
          <w:lang w:val="en-US"/>
        </w:rPr>
        <w:t>&lt;?php</w:t>
      </w:r>
    </w:p>
    <w:p w:rsidR="003C54FB" w:rsidRPr="00801585" w:rsidRDefault="003C54FB" w:rsidP="00FD3D86">
      <w:pPr>
        <w:rPr>
          <w:lang w:val="en-US"/>
        </w:rPr>
      </w:pPr>
      <w:r w:rsidRPr="00801585">
        <w:rPr>
          <w:lang w:val="en-US"/>
        </w:rPr>
        <w:t>if ($_SERVER["REQUEST_METHOD"] == "POST") {</w:t>
      </w:r>
    </w:p>
    <w:p w:rsidR="003C54FB" w:rsidRPr="00801585" w:rsidRDefault="003C54FB" w:rsidP="00FD3D86">
      <w:pPr>
        <w:rPr>
          <w:lang w:val="en-US"/>
        </w:rPr>
      </w:pPr>
      <w:r w:rsidRPr="00801585">
        <w:rPr>
          <w:lang w:val="en-US"/>
        </w:rPr>
        <w:t>  $orderData = $_POST['orderData'];</w:t>
      </w:r>
    </w:p>
    <w:p w:rsidR="003C54FB" w:rsidRPr="00801585" w:rsidRDefault="003C54FB" w:rsidP="00FD3D86">
      <w:pPr>
        <w:rPr>
          <w:lang w:val="en-US"/>
        </w:rPr>
      </w:pPr>
      <w:r w:rsidRPr="00801585">
        <w:rPr>
          <w:lang w:val="en-US"/>
        </w:rPr>
        <w:t>  $to = 'missis.fazullina@yandex.ru';</w:t>
      </w:r>
    </w:p>
    <w:p w:rsidR="003C54FB" w:rsidRPr="00801585" w:rsidRDefault="003C54FB" w:rsidP="00FD3D86">
      <w:pPr>
        <w:rPr>
          <w:lang w:val="en-US"/>
        </w:rPr>
      </w:pPr>
      <w:r w:rsidRPr="00801585">
        <w:rPr>
          <w:lang w:val="en-US"/>
        </w:rPr>
        <w:t>  $subject = '</w:t>
      </w:r>
      <w:r w:rsidRPr="00FD3D86">
        <w:t>Новыйзаказ</w:t>
      </w:r>
      <w:r w:rsidRPr="00801585">
        <w:rPr>
          <w:lang w:val="en-US"/>
        </w:rPr>
        <w:t>';</w:t>
      </w:r>
    </w:p>
    <w:p w:rsidR="003C54FB" w:rsidRPr="00801585" w:rsidRDefault="003C54FB" w:rsidP="00FD3D86">
      <w:pPr>
        <w:rPr>
          <w:lang w:val="en-US"/>
        </w:rPr>
      </w:pPr>
      <w:r w:rsidRPr="00801585">
        <w:rPr>
          <w:lang w:val="en-US"/>
        </w:rPr>
        <w:t>  $headers = "From: missis.fazullina@yandex.ru\r\n";</w:t>
      </w:r>
    </w:p>
    <w:p w:rsidR="003C54FB" w:rsidRPr="00801585" w:rsidRDefault="003C54FB" w:rsidP="00FD3D86">
      <w:pPr>
        <w:rPr>
          <w:lang w:val="en-US"/>
        </w:rPr>
      </w:pPr>
      <w:r w:rsidRPr="00801585">
        <w:rPr>
          <w:lang w:val="en-US"/>
        </w:rPr>
        <w:t>  $headers .= "Content-Type: text/plain; charset=utf-8\r\n";</w:t>
      </w:r>
    </w:p>
    <w:p w:rsidR="003C54FB" w:rsidRPr="00801585" w:rsidRDefault="003C54FB" w:rsidP="00FD3D86">
      <w:pPr>
        <w:rPr>
          <w:lang w:val="en-US"/>
        </w:rPr>
      </w:pPr>
    </w:p>
    <w:p w:rsidR="003C54FB" w:rsidRPr="00323E01" w:rsidRDefault="003C54FB" w:rsidP="00FD3D86">
      <w:pPr>
        <w:rPr>
          <w:lang w:val="en-US"/>
        </w:rPr>
      </w:pPr>
      <w:r w:rsidRPr="00801585">
        <w:rPr>
          <w:lang w:val="en-US"/>
        </w:rPr>
        <w:t xml:space="preserve">  </w:t>
      </w:r>
      <w:r w:rsidRPr="00323E01">
        <w:rPr>
          <w:lang w:val="en-US"/>
        </w:rPr>
        <w:t>if (mail($to, $subject, $orderData, $headers)) {</w:t>
      </w:r>
    </w:p>
    <w:p w:rsidR="003C54FB" w:rsidRPr="00323E01" w:rsidRDefault="003C54FB" w:rsidP="00FD3D86">
      <w:pPr>
        <w:rPr>
          <w:lang w:val="en-US"/>
        </w:rPr>
      </w:pPr>
      <w:r w:rsidRPr="00323E01">
        <w:rPr>
          <w:lang w:val="en-US"/>
        </w:rPr>
        <w:t>    echo "&lt;script&gt;alert(\"</w:t>
      </w:r>
      <w:r w:rsidRPr="00FD3D86">
        <w:t>Заказуспешноотправленнапочту</w:t>
      </w:r>
      <w:r w:rsidRPr="00323E01">
        <w:rPr>
          <w:lang w:val="en-US"/>
        </w:rPr>
        <w:t>\"); location.href='card.php';&lt;/script&gt;";</w:t>
      </w:r>
    </w:p>
    <w:p w:rsidR="003C54FB" w:rsidRPr="00FD3D86" w:rsidRDefault="003C54FB" w:rsidP="00FD3D86">
      <w:r w:rsidRPr="00323E01">
        <w:rPr>
          <w:lang w:val="en-US"/>
        </w:rPr>
        <w:t xml:space="preserve">  </w:t>
      </w:r>
      <w:r w:rsidRPr="00FD3D86">
        <w:t>} else {</w:t>
      </w:r>
    </w:p>
    <w:p w:rsidR="003C54FB" w:rsidRPr="00FD3D86" w:rsidRDefault="003C54FB" w:rsidP="00FD3D86">
      <w:r w:rsidRPr="00FD3D86">
        <w:t>    echo "Не удалось отправить заказ.";</w:t>
      </w:r>
    </w:p>
    <w:p w:rsidR="003C54FB" w:rsidRPr="00801585" w:rsidRDefault="003C54FB" w:rsidP="00FD3D86">
      <w:pPr>
        <w:rPr>
          <w:lang w:val="en-US"/>
        </w:rPr>
      </w:pPr>
      <w:r w:rsidRPr="00FD3D86">
        <w:lastRenderedPageBreak/>
        <w:t xml:space="preserve">  </w:t>
      </w:r>
      <w:r w:rsidRPr="00801585">
        <w:rPr>
          <w:lang w:val="en-US"/>
        </w:rPr>
        <w:t>}</w:t>
      </w:r>
    </w:p>
    <w:p w:rsidR="003C54FB" w:rsidRPr="00801585" w:rsidRDefault="003C54FB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3C54FB" w:rsidRPr="00801585" w:rsidRDefault="003C54FB" w:rsidP="00FD3D86">
      <w:pPr>
        <w:rPr>
          <w:lang w:val="en-US"/>
        </w:rPr>
      </w:pPr>
    </w:p>
    <w:p w:rsidR="003C54FB" w:rsidRPr="00801585" w:rsidRDefault="003C54FB" w:rsidP="00FD3D86">
      <w:pPr>
        <w:rPr>
          <w:lang w:val="en-US"/>
        </w:rPr>
      </w:pPr>
      <w:r w:rsidRPr="00801585">
        <w:rPr>
          <w:lang w:val="en-US"/>
        </w:rPr>
        <w:t>?&gt;</w:t>
      </w:r>
    </w:p>
    <w:p w:rsidR="003C54FB" w:rsidRPr="00801585" w:rsidRDefault="003C54FB" w:rsidP="00FD3D86">
      <w:pPr>
        <w:rPr>
          <w:lang w:val="en-US"/>
        </w:rPr>
      </w:pPr>
    </w:p>
    <w:p w:rsidR="0092268F" w:rsidRPr="00801585" w:rsidRDefault="003C54FB" w:rsidP="004F769D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Стиль</w:t>
      </w:r>
      <w:r w:rsidR="0092268F" w:rsidRPr="00801585">
        <w:rPr>
          <w:rFonts w:ascii="Times New Roman" w:hAnsi="Times New Roman"/>
          <w:sz w:val="24"/>
          <w:szCs w:val="24"/>
          <w:lang w:val="en-US"/>
        </w:rPr>
        <w:t>stylee.css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.body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margin: 0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font-family: "Rubik", sans-serif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font-optical-sizing: auto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.container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margin-top: 10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.header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background-color: #D2B3B9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height: 100vh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background-size: cover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.header-line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padding-top: 10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display: fle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align-items: center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.nav-item, .nav-item1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color: white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text-decoration: none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font-weight: 500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display: inline-block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margin: 5px 96px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text-align: center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transition: color 0.5s linear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.nav-item1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font-size: 32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.nav-item:hover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color: #223008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.sale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position: relative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overflow: hidden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.saleTen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position: absolute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width: 100vh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lastRenderedPageBreak/>
        <w:t>    top: 15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left: 5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.saleGreen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width: 100vh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.coverNILSON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overflow: hidden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width: 100%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max-width: 100%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height: 550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.catalogTitle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margin-top: 15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font-size: 32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display: fle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justify-content: center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color: #aa3048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.card-img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width: 200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height: 200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border-radius: 22px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lastRenderedPageBreak/>
        <w:t xml:space="preserve">    border: 2px solid #223008; </w:t>
      </w:r>
    </w:p>
    <w:p w:rsidR="00733530" w:rsidRPr="00323E01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box-shadow: 0 2px 4px rgba(0, 0, 0, 0.1)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.card-cho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width: 200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height: 30px;</w:t>
      </w:r>
    </w:p>
    <w:p w:rsidR="00733530" w:rsidRPr="006D333E" w:rsidRDefault="00733530" w:rsidP="00FD3D86">
      <w:pPr>
        <w:rPr>
          <w:lang w:val="en-US"/>
        </w:rPr>
      </w:pPr>
      <w:r w:rsidRPr="006D333E">
        <w:rPr>
          <w:lang w:val="en-US"/>
        </w:rPr>
        <w:t>}</w:t>
      </w:r>
    </w:p>
    <w:p w:rsidR="00733530" w:rsidRPr="006D333E" w:rsidRDefault="00733530" w:rsidP="00FD3D86">
      <w:pPr>
        <w:rPr>
          <w:lang w:val="en-US"/>
        </w:rPr>
      </w:pPr>
    </w:p>
    <w:p w:rsidR="00733530" w:rsidRPr="00323E01" w:rsidRDefault="00733530" w:rsidP="00FD3D86">
      <w:pPr>
        <w:rPr>
          <w:lang w:val="en-US"/>
        </w:rPr>
      </w:pPr>
      <w:r w:rsidRPr="00323E01">
        <w:rPr>
          <w:lang w:val="en-US"/>
        </w:rPr>
        <w:t>.card-price, .card-image, .card-title, .card-choose {</w:t>
      </w:r>
    </w:p>
    <w:p w:rsidR="00733530" w:rsidRPr="00801585" w:rsidRDefault="00733530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display: fle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justify-content: center;</w:t>
      </w:r>
    </w:p>
    <w:p w:rsidR="00733530" w:rsidRPr="006D333E" w:rsidRDefault="00733530" w:rsidP="00FD3D86">
      <w:pPr>
        <w:rPr>
          <w:lang w:val="en-US"/>
        </w:rPr>
      </w:pPr>
      <w:r w:rsidRPr="006D333E">
        <w:rPr>
          <w:lang w:val="en-US"/>
        </w:rPr>
        <w:t>}</w:t>
      </w:r>
    </w:p>
    <w:p w:rsidR="00733530" w:rsidRPr="006D333E" w:rsidRDefault="00733530" w:rsidP="00FD3D86">
      <w:pPr>
        <w:rPr>
          <w:lang w:val="en-US"/>
        </w:rPr>
      </w:pPr>
    </w:p>
    <w:p w:rsidR="00733530" w:rsidRPr="00323E01" w:rsidRDefault="00733530" w:rsidP="00FD3D86">
      <w:pPr>
        <w:rPr>
          <w:lang w:val="en-US"/>
        </w:rPr>
      </w:pPr>
      <w:r w:rsidRPr="00323E01">
        <w:rPr>
          <w:lang w:val="en-US"/>
        </w:rPr>
        <w:t>.card-title, .card-price, .card-id {</w:t>
      </w:r>
    </w:p>
    <w:p w:rsidR="00733530" w:rsidRPr="00801585" w:rsidRDefault="00733530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margin-top: 10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color: #aa3048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.card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width: 290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height: 350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background-color: #fff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.cards-holder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display: fle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lastRenderedPageBreak/>
        <w:t>    flex-wrap: wrap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justify-content: center 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.about-img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max-width: 1100px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height: auto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display: block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margin: 150px auto 0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.afterAbout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position: relative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text-align: center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color: white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.after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position: absolute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background-color: #D2B3B9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color: #223008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top: 50%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left: 50%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color: #223008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transform: translate(-50%, -50%)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display: grid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    grid-template-columns: 1fr 1fr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grid-gap: 20px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    width: 100%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.after-item, .after-item1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    display: block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font-size: 20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    margin: 10px 0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    text-align: left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padding-left: 150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font-weight: bold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.delivery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display: fle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align-items: center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justify-content: space-between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.card-delivery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display: fle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    flex-direction: column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    align-items: center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    max-width: 250px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    margin: auto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padding: 20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    border: 2px solid #223008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border-radius: 22px; </w:t>
      </w:r>
    </w:p>
    <w:p w:rsidR="00733530" w:rsidRPr="00323E01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/* box-shadow: 0 4px 8px rgba(111, 24, 69, 0.997);  */</w:t>
      </w:r>
    </w:p>
    <w:p w:rsidR="00733530" w:rsidRPr="00801585" w:rsidRDefault="00733530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.card-delivery-item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display: fle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align-items: center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width: 100%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    margin-bottom: 10px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.card-delivery-img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border-radius: 22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    width: 50px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    height: 50px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    margin-right: 10px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.card-delivery-title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font-weight: bold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    font-size: 14px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    flex-grow: 1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.card-delivery-price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    font-size: 12px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.card-delivery-buy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width: 200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height: 30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margin-left: 475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margin-top: -30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.card-delivery-card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width: 60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height: 20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}</w:t>
      </w:r>
    </w:p>
    <w:p w:rsidR="00733530" w:rsidRPr="00801585" w:rsidRDefault="00733530" w:rsidP="00FD3D86">
      <w:pPr>
        <w:rPr>
          <w:lang w:val="en-US"/>
        </w:rPr>
      </w:pP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.button {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    background-color: #223008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    color: #D2B3B9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    border: none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    padding: 5px 10px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    font-size: 12px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    cursor: pointer;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>        border-radius: 5px;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t xml:space="preserve">    } </w:t>
      </w:r>
    </w:p>
    <w:p w:rsidR="00733530" w:rsidRPr="00801585" w:rsidRDefault="00733530" w:rsidP="00FD3D86">
      <w:pPr>
        <w:rPr>
          <w:lang w:val="en-US"/>
        </w:rPr>
      </w:pPr>
      <w:r w:rsidRPr="00801585">
        <w:rPr>
          <w:lang w:val="en-US"/>
        </w:rPr>
        <w:br/>
      </w:r>
      <w:r w:rsidRPr="00801585">
        <w:rPr>
          <w:lang w:val="en-US"/>
        </w:rPr>
        <w:br/>
      </w:r>
    </w:p>
    <w:p w:rsidR="0092268F" w:rsidRPr="00801585" w:rsidRDefault="0092268F" w:rsidP="00FD3D86">
      <w:pPr>
        <w:rPr>
          <w:lang w:val="en-US"/>
        </w:rPr>
      </w:pPr>
    </w:p>
    <w:p w:rsidR="00733530" w:rsidRPr="00801585" w:rsidRDefault="00733530" w:rsidP="004F769D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Стиль</w:t>
      </w:r>
      <w:r w:rsidRPr="00801585">
        <w:rPr>
          <w:rFonts w:ascii="Times New Roman" w:hAnsi="Times New Roman"/>
          <w:sz w:val="24"/>
          <w:szCs w:val="24"/>
          <w:lang w:val="en-US"/>
        </w:rPr>
        <w:t xml:space="preserve"> style2.css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* {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lastRenderedPageBreak/>
        <w:t>    margin: 0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padding: 0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ox-sizing: border-bo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464C6B" w:rsidRPr="00801585" w:rsidRDefault="00464C6B" w:rsidP="00FD3D86">
      <w:pPr>
        <w:rPr>
          <w:lang w:val="en-US"/>
        </w:rPr>
      </w:pP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body {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display: fle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justify-content: center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align-items: center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min-height: 100vh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ackground: url(image/fon-auth.jpg) no-repeat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ackground-size: cover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ackground-position: center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464C6B" w:rsidRPr="00801585" w:rsidRDefault="00464C6B" w:rsidP="00FD3D86">
      <w:pPr>
        <w:rPr>
          <w:lang w:val="en-US"/>
        </w:rPr>
      </w:pP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.wrapper {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width: 420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ackground: transparent;</w:t>
      </w:r>
    </w:p>
    <w:p w:rsidR="00464C6B" w:rsidRPr="00323E01" w:rsidRDefault="00464C6B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border-radius: 2px solid rgba(255, 255, 255, .2);</w:t>
      </w:r>
    </w:p>
    <w:p w:rsidR="00464C6B" w:rsidRPr="00801585" w:rsidRDefault="00464C6B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backdrop-filter: blur(20px)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ox-shadow: 0 0 10px rgba(0, 0, 0, .2)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color: #fff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order-radius: 10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padding: 30px 40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464C6B" w:rsidRPr="00801585" w:rsidRDefault="00464C6B" w:rsidP="00FD3D86">
      <w:pPr>
        <w:rPr>
          <w:lang w:val="en-US"/>
        </w:rPr>
      </w:pP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.wrapper h1 {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lastRenderedPageBreak/>
        <w:t>    font-size: 36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text-align: center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464C6B" w:rsidRPr="00801585" w:rsidRDefault="00464C6B" w:rsidP="00FD3D86">
      <w:pPr>
        <w:rPr>
          <w:lang w:val="en-US"/>
        </w:rPr>
      </w:pP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.wrapper .input-box {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position: relative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width: 100%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height: 50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margin: 30px 0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464C6B" w:rsidRPr="00801585" w:rsidRDefault="00464C6B" w:rsidP="00FD3D86">
      <w:pPr>
        <w:rPr>
          <w:lang w:val="en-US"/>
        </w:rPr>
      </w:pP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.input-box input {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width: 100%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height: 100%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ackground: transparent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order: none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outline: none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order: 2px solid rgba(255, 255, 255, .2)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order-radius: 40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font-size: 16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color: #fff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padding: 20px 45px 20px 20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464C6B" w:rsidRPr="00801585" w:rsidRDefault="00464C6B" w:rsidP="00FD3D86">
      <w:pPr>
        <w:rPr>
          <w:lang w:val="en-US"/>
        </w:rPr>
      </w:pP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.input-box input::placeholder {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color: #fff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464C6B" w:rsidRPr="00801585" w:rsidRDefault="00464C6B" w:rsidP="00FD3D86">
      <w:pPr>
        <w:rPr>
          <w:lang w:val="en-US"/>
        </w:rPr>
      </w:pP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.input-box i {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position: absolute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right: 20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top: 50%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transform: translateY(-50%)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font-size: 20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464C6B" w:rsidRPr="00801585" w:rsidRDefault="00464C6B" w:rsidP="00FD3D86">
      <w:pPr>
        <w:rPr>
          <w:lang w:val="en-US"/>
        </w:rPr>
      </w:pP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.wrapper .forgot {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display: fle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justify-content: space-between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font-size: 14.5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margin: -15px 0 15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464C6B" w:rsidRPr="00801585" w:rsidRDefault="00464C6B" w:rsidP="00FD3D86">
      <w:pPr>
        <w:rPr>
          <w:lang w:val="en-US"/>
        </w:rPr>
      </w:pP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.forgot a {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color: #fff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text-decoration: none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464C6B" w:rsidRPr="00801585" w:rsidRDefault="00464C6B" w:rsidP="00FD3D86">
      <w:pPr>
        <w:rPr>
          <w:lang w:val="en-US"/>
        </w:rPr>
      </w:pP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.forgot a:hover {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text-decoration: underline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464C6B" w:rsidRPr="00801585" w:rsidRDefault="00464C6B" w:rsidP="00FD3D86">
      <w:pPr>
        <w:rPr>
          <w:lang w:val="en-US"/>
        </w:rPr>
      </w:pP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.wrapper .bth {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width: 100%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lastRenderedPageBreak/>
        <w:t>    height: 45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ackground: #fff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order: none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outline: none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order-radius: 40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ox-shadow: 0 0 10px rgba(0, 0, 0, 0.1)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cursor: pointer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font-size: 16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color: #333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font-weight: 600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464C6B" w:rsidRPr="00801585" w:rsidRDefault="00464C6B" w:rsidP="00FD3D86">
      <w:pPr>
        <w:rPr>
          <w:lang w:val="en-US"/>
        </w:rPr>
      </w:pP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.wrapper .register-link {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font-size: 14.5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text-align: center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margin: 20px 0 15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464C6B" w:rsidRPr="00801585" w:rsidRDefault="00464C6B" w:rsidP="00FD3D86">
      <w:pPr>
        <w:rPr>
          <w:lang w:val="en-US"/>
        </w:rPr>
      </w:pP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.register-link p a{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color: #fff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text-decoration: none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font-weight: 600;</w:t>
      </w:r>
    </w:p>
    <w:p w:rsidR="00464C6B" w:rsidRPr="006D333E" w:rsidRDefault="00464C6B" w:rsidP="00FD3D86">
      <w:pPr>
        <w:rPr>
          <w:lang w:val="en-US"/>
        </w:rPr>
      </w:pPr>
      <w:r w:rsidRPr="006D333E">
        <w:rPr>
          <w:lang w:val="en-US"/>
        </w:rPr>
        <w:t>}</w:t>
      </w:r>
    </w:p>
    <w:p w:rsidR="00464C6B" w:rsidRPr="006D333E" w:rsidRDefault="00464C6B" w:rsidP="00FD3D86">
      <w:pPr>
        <w:rPr>
          <w:lang w:val="en-US"/>
        </w:rPr>
      </w:pPr>
    </w:p>
    <w:p w:rsidR="00464C6B" w:rsidRPr="00323E01" w:rsidRDefault="00464C6B" w:rsidP="00FD3D86">
      <w:pPr>
        <w:rPr>
          <w:lang w:val="en-US"/>
        </w:rPr>
      </w:pPr>
      <w:r w:rsidRPr="00323E01">
        <w:rPr>
          <w:lang w:val="en-US"/>
        </w:rPr>
        <w:t>.register-link p a:hover {</w:t>
      </w:r>
    </w:p>
    <w:p w:rsidR="00464C6B" w:rsidRPr="00801585" w:rsidRDefault="00464C6B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text-decoration: underline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464C6B" w:rsidRPr="00801585" w:rsidRDefault="00464C6B" w:rsidP="00FD3D86">
      <w:pPr>
        <w:rPr>
          <w:lang w:val="en-US"/>
        </w:rPr>
      </w:pP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.form-select {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width: 100%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padding: 5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margin-bottom: 5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 xml:space="preserve">    background-color: #D2B3B9; 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color: white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order: #D2B3B9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order-radius: 20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464C6B" w:rsidRPr="00801585" w:rsidRDefault="00464C6B" w:rsidP="00FD3D86">
      <w:pPr>
        <w:rPr>
          <w:lang w:val="en-US"/>
        </w:rPr>
      </w:pP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.all-products {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display: fle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justify-content: center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flex-wrap: wrap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gap: 20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464C6B" w:rsidRPr="00801585" w:rsidRDefault="00464C6B" w:rsidP="00FD3D86">
      <w:pPr>
        <w:rPr>
          <w:lang w:val="en-US"/>
        </w:rPr>
      </w:pP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h1 {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text-align: center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color: white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font-style: oblique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padding-bottom: 10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464C6B" w:rsidRPr="00801585" w:rsidRDefault="00464C6B" w:rsidP="00FD3D86">
      <w:pPr>
        <w:rPr>
          <w:lang w:val="en-US"/>
        </w:rPr>
      </w:pP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.product-form {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max-width: 600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lastRenderedPageBreak/>
        <w:t>    margin: 0 auto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padding: 20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order-radius: 10px;</w:t>
      </w:r>
    </w:p>
    <w:p w:rsidR="00464C6B" w:rsidRPr="006D333E" w:rsidRDefault="00464C6B" w:rsidP="00FD3D86">
      <w:pPr>
        <w:rPr>
          <w:lang w:val="en-US"/>
        </w:rPr>
      </w:pPr>
      <w:r w:rsidRPr="006D333E">
        <w:rPr>
          <w:lang w:val="en-US"/>
        </w:rPr>
        <w:t>}</w:t>
      </w:r>
    </w:p>
    <w:p w:rsidR="00464C6B" w:rsidRPr="006D333E" w:rsidRDefault="00464C6B" w:rsidP="00FD3D86">
      <w:pPr>
        <w:rPr>
          <w:lang w:val="en-US"/>
        </w:rPr>
      </w:pPr>
    </w:p>
    <w:p w:rsidR="00464C6B" w:rsidRPr="00323E01" w:rsidRDefault="00464C6B" w:rsidP="00FD3D86">
      <w:pPr>
        <w:rPr>
          <w:lang w:val="en-US"/>
        </w:rPr>
      </w:pPr>
      <w:r w:rsidRPr="00323E01">
        <w:rPr>
          <w:lang w:val="en-US"/>
        </w:rPr>
        <w:t>.product-form input[type="text"],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.product-form textarea {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width: 100%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padding: 5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margin-bottom: 5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order: 1px solid #ccc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order-radius: 20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font-size: 16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 xml:space="preserve">    color: #fff; 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ackground-color: #D2B3B9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}</w:t>
      </w:r>
    </w:p>
    <w:p w:rsidR="00464C6B" w:rsidRPr="00801585" w:rsidRDefault="00464C6B" w:rsidP="00FD3D86">
      <w:pPr>
        <w:rPr>
          <w:lang w:val="en-US"/>
        </w:rPr>
      </w:pP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.bth[name="delete_changes"] {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width: 100%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height: 45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ackground: #fff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order: none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outline: none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order-radius: 40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box-shadow: 0 0 10px rgba(0, 0, 0, 0.1)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cursor: pointer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font-size: 16px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lastRenderedPageBreak/>
        <w:t>    color: #333;</w:t>
      </w:r>
    </w:p>
    <w:p w:rsidR="00464C6B" w:rsidRPr="00801585" w:rsidRDefault="00464C6B" w:rsidP="00FD3D86">
      <w:pPr>
        <w:rPr>
          <w:lang w:val="en-US"/>
        </w:rPr>
      </w:pPr>
      <w:r w:rsidRPr="00801585">
        <w:rPr>
          <w:lang w:val="en-US"/>
        </w:rPr>
        <w:t>    font-weight: 600;</w:t>
      </w:r>
    </w:p>
    <w:p w:rsidR="00464C6B" w:rsidRPr="00FD3D86" w:rsidRDefault="00464C6B" w:rsidP="00FD3D86">
      <w:r w:rsidRPr="00FD3D86">
        <w:t>}</w:t>
      </w:r>
    </w:p>
    <w:p w:rsidR="00464C6B" w:rsidRPr="00733530" w:rsidRDefault="00464C6B" w:rsidP="00464C6B">
      <w:pPr>
        <w:rPr>
          <w:rFonts w:ascii="Times New Roman" w:hAnsi="Times New Roman"/>
          <w:sz w:val="28"/>
          <w:szCs w:val="28"/>
          <w:lang w:val="en-US"/>
        </w:rPr>
      </w:pPr>
    </w:p>
    <w:p w:rsidR="00733530" w:rsidRPr="00733530" w:rsidRDefault="00733530" w:rsidP="00733530">
      <w:pPr>
        <w:tabs>
          <w:tab w:val="center" w:pos="5102"/>
        </w:tabs>
        <w:rPr>
          <w:rFonts w:ascii="Times New Roman" w:hAnsi="Times New Roman"/>
          <w:sz w:val="28"/>
          <w:szCs w:val="28"/>
        </w:rPr>
        <w:sectPr w:rsidR="00733530" w:rsidRPr="00733530" w:rsidSect="00373FBA">
          <w:headerReference w:type="default" r:id="rId79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:rsidR="005C68EF" w:rsidRPr="00924855" w:rsidRDefault="005C68EF" w:rsidP="00DF63CA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СПИСОК ИСПОЛЬЗУЕМЫХ ИСТОЧНИКОВ</w:t>
      </w:r>
    </w:p>
    <w:p w:rsidR="00932083" w:rsidRDefault="00122549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80" w:tooltip="https://gost.ruscable.ru/Index/11/11212.htm" w:history="1">
        <w:r w:rsidR="00932083">
          <w:rPr>
            <w:rStyle w:val="af1"/>
            <w:sz w:val="28"/>
            <w:szCs w:val="28"/>
          </w:rPr>
          <w:t>ГОСТ 28195-89</w:t>
        </w:r>
      </w:hyperlink>
      <w:r w:rsidR="00932083">
        <w:rPr>
          <w:sz w:val="28"/>
          <w:szCs w:val="28"/>
        </w:rPr>
        <w:t xml:space="preserve"> Оценка качества программных средств. Общие положения: межгосударственный стандарт: дата введения 1990-07-01 - </w:t>
      </w:r>
      <w:hyperlink r:id="rId81" w:tooltip="https://docs.cntd.ru/document/1200009135?ysclid=lroox3amxp882669222" w:history="1">
        <w:r w:rsidR="00932083">
          <w:rPr>
            <w:rStyle w:val="af1"/>
            <w:sz w:val="28"/>
            <w:szCs w:val="28"/>
            <w:lang w:val="en-US"/>
          </w:rPr>
          <w:t>https</w:t>
        </w:r>
        <w:r w:rsidR="00932083">
          <w:rPr>
            <w:rStyle w:val="af1"/>
            <w:sz w:val="28"/>
            <w:szCs w:val="28"/>
          </w:rPr>
          <w:t>://</w:t>
        </w:r>
        <w:r w:rsidR="00932083">
          <w:rPr>
            <w:rStyle w:val="af1"/>
            <w:sz w:val="28"/>
            <w:szCs w:val="28"/>
            <w:lang w:val="en-US"/>
          </w:rPr>
          <w:t>docs</w:t>
        </w:r>
        <w:r w:rsidR="00932083">
          <w:rPr>
            <w:rStyle w:val="af1"/>
            <w:sz w:val="28"/>
            <w:szCs w:val="28"/>
          </w:rPr>
          <w:t>.</w:t>
        </w:r>
        <w:r w:rsidR="00932083">
          <w:rPr>
            <w:rStyle w:val="af1"/>
            <w:sz w:val="28"/>
            <w:szCs w:val="28"/>
            <w:lang w:val="en-US"/>
          </w:rPr>
          <w:t>cntd</w:t>
        </w:r>
        <w:r w:rsidR="00932083">
          <w:rPr>
            <w:rStyle w:val="af1"/>
            <w:sz w:val="28"/>
            <w:szCs w:val="28"/>
          </w:rPr>
          <w:t>.</w:t>
        </w:r>
        <w:r w:rsidR="00932083">
          <w:rPr>
            <w:rStyle w:val="af1"/>
            <w:sz w:val="28"/>
            <w:szCs w:val="28"/>
            <w:lang w:val="en-US"/>
          </w:rPr>
          <w:t>ru</w:t>
        </w:r>
        <w:r w:rsidR="00932083">
          <w:rPr>
            <w:rStyle w:val="af1"/>
            <w:sz w:val="28"/>
            <w:szCs w:val="28"/>
          </w:rPr>
          <w:t>/</w:t>
        </w:r>
        <w:r w:rsidR="00932083">
          <w:rPr>
            <w:rStyle w:val="af1"/>
            <w:sz w:val="28"/>
            <w:szCs w:val="28"/>
            <w:lang w:val="en-US"/>
          </w:rPr>
          <w:t>document</w:t>
        </w:r>
        <w:r w:rsidR="00932083">
          <w:rPr>
            <w:rStyle w:val="af1"/>
            <w:sz w:val="28"/>
            <w:szCs w:val="28"/>
          </w:rPr>
          <w:t>/1200009135?</w:t>
        </w:r>
        <w:r w:rsidR="00932083">
          <w:rPr>
            <w:rStyle w:val="af1"/>
            <w:sz w:val="28"/>
            <w:szCs w:val="28"/>
            <w:lang w:val="en-US"/>
          </w:rPr>
          <w:t>ysclid</w:t>
        </w:r>
        <w:r w:rsidR="00932083">
          <w:rPr>
            <w:rStyle w:val="af1"/>
            <w:sz w:val="28"/>
            <w:szCs w:val="28"/>
          </w:rPr>
          <w:t>=</w:t>
        </w:r>
        <w:r w:rsidR="00932083">
          <w:rPr>
            <w:rStyle w:val="af1"/>
            <w:sz w:val="28"/>
            <w:szCs w:val="28"/>
            <w:lang w:val="en-US"/>
          </w:rPr>
          <w:t>lroox</w:t>
        </w:r>
        <w:r w:rsidR="00932083">
          <w:rPr>
            <w:rStyle w:val="af1"/>
            <w:sz w:val="28"/>
            <w:szCs w:val="28"/>
          </w:rPr>
          <w:t>3</w:t>
        </w:r>
        <w:r w:rsidR="00932083">
          <w:rPr>
            <w:rStyle w:val="af1"/>
            <w:sz w:val="28"/>
            <w:szCs w:val="28"/>
            <w:lang w:val="en-US"/>
          </w:rPr>
          <w:t>amxp</w:t>
        </w:r>
        <w:r w:rsidR="00932083">
          <w:rPr>
            <w:rStyle w:val="af1"/>
            <w:sz w:val="28"/>
            <w:szCs w:val="28"/>
          </w:rPr>
          <w:t>882669222</w:t>
        </w:r>
      </w:hyperlink>
      <w:r w:rsidR="00932083">
        <w:rPr>
          <w:sz w:val="28"/>
          <w:szCs w:val="28"/>
        </w:rPr>
        <w:t xml:space="preserve"> – Текст: электронный. </w:t>
      </w:r>
    </w:p>
    <w:p w:rsidR="00932083" w:rsidRDefault="00122549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82" w:tooltip="https://gost.ruscable.ru/Index/10/10605.htm" w:history="1">
        <w:r w:rsidR="00932083">
          <w:rPr>
            <w:rStyle w:val="af1"/>
            <w:bCs/>
            <w:sz w:val="28"/>
            <w:szCs w:val="28"/>
          </w:rPr>
          <w:t>ГОСТ 28806-90</w:t>
        </w:r>
      </w:hyperlink>
      <w:r w:rsidR="00932083">
        <w:rPr>
          <w:bCs/>
          <w:color w:val="212529"/>
          <w:sz w:val="28"/>
          <w:szCs w:val="28"/>
        </w:rPr>
        <w:t xml:space="preserve">Качество программных средств. Термины и определения: </w:t>
      </w:r>
      <w:r w:rsidR="00932083">
        <w:rPr>
          <w:sz w:val="28"/>
          <w:szCs w:val="28"/>
        </w:rPr>
        <w:t>межгосударственный стандарт</w:t>
      </w:r>
      <w:r w:rsidR="00932083" w:rsidRPr="00B931A5">
        <w:rPr>
          <w:sz w:val="28"/>
          <w:szCs w:val="28"/>
        </w:rPr>
        <w:t>:</w:t>
      </w:r>
      <w:r w:rsidR="00932083">
        <w:rPr>
          <w:sz w:val="28"/>
          <w:szCs w:val="28"/>
        </w:rPr>
        <w:t xml:space="preserve"> дата введения 1992-01-01</w:t>
      </w:r>
      <w:r w:rsidR="00932083" w:rsidRPr="00B931A5">
        <w:rPr>
          <w:sz w:val="28"/>
          <w:szCs w:val="28"/>
        </w:rPr>
        <w:t xml:space="preserve"> - </w:t>
      </w:r>
      <w:hyperlink r:id="rId83" w:history="1">
        <w:r w:rsidR="00932083" w:rsidRPr="00B931A5">
          <w:rPr>
            <w:rStyle w:val="af1"/>
            <w:sz w:val="28"/>
            <w:szCs w:val="28"/>
            <w:lang w:val="en-US"/>
          </w:rPr>
          <w:t>https</w:t>
        </w:r>
        <w:r w:rsidR="00932083" w:rsidRPr="00B931A5">
          <w:rPr>
            <w:rStyle w:val="af1"/>
            <w:sz w:val="28"/>
            <w:szCs w:val="28"/>
          </w:rPr>
          <w:t>://</w:t>
        </w:r>
        <w:r w:rsidR="00932083" w:rsidRPr="00B931A5">
          <w:rPr>
            <w:rStyle w:val="af1"/>
            <w:sz w:val="28"/>
            <w:szCs w:val="28"/>
            <w:lang w:val="en-US"/>
          </w:rPr>
          <w:t>docs</w:t>
        </w:r>
        <w:r w:rsidR="00932083" w:rsidRPr="00B931A5">
          <w:rPr>
            <w:rStyle w:val="af1"/>
            <w:sz w:val="28"/>
            <w:szCs w:val="28"/>
          </w:rPr>
          <w:t>.</w:t>
        </w:r>
        <w:r w:rsidR="00932083" w:rsidRPr="00B931A5">
          <w:rPr>
            <w:rStyle w:val="af1"/>
            <w:sz w:val="28"/>
            <w:szCs w:val="28"/>
            <w:lang w:val="en-US"/>
          </w:rPr>
          <w:t>cntd</w:t>
        </w:r>
        <w:r w:rsidR="00932083" w:rsidRPr="00B931A5">
          <w:rPr>
            <w:rStyle w:val="af1"/>
            <w:sz w:val="28"/>
            <w:szCs w:val="28"/>
          </w:rPr>
          <w:t>.</w:t>
        </w:r>
        <w:r w:rsidR="00932083" w:rsidRPr="00B931A5">
          <w:rPr>
            <w:rStyle w:val="af1"/>
            <w:sz w:val="28"/>
            <w:szCs w:val="28"/>
            <w:lang w:val="en-US"/>
          </w:rPr>
          <w:t>ru</w:t>
        </w:r>
        <w:r w:rsidR="00932083" w:rsidRPr="00B931A5">
          <w:rPr>
            <w:rStyle w:val="af1"/>
            <w:sz w:val="28"/>
            <w:szCs w:val="28"/>
          </w:rPr>
          <w:t>/</w:t>
        </w:r>
        <w:r w:rsidR="00932083" w:rsidRPr="00B931A5">
          <w:rPr>
            <w:rStyle w:val="af1"/>
            <w:sz w:val="28"/>
            <w:szCs w:val="28"/>
            <w:lang w:val="en-US"/>
          </w:rPr>
          <w:t>document</w:t>
        </w:r>
        <w:r w:rsidR="00932083" w:rsidRPr="00B931A5">
          <w:rPr>
            <w:rStyle w:val="af1"/>
            <w:sz w:val="28"/>
            <w:szCs w:val="28"/>
          </w:rPr>
          <w:t>/1200009077?</w:t>
        </w:r>
        <w:r w:rsidR="00932083" w:rsidRPr="00B931A5">
          <w:rPr>
            <w:rStyle w:val="af1"/>
            <w:sz w:val="28"/>
            <w:szCs w:val="28"/>
            <w:lang w:val="en-US"/>
          </w:rPr>
          <w:t>ysclid</w:t>
        </w:r>
        <w:r w:rsidR="00932083" w:rsidRPr="00B931A5">
          <w:rPr>
            <w:rStyle w:val="af1"/>
            <w:sz w:val="28"/>
            <w:szCs w:val="28"/>
          </w:rPr>
          <w:t>=</w:t>
        </w:r>
        <w:r w:rsidR="00932083" w:rsidRPr="00B931A5">
          <w:rPr>
            <w:rStyle w:val="af1"/>
            <w:sz w:val="28"/>
            <w:szCs w:val="28"/>
            <w:lang w:val="en-US"/>
          </w:rPr>
          <w:t>lrq</w:t>
        </w:r>
        <w:r w:rsidR="00932083" w:rsidRPr="00B931A5">
          <w:rPr>
            <w:rStyle w:val="af1"/>
            <w:sz w:val="28"/>
            <w:szCs w:val="28"/>
          </w:rPr>
          <w:t>6</w:t>
        </w:r>
        <w:r w:rsidR="00932083" w:rsidRPr="00B931A5">
          <w:rPr>
            <w:rStyle w:val="af1"/>
            <w:sz w:val="28"/>
            <w:szCs w:val="28"/>
            <w:lang w:val="en-US"/>
          </w:rPr>
          <w:t>to</w:t>
        </w:r>
        <w:r w:rsidR="00932083" w:rsidRPr="00B931A5">
          <w:rPr>
            <w:rStyle w:val="af1"/>
            <w:sz w:val="28"/>
            <w:szCs w:val="28"/>
          </w:rPr>
          <w:t>4</w:t>
        </w:r>
        <w:r w:rsidR="00932083" w:rsidRPr="00B931A5">
          <w:rPr>
            <w:rStyle w:val="af1"/>
            <w:sz w:val="28"/>
            <w:szCs w:val="28"/>
            <w:lang w:val="en-US"/>
          </w:rPr>
          <w:t>u</w:t>
        </w:r>
        <w:r w:rsidR="00932083" w:rsidRPr="00B931A5">
          <w:rPr>
            <w:rStyle w:val="af1"/>
            <w:sz w:val="28"/>
            <w:szCs w:val="28"/>
          </w:rPr>
          <w:t>1</w:t>
        </w:r>
        <w:r w:rsidR="00932083" w:rsidRPr="00B931A5">
          <w:rPr>
            <w:rStyle w:val="af1"/>
            <w:sz w:val="28"/>
            <w:szCs w:val="28"/>
            <w:lang w:val="en-US"/>
          </w:rPr>
          <w:t>z</w:t>
        </w:r>
        <w:r w:rsidR="00932083" w:rsidRPr="00B931A5">
          <w:rPr>
            <w:rStyle w:val="af1"/>
            <w:sz w:val="28"/>
            <w:szCs w:val="28"/>
          </w:rPr>
          <w:t>728775522</w:t>
        </w:r>
      </w:hyperlink>
      <w:r w:rsidR="00932083">
        <w:rPr>
          <w:sz w:val="28"/>
          <w:szCs w:val="28"/>
        </w:rPr>
        <w:t>– Текст</w:t>
      </w:r>
      <w:r w:rsidR="00932083" w:rsidRPr="00B931A5">
        <w:rPr>
          <w:sz w:val="28"/>
          <w:szCs w:val="28"/>
        </w:rPr>
        <w:t xml:space="preserve">: </w:t>
      </w:r>
      <w:r w:rsidR="00932083">
        <w:rPr>
          <w:sz w:val="28"/>
          <w:szCs w:val="28"/>
        </w:rPr>
        <w:t xml:space="preserve">электронный. </w:t>
      </w:r>
    </w:p>
    <w:p w:rsidR="00932083" w:rsidRDefault="00122549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84" w:tooltip="https://gost.ruscable.ru/Index/6/6808.htm" w:history="1">
        <w:r w:rsidR="00932083">
          <w:rPr>
            <w:rStyle w:val="af1"/>
            <w:rFonts w:eastAsia="Arial"/>
            <w:bCs/>
            <w:sz w:val="28"/>
            <w:szCs w:val="28"/>
          </w:rPr>
          <w:t>ГОСТ 34.321-96</w:t>
        </w:r>
      </w:hyperlink>
      <w:r w:rsidR="00932083">
        <w:rPr>
          <w:bCs/>
          <w:color w:val="212529"/>
          <w:sz w:val="28"/>
          <w:szCs w:val="28"/>
        </w:rPr>
        <w:t>Информационные технологии. Система стандартов по базам данных. Эталонная модель управления данными</w:t>
      </w:r>
      <w:r w:rsidR="00932083" w:rsidRPr="00B931A5">
        <w:rPr>
          <w:bCs/>
          <w:color w:val="212529"/>
          <w:sz w:val="28"/>
          <w:szCs w:val="28"/>
        </w:rPr>
        <w:t xml:space="preserve">: </w:t>
      </w:r>
      <w:r w:rsidR="00932083">
        <w:rPr>
          <w:sz w:val="28"/>
          <w:szCs w:val="28"/>
        </w:rPr>
        <w:t>межгосударственный стандарт</w:t>
      </w:r>
      <w:r w:rsidR="00932083" w:rsidRPr="00B931A5">
        <w:rPr>
          <w:sz w:val="28"/>
          <w:szCs w:val="28"/>
        </w:rPr>
        <w:t>:</w:t>
      </w:r>
      <w:r w:rsidR="00932083">
        <w:rPr>
          <w:sz w:val="28"/>
          <w:szCs w:val="28"/>
        </w:rPr>
        <w:t xml:space="preserve"> дата введения 2001-07-01</w:t>
      </w:r>
      <w:r w:rsidR="00932083" w:rsidRPr="00B931A5">
        <w:rPr>
          <w:sz w:val="28"/>
          <w:szCs w:val="28"/>
        </w:rPr>
        <w:t xml:space="preserve"> - </w:t>
      </w:r>
      <w:hyperlink r:id="rId85" w:history="1">
        <w:r w:rsidR="00932083" w:rsidRPr="00B931A5">
          <w:rPr>
            <w:rStyle w:val="af1"/>
            <w:sz w:val="28"/>
            <w:szCs w:val="28"/>
            <w:lang w:val="en-US"/>
          </w:rPr>
          <w:t>https</w:t>
        </w:r>
        <w:r w:rsidR="00932083" w:rsidRPr="00B931A5">
          <w:rPr>
            <w:rStyle w:val="af1"/>
            <w:sz w:val="28"/>
            <w:szCs w:val="28"/>
          </w:rPr>
          <w:t>://</w:t>
        </w:r>
        <w:r w:rsidR="00932083" w:rsidRPr="00B931A5">
          <w:rPr>
            <w:rStyle w:val="af1"/>
            <w:sz w:val="28"/>
            <w:szCs w:val="28"/>
            <w:lang w:val="en-US"/>
          </w:rPr>
          <w:t>docs</w:t>
        </w:r>
        <w:r w:rsidR="00932083" w:rsidRPr="00B931A5">
          <w:rPr>
            <w:rStyle w:val="af1"/>
            <w:sz w:val="28"/>
            <w:szCs w:val="28"/>
          </w:rPr>
          <w:t>.</w:t>
        </w:r>
        <w:r w:rsidR="00932083" w:rsidRPr="00B931A5">
          <w:rPr>
            <w:rStyle w:val="af1"/>
            <w:sz w:val="28"/>
            <w:szCs w:val="28"/>
            <w:lang w:val="en-US"/>
          </w:rPr>
          <w:t>cntd</w:t>
        </w:r>
        <w:r w:rsidR="00932083" w:rsidRPr="00B931A5">
          <w:rPr>
            <w:rStyle w:val="af1"/>
            <w:sz w:val="28"/>
            <w:szCs w:val="28"/>
          </w:rPr>
          <w:t>.</w:t>
        </w:r>
        <w:r w:rsidR="00932083" w:rsidRPr="00B931A5">
          <w:rPr>
            <w:rStyle w:val="af1"/>
            <w:sz w:val="28"/>
            <w:szCs w:val="28"/>
            <w:lang w:val="en-US"/>
          </w:rPr>
          <w:t>ru</w:t>
        </w:r>
        <w:r w:rsidR="00932083" w:rsidRPr="00B931A5">
          <w:rPr>
            <w:rStyle w:val="af1"/>
            <w:sz w:val="28"/>
            <w:szCs w:val="28"/>
          </w:rPr>
          <w:t>/</w:t>
        </w:r>
        <w:r w:rsidR="00932083" w:rsidRPr="00B931A5">
          <w:rPr>
            <w:rStyle w:val="af1"/>
            <w:sz w:val="28"/>
            <w:szCs w:val="28"/>
            <w:lang w:val="en-US"/>
          </w:rPr>
          <w:t>document</w:t>
        </w:r>
        <w:r w:rsidR="00932083" w:rsidRPr="00B931A5">
          <w:rPr>
            <w:rStyle w:val="af1"/>
            <w:sz w:val="28"/>
            <w:szCs w:val="28"/>
          </w:rPr>
          <w:t>/1200017662?</w:t>
        </w:r>
        <w:r w:rsidR="00932083" w:rsidRPr="00B931A5">
          <w:rPr>
            <w:rStyle w:val="af1"/>
            <w:sz w:val="28"/>
            <w:szCs w:val="28"/>
            <w:lang w:val="en-US"/>
          </w:rPr>
          <w:t>ysclid</w:t>
        </w:r>
        <w:r w:rsidR="00932083" w:rsidRPr="00B931A5">
          <w:rPr>
            <w:rStyle w:val="af1"/>
            <w:sz w:val="28"/>
            <w:szCs w:val="28"/>
          </w:rPr>
          <w:t>=</w:t>
        </w:r>
        <w:r w:rsidR="00932083" w:rsidRPr="00B931A5">
          <w:rPr>
            <w:rStyle w:val="af1"/>
            <w:sz w:val="28"/>
            <w:szCs w:val="28"/>
            <w:lang w:val="en-US"/>
          </w:rPr>
          <w:t>lrq</w:t>
        </w:r>
        <w:r w:rsidR="00932083" w:rsidRPr="00B931A5">
          <w:rPr>
            <w:rStyle w:val="af1"/>
            <w:sz w:val="28"/>
            <w:szCs w:val="28"/>
          </w:rPr>
          <w:t>6</w:t>
        </w:r>
        <w:r w:rsidR="00932083" w:rsidRPr="00B931A5">
          <w:rPr>
            <w:rStyle w:val="af1"/>
            <w:sz w:val="28"/>
            <w:szCs w:val="28"/>
            <w:lang w:val="en-US"/>
          </w:rPr>
          <w:t>wn</w:t>
        </w:r>
        <w:r w:rsidR="00932083" w:rsidRPr="00B931A5">
          <w:rPr>
            <w:rStyle w:val="af1"/>
            <w:sz w:val="28"/>
            <w:szCs w:val="28"/>
          </w:rPr>
          <w:t>65</w:t>
        </w:r>
        <w:r w:rsidR="00932083" w:rsidRPr="00B931A5">
          <w:rPr>
            <w:rStyle w:val="af1"/>
            <w:sz w:val="28"/>
            <w:szCs w:val="28"/>
            <w:lang w:val="en-US"/>
          </w:rPr>
          <w:t>z</w:t>
        </w:r>
        <w:r w:rsidR="00932083" w:rsidRPr="00B931A5">
          <w:rPr>
            <w:rStyle w:val="af1"/>
            <w:sz w:val="28"/>
            <w:szCs w:val="28"/>
          </w:rPr>
          <w:t>5753511468</w:t>
        </w:r>
      </w:hyperlink>
      <w:r w:rsidR="00932083">
        <w:rPr>
          <w:sz w:val="28"/>
          <w:szCs w:val="28"/>
        </w:rPr>
        <w:t>–Текст</w:t>
      </w:r>
      <w:r w:rsidR="00932083" w:rsidRPr="00B931A5">
        <w:rPr>
          <w:sz w:val="28"/>
          <w:szCs w:val="28"/>
        </w:rPr>
        <w:t xml:space="preserve">: </w:t>
      </w:r>
      <w:r w:rsidR="00932083">
        <w:rPr>
          <w:sz w:val="28"/>
          <w:szCs w:val="28"/>
        </w:rPr>
        <w:t xml:space="preserve">электронный. </w:t>
      </w:r>
    </w:p>
    <w:p w:rsidR="00932083" w:rsidRDefault="00122549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86" w:anchor="7D20K3" w:tooltip="https://docs.cntd.ru/document/1200009075#7D20K3" w:history="1"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>ГОСТ Р ИСО/МЭК 12207-99</w:t>
        </w:r>
        <w:r w:rsidR="00932083" w:rsidRPr="00967C58">
          <w:rPr>
            <w:rStyle w:val="af1"/>
            <w:rFonts w:eastAsia="Arial"/>
            <w:sz w:val="28"/>
            <w:szCs w:val="28"/>
            <w:shd w:val="clear" w:color="auto" w:fill="FFFFFF"/>
          </w:rPr>
          <w:t>.</w:t>
        </w:r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 xml:space="preserve"> Информационная технология. Процессы жизненного цикла программных средств</w:t>
        </w:r>
      </w:hyperlink>
      <w:r w:rsidR="00932083">
        <w:rPr>
          <w:rStyle w:val="af1"/>
          <w:rFonts w:eastAsia="Arial"/>
          <w:sz w:val="28"/>
          <w:szCs w:val="28"/>
          <w:shd w:val="clear" w:color="auto" w:fill="FFFFFF"/>
        </w:rPr>
        <w:t xml:space="preserve">: </w:t>
      </w:r>
      <w:r w:rsidR="00932083">
        <w:rPr>
          <w:sz w:val="28"/>
          <w:szCs w:val="28"/>
        </w:rPr>
        <w:t>межгосударственный стандарт: дата введения 2000-07-01 -</w:t>
      </w:r>
      <w:r w:rsidR="00932083">
        <w:rPr>
          <w:sz w:val="28"/>
          <w:szCs w:val="28"/>
          <w:lang w:val="en-US"/>
        </w:rPr>
        <w:t>https</w:t>
      </w:r>
      <w:r w:rsidR="00932083">
        <w:rPr>
          <w:sz w:val="28"/>
          <w:szCs w:val="28"/>
        </w:rPr>
        <w:t>://</w:t>
      </w:r>
      <w:r w:rsidR="00932083">
        <w:rPr>
          <w:sz w:val="28"/>
          <w:szCs w:val="28"/>
          <w:lang w:val="en-US"/>
        </w:rPr>
        <w:t>docs</w:t>
      </w:r>
      <w:r w:rsidR="00932083">
        <w:rPr>
          <w:sz w:val="28"/>
          <w:szCs w:val="28"/>
        </w:rPr>
        <w:t>.</w:t>
      </w:r>
      <w:r w:rsidR="00932083">
        <w:rPr>
          <w:sz w:val="28"/>
          <w:szCs w:val="28"/>
          <w:lang w:val="en-US"/>
        </w:rPr>
        <w:t>cntd</w:t>
      </w:r>
      <w:r w:rsidR="00932083">
        <w:rPr>
          <w:sz w:val="28"/>
          <w:szCs w:val="28"/>
        </w:rPr>
        <w:t>.</w:t>
      </w:r>
      <w:r w:rsidR="00932083">
        <w:rPr>
          <w:sz w:val="28"/>
          <w:szCs w:val="28"/>
          <w:lang w:val="en-US"/>
        </w:rPr>
        <w:t>ru</w:t>
      </w:r>
      <w:r w:rsidR="00932083">
        <w:rPr>
          <w:sz w:val="28"/>
          <w:szCs w:val="28"/>
        </w:rPr>
        <w:t>/</w:t>
      </w:r>
      <w:r w:rsidR="00932083">
        <w:rPr>
          <w:sz w:val="28"/>
          <w:szCs w:val="28"/>
          <w:lang w:val="en-US"/>
        </w:rPr>
        <w:t>document</w:t>
      </w:r>
      <w:r w:rsidR="00932083">
        <w:rPr>
          <w:sz w:val="28"/>
          <w:szCs w:val="28"/>
        </w:rPr>
        <w:t>/1200009075?</w:t>
      </w:r>
      <w:r w:rsidR="00932083">
        <w:rPr>
          <w:sz w:val="28"/>
          <w:szCs w:val="28"/>
          <w:lang w:val="en-US"/>
        </w:rPr>
        <w:t>ysclid</w:t>
      </w:r>
      <w:r w:rsidR="00932083">
        <w:rPr>
          <w:sz w:val="28"/>
          <w:szCs w:val="28"/>
        </w:rPr>
        <w:t>=</w:t>
      </w:r>
      <w:r w:rsidR="00932083">
        <w:rPr>
          <w:sz w:val="28"/>
          <w:szCs w:val="28"/>
          <w:lang w:val="en-US"/>
        </w:rPr>
        <w:t>lrool</w:t>
      </w:r>
      <w:r w:rsidR="00932083">
        <w:rPr>
          <w:sz w:val="28"/>
          <w:szCs w:val="28"/>
        </w:rPr>
        <w:t>2</w:t>
      </w:r>
      <w:r w:rsidR="00932083">
        <w:rPr>
          <w:sz w:val="28"/>
          <w:szCs w:val="28"/>
          <w:lang w:val="en-US"/>
        </w:rPr>
        <w:t>t</w:t>
      </w:r>
      <w:r w:rsidR="00932083">
        <w:rPr>
          <w:sz w:val="28"/>
          <w:szCs w:val="28"/>
        </w:rPr>
        <w:t>1</w:t>
      </w:r>
      <w:r w:rsidR="00932083">
        <w:rPr>
          <w:sz w:val="28"/>
          <w:szCs w:val="28"/>
          <w:lang w:val="en-US"/>
        </w:rPr>
        <w:t>vo</w:t>
      </w:r>
      <w:r w:rsidR="00932083">
        <w:rPr>
          <w:sz w:val="28"/>
          <w:szCs w:val="28"/>
        </w:rPr>
        <w:t>124212660. – Текст: электронный.</w:t>
      </w:r>
    </w:p>
    <w:p w:rsidR="00932083" w:rsidRPr="00C07358" w:rsidRDefault="00932083" w:rsidP="007C14B1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трос, С.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по максимуму </w:t>
      </w:r>
      <w:r w:rsidRPr="00201C91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</w:t>
      </w:r>
      <w:r w:rsidRPr="00201C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отрос, Д. Тинли., – 4-е изд., перераб. и доп. – Питер, 2023. – 432 с. – </w:t>
      </w:r>
      <w:r>
        <w:rPr>
          <w:sz w:val="28"/>
          <w:szCs w:val="28"/>
          <w:lang w:val="en-US"/>
        </w:rPr>
        <w:t>ISBN</w:t>
      </w:r>
      <w:r w:rsidRPr="00D706C1">
        <w:rPr>
          <w:sz w:val="28"/>
          <w:szCs w:val="28"/>
          <w:shd w:val="clear" w:color="auto" w:fill="FFFFFF"/>
        </w:rPr>
        <w:t>978-5-4461-2261-5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Текст</w:t>
      </w:r>
      <w:r w:rsidRPr="00D706C1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903358">
        <w:rPr>
          <w:sz w:val="28"/>
          <w:szCs w:val="28"/>
          <w:shd w:val="clear" w:color="auto" w:fill="FFFFFF"/>
        </w:rPr>
        <w:t xml:space="preserve">Кириченко, А.В. </w:t>
      </w:r>
      <w:r w:rsidRPr="00903358">
        <w:rPr>
          <w:bCs/>
          <w:color w:val="0D0C22"/>
          <w:sz w:val="28"/>
          <w:szCs w:val="28"/>
        </w:rPr>
        <w:t xml:space="preserve">Web на практике. CSS, HTML, JavaScript, MySQL, PHP для fullstack-разработчиков/ </w:t>
      </w:r>
      <w:r>
        <w:rPr>
          <w:bCs/>
          <w:color w:val="0D0C22"/>
          <w:sz w:val="28"/>
          <w:szCs w:val="28"/>
        </w:rPr>
        <w:t xml:space="preserve">А.В. Кириченко, А.П. Никольский, Е.В. Дубовик., перераб. и доп. – Питер, 2021. – 432 с. – </w:t>
      </w:r>
      <w:r>
        <w:rPr>
          <w:bCs/>
          <w:color w:val="0D0C22"/>
          <w:sz w:val="28"/>
          <w:szCs w:val="28"/>
          <w:lang w:val="en-US"/>
        </w:rPr>
        <w:t>ISBN</w:t>
      </w:r>
      <w:r w:rsidRPr="00903358">
        <w:rPr>
          <w:sz w:val="28"/>
          <w:szCs w:val="28"/>
        </w:rPr>
        <w:t xml:space="preserve">978-5-94-387271-6. </w:t>
      </w:r>
      <w:r>
        <w:rPr>
          <w:sz w:val="28"/>
          <w:szCs w:val="28"/>
        </w:rPr>
        <w:t>–Текст</w:t>
      </w:r>
      <w:r w:rsidRPr="0090335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:rsidR="00932083" w:rsidRPr="00903358" w:rsidRDefault="00932083" w:rsidP="00026F96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еев, Г.А. Объектно-ориентированное программирование</w:t>
      </w:r>
      <w:r w:rsidRPr="00FA1F9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нуля к </w:t>
      </w:r>
      <w:r>
        <w:rPr>
          <w:sz w:val="28"/>
          <w:szCs w:val="28"/>
          <w:lang w:val="en-US"/>
        </w:rPr>
        <w:t>SOLID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VC</w:t>
      </w:r>
      <w:r w:rsidRPr="00FA1F98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Г.А. Макеев., перераб. и доп. – БХВ, 2024. – 272 с. – </w:t>
      </w:r>
      <w:r>
        <w:rPr>
          <w:sz w:val="28"/>
          <w:szCs w:val="28"/>
          <w:lang w:val="en-US"/>
        </w:rPr>
        <w:t>ISBN</w:t>
      </w:r>
      <w:r w:rsidRPr="00FA1F98">
        <w:rPr>
          <w:sz w:val="28"/>
          <w:szCs w:val="28"/>
          <w:shd w:val="clear" w:color="auto" w:fill="FFFFFF"/>
        </w:rPr>
        <w:t xml:space="preserve">978-5-9775-1913-7. </w:t>
      </w:r>
      <w:r>
        <w:rPr>
          <w:sz w:val="28"/>
          <w:szCs w:val="28"/>
          <w:shd w:val="clear" w:color="auto" w:fill="FFFFFF"/>
        </w:rPr>
        <w:t>–Текст</w:t>
      </w:r>
      <w:r w:rsidRPr="00FA1F98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:rsidR="00932083" w:rsidRDefault="00932083" w:rsidP="00F704D9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окументаци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</w:t>
      </w:r>
      <w:r w:rsidRPr="007739EB">
        <w:rPr>
          <w:sz w:val="28"/>
          <w:szCs w:val="28"/>
        </w:rPr>
        <w:t xml:space="preserve">. </w:t>
      </w:r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87" w:tooltip="https://developer.mozilla.org/ru/docs/Web/CSS/Reference" w:history="1">
        <w:r>
          <w:rPr>
            <w:rStyle w:val="af1"/>
            <w:sz w:val="28"/>
            <w:szCs w:val="28"/>
          </w:rPr>
          <w:t>https://developer.mozilla.org/ru/docs/Web/CSS/Reference</w:t>
        </w:r>
      </w:hyperlink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Текст</w:t>
      </w:r>
      <w:r w:rsidRPr="007034A5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88" w:tooltip="https://developer.mozilla.org/ru/docs/Web/HTML" w:history="1">
        <w:r>
          <w:rPr>
            <w:rStyle w:val="af1"/>
            <w:sz w:val="28"/>
            <w:szCs w:val="28"/>
          </w:rPr>
          <w:t>https://developer.mozilla.org/ru/docs/Web/HTML</w:t>
        </w:r>
      </w:hyperlink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–2024. Текст</w:t>
      </w:r>
      <w:r w:rsidRPr="007034A5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89" w:history="1">
        <w:r w:rsidRPr="007739EB">
          <w:rPr>
            <w:rStyle w:val="af1"/>
            <w:sz w:val="28"/>
            <w:szCs w:val="28"/>
          </w:rPr>
          <w:t>https://developer.mozilla.org/ru/docs/Web/JavaScript</w:t>
        </w:r>
      </w:hyperlink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:rsidR="00366B83" w:rsidRPr="006108CE" w:rsidRDefault="00932083" w:rsidP="006108CE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noProof/>
          <w:sz w:val="28"/>
          <w:szCs w:val="28"/>
        </w:rPr>
        <w:sectPr w:rsidR="00366B83" w:rsidRPr="006108CE" w:rsidSect="00932083">
          <w:headerReference w:type="default" r:id="rId90"/>
          <w:footerReference w:type="default" r:id="rId91"/>
          <w:pgSz w:w="11906" w:h="16838"/>
          <w:pgMar w:top="1276" w:right="567" w:bottom="1134" w:left="1701" w:header="709" w:footer="170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Текст</w:t>
      </w:r>
      <w:r w:rsidRPr="007034A5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92" w:history="1">
        <w:r w:rsidRPr="00E02EE2">
          <w:rPr>
            <w:rStyle w:val="af1"/>
            <w:sz w:val="28"/>
            <w:szCs w:val="28"/>
          </w:rPr>
          <w:t>https://dev.mysql.com/doc/</w:t>
        </w:r>
      </w:hyperlink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  <w:r w:rsidR="00366B83" w:rsidRPr="006108CE">
        <w:rPr>
          <w:noProof/>
          <w:sz w:val="28"/>
          <w:szCs w:val="28"/>
        </w:rPr>
        <w:br w:type="page"/>
      </w:r>
    </w:p>
    <w:p w:rsidR="00366B83" w:rsidRPr="00A73CE2" w:rsidRDefault="00366B83" w:rsidP="006108CE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366B83" w:rsidRPr="00A73CE2" w:rsidSect="00366B83">
      <w:headerReference w:type="default" r:id="rId93"/>
      <w:pgSz w:w="11906" w:h="16838"/>
      <w:pgMar w:top="1276" w:right="849" w:bottom="1134" w:left="1560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E0A" w:rsidRDefault="007C7E0A" w:rsidP="00E34DA6">
      <w:pPr>
        <w:spacing w:after="0" w:line="240" w:lineRule="auto"/>
      </w:pPr>
      <w:r>
        <w:separator/>
      </w:r>
    </w:p>
  </w:endnote>
  <w:endnote w:type="continuationSeparator" w:id="1">
    <w:p w:rsidR="007C7E0A" w:rsidRDefault="007C7E0A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123939"/>
    </w:sdtPr>
    <w:sdtEndPr>
      <w:rPr>
        <w:i/>
      </w:rPr>
    </w:sdtEndPr>
    <w:sdtContent>
      <w:p w:rsidR="008B0F57" w:rsidRPr="00FA6BFA" w:rsidRDefault="008B0F57" w:rsidP="00266EFD">
        <w:pPr>
          <w:pStyle w:val="a9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 w:rsidR="00F57BDA">
          <w:rPr>
            <w:i/>
            <w:noProof/>
          </w:rPr>
          <w:t>14</w:t>
        </w:r>
        <w:r w:rsidRPr="00FA6BFA">
          <w:rPr>
            <w:i/>
          </w:rPr>
          <w:fldChar w:fldCharType="end"/>
        </w:r>
      </w:p>
    </w:sdtContent>
  </w:sdt>
  <w:p w:rsidR="008B0F57" w:rsidRDefault="008B0F5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57" w:rsidRPr="00323E01" w:rsidRDefault="008B0F57" w:rsidP="00266EFD">
    <w:pPr>
      <w:pStyle w:val="a9"/>
      <w:tabs>
        <w:tab w:val="clear" w:pos="9355"/>
        <w:tab w:val="right" w:pos="9639"/>
      </w:tabs>
      <w:ind w:right="-1"/>
      <w:jc w:val="right"/>
      <w:rPr>
        <w:i/>
      </w:rPr>
    </w:pPr>
  </w:p>
  <w:p w:rsidR="008B0F57" w:rsidRDefault="008B0F5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E0A" w:rsidRDefault="007C7E0A" w:rsidP="00E34DA6">
      <w:pPr>
        <w:spacing w:after="0" w:line="240" w:lineRule="auto"/>
      </w:pPr>
      <w:r>
        <w:separator/>
      </w:r>
    </w:p>
  </w:footnote>
  <w:footnote w:type="continuationSeparator" w:id="1">
    <w:p w:rsidR="007C7E0A" w:rsidRDefault="007C7E0A" w:rsidP="00E34DA6">
      <w:pPr>
        <w:spacing w:after="0" w:line="240" w:lineRule="auto"/>
      </w:pPr>
      <w:r>
        <w:continuationSeparator/>
      </w:r>
    </w:p>
  </w:footnote>
  <w:footnote w:id="2">
    <w:p w:rsidR="008B0F57" w:rsidRPr="00C56D3A" w:rsidRDefault="008B0F57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Style w:val="ae"/>
          <w:rFonts w:ascii="Times New Roman" w:hAnsi="Times New Roman"/>
          <w:sz w:val="28"/>
          <w:szCs w:val="28"/>
        </w:rPr>
        <w:footnoteRef/>
      </w:r>
      <w:r w:rsidRPr="00C56D3A">
        <w:rPr>
          <w:rFonts w:ascii="Times New Roman" w:hAnsi="Times New Roman"/>
          <w:sz w:val="28"/>
          <w:szCs w:val="28"/>
          <w:lang w:val="en-US"/>
        </w:rPr>
        <w:t>PK</w:t>
      </w:r>
      <w:r w:rsidRPr="00C56D3A">
        <w:rPr>
          <w:rFonts w:ascii="Times New Roman" w:hAnsi="Times New Roman"/>
          <w:sz w:val="28"/>
          <w:szCs w:val="28"/>
        </w:rPr>
        <w:t>-первичный ключ</w:t>
      </w:r>
    </w:p>
    <w:p w:rsidR="008B0F57" w:rsidRPr="00C56D3A" w:rsidRDefault="008B0F57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Fonts w:ascii="Times New Roman" w:hAnsi="Times New Roman"/>
          <w:sz w:val="28"/>
          <w:szCs w:val="28"/>
          <w:lang w:val="en-US"/>
        </w:rPr>
        <w:t>FK</w:t>
      </w:r>
      <w:r w:rsidRPr="00C56D3A">
        <w:rPr>
          <w:rFonts w:ascii="Times New Roman" w:hAnsi="Times New Roman"/>
          <w:sz w:val="28"/>
          <w:szCs w:val="28"/>
        </w:rPr>
        <w:t>-внешний клю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57" w:rsidRDefault="008B0F57">
    <w:pPr>
      <w:pStyle w:val="a7"/>
    </w:pPr>
    <w:r w:rsidRPr="00122549">
      <w:rPr>
        <w:rFonts w:ascii="Times New Roman" w:hAnsi="Times New Roman"/>
        <w:noProof/>
        <w:sz w:val="28"/>
        <w:szCs w:val="28"/>
        <w:lang w:eastAsia="ru-RU"/>
      </w:rPr>
      <w:pict>
        <v:group id="Группа 1" o:spid="_x0000_s1026" style="position:absolute;left:0;text-align:left;margin-left:61.8pt;margin-top:20.2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" o:allowincell="f">
          <v:rect id="Rectangle 3" o:spid="_x0000_s102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4" o:spid="_x0000_s1028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5" o:spid="_x0000_s1029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6" o:spid="_x0000_s1030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7" o:spid="_x0000_s1031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8" o:spid="_x0000_s1032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9" o:spid="_x0000_s1033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10" o:spid="_x0000_s1034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1" o:spid="_x0000_s103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2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13" o:spid="_x0000_s1037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<v:textbox inset="1pt,1pt,1pt,1pt">
              <w:txbxContent>
                <w:p w:rsidR="008B0F57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8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:rsidR="008B0F57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9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:rsidR="008B0F57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40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:rsidR="008B0F57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41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:rsidR="008B0F57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42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:rsidR="008B0F57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43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8B0F57" w:rsidRPr="00412974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</w:t>
                  </w:r>
                </w:p>
              </w:txbxContent>
            </v:textbox>
          </v:rect>
          <v:rect id="Rectangle 20" o:spid="_x0000_s1044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8B0F57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40</w:t>
                  </w:r>
                  <w:r w:rsidRPr="00F762BB">
                    <w:rPr>
                      <w:lang w:val="ru-RU"/>
                    </w:rPr>
                    <w:t>.</w:t>
                  </w:r>
                  <w:r>
                    <w:rPr>
                      <w:lang w:val="ru-RU"/>
                    </w:rPr>
                    <w:t>Ф776</w:t>
                  </w:r>
                  <w:r w:rsidRPr="00F762BB">
                    <w:rPr>
                      <w:lang w:val="ru-RU"/>
                    </w:rPr>
                    <w:t>-</w:t>
                  </w:r>
                  <w:r>
                    <w:rPr>
                      <w:lang w:val="ru-RU"/>
                    </w:rPr>
                    <w:t>202409.02.07КП-ПЗ</w:t>
                  </w:r>
                </w:p>
              </w:txbxContent>
            </v:textbox>
          </v:rect>
          <v:line id="Line 21" o:spid="_x0000_s1045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22" o:spid="_x0000_s1046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23" o:spid="_x0000_s1047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24" o:spid="_x0000_s1048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25" o:spid="_x0000_s1049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27" o:spid="_x0000_s105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inset="1pt,1pt,1pt,1pt">
                <w:txbxContent>
                  <w:p w:rsidR="008B0F57" w:rsidRDefault="008B0F57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28" o:spid="_x0000_s105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inset="1pt,1pt,1pt,1pt">
                <w:txbxContent>
                  <w:p w:rsidR="008B0F57" w:rsidRPr="00412974" w:rsidRDefault="008B0F57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Фазуллина А.И</w:t>
                    </w:r>
                  </w:p>
                </w:txbxContent>
              </v:textbox>
            </v:rect>
          </v:group>
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30" o:spid="_x0000_s105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inset="1pt,1pt,1pt,1pt">
                <w:txbxContent>
                  <w:p w:rsidR="008B0F57" w:rsidRDefault="008B0F57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31" o:spid="_x0000_s105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inset="1pt,1pt,1pt,1pt">
                <w:txbxContent>
                  <w:p w:rsidR="008B0F57" w:rsidRDefault="008B0F57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аримова Р.Ф</w:t>
                    </w:r>
                  </w:p>
                </w:txbxContent>
              </v:textbox>
            </v:rect>
          </v:group>
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33" o:spid="_x0000_s105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inset="1pt,1pt,1pt,1pt">
                <w:txbxContent>
                  <w:p w:rsidR="008B0F57" w:rsidRDefault="008B0F57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Rectangle 34" o:spid="_x0000_s105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inset="1pt,1pt,1pt,1pt">
                <w:txbxContent>
                  <w:p w:rsidR="008B0F57" w:rsidRPr="00A2551E" w:rsidRDefault="008B0F57" w:rsidP="00574B30">
                    <w:pPr>
                      <w:spacing w:after="0" w:line="240" w:lineRule="auto"/>
                      <w:ind w:left="0"/>
                      <w:rPr>
                        <w:rFonts w:ascii="ISOCPEUR" w:eastAsia="Times New Roman" w:hAnsi="ISOCPEUR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36" o:spid="_x0000_s106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inset="1pt,1pt,1pt,1pt">
                <w:txbxContent>
                  <w:p w:rsidR="008B0F57" w:rsidRDefault="008B0F57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7" o:spid="_x0000_s106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inset="1pt,1pt,1pt,1pt">
                <w:txbxContent>
                  <w:p w:rsidR="008B0F57" w:rsidRPr="006B1C8C" w:rsidRDefault="008B0F57" w:rsidP="00574B30">
                    <w:pPr>
                      <w:spacing w:after="0" w:line="240" w:lineRule="auto"/>
                      <w:ind w:left="0"/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39" o:spid="_x0000_s10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inset="1pt,1pt,1pt,1pt">
                <w:txbxContent>
                  <w:p w:rsidR="008B0F57" w:rsidRDefault="008B0F57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40" o:spid="_x0000_s106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inset="1pt,1pt,1pt,1pt">
                <w:txbxContent>
                  <w:p w:rsidR="008B0F57" w:rsidRPr="00A2551E" w:rsidRDefault="008B0F57" w:rsidP="00574B30">
                    <w:pPr>
                      <w:spacing w:after="0" w:line="240" w:lineRule="auto"/>
                      <w:ind w:left="0"/>
                      <w:rPr>
                        <w:rFonts w:ascii="ISOCPEUR" w:eastAsia="Times New Roman" w:hAnsi="ISOCPEUR"/>
                        <w:i/>
                        <w:sz w:val="16"/>
                        <w:szCs w:val="16"/>
                      </w:rPr>
                    </w:pPr>
                    <w:r w:rsidRPr="00A2551E">
                      <w:rPr>
                        <w:rFonts w:ascii="ISOCPEUR" w:eastAsia="Times New Roman" w:hAnsi="ISOCPEUR"/>
                        <w:i/>
                        <w:sz w:val="16"/>
                        <w:szCs w:val="16"/>
                      </w:rPr>
                      <w:t>Курмашева З.З.</w:t>
                    </w:r>
                  </w:p>
                </w:txbxContent>
              </v:textbox>
            </v:rect>
          </v:group>
          <v:line id="Line 41" o:spid="_x0000_s1065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42" o:spid="_x0000_s1066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inset="1pt,1pt,1pt,1pt">
              <w:txbxContent>
                <w:p w:rsidR="008B0F57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  <w:lang w:val="ru-RU"/>
                    </w:rPr>
                  </w:pPr>
                </w:p>
                <w:p w:rsidR="008B0F57" w:rsidRPr="00222C36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Проектирование базы данных для оформления заказов на приобретение цветов</w:t>
                  </w:r>
                </w:p>
              </w:txbxContent>
            </v:textbox>
          </v:rect>
          <v:line id="Line 43" o:spid="_x0000_s1067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44" o:spid="_x0000_s1068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45" o:spid="_x0000_s1069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46" o:spid="_x0000_s1070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inset="1pt,1pt,1pt,1pt">
              <w:txbxContent>
                <w:p w:rsidR="008B0F57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47" o:spid="_x0000_s1071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inset="1pt,1pt,1pt,1pt">
              <w:txbxContent>
                <w:p w:rsidR="008B0F57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8" o:spid="_x0000_s1072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inset="1pt,1pt,1pt,1pt">
              <w:txbxContent>
                <w:p w:rsidR="008B0F57" w:rsidRPr="00A2551E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81</w:t>
                  </w:r>
                </w:p>
              </w:txbxContent>
            </v:textbox>
          </v:rect>
          <v:line id="Line 49" o:spid="_x0000_s1073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50" o:spid="_x0000_s1074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51" o:spid="_x0000_s1075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inset="1pt,1pt,1pt,1pt">
              <w:txbxContent>
                <w:p w:rsidR="008B0F57" w:rsidRPr="00974684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УКСИВТ 21П</w:t>
                  </w:r>
                  <w:r>
                    <w:rPr>
                      <w:sz w:val="24"/>
                      <w:lang w:val="en-US"/>
                    </w:rPr>
                    <w:t>-</w:t>
                  </w:r>
                  <w:r>
                    <w:rPr>
                      <w:sz w:val="24"/>
                      <w:lang w:val="ru-RU"/>
                    </w:rPr>
                    <w:t>1</w:t>
                  </w:r>
                </w:p>
              </w:txbxContent>
            </v:textbox>
          </v:rect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57" w:rsidRPr="005464E4" w:rsidRDefault="008B0F57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122549">
      <w:rPr>
        <w:noProof/>
        <w:lang w:eastAsia="ru-RU"/>
      </w:rPr>
      <w:pict>
        <v:group id="Группа 2355" o:spid="_x0000_s1076" style="position:absolute;left:0;text-align:left;margin-left:54pt;margin-top:23.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">
          <v:rect id="Rectangle 3" o:spid="_x0000_s107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<v:line id="Line 4" o:spid="_x0000_s107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<v:line id="Line 5" o:spid="_x0000_s107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<v:line id="Line 6" o:spid="_x0000_s1080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<v:line id="Line 7" o:spid="_x0000_s108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<v:line id="Line 8" o:spid="_x0000_s108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<v:line id="Line 9" o:spid="_x0000_s108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<v:line id="Line 10" o:spid="_x0000_s1084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<v:line id="Line 11" o:spid="_x0000_s108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<v:line id="Line 12" o:spid="_x0000_s108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<v:line id="Line 13" o:spid="_x0000_s108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<v:rect id="Rectangle 14" o:spid="_x0000_s108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<v:textbox inset="1pt,1pt,1pt,1pt">
              <w:txbxContent>
                <w:p w:rsidR="008B0F57" w:rsidRDefault="008B0F57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108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<v:textbox inset="1pt,1pt,1pt,1pt">
              <w:txbxContent>
                <w:p w:rsidR="008B0F57" w:rsidRDefault="008B0F57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109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<v:textbox inset="1pt,1pt,1pt,1pt">
              <w:txbxContent>
                <w:p w:rsidR="008B0F57" w:rsidRDefault="008B0F57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109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<v:textbox inset="1pt,1pt,1pt,1pt">
              <w:txbxContent>
                <w:p w:rsidR="008B0F57" w:rsidRDefault="008B0F57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109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<v:textbox inset="1pt,1pt,1pt,1pt">
              <w:txbxContent>
                <w:p w:rsidR="008B0F57" w:rsidRDefault="008B0F57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1093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<v:textbox inset="1pt,1pt,1pt,1pt">
              <w:txbxContent>
                <w:p w:rsidR="008B0F57" w:rsidRDefault="008B0F57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1094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<v:textbox inset="1pt,1pt,1pt,1pt">
              <w:txbxContent>
                <w:p w:rsidR="008B0F57" w:rsidRDefault="008B0F57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.Ф776-2024 09.02.07 КП-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57" w:rsidRPr="005464E4" w:rsidRDefault="008B0F57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>Приложение А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57" w:rsidRPr="005464E4" w:rsidRDefault="008B0F57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Б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57" w:rsidRPr="00373FBA" w:rsidRDefault="008B0F57" w:rsidP="00373FBA">
    <w:pPr>
      <w:pStyle w:val="a7"/>
    </w:pPr>
    <w:r>
      <w:rPr>
        <w:noProof/>
        <w:lang w:eastAsia="ru-RU"/>
      </w:rPr>
      <w:pict>
        <v:group id="Группа 2353" o:spid="_x0000_s1095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">
          <v:rect id="Rectangle 3" o:spid="_x0000_s109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<v:line id="Line 4" o:spid="_x0000_s109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<v:line id="Line 5" o:spid="_x0000_s1098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<v:line id="Line 6" o:spid="_x0000_s1099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<v:line id="Line 7" o:spid="_x0000_s110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<v:line id="Line 8" o:spid="_x0000_s110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<v:line id="Line 9" o:spid="_x0000_s110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<v:line id="Line 10" o:spid="_x0000_s1103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<v:line id="Line 11" o:spid="_x0000_s1104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<v:line id="Line 12" o:spid="_x0000_s110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<v:line id="Line 13" o:spid="_x0000_s110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<v:rect id="Rectangle 14" o:spid="_x0000_s110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<v:textbox inset="1pt,1pt,1pt,1pt">
              <w:txbxContent>
                <w:p w:rsidR="008B0F57" w:rsidRDefault="008B0F57" w:rsidP="00DF63CA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1108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<v:textbox inset="1pt,1pt,1pt,1pt">
              <w:txbxContent>
                <w:p w:rsidR="008B0F57" w:rsidRDefault="008B0F57" w:rsidP="00DF63CA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1109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<v:textbox inset="1pt,1pt,1pt,1pt">
              <w:txbxContent>
                <w:p w:rsidR="008B0F57" w:rsidRDefault="008B0F57" w:rsidP="00DF63CA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111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<v:textbox inset="1pt,1pt,1pt,1pt">
              <w:txbxContent>
                <w:p w:rsidR="008B0F57" w:rsidRDefault="008B0F57" w:rsidP="00DF63CA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111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<v:textbox inset="1pt,1pt,1pt,1pt">
              <w:txbxContent>
                <w:p w:rsidR="008B0F57" w:rsidRDefault="008B0F57" w:rsidP="00DF63CA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111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<v:textbox inset="1pt,1pt,1pt,1pt">
              <w:txbxContent>
                <w:p w:rsidR="008B0F57" w:rsidRDefault="008B0F57" w:rsidP="00DF63CA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1113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<v:textbox inset="1pt,1pt,1pt,1pt">
              <w:txbxContent>
                <w:p w:rsidR="008B0F57" w:rsidRDefault="008B0F57" w:rsidP="00DF63CA">
                  <w:pPr>
                    <w:pStyle w:val="ab"/>
                    <w:spacing w:line="240" w:lineRule="auto"/>
                    <w:ind w:left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.Ф776-2021 09.02.03 КП-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57" w:rsidRPr="00373FBA" w:rsidRDefault="008B0F57" w:rsidP="00373F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DFF707D"/>
    <w:multiLevelType w:val="hybridMultilevel"/>
    <w:tmpl w:val="535EB614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B84572"/>
    <w:multiLevelType w:val="multilevel"/>
    <w:tmpl w:val="4CF4BA2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7"/>
      <w:numFmt w:val="decimal"/>
      <w:isLgl/>
      <w:lvlText w:val="%1.%2"/>
      <w:lvlJc w:val="left"/>
      <w:pPr>
        <w:ind w:left="1111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8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10497C"/>
    <w:multiLevelType w:val="multilevel"/>
    <w:tmpl w:val="B88C57D2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5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FAD626A"/>
    <w:multiLevelType w:val="multilevel"/>
    <w:tmpl w:val="87DA1DE0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"/>
  </w:num>
  <w:num w:numId="7">
    <w:abstractNumId w:val="18"/>
  </w:num>
  <w:num w:numId="8">
    <w:abstractNumId w:val="24"/>
  </w:num>
  <w:num w:numId="9">
    <w:abstractNumId w:val="10"/>
  </w:num>
  <w:num w:numId="10">
    <w:abstractNumId w:val="9"/>
  </w:num>
  <w:num w:numId="11">
    <w:abstractNumId w:val="9"/>
  </w:num>
  <w:num w:numId="12">
    <w:abstractNumId w:val="10"/>
  </w:num>
  <w:num w:numId="13">
    <w:abstractNumId w:val="15"/>
  </w:num>
  <w:num w:numId="14">
    <w:abstractNumId w:val="13"/>
  </w:num>
  <w:num w:numId="15">
    <w:abstractNumId w:val="0"/>
  </w:num>
  <w:num w:numId="16">
    <w:abstractNumId w:val="21"/>
  </w:num>
  <w:num w:numId="17">
    <w:abstractNumId w:val="11"/>
  </w:num>
  <w:num w:numId="18">
    <w:abstractNumId w:val="25"/>
  </w:num>
  <w:num w:numId="19">
    <w:abstractNumId w:val="6"/>
  </w:num>
  <w:num w:numId="20">
    <w:abstractNumId w:val="8"/>
  </w:num>
  <w:num w:numId="2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22"/>
  </w:num>
  <w:num w:numId="25">
    <w:abstractNumId w:val="1"/>
  </w:num>
  <w:num w:numId="26">
    <w:abstractNumId w:val="5"/>
  </w:num>
  <w:num w:numId="27">
    <w:abstractNumId w:val="16"/>
  </w:num>
  <w:num w:numId="28">
    <w:abstractNumId w:val="19"/>
  </w:num>
  <w:num w:numId="29">
    <w:abstractNumId w:val="0"/>
  </w:num>
  <w:num w:numId="30">
    <w:abstractNumId w:val="2"/>
  </w:num>
  <w:num w:numId="31">
    <w:abstractNumId w:val="26"/>
  </w:num>
  <w:num w:numId="32">
    <w:abstractNumId w:val="14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E5E9B"/>
    <w:rsid w:val="00010DEE"/>
    <w:rsid w:val="00011E5F"/>
    <w:rsid w:val="000152D4"/>
    <w:rsid w:val="0001571A"/>
    <w:rsid w:val="00015DE2"/>
    <w:rsid w:val="00016F7C"/>
    <w:rsid w:val="00017CFD"/>
    <w:rsid w:val="00020DCA"/>
    <w:rsid w:val="00021EAC"/>
    <w:rsid w:val="00022409"/>
    <w:rsid w:val="00022F17"/>
    <w:rsid w:val="00023B8F"/>
    <w:rsid w:val="00025C07"/>
    <w:rsid w:val="00026F96"/>
    <w:rsid w:val="00027775"/>
    <w:rsid w:val="000301D2"/>
    <w:rsid w:val="00033407"/>
    <w:rsid w:val="00033DBD"/>
    <w:rsid w:val="000411CD"/>
    <w:rsid w:val="00044C09"/>
    <w:rsid w:val="000464D9"/>
    <w:rsid w:val="000466C8"/>
    <w:rsid w:val="00055552"/>
    <w:rsid w:val="00057DFA"/>
    <w:rsid w:val="00060B5F"/>
    <w:rsid w:val="000663B6"/>
    <w:rsid w:val="00081811"/>
    <w:rsid w:val="00085A68"/>
    <w:rsid w:val="00086156"/>
    <w:rsid w:val="00086E37"/>
    <w:rsid w:val="00087E8C"/>
    <w:rsid w:val="000956FC"/>
    <w:rsid w:val="000A2478"/>
    <w:rsid w:val="000B30E8"/>
    <w:rsid w:val="000C2D1C"/>
    <w:rsid w:val="000C614B"/>
    <w:rsid w:val="000D181D"/>
    <w:rsid w:val="000D1919"/>
    <w:rsid w:val="000D5F8F"/>
    <w:rsid w:val="000D644C"/>
    <w:rsid w:val="000E265B"/>
    <w:rsid w:val="000E5171"/>
    <w:rsid w:val="000E57E1"/>
    <w:rsid w:val="000F1E73"/>
    <w:rsid w:val="000F20FE"/>
    <w:rsid w:val="000F2F22"/>
    <w:rsid w:val="000F5046"/>
    <w:rsid w:val="00100DBE"/>
    <w:rsid w:val="00101DCF"/>
    <w:rsid w:val="001020B3"/>
    <w:rsid w:val="00102377"/>
    <w:rsid w:val="00104307"/>
    <w:rsid w:val="0010443B"/>
    <w:rsid w:val="00110306"/>
    <w:rsid w:val="00111DA8"/>
    <w:rsid w:val="00121898"/>
    <w:rsid w:val="00122549"/>
    <w:rsid w:val="0012594A"/>
    <w:rsid w:val="00126157"/>
    <w:rsid w:val="00127547"/>
    <w:rsid w:val="00130565"/>
    <w:rsid w:val="00130900"/>
    <w:rsid w:val="001326E9"/>
    <w:rsid w:val="00133929"/>
    <w:rsid w:val="001348B8"/>
    <w:rsid w:val="0013527D"/>
    <w:rsid w:val="001379BF"/>
    <w:rsid w:val="00140D16"/>
    <w:rsid w:val="00142ECB"/>
    <w:rsid w:val="00146E0C"/>
    <w:rsid w:val="00155361"/>
    <w:rsid w:val="00161BA1"/>
    <w:rsid w:val="00162BCF"/>
    <w:rsid w:val="00163720"/>
    <w:rsid w:val="00163725"/>
    <w:rsid w:val="00164497"/>
    <w:rsid w:val="00167F10"/>
    <w:rsid w:val="00173F95"/>
    <w:rsid w:val="00175F35"/>
    <w:rsid w:val="00180127"/>
    <w:rsid w:val="0019083A"/>
    <w:rsid w:val="001939A0"/>
    <w:rsid w:val="001947C0"/>
    <w:rsid w:val="001A26BD"/>
    <w:rsid w:val="001A3E78"/>
    <w:rsid w:val="001A6643"/>
    <w:rsid w:val="001A6E98"/>
    <w:rsid w:val="001A763A"/>
    <w:rsid w:val="001B1DA2"/>
    <w:rsid w:val="001B2118"/>
    <w:rsid w:val="001C1C29"/>
    <w:rsid w:val="001C1F8A"/>
    <w:rsid w:val="001C28ED"/>
    <w:rsid w:val="001C3BAC"/>
    <w:rsid w:val="001C5A4A"/>
    <w:rsid w:val="001C74F3"/>
    <w:rsid w:val="001C752D"/>
    <w:rsid w:val="001C7EFA"/>
    <w:rsid w:val="001D43E5"/>
    <w:rsid w:val="001D4F9E"/>
    <w:rsid w:val="001D6373"/>
    <w:rsid w:val="001E2A25"/>
    <w:rsid w:val="001E2FF7"/>
    <w:rsid w:val="001E62E6"/>
    <w:rsid w:val="001F2188"/>
    <w:rsid w:val="001F4152"/>
    <w:rsid w:val="001F5B06"/>
    <w:rsid w:val="001F60D4"/>
    <w:rsid w:val="001F7D5B"/>
    <w:rsid w:val="00202543"/>
    <w:rsid w:val="00207F54"/>
    <w:rsid w:val="0021520E"/>
    <w:rsid w:val="00215806"/>
    <w:rsid w:val="002216EB"/>
    <w:rsid w:val="00222C36"/>
    <w:rsid w:val="00225EA7"/>
    <w:rsid w:val="002279D2"/>
    <w:rsid w:val="00232992"/>
    <w:rsid w:val="00235636"/>
    <w:rsid w:val="00241A59"/>
    <w:rsid w:val="00243A8A"/>
    <w:rsid w:val="002458FD"/>
    <w:rsid w:val="0024627F"/>
    <w:rsid w:val="0025009C"/>
    <w:rsid w:val="00250306"/>
    <w:rsid w:val="0025546E"/>
    <w:rsid w:val="002559D7"/>
    <w:rsid w:val="00255F7D"/>
    <w:rsid w:val="0025694E"/>
    <w:rsid w:val="00257564"/>
    <w:rsid w:val="00266EFD"/>
    <w:rsid w:val="00270922"/>
    <w:rsid w:val="00285DD6"/>
    <w:rsid w:val="00291334"/>
    <w:rsid w:val="0029311D"/>
    <w:rsid w:val="00295BF9"/>
    <w:rsid w:val="002A3734"/>
    <w:rsid w:val="002B0DE3"/>
    <w:rsid w:val="002B1540"/>
    <w:rsid w:val="002C4A9D"/>
    <w:rsid w:val="002C5115"/>
    <w:rsid w:val="002C7038"/>
    <w:rsid w:val="002D12AC"/>
    <w:rsid w:val="002D528E"/>
    <w:rsid w:val="002D5A69"/>
    <w:rsid w:val="002E1590"/>
    <w:rsid w:val="002E1ADC"/>
    <w:rsid w:val="002E2C0C"/>
    <w:rsid w:val="002E7FA4"/>
    <w:rsid w:val="002F2B24"/>
    <w:rsid w:val="002F638F"/>
    <w:rsid w:val="002F63B4"/>
    <w:rsid w:val="003061B8"/>
    <w:rsid w:val="003068D7"/>
    <w:rsid w:val="00311389"/>
    <w:rsid w:val="0031233A"/>
    <w:rsid w:val="003173BE"/>
    <w:rsid w:val="0032127D"/>
    <w:rsid w:val="00323E01"/>
    <w:rsid w:val="0033465B"/>
    <w:rsid w:val="00341843"/>
    <w:rsid w:val="003467D8"/>
    <w:rsid w:val="00346CAA"/>
    <w:rsid w:val="00351247"/>
    <w:rsid w:val="00362669"/>
    <w:rsid w:val="00366B83"/>
    <w:rsid w:val="00373FBA"/>
    <w:rsid w:val="003747E4"/>
    <w:rsid w:val="003748CE"/>
    <w:rsid w:val="00376516"/>
    <w:rsid w:val="003817BB"/>
    <w:rsid w:val="00382CCC"/>
    <w:rsid w:val="00383876"/>
    <w:rsid w:val="003838B1"/>
    <w:rsid w:val="00383BA9"/>
    <w:rsid w:val="00394FC2"/>
    <w:rsid w:val="003961EB"/>
    <w:rsid w:val="00396890"/>
    <w:rsid w:val="00397212"/>
    <w:rsid w:val="003A056D"/>
    <w:rsid w:val="003A42E4"/>
    <w:rsid w:val="003A4717"/>
    <w:rsid w:val="003A514C"/>
    <w:rsid w:val="003A6047"/>
    <w:rsid w:val="003B2F39"/>
    <w:rsid w:val="003B3FF5"/>
    <w:rsid w:val="003B6D0D"/>
    <w:rsid w:val="003C54FB"/>
    <w:rsid w:val="003C78F8"/>
    <w:rsid w:val="003E2FA4"/>
    <w:rsid w:val="003F01D4"/>
    <w:rsid w:val="003F15EB"/>
    <w:rsid w:val="00402638"/>
    <w:rsid w:val="00404052"/>
    <w:rsid w:val="00405FE2"/>
    <w:rsid w:val="004218C8"/>
    <w:rsid w:val="004237B6"/>
    <w:rsid w:val="004247AD"/>
    <w:rsid w:val="00425B14"/>
    <w:rsid w:val="00427BF8"/>
    <w:rsid w:val="00431A2A"/>
    <w:rsid w:val="00432249"/>
    <w:rsid w:val="00436AE6"/>
    <w:rsid w:val="00441474"/>
    <w:rsid w:val="0044159F"/>
    <w:rsid w:val="004521A5"/>
    <w:rsid w:val="004544B8"/>
    <w:rsid w:val="00460B1D"/>
    <w:rsid w:val="00462BC7"/>
    <w:rsid w:val="00464C6B"/>
    <w:rsid w:val="00467759"/>
    <w:rsid w:val="00470E19"/>
    <w:rsid w:val="004761B3"/>
    <w:rsid w:val="00482872"/>
    <w:rsid w:val="00482DFA"/>
    <w:rsid w:val="00482FA1"/>
    <w:rsid w:val="00484179"/>
    <w:rsid w:val="00490DFE"/>
    <w:rsid w:val="00497B1C"/>
    <w:rsid w:val="004A11B7"/>
    <w:rsid w:val="004A1798"/>
    <w:rsid w:val="004A3BC8"/>
    <w:rsid w:val="004A6C00"/>
    <w:rsid w:val="004B2B89"/>
    <w:rsid w:val="004B2D34"/>
    <w:rsid w:val="004C00CD"/>
    <w:rsid w:val="004C081D"/>
    <w:rsid w:val="004C170D"/>
    <w:rsid w:val="004C382E"/>
    <w:rsid w:val="004C4071"/>
    <w:rsid w:val="004C5653"/>
    <w:rsid w:val="004D42F5"/>
    <w:rsid w:val="004E08F7"/>
    <w:rsid w:val="004E5779"/>
    <w:rsid w:val="004E5F15"/>
    <w:rsid w:val="004F2D8C"/>
    <w:rsid w:val="004F58A1"/>
    <w:rsid w:val="004F66E1"/>
    <w:rsid w:val="004F769D"/>
    <w:rsid w:val="005007E0"/>
    <w:rsid w:val="00501D89"/>
    <w:rsid w:val="0050548D"/>
    <w:rsid w:val="00505F7A"/>
    <w:rsid w:val="00512123"/>
    <w:rsid w:val="00512D05"/>
    <w:rsid w:val="00515721"/>
    <w:rsid w:val="00520033"/>
    <w:rsid w:val="005266E7"/>
    <w:rsid w:val="005300E9"/>
    <w:rsid w:val="00534AD5"/>
    <w:rsid w:val="00542A64"/>
    <w:rsid w:val="00544CBD"/>
    <w:rsid w:val="00545BDE"/>
    <w:rsid w:val="005464E4"/>
    <w:rsid w:val="00546CB3"/>
    <w:rsid w:val="00552411"/>
    <w:rsid w:val="005567AE"/>
    <w:rsid w:val="00564EFC"/>
    <w:rsid w:val="00567F63"/>
    <w:rsid w:val="00571F0C"/>
    <w:rsid w:val="00573E1E"/>
    <w:rsid w:val="00574B30"/>
    <w:rsid w:val="00575571"/>
    <w:rsid w:val="00581189"/>
    <w:rsid w:val="00587EE1"/>
    <w:rsid w:val="00591264"/>
    <w:rsid w:val="005923F5"/>
    <w:rsid w:val="00593AEC"/>
    <w:rsid w:val="00594978"/>
    <w:rsid w:val="005B1021"/>
    <w:rsid w:val="005B3F6D"/>
    <w:rsid w:val="005B67C8"/>
    <w:rsid w:val="005C038E"/>
    <w:rsid w:val="005C5901"/>
    <w:rsid w:val="005C68EF"/>
    <w:rsid w:val="005C7DDE"/>
    <w:rsid w:val="005D39AE"/>
    <w:rsid w:val="005E28CE"/>
    <w:rsid w:val="005E2DA8"/>
    <w:rsid w:val="005E74BC"/>
    <w:rsid w:val="005F1FF0"/>
    <w:rsid w:val="005F68B4"/>
    <w:rsid w:val="005F7987"/>
    <w:rsid w:val="00601138"/>
    <w:rsid w:val="0060326D"/>
    <w:rsid w:val="00610776"/>
    <w:rsid w:val="006108CE"/>
    <w:rsid w:val="006121F6"/>
    <w:rsid w:val="00612634"/>
    <w:rsid w:val="00614341"/>
    <w:rsid w:val="00617B94"/>
    <w:rsid w:val="00621573"/>
    <w:rsid w:val="00623242"/>
    <w:rsid w:val="006334F2"/>
    <w:rsid w:val="00633A10"/>
    <w:rsid w:val="00635A37"/>
    <w:rsid w:val="006363BC"/>
    <w:rsid w:val="00637DBE"/>
    <w:rsid w:val="00654883"/>
    <w:rsid w:val="00654BFF"/>
    <w:rsid w:val="00662744"/>
    <w:rsid w:val="00666CA5"/>
    <w:rsid w:val="00667E03"/>
    <w:rsid w:val="006716F8"/>
    <w:rsid w:val="0067253C"/>
    <w:rsid w:val="00675FB9"/>
    <w:rsid w:val="0067657D"/>
    <w:rsid w:val="00677031"/>
    <w:rsid w:val="006832D8"/>
    <w:rsid w:val="0068476D"/>
    <w:rsid w:val="00685A83"/>
    <w:rsid w:val="00685DB1"/>
    <w:rsid w:val="00690A97"/>
    <w:rsid w:val="006A2E0A"/>
    <w:rsid w:val="006A2E19"/>
    <w:rsid w:val="006A2FED"/>
    <w:rsid w:val="006A594F"/>
    <w:rsid w:val="006A6DBE"/>
    <w:rsid w:val="006C0EAD"/>
    <w:rsid w:val="006C326E"/>
    <w:rsid w:val="006C4456"/>
    <w:rsid w:val="006C46D0"/>
    <w:rsid w:val="006C6A72"/>
    <w:rsid w:val="006D039B"/>
    <w:rsid w:val="006D0E62"/>
    <w:rsid w:val="006D333E"/>
    <w:rsid w:val="006E1CEA"/>
    <w:rsid w:val="006F0B48"/>
    <w:rsid w:val="006F3434"/>
    <w:rsid w:val="006F44FB"/>
    <w:rsid w:val="006F5AEA"/>
    <w:rsid w:val="007012EA"/>
    <w:rsid w:val="007023F1"/>
    <w:rsid w:val="00705CE3"/>
    <w:rsid w:val="0070747D"/>
    <w:rsid w:val="007156DF"/>
    <w:rsid w:val="0071595A"/>
    <w:rsid w:val="0071658E"/>
    <w:rsid w:val="0072482A"/>
    <w:rsid w:val="00725F55"/>
    <w:rsid w:val="00727CFF"/>
    <w:rsid w:val="0073079C"/>
    <w:rsid w:val="007316AE"/>
    <w:rsid w:val="00733227"/>
    <w:rsid w:val="007333DB"/>
    <w:rsid w:val="00733530"/>
    <w:rsid w:val="00734CE1"/>
    <w:rsid w:val="00736B62"/>
    <w:rsid w:val="00740A49"/>
    <w:rsid w:val="00747D17"/>
    <w:rsid w:val="00751F68"/>
    <w:rsid w:val="00753385"/>
    <w:rsid w:val="00755AF9"/>
    <w:rsid w:val="007638E1"/>
    <w:rsid w:val="00763C8F"/>
    <w:rsid w:val="00764F3D"/>
    <w:rsid w:val="00784144"/>
    <w:rsid w:val="00792C8F"/>
    <w:rsid w:val="007944FB"/>
    <w:rsid w:val="007A2ACA"/>
    <w:rsid w:val="007A55CB"/>
    <w:rsid w:val="007A60F3"/>
    <w:rsid w:val="007A6B96"/>
    <w:rsid w:val="007A6BFE"/>
    <w:rsid w:val="007A7DEE"/>
    <w:rsid w:val="007B215D"/>
    <w:rsid w:val="007B6B78"/>
    <w:rsid w:val="007B735E"/>
    <w:rsid w:val="007C1430"/>
    <w:rsid w:val="007C14B1"/>
    <w:rsid w:val="007C798A"/>
    <w:rsid w:val="007C7E0A"/>
    <w:rsid w:val="007E0148"/>
    <w:rsid w:val="007E5FC0"/>
    <w:rsid w:val="007E70B2"/>
    <w:rsid w:val="007F0608"/>
    <w:rsid w:val="007F1802"/>
    <w:rsid w:val="00801585"/>
    <w:rsid w:val="008027DC"/>
    <w:rsid w:val="00804691"/>
    <w:rsid w:val="00816204"/>
    <w:rsid w:val="0081622B"/>
    <w:rsid w:val="00820B60"/>
    <w:rsid w:val="008223C0"/>
    <w:rsid w:val="00833A7B"/>
    <w:rsid w:val="00834DD7"/>
    <w:rsid w:val="008356D3"/>
    <w:rsid w:val="00842AE5"/>
    <w:rsid w:val="00843EC5"/>
    <w:rsid w:val="0085079C"/>
    <w:rsid w:val="00850D8F"/>
    <w:rsid w:val="00853AD2"/>
    <w:rsid w:val="00855B31"/>
    <w:rsid w:val="00860571"/>
    <w:rsid w:val="00861592"/>
    <w:rsid w:val="00861961"/>
    <w:rsid w:val="00865E82"/>
    <w:rsid w:val="008666E7"/>
    <w:rsid w:val="00871BD5"/>
    <w:rsid w:val="00873EA4"/>
    <w:rsid w:val="0087420A"/>
    <w:rsid w:val="008747EA"/>
    <w:rsid w:val="008819F3"/>
    <w:rsid w:val="00882B43"/>
    <w:rsid w:val="0088569F"/>
    <w:rsid w:val="0089188C"/>
    <w:rsid w:val="0089228B"/>
    <w:rsid w:val="008957E9"/>
    <w:rsid w:val="008962FD"/>
    <w:rsid w:val="00896C16"/>
    <w:rsid w:val="008970FF"/>
    <w:rsid w:val="008A0BCF"/>
    <w:rsid w:val="008A29EF"/>
    <w:rsid w:val="008A4035"/>
    <w:rsid w:val="008A44FE"/>
    <w:rsid w:val="008A57A5"/>
    <w:rsid w:val="008B0122"/>
    <w:rsid w:val="008B0F57"/>
    <w:rsid w:val="008B11A0"/>
    <w:rsid w:val="008B2766"/>
    <w:rsid w:val="008B5C05"/>
    <w:rsid w:val="008C7198"/>
    <w:rsid w:val="008D6A7A"/>
    <w:rsid w:val="008D7CE5"/>
    <w:rsid w:val="008E4220"/>
    <w:rsid w:val="008E436E"/>
    <w:rsid w:val="008E46F7"/>
    <w:rsid w:val="008E7A26"/>
    <w:rsid w:val="008F1799"/>
    <w:rsid w:val="008F1BE5"/>
    <w:rsid w:val="008F2D76"/>
    <w:rsid w:val="008F4989"/>
    <w:rsid w:val="008F7025"/>
    <w:rsid w:val="009012F6"/>
    <w:rsid w:val="00901990"/>
    <w:rsid w:val="00902010"/>
    <w:rsid w:val="0091138A"/>
    <w:rsid w:val="00912587"/>
    <w:rsid w:val="009159B0"/>
    <w:rsid w:val="00921D9A"/>
    <w:rsid w:val="0092268F"/>
    <w:rsid w:val="00924855"/>
    <w:rsid w:val="00930677"/>
    <w:rsid w:val="00932083"/>
    <w:rsid w:val="00932E02"/>
    <w:rsid w:val="009365C8"/>
    <w:rsid w:val="00936C5E"/>
    <w:rsid w:val="0093703F"/>
    <w:rsid w:val="00937AD3"/>
    <w:rsid w:val="00940088"/>
    <w:rsid w:val="0094038B"/>
    <w:rsid w:val="009432DB"/>
    <w:rsid w:val="009450BB"/>
    <w:rsid w:val="00946F87"/>
    <w:rsid w:val="00950A39"/>
    <w:rsid w:val="0095490B"/>
    <w:rsid w:val="009553E9"/>
    <w:rsid w:val="00957B34"/>
    <w:rsid w:val="00961E90"/>
    <w:rsid w:val="00964A56"/>
    <w:rsid w:val="00976351"/>
    <w:rsid w:val="0097673F"/>
    <w:rsid w:val="00980767"/>
    <w:rsid w:val="009828BD"/>
    <w:rsid w:val="009860F1"/>
    <w:rsid w:val="00986B11"/>
    <w:rsid w:val="00990567"/>
    <w:rsid w:val="0099421D"/>
    <w:rsid w:val="009A35C5"/>
    <w:rsid w:val="009A397F"/>
    <w:rsid w:val="009A5833"/>
    <w:rsid w:val="009C3CCD"/>
    <w:rsid w:val="009C3F06"/>
    <w:rsid w:val="009D3A28"/>
    <w:rsid w:val="009D4B50"/>
    <w:rsid w:val="009D5DCE"/>
    <w:rsid w:val="009D6BA7"/>
    <w:rsid w:val="009E1AE5"/>
    <w:rsid w:val="009E1CF1"/>
    <w:rsid w:val="009E3F11"/>
    <w:rsid w:val="009E7483"/>
    <w:rsid w:val="009F19AD"/>
    <w:rsid w:val="009F7D03"/>
    <w:rsid w:val="00A037E1"/>
    <w:rsid w:val="00A10259"/>
    <w:rsid w:val="00A114FA"/>
    <w:rsid w:val="00A13B19"/>
    <w:rsid w:val="00A13DB2"/>
    <w:rsid w:val="00A16948"/>
    <w:rsid w:val="00A2551E"/>
    <w:rsid w:val="00A3306B"/>
    <w:rsid w:val="00A44249"/>
    <w:rsid w:val="00A4769A"/>
    <w:rsid w:val="00A52D0C"/>
    <w:rsid w:val="00A536C4"/>
    <w:rsid w:val="00A60CDA"/>
    <w:rsid w:val="00A61713"/>
    <w:rsid w:val="00A71D0F"/>
    <w:rsid w:val="00A72367"/>
    <w:rsid w:val="00A736ED"/>
    <w:rsid w:val="00A73CE2"/>
    <w:rsid w:val="00A74384"/>
    <w:rsid w:val="00A7677B"/>
    <w:rsid w:val="00A801B4"/>
    <w:rsid w:val="00A8408E"/>
    <w:rsid w:val="00A86DEB"/>
    <w:rsid w:val="00A9317D"/>
    <w:rsid w:val="00AA0BE1"/>
    <w:rsid w:val="00AA4875"/>
    <w:rsid w:val="00AA7EA6"/>
    <w:rsid w:val="00AB09E6"/>
    <w:rsid w:val="00AB1560"/>
    <w:rsid w:val="00AB4BFD"/>
    <w:rsid w:val="00AC22CD"/>
    <w:rsid w:val="00AC26B4"/>
    <w:rsid w:val="00AC5672"/>
    <w:rsid w:val="00AC5E64"/>
    <w:rsid w:val="00AD0A10"/>
    <w:rsid w:val="00AD13BF"/>
    <w:rsid w:val="00AD510F"/>
    <w:rsid w:val="00AE268B"/>
    <w:rsid w:val="00AE4C38"/>
    <w:rsid w:val="00AE517A"/>
    <w:rsid w:val="00AE5E9B"/>
    <w:rsid w:val="00AE6CEB"/>
    <w:rsid w:val="00AF0038"/>
    <w:rsid w:val="00AF209B"/>
    <w:rsid w:val="00AF6D74"/>
    <w:rsid w:val="00AF7133"/>
    <w:rsid w:val="00B11A26"/>
    <w:rsid w:val="00B1730E"/>
    <w:rsid w:val="00B17DD4"/>
    <w:rsid w:val="00B21B53"/>
    <w:rsid w:val="00B23D89"/>
    <w:rsid w:val="00B25CD4"/>
    <w:rsid w:val="00B25CF2"/>
    <w:rsid w:val="00B26A84"/>
    <w:rsid w:val="00B30CA1"/>
    <w:rsid w:val="00B3437F"/>
    <w:rsid w:val="00B37411"/>
    <w:rsid w:val="00B41CEB"/>
    <w:rsid w:val="00B43236"/>
    <w:rsid w:val="00B43AC6"/>
    <w:rsid w:val="00B44ED8"/>
    <w:rsid w:val="00B464FE"/>
    <w:rsid w:val="00B47060"/>
    <w:rsid w:val="00B50217"/>
    <w:rsid w:val="00B549B4"/>
    <w:rsid w:val="00B57E79"/>
    <w:rsid w:val="00B62A1C"/>
    <w:rsid w:val="00B63E76"/>
    <w:rsid w:val="00B66306"/>
    <w:rsid w:val="00B72209"/>
    <w:rsid w:val="00B74A7D"/>
    <w:rsid w:val="00B74FEA"/>
    <w:rsid w:val="00B75F7D"/>
    <w:rsid w:val="00B80E9E"/>
    <w:rsid w:val="00B8773D"/>
    <w:rsid w:val="00B92FC2"/>
    <w:rsid w:val="00BB20CC"/>
    <w:rsid w:val="00BB5AD0"/>
    <w:rsid w:val="00BB74C4"/>
    <w:rsid w:val="00BB7586"/>
    <w:rsid w:val="00BC2AF0"/>
    <w:rsid w:val="00BC5FF7"/>
    <w:rsid w:val="00BD0D00"/>
    <w:rsid w:val="00BD5AF4"/>
    <w:rsid w:val="00BE43DA"/>
    <w:rsid w:val="00BE443D"/>
    <w:rsid w:val="00BE608B"/>
    <w:rsid w:val="00BF0F1C"/>
    <w:rsid w:val="00BF23F4"/>
    <w:rsid w:val="00BF3430"/>
    <w:rsid w:val="00C118E5"/>
    <w:rsid w:val="00C163B9"/>
    <w:rsid w:val="00C25547"/>
    <w:rsid w:val="00C25607"/>
    <w:rsid w:val="00C31FDF"/>
    <w:rsid w:val="00C37150"/>
    <w:rsid w:val="00C40ECA"/>
    <w:rsid w:val="00C45421"/>
    <w:rsid w:val="00C4667C"/>
    <w:rsid w:val="00C53A9A"/>
    <w:rsid w:val="00C55FF2"/>
    <w:rsid w:val="00C65648"/>
    <w:rsid w:val="00C74A86"/>
    <w:rsid w:val="00C77B68"/>
    <w:rsid w:val="00C80024"/>
    <w:rsid w:val="00C80BA8"/>
    <w:rsid w:val="00C82981"/>
    <w:rsid w:val="00C94F90"/>
    <w:rsid w:val="00CA7322"/>
    <w:rsid w:val="00CA7BCB"/>
    <w:rsid w:val="00CB1BD6"/>
    <w:rsid w:val="00CB25D3"/>
    <w:rsid w:val="00CB6536"/>
    <w:rsid w:val="00CC00A7"/>
    <w:rsid w:val="00CC02EF"/>
    <w:rsid w:val="00CC7C3B"/>
    <w:rsid w:val="00CD28CD"/>
    <w:rsid w:val="00CD3BA3"/>
    <w:rsid w:val="00CE2159"/>
    <w:rsid w:val="00CE49DD"/>
    <w:rsid w:val="00CE5EC3"/>
    <w:rsid w:val="00CE7B4F"/>
    <w:rsid w:val="00CF2DB7"/>
    <w:rsid w:val="00CF2FCE"/>
    <w:rsid w:val="00CF4491"/>
    <w:rsid w:val="00CF5F0E"/>
    <w:rsid w:val="00CF64AD"/>
    <w:rsid w:val="00CF71BF"/>
    <w:rsid w:val="00D00DB7"/>
    <w:rsid w:val="00D03914"/>
    <w:rsid w:val="00D03AF8"/>
    <w:rsid w:val="00D048BE"/>
    <w:rsid w:val="00D06209"/>
    <w:rsid w:val="00D12391"/>
    <w:rsid w:val="00D20B90"/>
    <w:rsid w:val="00D27FE9"/>
    <w:rsid w:val="00D321ED"/>
    <w:rsid w:val="00D438F6"/>
    <w:rsid w:val="00D4546C"/>
    <w:rsid w:val="00D45596"/>
    <w:rsid w:val="00D5521B"/>
    <w:rsid w:val="00D55AA8"/>
    <w:rsid w:val="00D6001C"/>
    <w:rsid w:val="00D6326E"/>
    <w:rsid w:val="00D6606E"/>
    <w:rsid w:val="00D75B57"/>
    <w:rsid w:val="00D85EAD"/>
    <w:rsid w:val="00D87D69"/>
    <w:rsid w:val="00D92E0C"/>
    <w:rsid w:val="00D93D45"/>
    <w:rsid w:val="00D96B18"/>
    <w:rsid w:val="00DA1A3A"/>
    <w:rsid w:val="00DA547F"/>
    <w:rsid w:val="00DA6BE9"/>
    <w:rsid w:val="00DB02E4"/>
    <w:rsid w:val="00DB3A31"/>
    <w:rsid w:val="00DB77B2"/>
    <w:rsid w:val="00DC2F5C"/>
    <w:rsid w:val="00DC5836"/>
    <w:rsid w:val="00DD06F1"/>
    <w:rsid w:val="00DD1754"/>
    <w:rsid w:val="00DD592B"/>
    <w:rsid w:val="00DF2161"/>
    <w:rsid w:val="00DF5434"/>
    <w:rsid w:val="00DF63CA"/>
    <w:rsid w:val="00DF6B1E"/>
    <w:rsid w:val="00DF6DFD"/>
    <w:rsid w:val="00DF7AFA"/>
    <w:rsid w:val="00E00F35"/>
    <w:rsid w:val="00E019C5"/>
    <w:rsid w:val="00E01A29"/>
    <w:rsid w:val="00E04E5B"/>
    <w:rsid w:val="00E07C91"/>
    <w:rsid w:val="00E10604"/>
    <w:rsid w:val="00E1140C"/>
    <w:rsid w:val="00E12F4B"/>
    <w:rsid w:val="00E145B0"/>
    <w:rsid w:val="00E16EFC"/>
    <w:rsid w:val="00E226C9"/>
    <w:rsid w:val="00E2271A"/>
    <w:rsid w:val="00E22DAF"/>
    <w:rsid w:val="00E30C0F"/>
    <w:rsid w:val="00E34DA6"/>
    <w:rsid w:val="00E35294"/>
    <w:rsid w:val="00E424EB"/>
    <w:rsid w:val="00E42806"/>
    <w:rsid w:val="00E42D80"/>
    <w:rsid w:val="00E47207"/>
    <w:rsid w:val="00E51992"/>
    <w:rsid w:val="00E527F2"/>
    <w:rsid w:val="00E60486"/>
    <w:rsid w:val="00E615EB"/>
    <w:rsid w:val="00E623E5"/>
    <w:rsid w:val="00E63651"/>
    <w:rsid w:val="00E66047"/>
    <w:rsid w:val="00E75338"/>
    <w:rsid w:val="00E75DBD"/>
    <w:rsid w:val="00E81AFA"/>
    <w:rsid w:val="00E922B2"/>
    <w:rsid w:val="00EA21DD"/>
    <w:rsid w:val="00EA51D3"/>
    <w:rsid w:val="00EB0D3C"/>
    <w:rsid w:val="00EB31A5"/>
    <w:rsid w:val="00EC1093"/>
    <w:rsid w:val="00EC5A4E"/>
    <w:rsid w:val="00ED1B59"/>
    <w:rsid w:val="00ED4006"/>
    <w:rsid w:val="00ED64E1"/>
    <w:rsid w:val="00EE1287"/>
    <w:rsid w:val="00EE36F2"/>
    <w:rsid w:val="00EF76B2"/>
    <w:rsid w:val="00EF7A1D"/>
    <w:rsid w:val="00F016D1"/>
    <w:rsid w:val="00F06868"/>
    <w:rsid w:val="00F141C4"/>
    <w:rsid w:val="00F15C89"/>
    <w:rsid w:val="00F20D93"/>
    <w:rsid w:val="00F23C20"/>
    <w:rsid w:val="00F31674"/>
    <w:rsid w:val="00F31E0B"/>
    <w:rsid w:val="00F34E56"/>
    <w:rsid w:val="00F363C6"/>
    <w:rsid w:val="00F40259"/>
    <w:rsid w:val="00F4732B"/>
    <w:rsid w:val="00F52BE4"/>
    <w:rsid w:val="00F54DDE"/>
    <w:rsid w:val="00F5655B"/>
    <w:rsid w:val="00F57BDA"/>
    <w:rsid w:val="00F60BA0"/>
    <w:rsid w:val="00F62693"/>
    <w:rsid w:val="00F64986"/>
    <w:rsid w:val="00F674F2"/>
    <w:rsid w:val="00F704D9"/>
    <w:rsid w:val="00F72C45"/>
    <w:rsid w:val="00F7787E"/>
    <w:rsid w:val="00F92849"/>
    <w:rsid w:val="00F93F8C"/>
    <w:rsid w:val="00F9428B"/>
    <w:rsid w:val="00F9457C"/>
    <w:rsid w:val="00F94DD0"/>
    <w:rsid w:val="00F9581A"/>
    <w:rsid w:val="00F96F8C"/>
    <w:rsid w:val="00F97CEF"/>
    <w:rsid w:val="00FA3FC3"/>
    <w:rsid w:val="00FA43BA"/>
    <w:rsid w:val="00FA5E25"/>
    <w:rsid w:val="00FA6BFA"/>
    <w:rsid w:val="00FB02FA"/>
    <w:rsid w:val="00FB1D58"/>
    <w:rsid w:val="00FB3396"/>
    <w:rsid w:val="00FB6003"/>
    <w:rsid w:val="00FC016F"/>
    <w:rsid w:val="00FC0DFB"/>
    <w:rsid w:val="00FC0E16"/>
    <w:rsid w:val="00FC32CD"/>
    <w:rsid w:val="00FD26BB"/>
    <w:rsid w:val="00FD3D86"/>
    <w:rsid w:val="00FD463E"/>
    <w:rsid w:val="00FD6B91"/>
    <w:rsid w:val="00FE5C0E"/>
    <w:rsid w:val="00FE7A07"/>
    <w:rsid w:val="00FF2BBC"/>
    <w:rsid w:val="00FF33A3"/>
    <w:rsid w:val="00FF37B9"/>
    <w:rsid w:val="00FF5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72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s-markup">
    <w:name w:val="is-markup"/>
    <w:basedOn w:val="a1"/>
    <w:rsid w:val="00207F54"/>
  </w:style>
  <w:style w:type="paragraph" w:styleId="af3">
    <w:name w:val="Balloon Text"/>
    <w:basedOn w:val="a"/>
    <w:link w:val="af4"/>
    <w:uiPriority w:val="99"/>
    <w:semiHidden/>
    <w:unhideWhenUsed/>
    <w:rsid w:val="002A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A3734"/>
    <w:rPr>
      <w:rFonts w:ascii="Tahoma" w:eastAsia="Calibri" w:hAnsi="Tahoma" w:cs="Tahoma"/>
      <w:sz w:val="16"/>
      <w:szCs w:val="16"/>
    </w:rPr>
  </w:style>
  <w:style w:type="character" w:styleId="af5">
    <w:name w:val="FollowedHyperlink"/>
    <w:basedOn w:val="a1"/>
    <w:uiPriority w:val="99"/>
    <w:semiHidden/>
    <w:unhideWhenUsed/>
    <w:rsid w:val="0029311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3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7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5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9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4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7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4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5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4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5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4.png" Type="http://schemas.openxmlformats.org/officeDocument/2006/relationships/image"/><Relationship Id="rId18" Target="media/image9.jpeg" Type="http://schemas.openxmlformats.org/officeDocument/2006/relationships/image"/><Relationship Id="rId26" Target="media/image17.png" Type="http://schemas.openxmlformats.org/officeDocument/2006/relationships/image"/><Relationship Id="rId39" Target="media/image30.png" Type="http://schemas.openxmlformats.org/officeDocument/2006/relationships/image"/><Relationship Id="rId21" Target="media/image12.jpeg" Type="http://schemas.openxmlformats.org/officeDocument/2006/relationships/image"/><Relationship Id="rId34" Target="media/image25.jpeg" Type="http://schemas.openxmlformats.org/officeDocument/2006/relationships/image"/><Relationship Id="rId42" Target="media/image33.png" Type="http://schemas.openxmlformats.org/officeDocument/2006/relationships/image"/><Relationship Id="rId47" Target="media/image38.jpeg" Type="http://schemas.openxmlformats.org/officeDocument/2006/relationships/image"/><Relationship Id="rId50" Target="media/image41.png" Type="http://schemas.openxmlformats.org/officeDocument/2006/relationships/image"/><Relationship Id="rId55" Target="media/image46.jpeg" Type="http://schemas.openxmlformats.org/officeDocument/2006/relationships/image"/><Relationship Id="rId63" Target="media/image54.png" Type="http://schemas.openxmlformats.org/officeDocument/2006/relationships/image"/><Relationship Id="rId68" Target="media/image59.png" Type="http://schemas.openxmlformats.org/officeDocument/2006/relationships/image"/><Relationship Id="rId76" Target="footer1.xml" Type="http://schemas.openxmlformats.org/officeDocument/2006/relationships/footer"/><Relationship Id="rId84" Target="https://gost.ruscable.ru/Index/6/6808.htm" TargetMode="External" Type="http://schemas.openxmlformats.org/officeDocument/2006/relationships/hyperlink"/><Relationship Id="rId89" Target="https://developer.mozilla.org/ru/docs/Web/JavaScript" TargetMode="External" Type="http://schemas.openxmlformats.org/officeDocument/2006/relationships/hyperlink"/><Relationship Id="rId7" Target="endnotes.xml" Type="http://schemas.openxmlformats.org/officeDocument/2006/relationships/endnotes"/><Relationship Id="rId71" Target="media/image62.jpeg" Type="http://schemas.openxmlformats.org/officeDocument/2006/relationships/image"/><Relationship Id="rId92" Target="https://dev.mysql.com/doc/" TargetMode="External" Type="http://schemas.openxmlformats.org/officeDocument/2006/relationships/hyperlink"/><Relationship Id="rId2" Target="numbering.xml" Type="http://schemas.openxmlformats.org/officeDocument/2006/relationships/numbering"/><Relationship Id="rId16" Target="media/image7.jpeg" Type="http://schemas.openxmlformats.org/officeDocument/2006/relationships/image"/><Relationship Id="rId29" Target="media/image20.jpeg" Type="http://schemas.openxmlformats.org/officeDocument/2006/relationships/image"/><Relationship Id="rId11" Target="media/image2.png" Type="http://schemas.openxmlformats.org/officeDocument/2006/relationships/image"/><Relationship Id="rId24" Target="media/image15.png" Type="http://schemas.openxmlformats.org/officeDocument/2006/relationships/image"/><Relationship Id="rId32" Target="media/image23.jpeg" Type="http://schemas.openxmlformats.org/officeDocument/2006/relationships/image"/><Relationship Id="rId37" Target="media/image28.jpeg" Type="http://schemas.openxmlformats.org/officeDocument/2006/relationships/image"/><Relationship Id="rId40" Target="media/image31.png" Type="http://schemas.openxmlformats.org/officeDocument/2006/relationships/image"/><Relationship Id="rId45" Target="media/image36.jpeg" Type="http://schemas.openxmlformats.org/officeDocument/2006/relationships/image"/><Relationship Id="rId53" Target="media/image44.jpeg" Type="http://schemas.openxmlformats.org/officeDocument/2006/relationships/image"/><Relationship Id="rId58" Target="media/image49.png" Type="http://schemas.openxmlformats.org/officeDocument/2006/relationships/image"/><Relationship Id="rId66" Target="media/image57.png" Type="http://schemas.openxmlformats.org/officeDocument/2006/relationships/image"/><Relationship Id="rId74" Target="media/image65.jpeg" Type="http://schemas.openxmlformats.org/officeDocument/2006/relationships/image"/><Relationship Id="rId79" Target="header4.xml" Type="http://schemas.openxmlformats.org/officeDocument/2006/relationships/header"/><Relationship Id="rId87" Target="https://developer.mozilla.org/ru/docs/Web/CSS/Reference" TargetMode="External" Type="http://schemas.openxmlformats.org/officeDocument/2006/relationships/hyperlink"/><Relationship Id="rId5" Target="webSettings.xml" Type="http://schemas.openxmlformats.org/officeDocument/2006/relationships/webSettings"/><Relationship Id="rId61" Target="media/image52.jpeg" Type="http://schemas.openxmlformats.org/officeDocument/2006/relationships/image"/><Relationship Id="rId82" Target="https://gost.ruscable.ru/Index/10/10605.htm" TargetMode="External" Type="http://schemas.openxmlformats.org/officeDocument/2006/relationships/hyperlink"/><Relationship Id="rId90" Target="header5.xml" Type="http://schemas.openxmlformats.org/officeDocument/2006/relationships/header"/><Relationship Id="rId95" Target="theme/theme1.xml" Type="http://schemas.openxmlformats.org/officeDocument/2006/relationships/theme"/><Relationship Id="rId19" Target="media/image10.png" Type="http://schemas.openxmlformats.org/officeDocument/2006/relationships/image"/><Relationship Id="rId14" Target="media/image5.jpeg" Type="http://schemas.openxmlformats.org/officeDocument/2006/relationships/image"/><Relationship Id="rId22" Target="media/image13.png" Type="http://schemas.openxmlformats.org/officeDocument/2006/relationships/image"/><Relationship Id="rId27" Target="media/image18.jpeg" Type="http://schemas.openxmlformats.org/officeDocument/2006/relationships/image"/><Relationship Id="rId30" Target="media/image21.jpeg" Type="http://schemas.openxmlformats.org/officeDocument/2006/relationships/image"/><Relationship Id="rId35" Target="media/image26.png" Type="http://schemas.openxmlformats.org/officeDocument/2006/relationships/image"/><Relationship Id="rId43" Target="media/image34.png" Type="http://schemas.openxmlformats.org/officeDocument/2006/relationships/image"/><Relationship Id="rId48" Target="media/image39.jpeg" Type="http://schemas.openxmlformats.org/officeDocument/2006/relationships/image"/><Relationship Id="rId56" Target="media/image47.jpeg" Type="http://schemas.openxmlformats.org/officeDocument/2006/relationships/image"/><Relationship Id="rId64" Target="media/image55.jpeg" Type="http://schemas.openxmlformats.org/officeDocument/2006/relationships/image"/><Relationship Id="rId69" Target="media/image60.png" Type="http://schemas.openxmlformats.org/officeDocument/2006/relationships/image"/><Relationship Id="rId77" Target="media/image66.png" Type="http://schemas.openxmlformats.org/officeDocument/2006/relationships/image"/><Relationship Id="rId8" Target="http://ru.wikipedia.org/wiki/" TargetMode="External" Type="http://schemas.openxmlformats.org/officeDocument/2006/relationships/hyperlink"/><Relationship Id="rId51" Target="media/image42.jpeg" Type="http://schemas.openxmlformats.org/officeDocument/2006/relationships/image"/><Relationship Id="rId72" Target="media/image63.jpeg" Type="http://schemas.openxmlformats.org/officeDocument/2006/relationships/image"/><Relationship Id="rId80" Target="https://gost.ruscable.ru/Index/11/11212.htm" TargetMode="External" Type="http://schemas.openxmlformats.org/officeDocument/2006/relationships/hyperlink"/><Relationship Id="rId85" Target="https://docs.cntd.ru/document/1200017662?ysclid=lrq6wn65z5753511468" TargetMode="External" Type="http://schemas.openxmlformats.org/officeDocument/2006/relationships/hyperlink"/><Relationship Id="rId93" Target="header6.xml" Type="http://schemas.openxmlformats.org/officeDocument/2006/relationships/header"/><Relationship Id="rId3" Target="styles.xml" Type="http://schemas.openxmlformats.org/officeDocument/2006/relationships/styles"/><Relationship Id="rId12" Target="media/image3.jpeg" Type="http://schemas.openxmlformats.org/officeDocument/2006/relationships/image"/><Relationship Id="rId17" Target="media/image8.jpeg" Type="http://schemas.openxmlformats.org/officeDocument/2006/relationships/image"/><Relationship Id="rId25" Target="media/image16.png" Type="http://schemas.openxmlformats.org/officeDocument/2006/relationships/image"/><Relationship Id="rId33" Target="media/image24.png" Type="http://schemas.openxmlformats.org/officeDocument/2006/relationships/image"/><Relationship Id="rId38" Target="media/image29.png" Type="http://schemas.openxmlformats.org/officeDocument/2006/relationships/image"/><Relationship Id="rId46" Target="media/image37.jpeg" Type="http://schemas.openxmlformats.org/officeDocument/2006/relationships/image"/><Relationship Id="rId59" Target="media/image50.png" Type="http://schemas.openxmlformats.org/officeDocument/2006/relationships/image"/><Relationship Id="rId67" Target="media/image58.jpeg" Type="http://schemas.openxmlformats.org/officeDocument/2006/relationships/image"/><Relationship Id="rId20" Target="media/image11.png" Type="http://schemas.openxmlformats.org/officeDocument/2006/relationships/image"/><Relationship Id="rId41" Target="media/image32.jpeg" Type="http://schemas.openxmlformats.org/officeDocument/2006/relationships/image"/><Relationship Id="rId54" Target="media/image45.png" Type="http://schemas.openxmlformats.org/officeDocument/2006/relationships/image"/><Relationship Id="rId62" Target="media/image53.png" Type="http://schemas.openxmlformats.org/officeDocument/2006/relationships/image"/><Relationship Id="rId70" Target="media/image61.png" Type="http://schemas.openxmlformats.org/officeDocument/2006/relationships/image"/><Relationship Id="rId75" Target="header2.xml" Type="http://schemas.openxmlformats.org/officeDocument/2006/relationships/header"/><Relationship Id="rId83" Target="https://docs.cntd.ru/document/1200009077?ysclid=lrq6to4u1z728775522" TargetMode="External" Type="http://schemas.openxmlformats.org/officeDocument/2006/relationships/hyperlink"/><Relationship Id="rId88" Target="https://developer.mozilla.org/ru/docs/Web/HTML" TargetMode="External" Type="http://schemas.openxmlformats.org/officeDocument/2006/relationships/hyperlink"/><Relationship Id="rId91" Target="footer2.xml" Type="http://schemas.openxmlformats.org/officeDocument/2006/relationships/foot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6.png" Type="http://schemas.openxmlformats.org/officeDocument/2006/relationships/image"/><Relationship Id="rId23" Target="media/image14.png" Type="http://schemas.openxmlformats.org/officeDocument/2006/relationships/image"/><Relationship Id="rId28" Target="media/image19.png" Type="http://schemas.openxmlformats.org/officeDocument/2006/relationships/image"/><Relationship Id="rId36" Target="media/image27.png" Type="http://schemas.openxmlformats.org/officeDocument/2006/relationships/image"/><Relationship Id="rId49" Target="media/image40.png" Type="http://schemas.openxmlformats.org/officeDocument/2006/relationships/image"/><Relationship Id="rId57" Target="media/image48.png" Type="http://schemas.openxmlformats.org/officeDocument/2006/relationships/image"/><Relationship Id="rId10" Target="media/image1.png" Type="http://schemas.openxmlformats.org/officeDocument/2006/relationships/image"/><Relationship Id="rId31" Target="media/image22.png" Type="http://schemas.openxmlformats.org/officeDocument/2006/relationships/image"/><Relationship Id="rId44" Target="media/image35.jpeg" Type="http://schemas.openxmlformats.org/officeDocument/2006/relationships/image"/><Relationship Id="rId52" Target="media/image43.jpeg" Type="http://schemas.openxmlformats.org/officeDocument/2006/relationships/image"/><Relationship Id="rId60" Target="media/image51.jpeg" Type="http://schemas.openxmlformats.org/officeDocument/2006/relationships/image"/><Relationship Id="rId65" Target="media/image56.jpeg" Type="http://schemas.openxmlformats.org/officeDocument/2006/relationships/image"/><Relationship Id="rId73" Target="media/image64.png" Type="http://schemas.openxmlformats.org/officeDocument/2006/relationships/image"/><Relationship Id="rId78" Target="header3.xml" Type="http://schemas.openxmlformats.org/officeDocument/2006/relationships/header"/><Relationship Id="rId81" Target="https://docs.cntd.ru/document/1200009135?ysclid=lroox3amxp882669222" TargetMode="External" Type="http://schemas.openxmlformats.org/officeDocument/2006/relationships/hyperlink"/><Relationship Id="rId86" Target="https://docs.cntd.ru/document/1200009075" TargetMode="External" Type="http://schemas.openxmlformats.org/officeDocument/2006/relationships/hyperlink"/><Relationship Id="rId94" Target="fontTable.xml" Type="http://schemas.openxmlformats.org/officeDocument/2006/relationships/fontTable"/><Relationship Id="rId4" Target="settings.xml" Type="http://schemas.openxmlformats.org/officeDocument/2006/relationships/setting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481C-9AB9-4894-8961-974B3E44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16</Pages>
  <Words>11761</Words>
  <Characters>6704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HP</dc:creator>
  <cp:lastModifiedBy>Карина Никифоров</cp:lastModifiedBy>
  <cp:revision>14</cp:revision>
  <dcterms:created xsi:type="dcterms:W3CDTF">2023-02-07T18:12:00Z</dcterms:created>
  <dcterms:modified xsi:type="dcterms:W3CDTF">2024-11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0758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1</vt:lpwstr>
  </property>
</Properties>
</file>